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6384E" w14:textId="77777777" w:rsidR="0066211E" w:rsidRPr="00AE7E72" w:rsidRDefault="0066211E" w:rsidP="009D28A3">
      <w:pPr>
        <w:pStyle w:val="Heading1"/>
        <w:jc w:val="left"/>
        <w:rPr>
          <w:lang w:eastAsia="cs-CZ"/>
        </w:rPr>
      </w:pPr>
      <w:r w:rsidRPr="00AE7E72">
        <w:t>Vymezení</w:t>
      </w:r>
      <w:r w:rsidRPr="00AE7E72">
        <w:rPr>
          <w:lang w:eastAsia="ar-SA"/>
        </w:rPr>
        <w:t xml:space="preserve"> předmětu plnění </w:t>
      </w:r>
    </w:p>
    <w:p w14:paraId="190AC1CF" w14:textId="77777777" w:rsidR="0066211E" w:rsidRPr="00AE7E72" w:rsidRDefault="004E161D" w:rsidP="009D28A3">
      <w:pPr>
        <w:pStyle w:val="Heading2"/>
        <w:jc w:val="left"/>
        <w:rPr>
          <w:lang w:eastAsia="cs-CZ"/>
        </w:rPr>
      </w:pPr>
      <w:r w:rsidRPr="00AE7E72">
        <w:rPr>
          <w:lang w:eastAsia="cs-CZ"/>
        </w:rPr>
        <w:t>Předmět plnění</w:t>
      </w:r>
    </w:p>
    <w:p w14:paraId="30D8E46A" w14:textId="77777777" w:rsidR="0041686B" w:rsidRPr="00CA524D" w:rsidRDefault="00D94A66" w:rsidP="004749C7">
      <w:pPr>
        <w:pStyle w:val="Normln-Odstavec"/>
        <w:numPr>
          <w:ilvl w:val="3"/>
          <w:numId w:val="8"/>
        </w:numPr>
      </w:pPr>
      <w:r w:rsidRPr="00AE7E72">
        <w:t>Předmětem plnění veřejné zakázky jsou dodávky včetně služeb (dále také jen „řešení“</w:t>
      </w:r>
      <w:r w:rsidR="00B02FAC">
        <w:t>)</w:t>
      </w:r>
      <w:r w:rsidR="0032306E">
        <w:t xml:space="preserve"> </w:t>
      </w:r>
      <w:r w:rsidRPr="00AE7E72">
        <w:t xml:space="preserve">– </w:t>
      </w:r>
      <w:r w:rsidR="0031152F">
        <w:t xml:space="preserve">pro </w:t>
      </w:r>
      <w:r w:rsidR="0031152F" w:rsidRPr="0031152F">
        <w:t xml:space="preserve">vybudování informačního systému </w:t>
      </w:r>
      <w:r w:rsidR="0032306E">
        <w:t xml:space="preserve">pro jednotnou </w:t>
      </w:r>
      <w:r w:rsidR="0031152F" w:rsidRPr="0031152F">
        <w:t xml:space="preserve">evidenci nemovitého </w:t>
      </w:r>
      <w:r w:rsidR="0031152F">
        <w:t xml:space="preserve">majetku a jeho stavu, tzn. systém pro </w:t>
      </w:r>
      <w:r w:rsidR="0031152F" w:rsidRPr="0031152F">
        <w:t>pasportizaci</w:t>
      </w:r>
      <w:r w:rsidR="0031152F">
        <w:t xml:space="preserve"> nemovi</w:t>
      </w:r>
      <w:r w:rsidR="00BA19DE">
        <w:t>tého majetku</w:t>
      </w:r>
      <w:r w:rsidR="00B02FAC">
        <w:t xml:space="preserve"> </w:t>
      </w:r>
      <w:r w:rsidR="00B02FAC" w:rsidRPr="00AE7E72">
        <w:t>(dále také jen „</w:t>
      </w:r>
      <w:r w:rsidR="00B02FAC">
        <w:t>systém</w:t>
      </w:r>
      <w:r w:rsidR="00B02FAC" w:rsidRPr="00AE7E72">
        <w:t>“</w:t>
      </w:r>
      <w:r w:rsidR="00B02FAC">
        <w:t xml:space="preserve"> nebo „pasportizační systém“</w:t>
      </w:r>
      <w:r w:rsidR="00B02FAC" w:rsidRPr="00AE7E72">
        <w:t>)</w:t>
      </w:r>
      <w:r w:rsidR="0031152F" w:rsidRPr="0031152F">
        <w:t xml:space="preserve">. </w:t>
      </w:r>
      <w:r w:rsidR="0041686B">
        <w:t xml:space="preserve"> </w:t>
      </w:r>
      <w:r w:rsidR="0041686B" w:rsidRPr="00CA524D">
        <w:t xml:space="preserve">Součástí plnění je dále podpora provozu na dobu 60 měsíců po předání řešení do ostrého provozu. Řešení musí být navrženo tak, aby náklady na provoz systému byly co nejmenší. </w:t>
      </w:r>
    </w:p>
    <w:p w14:paraId="3A084E11" w14:textId="36276E16" w:rsidR="001169B6" w:rsidRPr="00EB3AEF" w:rsidRDefault="001169B6" w:rsidP="004749C7">
      <w:pPr>
        <w:pStyle w:val="Normln-Odstavec"/>
        <w:numPr>
          <w:ilvl w:val="3"/>
          <w:numId w:val="8"/>
        </w:numPr>
        <w:rPr>
          <w:szCs w:val="22"/>
        </w:rPr>
      </w:pPr>
      <w:r w:rsidRPr="0041686B">
        <w:t>Předmětem</w:t>
      </w:r>
      <w:r w:rsidRPr="00EB3AEF">
        <w:rPr>
          <w:szCs w:val="22"/>
        </w:rPr>
        <w:t xml:space="preserve"> plnění veřejné zakázky jsou zařízení a systémy uvedené v následující tabulce, včetně služeb (komodity).</w:t>
      </w:r>
      <w:r>
        <w:rPr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6"/>
        <w:gridCol w:w="6209"/>
        <w:gridCol w:w="1117"/>
      </w:tblGrid>
      <w:tr w:rsidR="001169B6" w:rsidRPr="00717CC4" w14:paraId="47189271" w14:textId="77777777" w:rsidTr="001169B6">
        <w:tc>
          <w:tcPr>
            <w:tcW w:w="1096" w:type="dxa"/>
            <w:shd w:val="clear" w:color="auto" w:fill="C6D9F1"/>
            <w:vAlign w:val="center"/>
          </w:tcPr>
          <w:p w14:paraId="6BA7AE4D" w14:textId="77777777" w:rsidR="001169B6" w:rsidRPr="00717CC4" w:rsidRDefault="001169B6" w:rsidP="001169B6">
            <w:pPr>
              <w:pStyle w:val="Normln-Odstavec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717CC4">
              <w:rPr>
                <w:b/>
                <w:szCs w:val="22"/>
              </w:rPr>
              <w:t>Označení</w:t>
            </w:r>
          </w:p>
        </w:tc>
        <w:tc>
          <w:tcPr>
            <w:tcW w:w="6209" w:type="dxa"/>
            <w:shd w:val="clear" w:color="auto" w:fill="C6D9F1"/>
            <w:vAlign w:val="center"/>
          </w:tcPr>
          <w:p w14:paraId="1AD6AECB" w14:textId="77777777" w:rsidR="001169B6" w:rsidRPr="00717CC4" w:rsidRDefault="001169B6" w:rsidP="001169B6">
            <w:pPr>
              <w:pStyle w:val="Normln-Odstavec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717CC4">
              <w:rPr>
                <w:b/>
                <w:szCs w:val="22"/>
              </w:rPr>
              <w:t>Název</w:t>
            </w:r>
          </w:p>
        </w:tc>
        <w:tc>
          <w:tcPr>
            <w:tcW w:w="1117" w:type="dxa"/>
            <w:shd w:val="clear" w:color="auto" w:fill="C6D9F1"/>
            <w:vAlign w:val="center"/>
          </w:tcPr>
          <w:p w14:paraId="38FC6E19" w14:textId="77777777" w:rsidR="001169B6" w:rsidRPr="00717CC4" w:rsidRDefault="001169B6" w:rsidP="001169B6">
            <w:pPr>
              <w:pStyle w:val="Normln-Odstavec"/>
              <w:numPr>
                <w:ilvl w:val="0"/>
                <w:numId w:val="0"/>
              </w:numPr>
              <w:rPr>
                <w:b/>
                <w:szCs w:val="22"/>
              </w:rPr>
            </w:pPr>
            <w:r w:rsidRPr="00717CC4">
              <w:rPr>
                <w:b/>
                <w:szCs w:val="22"/>
              </w:rPr>
              <w:t>Počet</w:t>
            </w:r>
          </w:p>
        </w:tc>
      </w:tr>
      <w:tr w:rsidR="00704DD9" w:rsidRPr="00717CC4" w14:paraId="7AC4048C" w14:textId="77777777" w:rsidTr="00591E82">
        <w:tc>
          <w:tcPr>
            <w:tcW w:w="1096" w:type="dxa"/>
          </w:tcPr>
          <w:p w14:paraId="60D71FBD" w14:textId="31CA89E0" w:rsidR="00704DD9" w:rsidRPr="00717CC4" w:rsidRDefault="00704DD9" w:rsidP="00704DD9">
            <w:pPr>
              <w:pStyle w:val="Normln-Odstavec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17CC4">
              <w:t>K1</w:t>
            </w:r>
          </w:p>
        </w:tc>
        <w:tc>
          <w:tcPr>
            <w:tcW w:w="6209" w:type="dxa"/>
          </w:tcPr>
          <w:p w14:paraId="37E97BB7" w14:textId="37720C89" w:rsidR="00704DD9" w:rsidRPr="00717CC4" w:rsidRDefault="00704DD9" w:rsidP="00704DD9">
            <w:pPr>
              <w:rPr>
                <w:color w:val="000000"/>
                <w:szCs w:val="22"/>
                <w:lang w:eastAsia="cs-CZ"/>
              </w:rPr>
            </w:pPr>
            <w:r w:rsidRPr="00CA4211">
              <w:t>Evidence majetku</w:t>
            </w:r>
          </w:p>
        </w:tc>
        <w:tc>
          <w:tcPr>
            <w:tcW w:w="1117" w:type="dxa"/>
            <w:vAlign w:val="center"/>
          </w:tcPr>
          <w:p w14:paraId="133BDE18" w14:textId="77777777" w:rsidR="00704DD9" w:rsidRPr="00717CC4" w:rsidRDefault="00704DD9" w:rsidP="00704DD9">
            <w:pPr>
              <w:pStyle w:val="Normln-Odstavec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17CC4">
              <w:rPr>
                <w:szCs w:val="22"/>
              </w:rPr>
              <w:t>1</w:t>
            </w:r>
          </w:p>
        </w:tc>
      </w:tr>
      <w:tr w:rsidR="00704DD9" w:rsidRPr="00717CC4" w14:paraId="0633AED1" w14:textId="77777777" w:rsidTr="00591E82">
        <w:tc>
          <w:tcPr>
            <w:tcW w:w="1096" w:type="dxa"/>
          </w:tcPr>
          <w:p w14:paraId="4CEF7A27" w14:textId="347765BB" w:rsidR="00704DD9" w:rsidRPr="00717CC4" w:rsidRDefault="00704DD9" w:rsidP="00704DD9">
            <w:pPr>
              <w:pStyle w:val="Normln-Odstavec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17CC4">
              <w:t>K2</w:t>
            </w:r>
          </w:p>
        </w:tc>
        <w:tc>
          <w:tcPr>
            <w:tcW w:w="6209" w:type="dxa"/>
          </w:tcPr>
          <w:p w14:paraId="1A2DF76C" w14:textId="180992C1" w:rsidR="00704DD9" w:rsidRPr="00717CC4" w:rsidRDefault="00704DD9" w:rsidP="00704DD9">
            <w:pPr>
              <w:rPr>
                <w:szCs w:val="22"/>
              </w:rPr>
            </w:pPr>
            <w:r w:rsidRPr="00CA4211">
              <w:t>Technicko pasportizační evidence</w:t>
            </w:r>
          </w:p>
        </w:tc>
        <w:tc>
          <w:tcPr>
            <w:tcW w:w="1117" w:type="dxa"/>
            <w:vAlign w:val="center"/>
          </w:tcPr>
          <w:p w14:paraId="7079A81F" w14:textId="77777777" w:rsidR="00704DD9" w:rsidRPr="00717CC4" w:rsidRDefault="00704DD9" w:rsidP="00704DD9">
            <w:pPr>
              <w:pStyle w:val="Normln-Odstavec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17CC4">
              <w:rPr>
                <w:szCs w:val="22"/>
              </w:rPr>
              <w:t>1</w:t>
            </w:r>
          </w:p>
        </w:tc>
      </w:tr>
      <w:tr w:rsidR="00704DD9" w:rsidRPr="00717CC4" w14:paraId="084B42B3" w14:textId="77777777" w:rsidTr="00591E82">
        <w:tc>
          <w:tcPr>
            <w:tcW w:w="1096" w:type="dxa"/>
          </w:tcPr>
          <w:p w14:paraId="07C63DA7" w14:textId="3CA36B25" w:rsidR="00704DD9" w:rsidRPr="00717CC4" w:rsidRDefault="00704DD9" w:rsidP="00704DD9">
            <w:pPr>
              <w:pStyle w:val="Normln-Odstavec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17CC4">
              <w:t>K3</w:t>
            </w:r>
          </w:p>
        </w:tc>
        <w:tc>
          <w:tcPr>
            <w:tcW w:w="6209" w:type="dxa"/>
          </w:tcPr>
          <w:p w14:paraId="5B37EC35" w14:textId="07A51AF3" w:rsidR="00704DD9" w:rsidRPr="00717CC4" w:rsidRDefault="00704DD9" w:rsidP="00704DD9">
            <w:pPr>
              <w:rPr>
                <w:szCs w:val="22"/>
              </w:rPr>
            </w:pPr>
            <w:r w:rsidRPr="00CA4211">
              <w:t>Mobilní aplikace</w:t>
            </w:r>
          </w:p>
        </w:tc>
        <w:tc>
          <w:tcPr>
            <w:tcW w:w="1117" w:type="dxa"/>
            <w:vAlign w:val="center"/>
          </w:tcPr>
          <w:p w14:paraId="0B6DA478" w14:textId="77777777" w:rsidR="00704DD9" w:rsidRPr="00717CC4" w:rsidRDefault="00704DD9" w:rsidP="00704DD9">
            <w:pPr>
              <w:pStyle w:val="Normln-Odstavec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17CC4">
              <w:rPr>
                <w:szCs w:val="22"/>
              </w:rPr>
              <w:t>1</w:t>
            </w:r>
          </w:p>
        </w:tc>
      </w:tr>
      <w:tr w:rsidR="00704DD9" w:rsidRPr="00717CC4" w14:paraId="08F31BE8" w14:textId="77777777" w:rsidTr="00591E82">
        <w:tc>
          <w:tcPr>
            <w:tcW w:w="1096" w:type="dxa"/>
          </w:tcPr>
          <w:p w14:paraId="26C7B74B" w14:textId="64524241" w:rsidR="00704DD9" w:rsidRPr="00717CC4" w:rsidRDefault="00704DD9" w:rsidP="00704DD9">
            <w:pPr>
              <w:pStyle w:val="Normln-Odstavec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17CC4">
              <w:t>K4</w:t>
            </w:r>
          </w:p>
        </w:tc>
        <w:tc>
          <w:tcPr>
            <w:tcW w:w="6209" w:type="dxa"/>
          </w:tcPr>
          <w:p w14:paraId="56CF83E3" w14:textId="128FC05D" w:rsidR="00704DD9" w:rsidRPr="00717CC4" w:rsidRDefault="00704DD9" w:rsidP="00704DD9">
            <w:pPr>
              <w:rPr>
                <w:szCs w:val="22"/>
              </w:rPr>
            </w:pPr>
            <w:r w:rsidRPr="00CA4211">
              <w:t xml:space="preserve">Business Inteligence </w:t>
            </w:r>
          </w:p>
        </w:tc>
        <w:tc>
          <w:tcPr>
            <w:tcW w:w="1117" w:type="dxa"/>
          </w:tcPr>
          <w:p w14:paraId="7203702B" w14:textId="04DF857F" w:rsidR="00704DD9" w:rsidRPr="00717CC4" w:rsidRDefault="00704DD9" w:rsidP="00704DD9">
            <w:pPr>
              <w:pStyle w:val="Normln-Odstavec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17CC4">
              <w:rPr>
                <w:szCs w:val="22"/>
              </w:rPr>
              <w:t>1</w:t>
            </w:r>
          </w:p>
        </w:tc>
      </w:tr>
      <w:tr w:rsidR="00704DD9" w:rsidRPr="00717CC4" w14:paraId="21B21A8D" w14:textId="77777777" w:rsidTr="00591E82">
        <w:tc>
          <w:tcPr>
            <w:tcW w:w="1096" w:type="dxa"/>
          </w:tcPr>
          <w:p w14:paraId="7182578A" w14:textId="42C4B352" w:rsidR="00704DD9" w:rsidRPr="00717CC4" w:rsidRDefault="00704DD9" w:rsidP="00704DD9">
            <w:pPr>
              <w:pStyle w:val="Normln-Odstavec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17CC4">
              <w:t>K5</w:t>
            </w:r>
          </w:p>
        </w:tc>
        <w:tc>
          <w:tcPr>
            <w:tcW w:w="6209" w:type="dxa"/>
          </w:tcPr>
          <w:p w14:paraId="3065352E" w14:textId="5D909C1F" w:rsidR="00704DD9" w:rsidRPr="00717CC4" w:rsidRDefault="00704DD9" w:rsidP="00704DD9">
            <w:pPr>
              <w:rPr>
                <w:szCs w:val="22"/>
              </w:rPr>
            </w:pPr>
            <w:r w:rsidRPr="00CA4211">
              <w:t>Datový sklad</w:t>
            </w:r>
          </w:p>
        </w:tc>
        <w:tc>
          <w:tcPr>
            <w:tcW w:w="1117" w:type="dxa"/>
          </w:tcPr>
          <w:p w14:paraId="35B5FCDA" w14:textId="0E110A71" w:rsidR="00704DD9" w:rsidRPr="00717CC4" w:rsidRDefault="00704DD9" w:rsidP="00704DD9">
            <w:pPr>
              <w:pStyle w:val="Normln-Odstavec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17CC4">
              <w:rPr>
                <w:szCs w:val="22"/>
              </w:rPr>
              <w:t>1</w:t>
            </w:r>
          </w:p>
        </w:tc>
      </w:tr>
      <w:tr w:rsidR="00704DD9" w:rsidRPr="00717CC4" w14:paraId="0EF9ADE9" w14:textId="77777777" w:rsidTr="00591E82">
        <w:tc>
          <w:tcPr>
            <w:tcW w:w="1096" w:type="dxa"/>
          </w:tcPr>
          <w:p w14:paraId="48B16784" w14:textId="0F20265C" w:rsidR="00704DD9" w:rsidRPr="00717CC4" w:rsidRDefault="00704DD9" w:rsidP="00704DD9">
            <w:pPr>
              <w:pStyle w:val="Normln-Odstavec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17CC4">
              <w:t>K6</w:t>
            </w:r>
          </w:p>
        </w:tc>
        <w:tc>
          <w:tcPr>
            <w:tcW w:w="6209" w:type="dxa"/>
          </w:tcPr>
          <w:p w14:paraId="58DD1A0E" w14:textId="26D6F7CD" w:rsidR="00704DD9" w:rsidRPr="00717CC4" w:rsidRDefault="00704DD9" w:rsidP="00704DD9">
            <w:pPr>
              <w:rPr>
                <w:szCs w:val="22"/>
              </w:rPr>
            </w:pPr>
            <w:r w:rsidRPr="00CA4211">
              <w:t>Integrační platforma</w:t>
            </w:r>
          </w:p>
        </w:tc>
        <w:tc>
          <w:tcPr>
            <w:tcW w:w="1117" w:type="dxa"/>
          </w:tcPr>
          <w:p w14:paraId="353D6287" w14:textId="3ECA5875" w:rsidR="00704DD9" w:rsidRPr="00717CC4" w:rsidRDefault="00704DD9" w:rsidP="00704DD9">
            <w:pPr>
              <w:pStyle w:val="Normln-Odstavec"/>
              <w:numPr>
                <w:ilvl w:val="0"/>
                <w:numId w:val="0"/>
              </w:numPr>
              <w:jc w:val="center"/>
              <w:rPr>
                <w:szCs w:val="22"/>
              </w:rPr>
            </w:pPr>
            <w:r w:rsidRPr="00717CC4">
              <w:rPr>
                <w:szCs w:val="22"/>
              </w:rPr>
              <w:t>1</w:t>
            </w:r>
          </w:p>
        </w:tc>
      </w:tr>
    </w:tbl>
    <w:p w14:paraId="0A2503B5" w14:textId="77777777" w:rsidR="001169B6" w:rsidRPr="00AE7E72" w:rsidRDefault="001169B6" w:rsidP="00BA19DE">
      <w:pPr>
        <w:pStyle w:val="Normln-Odstavec"/>
        <w:numPr>
          <w:ilvl w:val="0"/>
          <w:numId w:val="0"/>
        </w:numPr>
      </w:pPr>
    </w:p>
    <w:p w14:paraId="1CF3913C" w14:textId="554A363B" w:rsidR="0066211E" w:rsidRPr="00AE7E72" w:rsidRDefault="0066211E" w:rsidP="00967ECC">
      <w:pPr>
        <w:pStyle w:val="Heading2"/>
        <w:jc w:val="left"/>
        <w:rPr>
          <w:lang w:eastAsia="cs-CZ"/>
        </w:rPr>
      </w:pPr>
      <w:r w:rsidRPr="00AE7E72">
        <w:rPr>
          <w:lang w:eastAsia="cs-CZ"/>
        </w:rPr>
        <w:t xml:space="preserve">Popis </w:t>
      </w:r>
      <w:r w:rsidR="00ED6E18" w:rsidRPr="00AE7E72">
        <w:rPr>
          <w:lang w:eastAsia="cs-CZ"/>
        </w:rPr>
        <w:t>současného</w:t>
      </w:r>
      <w:r w:rsidR="00632DB0" w:rsidRPr="00AE7E72">
        <w:rPr>
          <w:lang w:eastAsia="cs-CZ"/>
        </w:rPr>
        <w:t xml:space="preserve"> </w:t>
      </w:r>
      <w:r w:rsidRPr="00AE7E72">
        <w:rPr>
          <w:lang w:eastAsia="cs-CZ"/>
        </w:rPr>
        <w:t>stavu</w:t>
      </w:r>
    </w:p>
    <w:p w14:paraId="4717682A" w14:textId="77777777" w:rsidR="00111BBB" w:rsidRPr="00AE7E72" w:rsidRDefault="00111BBB" w:rsidP="009862B2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E7E72">
        <w:rPr>
          <w:lang w:eastAsia="cs-CZ"/>
        </w:rPr>
        <w:t>Popis organizace a její členění</w:t>
      </w:r>
    </w:p>
    <w:p w14:paraId="6EE8D53D" w14:textId="77777777" w:rsidR="00717CC4" w:rsidRPr="000D7F0D" w:rsidRDefault="00717CC4" w:rsidP="0032306E">
      <w:pPr>
        <w:pStyle w:val="Normln-Odstavec"/>
      </w:pPr>
      <w:r w:rsidRPr="000D7F0D">
        <w:t xml:space="preserve">Organizace </w:t>
      </w:r>
      <w:r w:rsidRPr="00717CC4">
        <w:rPr>
          <w:rStyle w:val="Strong"/>
          <w:rFonts w:cs="Arial"/>
          <w:b w:val="0"/>
          <w:color w:val="333333"/>
        </w:rPr>
        <w:t xml:space="preserve">Magistrát města Karlovy Vary (dále MMKV) </w:t>
      </w:r>
      <w:r w:rsidRPr="00717CC4">
        <w:t>sídlí ve 2</w:t>
      </w:r>
      <w:r w:rsidRPr="000D7F0D">
        <w:t xml:space="preserve"> administrativních budovách, kde pracuje většina zaměstnanců a je zde umístěná převážná část IT technologií. Organizace je zřizovatelem organizací v oblasti dopravy, kultury, správy majetku, školství, sociální a zdravotní.</w:t>
      </w:r>
    </w:p>
    <w:p w14:paraId="2D267194" w14:textId="3637645C" w:rsidR="00490C5F" w:rsidRPr="00AE7E72" w:rsidRDefault="00717CC4" w:rsidP="0032306E">
      <w:pPr>
        <w:pStyle w:val="Normln-Odstavec"/>
      </w:pPr>
      <w:r>
        <w:t xml:space="preserve">Další organizace jsou umístěny na území města, aktuální adresy jsou uvedeny na webových stránkách </w:t>
      </w:r>
      <w:r w:rsidRPr="00717CC4">
        <w:t>https://mmkv.cz/cs/mestske-organizace</w:t>
      </w:r>
      <w:r>
        <w:t xml:space="preserve">. </w:t>
      </w:r>
    </w:p>
    <w:p w14:paraId="78057C8D" w14:textId="77777777" w:rsidR="00111BBB" w:rsidRPr="00AE7E72" w:rsidRDefault="00F07BC0" w:rsidP="009862B2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E7E72">
        <w:rPr>
          <w:lang w:eastAsia="cs-CZ"/>
        </w:rPr>
        <w:t>Popis lokalit</w:t>
      </w:r>
    </w:p>
    <w:p w14:paraId="23A739A7" w14:textId="49A02FBE" w:rsidR="00717CC4" w:rsidRDefault="00717CC4" w:rsidP="00717CC4">
      <w:pPr>
        <w:pStyle w:val="Normln-Odstavec"/>
      </w:pPr>
      <w:r w:rsidRPr="000D7F0D">
        <w:t xml:space="preserve">Z pohledu IT jsou pro MMKV nejvýznamnějšími lokalitami budova Moskevská 2035/21, 361 20 Karlovy Vary a budova U Spořitelny 538/2, 361 20 Karlovy Vary. V těchto lokalitách jsou umístěny ICT technologie. Projekt bude realizován v obou lokalitách. </w:t>
      </w:r>
    </w:p>
    <w:p w14:paraId="215467BD" w14:textId="7767BFC6" w:rsidR="00717CC4" w:rsidRDefault="00717CC4" w:rsidP="00717CC4">
      <w:pPr>
        <w:pStyle w:val="Normln-Odstavec"/>
      </w:pPr>
      <w:r>
        <w:t>Projekt bude dále realizován na adresách těchto organizací</w:t>
      </w:r>
      <w:r w:rsidR="0032306E">
        <w:t>, jedná se společnosti s majetkovou účastí města</w:t>
      </w:r>
      <w:r>
        <w:t>:</w:t>
      </w:r>
    </w:p>
    <w:tbl>
      <w:tblPr>
        <w:tblW w:w="825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2"/>
      </w:tblGrid>
      <w:tr w:rsidR="00717CC4" w:rsidRPr="0041686B" w14:paraId="72531505" w14:textId="77777777" w:rsidTr="0032306E">
        <w:trPr>
          <w:trHeight w:val="261"/>
        </w:trPr>
        <w:tc>
          <w:tcPr>
            <w:tcW w:w="8252" w:type="dxa"/>
            <w:shd w:val="clear" w:color="auto" w:fill="BDD6EE" w:themeFill="accent1" w:themeFillTint="66"/>
            <w:vAlign w:val="center"/>
          </w:tcPr>
          <w:p w14:paraId="1B6AFC05" w14:textId="51B8ABC0" w:rsidR="00717CC4" w:rsidRPr="0041686B" w:rsidRDefault="0032306E" w:rsidP="0032306E">
            <w:pPr>
              <w:pStyle w:val="Normln-Odstavec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 w:rsidRPr="0041686B">
              <w:rPr>
                <w:b/>
                <w:sz w:val="20"/>
                <w:szCs w:val="20"/>
              </w:rPr>
              <w:t>Organizace</w:t>
            </w:r>
          </w:p>
        </w:tc>
      </w:tr>
      <w:tr w:rsidR="00717CC4" w:rsidRPr="0041686B" w14:paraId="3B32520E" w14:textId="77777777" w:rsidTr="00717CC4">
        <w:trPr>
          <w:cantSplit/>
          <w:trHeight w:val="397"/>
        </w:trPr>
        <w:tc>
          <w:tcPr>
            <w:tcW w:w="8252" w:type="dxa"/>
          </w:tcPr>
          <w:p w14:paraId="785A4C69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Statutární město Karlovy Vary</w:t>
            </w:r>
          </w:p>
        </w:tc>
      </w:tr>
      <w:tr w:rsidR="00717CC4" w:rsidRPr="0041686B" w14:paraId="73E4C0CE" w14:textId="77777777" w:rsidTr="00717CC4">
        <w:trPr>
          <w:cantSplit/>
          <w:trHeight w:val="397"/>
        </w:trPr>
        <w:tc>
          <w:tcPr>
            <w:tcW w:w="8252" w:type="dxa"/>
          </w:tcPr>
          <w:p w14:paraId="1482AAF2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Alžbětiny Lázně, a.s.</w:t>
            </w:r>
          </w:p>
        </w:tc>
      </w:tr>
      <w:tr w:rsidR="00717CC4" w:rsidRPr="0041686B" w14:paraId="0E6CDE80" w14:textId="77777777" w:rsidTr="00717CC4">
        <w:trPr>
          <w:cantSplit/>
          <w:trHeight w:val="397"/>
        </w:trPr>
        <w:tc>
          <w:tcPr>
            <w:tcW w:w="8252" w:type="dxa"/>
          </w:tcPr>
          <w:p w14:paraId="29C59633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 xml:space="preserve">Balneologický institut </w:t>
            </w:r>
          </w:p>
          <w:p w14:paraId="1C1FE3A4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Karlovy Vary, o.p.s.</w:t>
            </w:r>
          </w:p>
        </w:tc>
      </w:tr>
      <w:tr w:rsidR="00717CC4" w:rsidRPr="0041686B" w14:paraId="09113687" w14:textId="77777777" w:rsidTr="00717CC4">
        <w:trPr>
          <w:cantSplit/>
          <w:trHeight w:val="397"/>
        </w:trPr>
        <w:tc>
          <w:tcPr>
            <w:tcW w:w="8252" w:type="dxa"/>
          </w:tcPr>
          <w:p w14:paraId="01A098C4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Dopravní podnik Karlovy Vary, a.s.</w:t>
            </w:r>
          </w:p>
        </w:tc>
      </w:tr>
      <w:tr w:rsidR="00717CC4" w:rsidRPr="0041686B" w14:paraId="765F6C67" w14:textId="77777777" w:rsidTr="00717CC4">
        <w:trPr>
          <w:cantSplit/>
          <w:trHeight w:val="397"/>
        </w:trPr>
        <w:tc>
          <w:tcPr>
            <w:tcW w:w="8252" w:type="dxa"/>
          </w:tcPr>
          <w:p w14:paraId="746589AB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HVĚZDÁRNA a RADIOKLUB LÁZEŇSKÉHO MĚSTA KARLOVY VARY o.p.s.</w:t>
            </w:r>
          </w:p>
        </w:tc>
      </w:tr>
      <w:tr w:rsidR="00717CC4" w:rsidRPr="0041686B" w14:paraId="2175E8B9" w14:textId="77777777" w:rsidTr="00717CC4">
        <w:trPr>
          <w:cantSplit/>
          <w:trHeight w:val="397"/>
        </w:trPr>
        <w:tc>
          <w:tcPr>
            <w:tcW w:w="8252" w:type="dxa"/>
          </w:tcPr>
          <w:p w14:paraId="45CE96A4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lastRenderedPageBreak/>
              <w:t>INFOCENTRUM MĚSTA Karlovy Vary, o. p. s.</w:t>
            </w:r>
          </w:p>
        </w:tc>
      </w:tr>
      <w:tr w:rsidR="00717CC4" w:rsidRPr="0041686B" w14:paraId="64267ED2" w14:textId="77777777" w:rsidTr="00717CC4">
        <w:trPr>
          <w:cantSplit/>
          <w:trHeight w:val="397"/>
        </w:trPr>
        <w:tc>
          <w:tcPr>
            <w:tcW w:w="8252" w:type="dxa"/>
          </w:tcPr>
          <w:p w14:paraId="436DBE33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JOCKEY PARK Karlovy Vary, a.s.</w:t>
            </w:r>
          </w:p>
        </w:tc>
      </w:tr>
      <w:tr w:rsidR="00717CC4" w:rsidRPr="0041686B" w14:paraId="1F9344C6" w14:textId="77777777" w:rsidTr="00717CC4">
        <w:trPr>
          <w:cantSplit/>
          <w:trHeight w:val="397"/>
        </w:trPr>
        <w:tc>
          <w:tcPr>
            <w:tcW w:w="8252" w:type="dxa"/>
          </w:tcPr>
          <w:p w14:paraId="33DC2564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Karlovarská městská, a.s.</w:t>
            </w:r>
          </w:p>
        </w:tc>
      </w:tr>
      <w:tr w:rsidR="00717CC4" w:rsidRPr="0041686B" w14:paraId="0349F023" w14:textId="77777777" w:rsidTr="00717CC4">
        <w:trPr>
          <w:cantSplit/>
          <w:trHeight w:val="397"/>
        </w:trPr>
        <w:tc>
          <w:tcPr>
            <w:tcW w:w="8252" w:type="dxa"/>
          </w:tcPr>
          <w:p w14:paraId="6FC2126E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Karlovarská teplárenská, a.s.</w:t>
            </w:r>
          </w:p>
        </w:tc>
      </w:tr>
      <w:tr w:rsidR="00717CC4" w:rsidRPr="0041686B" w14:paraId="57FBA9DE" w14:textId="77777777" w:rsidTr="00717CC4">
        <w:trPr>
          <w:cantSplit/>
          <w:trHeight w:val="397"/>
        </w:trPr>
        <w:tc>
          <w:tcPr>
            <w:tcW w:w="8252" w:type="dxa"/>
          </w:tcPr>
          <w:p w14:paraId="468E3107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Karlovarské městské divadlo, o.p.s.</w:t>
            </w:r>
          </w:p>
        </w:tc>
      </w:tr>
      <w:tr w:rsidR="00717CC4" w:rsidRPr="0041686B" w14:paraId="4C85AF00" w14:textId="77777777" w:rsidTr="00717CC4">
        <w:trPr>
          <w:cantSplit/>
          <w:trHeight w:val="397"/>
        </w:trPr>
        <w:tc>
          <w:tcPr>
            <w:tcW w:w="8252" w:type="dxa"/>
          </w:tcPr>
          <w:p w14:paraId="6CB08FB3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Komunální odpadová společnost, a.s.</w:t>
            </w:r>
          </w:p>
        </w:tc>
      </w:tr>
      <w:tr w:rsidR="00717CC4" w:rsidRPr="0041686B" w14:paraId="31FA65F7" w14:textId="77777777" w:rsidTr="00717CC4">
        <w:trPr>
          <w:cantSplit/>
          <w:trHeight w:val="397"/>
        </w:trPr>
        <w:tc>
          <w:tcPr>
            <w:tcW w:w="8252" w:type="dxa"/>
          </w:tcPr>
          <w:p w14:paraId="3F977F46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KV Arena, s.r.o.</w:t>
            </w:r>
          </w:p>
        </w:tc>
      </w:tr>
      <w:tr w:rsidR="00717CC4" w:rsidRPr="0041686B" w14:paraId="55B465AE" w14:textId="77777777" w:rsidTr="00717CC4">
        <w:trPr>
          <w:cantSplit/>
          <w:trHeight w:val="397"/>
        </w:trPr>
        <w:tc>
          <w:tcPr>
            <w:tcW w:w="8252" w:type="dxa"/>
          </w:tcPr>
          <w:p w14:paraId="6E267DC8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KV CITY CENTRUM, s.r.o</w:t>
            </w:r>
          </w:p>
        </w:tc>
      </w:tr>
      <w:tr w:rsidR="00717CC4" w:rsidRPr="0041686B" w14:paraId="13E5A6C7" w14:textId="77777777" w:rsidTr="00717CC4">
        <w:trPr>
          <w:cantSplit/>
          <w:trHeight w:val="397"/>
        </w:trPr>
        <w:tc>
          <w:tcPr>
            <w:tcW w:w="8252" w:type="dxa"/>
          </w:tcPr>
          <w:p w14:paraId="04ADA027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Lázně Kyselka, o.p.s.</w:t>
            </w:r>
          </w:p>
        </w:tc>
      </w:tr>
      <w:tr w:rsidR="00717CC4" w:rsidRPr="0041686B" w14:paraId="4E1B3F88" w14:textId="77777777" w:rsidTr="00717CC4">
        <w:trPr>
          <w:cantSplit/>
          <w:trHeight w:val="397"/>
        </w:trPr>
        <w:tc>
          <w:tcPr>
            <w:tcW w:w="8252" w:type="dxa"/>
          </w:tcPr>
          <w:p w14:paraId="6C3BD304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Městská galerie Karlovy Vary, s.r.o.</w:t>
            </w:r>
          </w:p>
        </w:tc>
      </w:tr>
      <w:tr w:rsidR="00717CC4" w:rsidRPr="0041686B" w14:paraId="572E246B" w14:textId="77777777" w:rsidTr="00717CC4">
        <w:trPr>
          <w:cantSplit/>
          <w:trHeight w:val="397"/>
        </w:trPr>
        <w:tc>
          <w:tcPr>
            <w:tcW w:w="8252" w:type="dxa"/>
          </w:tcPr>
          <w:p w14:paraId="066120A6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Nadace FILM-FESTIVAL KARLOVY VARY</w:t>
            </w:r>
          </w:p>
        </w:tc>
      </w:tr>
      <w:tr w:rsidR="00717CC4" w:rsidRPr="0041686B" w14:paraId="212B1152" w14:textId="77777777" w:rsidTr="00717CC4">
        <w:trPr>
          <w:cantSplit/>
          <w:trHeight w:val="397"/>
        </w:trPr>
        <w:tc>
          <w:tcPr>
            <w:tcW w:w="8252" w:type="dxa"/>
          </w:tcPr>
          <w:p w14:paraId="20380BD8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Nadace města Karlovy Vary, o.p.s.</w:t>
            </w:r>
          </w:p>
        </w:tc>
      </w:tr>
      <w:tr w:rsidR="00717CC4" w:rsidRPr="0041686B" w14:paraId="32159656" w14:textId="77777777" w:rsidTr="00717CC4">
        <w:trPr>
          <w:cantSplit/>
          <w:trHeight w:val="397"/>
        </w:trPr>
        <w:tc>
          <w:tcPr>
            <w:tcW w:w="8252" w:type="dxa"/>
          </w:tcPr>
          <w:p w14:paraId="0C4444F1" w14:textId="77777777" w:rsidR="00717CC4" w:rsidRPr="0041686B" w:rsidRDefault="00717CC4" w:rsidP="00013475">
            <w:pPr>
              <w:pStyle w:val="ACNormln"/>
              <w:spacing w:before="40" w:after="40" w:line="240" w:lineRule="auto"/>
              <w:jc w:val="left"/>
              <w:rPr>
                <w:sz w:val="20"/>
                <w:szCs w:val="20"/>
                <w:lang w:val="cs-CZ"/>
              </w:rPr>
            </w:pPr>
            <w:r w:rsidRPr="0041686B">
              <w:rPr>
                <w:sz w:val="20"/>
                <w:szCs w:val="20"/>
                <w:lang w:val="cs-CZ"/>
              </w:rPr>
              <w:t>Zámecká kolonáda a.s.</w:t>
            </w:r>
          </w:p>
        </w:tc>
      </w:tr>
    </w:tbl>
    <w:p w14:paraId="70B6A609" w14:textId="77777777" w:rsidR="00717CC4" w:rsidRPr="000D7F0D" w:rsidRDefault="00717CC4" w:rsidP="00717CC4">
      <w:pPr>
        <w:pStyle w:val="Normln-Odstavec"/>
        <w:numPr>
          <w:ilvl w:val="0"/>
          <w:numId w:val="0"/>
        </w:numPr>
      </w:pPr>
    </w:p>
    <w:p w14:paraId="595A4428" w14:textId="77777777" w:rsidR="00431BA5" w:rsidRPr="00AE7E72" w:rsidRDefault="00431BA5" w:rsidP="00431BA5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E7E72">
        <w:rPr>
          <w:lang w:eastAsia="cs-CZ"/>
        </w:rPr>
        <w:t>Popis stávajícího HW prostředí</w:t>
      </w:r>
    </w:p>
    <w:p w14:paraId="00BEBA48" w14:textId="77777777" w:rsidR="00717CC4" w:rsidRPr="000D7F0D" w:rsidRDefault="00717CC4" w:rsidP="00717CC4">
      <w:pPr>
        <w:pStyle w:val="Normln-Odstavec"/>
      </w:pPr>
      <w:bookmarkStart w:id="0" w:name="_Ref365987645"/>
      <w:r w:rsidRPr="000D7F0D">
        <w:t xml:space="preserve">Technologické centrum ORP (dále TC ORP nebo TC) je infrastrukturním základem pro poskytování IT služeb. Cílem je zajištění co nejlepších podmínek provozu informačních systémů v režimu 5×12. V současné době je Technologické centrum situováno v lokalitě Moskevská. </w:t>
      </w:r>
    </w:p>
    <w:p w14:paraId="2FFCFC87" w14:textId="77777777" w:rsidR="00717CC4" w:rsidRPr="000D7F0D" w:rsidRDefault="00717CC4" w:rsidP="00717CC4">
      <w:pPr>
        <w:pStyle w:val="Normln-Odstavec"/>
      </w:pPr>
      <w:r w:rsidRPr="000D7F0D">
        <w:t xml:space="preserve">Technologické centrum bylo vybudováno z původní serverovny úřadu v roce 2012 v rámci Výzvy 06 IROP, dále rozšířeno v rámci Výzvy 09, kdy byly vybudován i softwarové platformy pro správu dokumentů, identit a archivaci. V roce 2014 prošlo TC zatím poslední modernizací – doplněním </w:t>
      </w:r>
      <w:r>
        <w:t xml:space="preserve">síťových </w:t>
      </w:r>
      <w:r w:rsidRPr="000D7F0D">
        <w:t>firewallů, konsolidací zálohování, modernizací groupware a systému řízení tisku a zavedením provozního monitoringu.</w:t>
      </w:r>
    </w:p>
    <w:p w14:paraId="17708C81" w14:textId="77777777" w:rsidR="00717CC4" w:rsidRPr="000D7F0D" w:rsidRDefault="00717CC4" w:rsidP="00717CC4">
      <w:pPr>
        <w:pStyle w:val="Normln-Odstavec"/>
      </w:pPr>
      <w:r w:rsidRPr="000D7F0D">
        <w:t>Hlavní serverová infrastruktura je tvořena 2 ks HP Blade šasi. Šasi jsou osazena devíti kusy dvouprocesorových Blade serverů BL460 G7 a G8. Pro řízení zálohování a další pomocné úlohy slouží samostatný fyzický server HP DL380 G8.</w:t>
      </w:r>
    </w:p>
    <w:p w14:paraId="53CAFE73" w14:textId="77777777" w:rsidR="00717CC4" w:rsidRPr="000D7F0D" w:rsidRDefault="00717CC4" w:rsidP="00717CC4">
      <w:pPr>
        <w:pStyle w:val="Normln-Odstavec"/>
      </w:pPr>
      <w:r w:rsidRPr="000D7F0D">
        <w:t>SAN infrastruktura je tvořena optickými SAN přepínači – 2 kusy v každém HP Blade šasi a 2 kusy HP 8/24 Base SAN Switch. Do SAN infrastruktury jsou zapojena 4 externí disková pole MSA2000G3 s expanzními policemi, dále dvě páskové knihovny MSL 2024 a 4048, obě Blade šasi, zálohovací server a 2 appliance diskové virtualizace FalconStor NSS GA700 s externími rychlými vyrovnávacími pamětmi (cache) tvořenými servery HP DL380p G8 s rychlými flash úložišti. Účelem diskové virtualizace je zajištění pokročilých služeb – zejména zrcadlení úložišť, zajištění vysoké dostupnosti úložišť a abstrakce úložišť vůči fyzickým i virtuálním serverům.</w:t>
      </w:r>
    </w:p>
    <w:p w14:paraId="2D907235" w14:textId="77777777" w:rsidR="00717CC4" w:rsidRPr="000D7F0D" w:rsidRDefault="00717CC4" w:rsidP="00717CC4">
      <w:pPr>
        <w:pStyle w:val="Normln-Odstavec"/>
      </w:pPr>
      <w:r w:rsidRPr="000D7F0D">
        <w:t>V TC ORP je využívána serverová virtualizační technologie VMware vSphere, aktuálně ve verzi 5.1 v edici Enterprise Plus (16 CPU). Pro správu prostředí slouží vSphere vCenter Standard. Jsou využívány rozšířené funkce virtualizační platformy High-availability, Vmotion, DRS.</w:t>
      </w:r>
    </w:p>
    <w:p w14:paraId="197A371E" w14:textId="77777777" w:rsidR="00717CC4" w:rsidRPr="000D7F0D" w:rsidRDefault="00717CC4" w:rsidP="00717CC4">
      <w:pPr>
        <w:pStyle w:val="Normln-Odstavec"/>
      </w:pPr>
      <w:r w:rsidRPr="000D7F0D">
        <w:t>Pro napájení nových technologií je v primární lokalitě k dispozici zálohované napájení o výkonu 40 kVA zajišťované UPS Eaton 93PM. UPS je vybavena externím bypassem a systémem nouzového odstavení.  Pro správu UPS a automatické řízení virtualizační platformy při výpadku a obnově napájení je používán systém Eaton Intelligent power manager. UPS splňuje požadavky na spolehlivé zajištění nepřetržitého napájení TC a má výkonovou rezervu pro zálohování poptávaných technologií.</w:t>
      </w:r>
    </w:p>
    <w:p w14:paraId="00A147E7" w14:textId="77777777" w:rsidR="00717CC4" w:rsidRPr="000D7F0D" w:rsidRDefault="00717CC4" w:rsidP="00717CC4">
      <w:pPr>
        <w:pStyle w:val="Normln-Odstavec"/>
      </w:pPr>
      <w:r w:rsidRPr="000D7F0D">
        <w:lastRenderedPageBreak/>
        <w:t xml:space="preserve">TC ORP je navrženo a budováno pro poskytování vysoce dostupných služeb. Klíčové prvky TC ORP jsou redundantní a jsou implementovány technologie umožňující automatické překlenutí odstávky (plánované i neplánované) klíčového prvku s žádným nebo minimálním (v řádu jednotek minut) výpadkem služeb. </w:t>
      </w:r>
    </w:p>
    <w:p w14:paraId="46501FC4" w14:textId="77777777" w:rsidR="00717CC4" w:rsidRPr="000D7F0D" w:rsidRDefault="00717CC4" w:rsidP="00717CC4">
      <w:pPr>
        <w:pStyle w:val="Normln-Odstavec"/>
      </w:pPr>
      <w:r w:rsidRPr="000D7F0D">
        <w:t xml:space="preserve">TC ORP je primárně zálohováno systémem Veeam Backup &amp; Replication s ukládáním záloha na diskové pole a páskovou knihovnu MSL 2024. Některé zálohy a archivy, popř. méně důležitá data (např. instalační zdroje) jsou ukládány na úložišti typu NAS Windows Storage Server. </w:t>
      </w:r>
    </w:p>
    <w:p w14:paraId="0ADF7A8C" w14:textId="77777777" w:rsidR="00717CC4" w:rsidRPr="000D7F0D" w:rsidRDefault="00717CC4" w:rsidP="00717CC4">
      <w:pPr>
        <w:pStyle w:val="Normln-Odstavec"/>
      </w:pPr>
      <w:r w:rsidRPr="000D7F0D">
        <w:t>Hlavním databázovým úložištěm MMKV je Microsoft SQL Server, aktuálně ve verzi 2008.</w:t>
      </w:r>
    </w:p>
    <w:p w14:paraId="3A6D11B8" w14:textId="77777777" w:rsidR="00717CC4" w:rsidRPr="000D7F0D" w:rsidRDefault="00717CC4" w:rsidP="00717CC4">
      <w:pPr>
        <w:pStyle w:val="Normln-Odstavec"/>
      </w:pPr>
      <w:r w:rsidRPr="000D7F0D">
        <w:t>Síťová infrastruktura LAN je osazena převážně aktivními prvky HP (HPE) řad 51xx a 55xx</w:t>
      </w:r>
      <w:r>
        <w:t xml:space="preserve"> s operačním systémem Comware.</w:t>
      </w:r>
      <w:r w:rsidRPr="000D7F0D">
        <w:t xml:space="preserve"> </w:t>
      </w:r>
    </w:p>
    <w:p w14:paraId="054D96EA" w14:textId="77777777" w:rsidR="00717CC4" w:rsidRPr="000D7F0D" w:rsidRDefault="00717CC4" w:rsidP="00717CC4">
      <w:pPr>
        <w:pStyle w:val="Normln-Odstavec"/>
      </w:pPr>
      <w:r w:rsidRPr="000D7F0D">
        <w:t>Zabezpečení přístupu k Internetu využívá dvou firewallů Fortinet FortiGate FG-240D v režimu vysoké dostupnosti (clusteru) včetně rozšiřujících bezpečnostních UTM funkcí.</w:t>
      </w:r>
    </w:p>
    <w:p w14:paraId="0CA34509" w14:textId="77777777" w:rsidR="00717CC4" w:rsidRPr="000D7F0D" w:rsidRDefault="00717CC4" w:rsidP="00717CC4">
      <w:pPr>
        <w:pStyle w:val="Normln-Odstavec"/>
      </w:pPr>
      <w:r w:rsidRPr="000D7F0D">
        <w:t>Groupwarové služby zajišťuje systém Exchange 2013 s doplňkovými nástroji pro bezpečnostní kontrolu příchozích a odchozích zpráv (antivir, antispam). Systém zajišťuje i obsluhu mobilních zařízení.</w:t>
      </w:r>
    </w:p>
    <w:p w14:paraId="6E9C1C52" w14:textId="77777777" w:rsidR="00717CC4" w:rsidRPr="000D7F0D" w:rsidRDefault="00717CC4" w:rsidP="00717CC4">
      <w:pPr>
        <w:pStyle w:val="Normln-Odstavec"/>
      </w:pPr>
      <w:r w:rsidRPr="000D7F0D">
        <w:t>Většina uživatelů využívá pro přístup k aplikacím tenké klienty HP. Aplikace jsou doručovány technologií Citrix Presentation Server 4 provozovanou na virtuálních serverech Windows 2003 R2. Pro vzdálený přístup k aplikacím je využívána technologie Citrix Secure Gateway.</w:t>
      </w:r>
    </w:p>
    <w:p w14:paraId="75F75C83" w14:textId="77777777" w:rsidR="00717CC4" w:rsidRPr="000D7F0D" w:rsidRDefault="00717CC4" w:rsidP="00717CC4">
      <w:pPr>
        <w:pStyle w:val="Normln-Odstavec"/>
      </w:pPr>
      <w:r w:rsidRPr="000D7F0D">
        <w:t>V prostředí TC ORP je implementován systém SafeQ pro řízení tiskového prostředí. Tiskové prostředí je tvořeno zejména tiskárnami a multifunkčními stroji HP LJ 3035, HPLJ4350dtn, HPLJP2055dn, Develop INEO 353 a osobními tiskárnami uživatelů, převáženě značky HP. Celkový počet tiskových zařízení je cca. 100.</w:t>
      </w:r>
    </w:p>
    <w:p w14:paraId="2DA50EFE" w14:textId="77777777" w:rsidR="00717CC4" w:rsidRPr="000D7F0D" w:rsidRDefault="00717CC4" w:rsidP="00717CC4">
      <w:pPr>
        <w:pStyle w:val="Normln-Odstavec"/>
      </w:pPr>
      <w:r w:rsidRPr="000D7F0D">
        <w:t>Provoz TC ORP je monitorován dohledovým systémem, který vychází ze systému Nagios. Systém monitoruje dostupnost a parametry služeb, aplikací, operačních systémů a zařízení včetně speciálních – docházkové terminály, kamerové systémy a další. Systém provádí i environmentální monitoring.</w:t>
      </w:r>
    </w:p>
    <w:p w14:paraId="303CF46D" w14:textId="77777777" w:rsidR="00717CC4" w:rsidRPr="000D7F0D" w:rsidRDefault="00717CC4" w:rsidP="00717CC4">
      <w:pPr>
        <w:pStyle w:val="Normln-Odstavec"/>
      </w:pPr>
      <w:r w:rsidRPr="000D7F0D">
        <w:t>MMKV disponuje optickou komunikační infrastrukturou (dále KI)</w:t>
      </w:r>
      <w:r>
        <w:t xml:space="preserve"> </w:t>
      </w:r>
      <w:r w:rsidRPr="000D7F0D">
        <w:t xml:space="preserve">typu MAN (metropolitan area network) propojující většinu městských organizací a také obě lokality MMKV (délka spoje mezi lokalitami je &lt; 1 km, k dispozici je </w:t>
      </w:r>
      <w:r>
        <w:t xml:space="preserve">min. 8 </w:t>
      </w:r>
      <w:r w:rsidRPr="000D7F0D">
        <w:t xml:space="preserve">single modových vláken). KI prochází kontinuálním rozvojem ve dvou klíčových oblastech – připojování dalších městských organizací a zavádění služeb pro tyto organizace. Komunikace mezi KI a TC ORP i komunikace s externími sítěmi (Internet, RKI Karlovarského kraje apod.) je řízena clusterem firewallů Fortinet FortiGate FG-240D. MAN je provozována na aktivních prvcích HP (HPE) řad 55xx a 75xx a je monitorována </w:t>
      </w:r>
      <w:bookmarkStart w:id="1" w:name="OLE_LINK1"/>
      <w:bookmarkStart w:id="2" w:name="OLE_LINK2"/>
      <w:bookmarkStart w:id="3" w:name="OLE_LINK33"/>
      <w:r w:rsidRPr="000D7F0D">
        <w:t xml:space="preserve">HP Intelligent Management Center </w:t>
      </w:r>
      <w:bookmarkEnd w:id="1"/>
      <w:bookmarkEnd w:id="2"/>
      <w:bookmarkEnd w:id="3"/>
      <w:r w:rsidRPr="000D7F0D">
        <w:t xml:space="preserve">(je částečně využíván </w:t>
      </w:r>
      <w:r>
        <w:t xml:space="preserve">i </w:t>
      </w:r>
      <w:r w:rsidRPr="000D7F0D">
        <w:t>pro monitoring LAN).</w:t>
      </w:r>
    </w:p>
    <w:p w14:paraId="2D79BE62" w14:textId="77777777" w:rsidR="00717CC4" w:rsidRPr="000D7F0D" w:rsidRDefault="00717CC4" w:rsidP="00717CC4">
      <w:pPr>
        <w:pStyle w:val="Normln-Odstavec"/>
      </w:pPr>
      <w:r w:rsidRPr="000D7F0D">
        <w:t>V prostorách MMKV je vybudován přípojný uzel krajské Regionální komunikační infrastruktury (dále RKI) vlastněné a provozované Karlovarským krajem. RKI propojuje všechny ORP Karlovarského kraje a významné organizace Karlovarského kraje (nemocnice, střední školy, SÚS (Správa a údržba silnic) a další. RKI je připojena k národním a resortním sítím – např. KIVS. RKI prochází kontinuálním rozvojem stejně jako KI.</w:t>
      </w:r>
    </w:p>
    <w:p w14:paraId="328985B3" w14:textId="77777777" w:rsidR="00717CC4" w:rsidRPr="000D7F0D" w:rsidRDefault="00717CC4" w:rsidP="00717CC4">
      <w:pPr>
        <w:pStyle w:val="Normln-Odstavec"/>
      </w:pPr>
      <w:r w:rsidRPr="000D7F0D">
        <w:t>Pro účely správy dokumentů a provoz specifických aplikací (např. Registr dlužníků) využívá MMKV platformy Microsoft Sharepoint Foundation 2010 s rozšířením Nintex Workflow a Nintex Forms v edici Workgroup.</w:t>
      </w:r>
    </w:p>
    <w:p w14:paraId="60DB0489" w14:textId="77777777" w:rsidR="00717CC4" w:rsidRPr="000D7F0D" w:rsidRDefault="00717CC4" w:rsidP="00717CC4">
      <w:pPr>
        <w:pStyle w:val="Normln-Odstavec"/>
      </w:pPr>
      <w:r w:rsidRPr="000D7F0D">
        <w:t>Pro účely archivace dokumentů (např. stavebního archivu) využívá MMKV platformu IBM FileNet (Business proces manager a Content Collector for E-mail).</w:t>
      </w:r>
    </w:p>
    <w:p w14:paraId="4D49D3CF" w14:textId="60B1FFE7" w:rsidR="00717CC4" w:rsidRDefault="00717CC4" w:rsidP="00717CC4">
      <w:pPr>
        <w:pStyle w:val="Normln-Odstavec"/>
      </w:pPr>
      <w:r w:rsidRPr="000D7F0D">
        <w:t xml:space="preserve">Standardním kancelářským balíkem využívaným pro potřeby MMKV je Microsoft Office, s ohledem na sjednocení uživatelského rozhraní a kompatibilitu dokumentů ve verzi 2007 a vyšší. Standardně jsou využívány aplikace Word, Excel, Outlook a OneNote. </w:t>
      </w:r>
    </w:p>
    <w:p w14:paraId="7D7DFBE0" w14:textId="77777777" w:rsidR="00431BA5" w:rsidRPr="00AE7E72" w:rsidRDefault="00431BA5" w:rsidP="00431BA5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E7E72">
        <w:rPr>
          <w:lang w:eastAsia="cs-CZ"/>
        </w:rPr>
        <w:lastRenderedPageBreak/>
        <w:t>Popis stávajícího SW prostředí</w:t>
      </w:r>
      <w:bookmarkEnd w:id="0"/>
    </w:p>
    <w:p w14:paraId="6534BEB4" w14:textId="3A0EB346" w:rsidR="00431BA5" w:rsidRPr="00AE7E72" w:rsidRDefault="00431BA5" w:rsidP="007F4C39">
      <w:pPr>
        <w:pStyle w:val="Normln-Odstavec"/>
      </w:pPr>
      <w:r w:rsidRPr="00AE7E72">
        <w:t>Systémové služby jsou provozovány na platformě Microsoft</w:t>
      </w:r>
      <w:r w:rsidR="00054E72">
        <w:t xml:space="preserve"> Windows.</w:t>
      </w:r>
    </w:p>
    <w:p w14:paraId="3ABD9D34" w14:textId="77777777" w:rsidR="00431BA5" w:rsidRPr="00AE7E72" w:rsidRDefault="00431BA5" w:rsidP="007F4C39">
      <w:pPr>
        <w:pStyle w:val="Normln-Odstavec"/>
      </w:pPr>
      <w:r w:rsidRPr="00AE7E72">
        <w:t>Primární adresářovou službou je Active Directory, server zajišťuje také služby DNS a DHCP.</w:t>
      </w:r>
    </w:p>
    <w:p w14:paraId="1744ABB6" w14:textId="77777777" w:rsidR="00431BA5" w:rsidRPr="00AE7E72" w:rsidRDefault="00431BA5" w:rsidP="007F4C39">
      <w:pPr>
        <w:pStyle w:val="Normln-Odstavec"/>
      </w:pPr>
      <w:r w:rsidRPr="00AE7E72">
        <w:t xml:space="preserve">Standardním kancelářským balíkem využívaným pro potřeby DPKV je Microsoft Office v různých verzích (2003 – 2016). Standardně jsou využívány aplikace Word, Excel, Powerpoint a Outlook. </w:t>
      </w:r>
    </w:p>
    <w:p w14:paraId="76B0974B" w14:textId="470B0989" w:rsidR="00054E72" w:rsidRPr="00054E72" w:rsidRDefault="00054E72" w:rsidP="007F4C39">
      <w:pPr>
        <w:pStyle w:val="Normln-Odstavec"/>
        <w:rPr>
          <w:rFonts w:ascii="Arial" w:hAnsi="Arial" w:cs="Arial"/>
          <w:sz w:val="20"/>
          <w:szCs w:val="20"/>
        </w:rPr>
      </w:pPr>
      <w:r w:rsidRPr="00054E72">
        <w:t xml:space="preserve">MMKV má v současné době (v souladu se zákonem č. 128/2000 Sb., o obcích) základní majetkové evidence pokryté dále uvedenými </w:t>
      </w:r>
      <w:r w:rsidR="00F17124">
        <w:t>stávajícími informačními</w:t>
      </w:r>
      <w:r w:rsidR="00F17124" w:rsidRPr="00A7298D">
        <w:t xml:space="preserve"> systém</w:t>
      </w:r>
      <w:r w:rsidR="00F17124">
        <w:t>y</w:t>
      </w:r>
      <w:r w:rsidRPr="00054E72">
        <w:t>. Ty byly pořizovány pos</w:t>
      </w:r>
      <w:r>
        <w:t xml:space="preserve">tupně podle aktuální potřeby: </w:t>
      </w:r>
    </w:p>
    <w:p w14:paraId="6FA901BE" w14:textId="77777777" w:rsidR="00054E72" w:rsidRPr="00054E72" w:rsidRDefault="00054E72" w:rsidP="007F4C39">
      <w:pPr>
        <w:pStyle w:val="Normln-Psmeno"/>
        <w:numPr>
          <w:ilvl w:val="4"/>
          <w:numId w:val="2"/>
        </w:numPr>
      </w:pPr>
      <w:r w:rsidRPr="00054E72">
        <w:t>Účetní systém a Evidence smluv GINIS  (výrobce GORDIC s.r.o., Jihlava)</w:t>
      </w:r>
    </w:p>
    <w:p w14:paraId="41B4CCA3" w14:textId="77777777" w:rsidR="00054E72" w:rsidRPr="00054E72" w:rsidRDefault="00054E72" w:rsidP="007F4C39">
      <w:pPr>
        <w:pStyle w:val="Normln-Psmeno"/>
        <w:numPr>
          <w:ilvl w:val="4"/>
          <w:numId w:val="2"/>
        </w:numPr>
      </w:pPr>
      <w:r w:rsidRPr="00054E72">
        <w:t>Registr nemovitostí (výrobce T-MAPY spol. s r.o., Hradec Králové)</w:t>
      </w:r>
    </w:p>
    <w:p w14:paraId="501B515F" w14:textId="77777777" w:rsidR="00054E72" w:rsidRPr="00054E72" w:rsidRDefault="00054E72" w:rsidP="007F4C39">
      <w:pPr>
        <w:pStyle w:val="Normln-Psmeno"/>
        <w:numPr>
          <w:ilvl w:val="4"/>
          <w:numId w:val="2"/>
        </w:numPr>
      </w:pPr>
      <w:r w:rsidRPr="00054E72">
        <w:t>Evidence majetkových úkonů parcel (výrobce T-MAPY spol. s r.o., Hradec Králové)</w:t>
      </w:r>
    </w:p>
    <w:p w14:paraId="430D8047" w14:textId="321FDDA6" w:rsidR="00054E72" w:rsidRPr="00B818BA" w:rsidRDefault="00054E72" w:rsidP="007F4C39">
      <w:pPr>
        <w:pStyle w:val="Normln-Psmeno"/>
        <w:numPr>
          <w:ilvl w:val="4"/>
          <w:numId w:val="2"/>
        </w:numPr>
      </w:pPr>
      <w:r w:rsidRPr="00054E72">
        <w:t xml:space="preserve">Archiv stavebního úřadu (výrobce T-MAPY spol. s r.o., Hradec </w:t>
      </w:r>
      <w:r w:rsidR="00A7298D" w:rsidRPr="00054E72">
        <w:t>Králové)</w:t>
      </w:r>
    </w:p>
    <w:p w14:paraId="77FF0AAB" w14:textId="3F2D99E4" w:rsidR="00054E72" w:rsidRPr="00A7298D" w:rsidRDefault="00054E72" w:rsidP="000F60DE">
      <w:pPr>
        <w:pStyle w:val="Normln-Odstavec"/>
        <w:numPr>
          <w:ilvl w:val="0"/>
          <w:numId w:val="0"/>
        </w:numPr>
      </w:pPr>
      <w:r w:rsidRPr="00A7298D">
        <w:t>Tyto aplikace poskytují základní zákonné informace o majetku MMKV. Evidované informace nestačí potřebám MMKV z hlediska správy majetku, ale obsahují d</w:t>
      </w:r>
      <w:r w:rsidR="00B02FAC">
        <w:t>ata, která musí být dostupná z p</w:t>
      </w:r>
      <w:r w:rsidRPr="00A7298D">
        <w:t>asportizačního systému.</w:t>
      </w:r>
      <w:r w:rsidR="000F60DE">
        <w:t xml:space="preserve"> </w:t>
      </w:r>
    </w:p>
    <w:p w14:paraId="2D1DCE9A" w14:textId="31DBC704" w:rsidR="00E03C0D" w:rsidRDefault="00A7298D" w:rsidP="000F60DE">
      <w:pPr>
        <w:pStyle w:val="Normln-Odstavec"/>
      </w:pPr>
      <w:r w:rsidRPr="00A7298D">
        <w:t>Dostupnost dat z</w:t>
      </w:r>
      <w:r w:rsidR="00F17124">
        <w:t>e stávajících</w:t>
      </w:r>
      <w:r w:rsidRPr="00A7298D">
        <w:t xml:space="preserve"> informačních systémů úřadu pro oblast majetku je</w:t>
      </w:r>
      <w:r>
        <w:t xml:space="preserve"> možná </w:t>
      </w:r>
      <w:r w:rsidRPr="00A7298D">
        <w:t xml:space="preserve">pomocí </w:t>
      </w:r>
      <w:r>
        <w:t xml:space="preserve">rozhraní </w:t>
      </w:r>
      <w:r w:rsidRPr="00A7298D">
        <w:t>API.</w:t>
      </w:r>
      <w:r>
        <w:t xml:space="preserve"> </w:t>
      </w:r>
      <w:r w:rsidRPr="00A7298D">
        <w:t>API pro jednotlivé aplikace, které je nutné integrovat</w:t>
      </w:r>
      <w:r w:rsidR="007F4C39">
        <w:t>,</w:t>
      </w:r>
      <w:r w:rsidRPr="00A7298D">
        <w:t xml:space="preserve"> jsou buď </w:t>
      </w:r>
      <w:r w:rsidR="007F4C39">
        <w:t>k dispozici</w:t>
      </w:r>
      <w:r w:rsidR="007F4C39" w:rsidRPr="00A7298D">
        <w:t>, nebo</w:t>
      </w:r>
      <w:r w:rsidR="007F4C39">
        <w:t xml:space="preserve"> v současné době neexistují a</w:t>
      </w:r>
      <w:r w:rsidRPr="00A7298D">
        <w:t xml:space="preserve"> budou vytvořena </w:t>
      </w:r>
      <w:r w:rsidR="007F4C39">
        <w:t>stávajícími výrobci</w:t>
      </w:r>
      <w:r w:rsidR="007F4C39" w:rsidRPr="00A7298D">
        <w:t xml:space="preserve"> </w:t>
      </w:r>
      <w:r w:rsidRPr="00A7298D">
        <w:t>a vítěznému uchazeči bu</w:t>
      </w:r>
      <w:r w:rsidR="007F4C39">
        <w:t xml:space="preserve">de zpřístupněn popis těchto API do </w:t>
      </w:r>
      <w:r w:rsidR="000F4307">
        <w:t>3</w:t>
      </w:r>
      <w:r w:rsidR="007F4C39">
        <w:t>0 kalendářních dní od data účinnosti smlouvy. Uchazeč je povinen zahrnout do své nabídky náklady na vytvoření těchto API rozhraní v dále uvedené výš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7"/>
        <w:gridCol w:w="2624"/>
        <w:gridCol w:w="1929"/>
      </w:tblGrid>
      <w:tr w:rsidR="007F4C39" w14:paraId="4CECA07E" w14:textId="77777777" w:rsidTr="007F4C39">
        <w:tc>
          <w:tcPr>
            <w:tcW w:w="4248" w:type="dxa"/>
            <w:shd w:val="clear" w:color="auto" w:fill="BDD6EE" w:themeFill="accent1" w:themeFillTint="66"/>
          </w:tcPr>
          <w:p w14:paraId="6DEE2CDB" w14:textId="6B8BA702" w:rsidR="007F4C39" w:rsidRP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F4C39">
              <w:rPr>
                <w:b/>
              </w:rPr>
              <w:t>Stávající systém</w:t>
            </w:r>
            <w:r w:rsidR="00E03C0D">
              <w:rPr>
                <w:b/>
              </w:rPr>
              <w:t>y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14:paraId="653BB089" w14:textId="402D8A5F" w:rsidR="007F4C39" w:rsidRP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7F4C39">
              <w:rPr>
                <w:b/>
              </w:rPr>
              <w:t>API rozhraní</w:t>
            </w:r>
          </w:p>
        </w:tc>
        <w:tc>
          <w:tcPr>
            <w:tcW w:w="2014" w:type="dxa"/>
            <w:shd w:val="clear" w:color="auto" w:fill="BDD6EE" w:themeFill="accent1" w:themeFillTint="66"/>
          </w:tcPr>
          <w:p w14:paraId="3DF07606" w14:textId="068BF9B1" w:rsidR="007F4C39" w:rsidRP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N</w:t>
            </w:r>
            <w:r w:rsidRPr="007F4C39">
              <w:rPr>
                <w:b/>
              </w:rPr>
              <w:t>áklady na vytvoření API</w:t>
            </w:r>
          </w:p>
        </w:tc>
      </w:tr>
      <w:tr w:rsidR="007F4C39" w14:paraId="36F116F5" w14:textId="77777777" w:rsidTr="007F4C39">
        <w:tc>
          <w:tcPr>
            <w:tcW w:w="4248" w:type="dxa"/>
          </w:tcPr>
          <w:p w14:paraId="2CD5D339" w14:textId="1A89A9AD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7F4C39">
              <w:t>GINIS (výrobce GORDIC s.r.o., Jihlava)</w:t>
            </w:r>
          </w:p>
        </w:tc>
        <w:tc>
          <w:tcPr>
            <w:tcW w:w="2268" w:type="dxa"/>
          </w:tcPr>
          <w:p w14:paraId="2214F632" w14:textId="546BAB74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7F4C39">
              <w:t>K dispozici je API tvořené sadou WS</w:t>
            </w:r>
            <w:r w:rsidR="00A42F3A">
              <w:t xml:space="preserve">, </w:t>
            </w:r>
            <w:r w:rsidR="0036055E">
              <w:rPr>
                <w:szCs w:val="22"/>
              </w:rPr>
              <w:t>viz Otevřená</w:t>
            </w:r>
            <w:r w:rsidR="00A42F3A">
              <w:rPr>
                <w:szCs w:val="22"/>
              </w:rPr>
              <w:t xml:space="preserve"> integrační platforma</w:t>
            </w:r>
            <w:r w:rsidR="00A42F3A" w:rsidRPr="000D41B0">
              <w:rPr>
                <w:szCs w:val="22"/>
              </w:rPr>
              <w:t xml:space="preserve"> GINIS </w:t>
            </w:r>
            <w:r w:rsidR="00A42F3A" w:rsidRPr="00A42F3A">
              <w:rPr>
                <w:szCs w:val="22"/>
              </w:rPr>
              <w:t>https://robot.gordic.cz/Xrg/</w:t>
            </w:r>
          </w:p>
        </w:tc>
        <w:tc>
          <w:tcPr>
            <w:tcW w:w="2014" w:type="dxa"/>
          </w:tcPr>
          <w:p w14:paraId="19359064" w14:textId="1C44E708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>
              <w:t xml:space="preserve"> -</w:t>
            </w:r>
          </w:p>
        </w:tc>
      </w:tr>
      <w:tr w:rsidR="007F4C39" w14:paraId="22E4FCE6" w14:textId="77777777" w:rsidTr="007F4C39">
        <w:tc>
          <w:tcPr>
            <w:tcW w:w="4248" w:type="dxa"/>
          </w:tcPr>
          <w:p w14:paraId="5A0A8B8B" w14:textId="4B1520BE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7F4C39">
              <w:t>Registr nemovitostí (výrobce T-MAPY spol. s r.o., Hradec Králové)</w:t>
            </w:r>
          </w:p>
        </w:tc>
        <w:tc>
          <w:tcPr>
            <w:tcW w:w="2268" w:type="dxa"/>
          </w:tcPr>
          <w:p w14:paraId="61984BD4" w14:textId="7F294549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7F4C39">
              <w:t>API není k dispozici</w:t>
            </w:r>
          </w:p>
        </w:tc>
        <w:tc>
          <w:tcPr>
            <w:tcW w:w="2014" w:type="dxa"/>
          </w:tcPr>
          <w:p w14:paraId="2AA1F948" w14:textId="7778C79F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>
              <w:t>80 000,- Kč bez DPH</w:t>
            </w:r>
          </w:p>
        </w:tc>
      </w:tr>
      <w:tr w:rsidR="007F4C39" w14:paraId="1C30D496" w14:textId="77777777" w:rsidTr="007F4C39">
        <w:tc>
          <w:tcPr>
            <w:tcW w:w="4248" w:type="dxa"/>
          </w:tcPr>
          <w:p w14:paraId="45C6D0CE" w14:textId="5B0CBE40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7F4C39">
              <w:t>Evidence majetkových úkonů parcel (výrobce T-MAPY spol. s r.o., Hradec Králové)</w:t>
            </w:r>
          </w:p>
        </w:tc>
        <w:tc>
          <w:tcPr>
            <w:tcW w:w="2268" w:type="dxa"/>
          </w:tcPr>
          <w:p w14:paraId="77455316" w14:textId="3716555E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7F4C39">
              <w:t>API není k dispozici</w:t>
            </w:r>
          </w:p>
        </w:tc>
        <w:tc>
          <w:tcPr>
            <w:tcW w:w="2014" w:type="dxa"/>
          </w:tcPr>
          <w:p w14:paraId="3991748B" w14:textId="105BA17E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>
              <w:t>80 000,- Kč bez DPH</w:t>
            </w:r>
          </w:p>
        </w:tc>
      </w:tr>
      <w:tr w:rsidR="007F4C39" w14:paraId="1569DDFB" w14:textId="77777777" w:rsidTr="007F4C39">
        <w:tc>
          <w:tcPr>
            <w:tcW w:w="4248" w:type="dxa"/>
          </w:tcPr>
          <w:p w14:paraId="18583B09" w14:textId="54D02FBC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7F4C39">
              <w:t>Archiv stavebního úřadu (výrobce T-MAPY spol. s r.o., Hradec Králové)</w:t>
            </w:r>
          </w:p>
        </w:tc>
        <w:tc>
          <w:tcPr>
            <w:tcW w:w="2268" w:type="dxa"/>
          </w:tcPr>
          <w:p w14:paraId="0BDD991F" w14:textId="73B9EFE9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7F4C39">
              <w:t>API není k dispozici</w:t>
            </w:r>
          </w:p>
        </w:tc>
        <w:tc>
          <w:tcPr>
            <w:tcW w:w="2014" w:type="dxa"/>
          </w:tcPr>
          <w:p w14:paraId="4F47ED5D" w14:textId="191F7296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>
              <w:t>80 000,- Kč bez DPH</w:t>
            </w:r>
          </w:p>
        </w:tc>
      </w:tr>
      <w:tr w:rsidR="007F4C39" w14:paraId="559BF965" w14:textId="77777777" w:rsidTr="007F4C39">
        <w:tc>
          <w:tcPr>
            <w:tcW w:w="4248" w:type="dxa"/>
          </w:tcPr>
          <w:p w14:paraId="46374EF1" w14:textId="7A63DE1D" w:rsidR="007F4C39" w:rsidRP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7F4C39">
              <w:t>Mapové podklad (T-MAPY spol. s r.o., Hradec Králové)</w:t>
            </w:r>
          </w:p>
        </w:tc>
        <w:tc>
          <w:tcPr>
            <w:tcW w:w="2268" w:type="dxa"/>
          </w:tcPr>
          <w:p w14:paraId="52DC3AE2" w14:textId="3A840728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 w:rsidRPr="007F4C39">
              <w:t>API je k</w:t>
            </w:r>
            <w:r w:rsidR="00E03C0D">
              <w:t> </w:t>
            </w:r>
            <w:r w:rsidRPr="007F4C39">
              <w:t>dispozici</w:t>
            </w:r>
            <w:r w:rsidR="00E03C0D">
              <w:t xml:space="preserve">. Je </w:t>
            </w:r>
            <w:r w:rsidR="00E03C0D" w:rsidRPr="007F4C39">
              <w:t>tvořené sadou W</w:t>
            </w:r>
            <w:r w:rsidR="00E03C0D">
              <w:t>M</w:t>
            </w:r>
            <w:r w:rsidR="00E03C0D" w:rsidRPr="007F4C39">
              <w:t>S.</w:t>
            </w:r>
          </w:p>
        </w:tc>
        <w:tc>
          <w:tcPr>
            <w:tcW w:w="2014" w:type="dxa"/>
          </w:tcPr>
          <w:p w14:paraId="65CBC6F1" w14:textId="30B0DBC7" w:rsidR="007F4C39" w:rsidRDefault="007F4C39" w:rsidP="007F4C39">
            <w:pPr>
              <w:pStyle w:val="Normln-Odstavec"/>
              <w:numPr>
                <w:ilvl w:val="0"/>
                <w:numId w:val="0"/>
              </w:numPr>
              <w:jc w:val="left"/>
            </w:pPr>
            <w:r>
              <w:t xml:space="preserve"> -</w:t>
            </w:r>
          </w:p>
        </w:tc>
      </w:tr>
    </w:tbl>
    <w:p w14:paraId="11B71F09" w14:textId="504553BD" w:rsidR="00054E72" w:rsidRPr="00AE7E72" w:rsidRDefault="007F4C39" w:rsidP="008C24C4">
      <w:pPr>
        <w:pStyle w:val="Normln-Odstavec"/>
      </w:pPr>
      <w:r w:rsidRPr="008A25F3">
        <w:t xml:space="preserve">Zadavatel </w:t>
      </w:r>
      <w:r>
        <w:t xml:space="preserve">v souladu s § 96 odst. 2 ZZVZ </w:t>
      </w:r>
      <w:r w:rsidRPr="008A25F3">
        <w:t>poskytne</w:t>
      </w:r>
      <w:r>
        <w:t xml:space="preserve"> dodavatelům</w:t>
      </w:r>
      <w:r w:rsidRPr="008A25F3">
        <w:t xml:space="preserve"> </w:t>
      </w:r>
      <w:r>
        <w:t xml:space="preserve">popis </w:t>
      </w:r>
      <w:r w:rsidR="000F4307">
        <w:t xml:space="preserve">(existujících) </w:t>
      </w:r>
      <w:r>
        <w:t xml:space="preserve">API rozhraní informačních systémů podle předchozího odstavce </w:t>
      </w:r>
      <w:r w:rsidRPr="008A25F3">
        <w:t xml:space="preserve">na </w:t>
      </w:r>
      <w:r>
        <w:t>písemnou žádost</w:t>
      </w:r>
      <w:r w:rsidRPr="008A25F3">
        <w:t xml:space="preserve"> a </w:t>
      </w:r>
      <w:r>
        <w:t xml:space="preserve">proti podpisu </w:t>
      </w:r>
      <w:r w:rsidRPr="008A25F3">
        <w:t xml:space="preserve">písemného čestného prohlášení </w:t>
      </w:r>
      <w:r>
        <w:t>dodavatel</w:t>
      </w:r>
      <w:r w:rsidRPr="008A25F3">
        <w:t xml:space="preserve">e, že tento popis využije výhradně pro účely </w:t>
      </w:r>
      <w:r>
        <w:t xml:space="preserve">přípravy </w:t>
      </w:r>
      <w:r w:rsidRPr="008A25F3">
        <w:t xml:space="preserve">své nabídky </w:t>
      </w:r>
      <w:r>
        <w:t>na plnění předmětu</w:t>
      </w:r>
      <w:r w:rsidRPr="008A25F3">
        <w:t xml:space="preserve"> </w:t>
      </w:r>
      <w:r>
        <w:t>této veřejné zakázky</w:t>
      </w:r>
      <w:r w:rsidRPr="008A25F3">
        <w:t xml:space="preserve"> </w:t>
      </w:r>
      <w:r>
        <w:t xml:space="preserve">a </w:t>
      </w:r>
      <w:r w:rsidRPr="008A25F3">
        <w:t xml:space="preserve">s podmínkou, že případné zneužití popisu rozhraní nad rámec uvedeného účelu bude vůči </w:t>
      </w:r>
      <w:r>
        <w:t>dodavatel</w:t>
      </w:r>
      <w:r w:rsidRPr="008A25F3">
        <w:t>i sankcionováno částkou 400 000,- Kč.</w:t>
      </w:r>
    </w:p>
    <w:p w14:paraId="31A3AC1B" w14:textId="77777777" w:rsidR="00717CC4" w:rsidRPr="000D7F0D" w:rsidRDefault="00717CC4" w:rsidP="00717CC4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lastRenderedPageBreak/>
        <w:t>Popis dokumentace</w:t>
      </w:r>
    </w:p>
    <w:p w14:paraId="6F0E5D60" w14:textId="7F284D73" w:rsidR="00717CC4" w:rsidRPr="000D7F0D" w:rsidRDefault="00717CC4" w:rsidP="00717CC4">
      <w:pPr>
        <w:pStyle w:val="Normln-Odstavec"/>
        <w:jc w:val="left"/>
      </w:pPr>
      <w:r w:rsidRPr="000D7F0D">
        <w:t xml:space="preserve">K provozování a řízení rozvoje </w:t>
      </w:r>
      <w:r w:rsidR="000F03A9">
        <w:t>informačních systémů</w:t>
      </w:r>
      <w:r w:rsidRPr="000D7F0D">
        <w:t xml:space="preserve"> je využívána a udržována Provozní dokumentace. </w:t>
      </w:r>
    </w:p>
    <w:p w14:paraId="1521165A" w14:textId="77777777" w:rsidR="00717CC4" w:rsidRPr="000D7F0D" w:rsidRDefault="00717CC4" w:rsidP="00717CC4">
      <w:pPr>
        <w:pStyle w:val="Normln-Odstavec"/>
      </w:pPr>
      <w:r w:rsidRPr="000D7F0D">
        <w:t>Provozní dokumentace popisuje základní nastavení technologií, hardwarových a softwarových systémů a je tvořena souborem dokumentací zpracovaných v průběhu realizovaných implementačních ICT projektů.</w:t>
      </w:r>
    </w:p>
    <w:p w14:paraId="31633285" w14:textId="77777777" w:rsidR="00717CC4" w:rsidRPr="000D7F0D" w:rsidRDefault="00717CC4" w:rsidP="00717CC4">
      <w:pPr>
        <w:pStyle w:val="Normln-Odstavec"/>
        <w:jc w:val="left"/>
      </w:pPr>
      <w:r w:rsidRPr="000D7F0D">
        <w:t>Citlivé údaje (přístupové účty apod.) jsou uloženy odděleně od Provozních dokumentací</w:t>
      </w:r>
      <w:r>
        <w:t>.</w:t>
      </w:r>
    </w:p>
    <w:p w14:paraId="4595D828" w14:textId="55C6CD58" w:rsidR="00717CC4" w:rsidRPr="000D7F0D" w:rsidRDefault="00717CC4" w:rsidP="00717CC4">
      <w:pPr>
        <w:pStyle w:val="Normln-Odstavec"/>
      </w:pPr>
      <w:r w:rsidRPr="000D7F0D">
        <w:t>Uchazeč je povinen v rámci zakázky zajistit nezbytné doplnění Provozní dokumentace reflektující provedené změny.</w:t>
      </w:r>
      <w:r w:rsidR="000F03A9">
        <w:t xml:space="preserve"> Relevantní části Provozní dokumentace budou dodavateli zpřístupněny před zahájením realizace předmětu plnění.</w:t>
      </w:r>
    </w:p>
    <w:p w14:paraId="20924715" w14:textId="77777777" w:rsidR="00717CC4" w:rsidRPr="000D7F0D" w:rsidRDefault="00717CC4" w:rsidP="00717CC4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pis způsobu řešení incidentů</w:t>
      </w:r>
    </w:p>
    <w:p w14:paraId="26BDAE39" w14:textId="77777777" w:rsidR="00717CC4" w:rsidRPr="000D7F0D" w:rsidRDefault="00717CC4" w:rsidP="00717CC4">
      <w:pPr>
        <w:pStyle w:val="Normln-Odstavec"/>
        <w:numPr>
          <w:ilvl w:val="3"/>
          <w:numId w:val="2"/>
        </w:numPr>
      </w:pPr>
      <w:r w:rsidRPr="000D7F0D">
        <w:t>Zadavatel pro řešení incidentů a podporu uživatelů využívá vlastní systém Helpdesk.</w:t>
      </w:r>
    </w:p>
    <w:p w14:paraId="55D18005" w14:textId="77777777" w:rsidR="00717CC4" w:rsidRPr="000D7F0D" w:rsidRDefault="00717CC4" w:rsidP="00717CC4">
      <w:pPr>
        <w:pStyle w:val="Normln-Odstavec"/>
        <w:numPr>
          <w:ilvl w:val="3"/>
          <w:numId w:val="2"/>
        </w:numPr>
      </w:pPr>
      <w:r w:rsidRPr="000D7F0D">
        <w:t>Zadavatel zajišťuje podporu 1. úrovně a většinu běžných problémů jsou schopni vyřešit interní pracovníci Zadavatele.</w:t>
      </w:r>
    </w:p>
    <w:p w14:paraId="61292C50" w14:textId="77777777" w:rsidR="00717CC4" w:rsidRPr="000D7F0D" w:rsidRDefault="00717CC4" w:rsidP="00717CC4">
      <w:pPr>
        <w:pStyle w:val="Normln-Odstavec"/>
        <w:numPr>
          <w:ilvl w:val="3"/>
          <w:numId w:val="2"/>
        </w:numPr>
      </w:pPr>
      <w:r w:rsidRPr="000D7F0D">
        <w:t>Incidenty a požadavky, které nevyřeší interní specialisté, jsou zadávány do helpdeskových systémů dodavatele systému, který vykazuje incident nebo na který směřuje požadavek uživatele. Hlášení incidentů a požadavků je prováděno telefonicky, emailem nebo přímo zadáním ticketu/požadavku do helpdeskového systému dodavatele.</w:t>
      </w:r>
    </w:p>
    <w:p w14:paraId="0395D381" w14:textId="77777777" w:rsidR="00717CC4" w:rsidRPr="000D7F0D" w:rsidRDefault="00717CC4" w:rsidP="00717CC4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0D7F0D">
        <w:rPr>
          <w:lang w:eastAsia="cs-CZ"/>
        </w:rPr>
        <w:t>Popis servisních oken</w:t>
      </w:r>
    </w:p>
    <w:p w14:paraId="667A9D5E" w14:textId="77777777" w:rsidR="000F4307" w:rsidRDefault="000F4307" w:rsidP="000F4307">
      <w:pPr>
        <w:pStyle w:val="Normln-Odstavec"/>
        <w:numPr>
          <w:ilvl w:val="3"/>
          <w:numId w:val="2"/>
        </w:numPr>
      </w:pPr>
      <w:r>
        <w:t>Zadavatel</w:t>
      </w:r>
      <w:r w:rsidR="00717CC4" w:rsidRPr="000D7F0D">
        <w:t xml:space="preserve"> nemá pevně definovaná pravidelná servisní okna. </w:t>
      </w:r>
    </w:p>
    <w:p w14:paraId="25DFB88F" w14:textId="4350567A" w:rsidR="00717CC4" w:rsidRPr="000D7F0D" w:rsidRDefault="00717CC4" w:rsidP="000F4307">
      <w:pPr>
        <w:pStyle w:val="Normln-Odstavec"/>
        <w:numPr>
          <w:ilvl w:val="3"/>
          <w:numId w:val="2"/>
        </w:numPr>
      </w:pPr>
      <w:r w:rsidRPr="000D7F0D">
        <w:t xml:space="preserve">Aplikace aktualizací a oprav </w:t>
      </w:r>
      <w:r w:rsidR="000F4307">
        <w:t>informačních systému</w:t>
      </w:r>
      <w:r w:rsidRPr="000D7F0D">
        <w:t xml:space="preserve"> provádějí specialisté </w:t>
      </w:r>
      <w:r w:rsidR="000F4307">
        <w:t>zadavatele</w:t>
      </w:r>
      <w:r w:rsidRPr="000D7F0D">
        <w:t xml:space="preserve"> dle potřeby a s přihlédnutím k minimalizaci omezení uživatelů.</w:t>
      </w:r>
    </w:p>
    <w:p w14:paraId="793F864A" w14:textId="77777777" w:rsidR="00717CC4" w:rsidRDefault="00717CC4" w:rsidP="00717CC4">
      <w:pPr>
        <w:pStyle w:val="Normln-Psmeno"/>
        <w:numPr>
          <w:ilvl w:val="0"/>
          <w:numId w:val="0"/>
        </w:numPr>
        <w:ind w:left="284"/>
      </w:pPr>
    </w:p>
    <w:p w14:paraId="5C612FA2" w14:textId="081DC5F2" w:rsidR="0066211E" w:rsidRPr="00AE7E72" w:rsidRDefault="00530341" w:rsidP="00C24C24">
      <w:pPr>
        <w:pStyle w:val="Heading2"/>
        <w:jc w:val="left"/>
        <w:rPr>
          <w:lang w:eastAsia="cs-CZ"/>
        </w:rPr>
      </w:pPr>
      <w:r w:rsidRPr="00AE7E72">
        <w:t>P</w:t>
      </w:r>
      <w:r w:rsidR="00ED6E18" w:rsidRPr="00AE7E72">
        <w:rPr>
          <w:lang w:eastAsia="cs-CZ"/>
        </w:rPr>
        <w:t>ovinn</w:t>
      </w:r>
      <w:r w:rsidRPr="00AE7E72">
        <w:rPr>
          <w:lang w:eastAsia="cs-CZ"/>
        </w:rPr>
        <w:t>é</w:t>
      </w:r>
      <w:r w:rsidR="00ED6E18" w:rsidRPr="00AE7E72">
        <w:rPr>
          <w:lang w:eastAsia="cs-CZ"/>
        </w:rPr>
        <w:t xml:space="preserve"> parametr</w:t>
      </w:r>
      <w:r w:rsidRPr="00AE7E72">
        <w:rPr>
          <w:lang w:eastAsia="cs-CZ"/>
        </w:rPr>
        <w:t>y</w:t>
      </w:r>
      <w:r w:rsidR="00ED6E18" w:rsidRPr="00AE7E72">
        <w:rPr>
          <w:lang w:eastAsia="cs-CZ"/>
        </w:rPr>
        <w:t xml:space="preserve"> technického řešení</w:t>
      </w:r>
    </w:p>
    <w:p w14:paraId="176D3FE8" w14:textId="77777777" w:rsidR="00725407" w:rsidRPr="00AE7E72" w:rsidRDefault="00204D4D" w:rsidP="009862B2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E7E72">
        <w:rPr>
          <w:lang w:eastAsia="cs-CZ"/>
        </w:rPr>
        <w:t>Obecné požadavky</w:t>
      </w:r>
      <w:r w:rsidR="00725407" w:rsidRPr="00AE7E72">
        <w:rPr>
          <w:lang w:eastAsia="cs-CZ"/>
        </w:rPr>
        <w:t xml:space="preserve"> </w:t>
      </w:r>
    </w:p>
    <w:p w14:paraId="1E87572A" w14:textId="2440C2F6" w:rsidR="00BE4449" w:rsidRDefault="00BE4449" w:rsidP="0085354F">
      <w:pPr>
        <w:pStyle w:val="Normln-Odstavec"/>
      </w:pPr>
      <w:r>
        <w:t xml:space="preserve">Pasportizační </w:t>
      </w:r>
      <w:r w:rsidRPr="00FD5535">
        <w:t>systém</w:t>
      </w:r>
      <w:r w:rsidR="00FD5535" w:rsidRPr="00FD5535">
        <w:t xml:space="preserve"> musí splňovat tyto</w:t>
      </w:r>
      <w:r w:rsidR="00FD5535">
        <w:t xml:space="preserve"> obecné požadavky:</w:t>
      </w:r>
    </w:p>
    <w:p w14:paraId="594A4C94" w14:textId="495F34A9" w:rsidR="00BE4449" w:rsidRDefault="00BE4449" w:rsidP="00BE4449">
      <w:pPr>
        <w:pStyle w:val="Normln-Psmeno"/>
      </w:pPr>
      <w:r>
        <w:t>Pasportizační systém musí být ve všech částech lokalizován v českém jazyce</w:t>
      </w:r>
      <w:r w:rsidR="00FD5535">
        <w:t>.</w:t>
      </w:r>
    </w:p>
    <w:p w14:paraId="1268BCA2" w14:textId="3884D8DF" w:rsidR="00BE4449" w:rsidRDefault="00BE4449" w:rsidP="00BE4449">
      <w:pPr>
        <w:pStyle w:val="Normln-Psmeno"/>
      </w:pPr>
      <w:r>
        <w:t xml:space="preserve">Pasportizační systém musí být dostupný </w:t>
      </w:r>
      <w:r w:rsidR="00FD5535">
        <w:t>přes webové rozhraní.</w:t>
      </w:r>
    </w:p>
    <w:p w14:paraId="7262F47D" w14:textId="6742A9CB" w:rsidR="00BE4449" w:rsidRDefault="00BE4449" w:rsidP="00BE4449">
      <w:pPr>
        <w:pStyle w:val="Normln-Psmeno"/>
      </w:pPr>
      <w:r>
        <w:t>Pasportizační systém musí být dostupný pro oprávněné uživatele s využitím autentifikace a autorizace pomocí Active Directory</w:t>
      </w:r>
    </w:p>
    <w:p w14:paraId="599C5969" w14:textId="3D91D439" w:rsidR="0085354F" w:rsidRPr="00AE7E72" w:rsidRDefault="0085354F" w:rsidP="0085354F">
      <w:pPr>
        <w:pStyle w:val="Normln-Odstavec"/>
      </w:pPr>
      <w:r w:rsidRPr="00AE7E72">
        <w:t xml:space="preserve">Zadavatel při výstavbě, správě a provozu technologií striktně dodržuje hledisko technologické </w:t>
      </w:r>
      <w:r w:rsidR="00A60403" w:rsidRPr="00AE7E72">
        <w:t>neutrálnosti,</w:t>
      </w:r>
      <w:r w:rsidRPr="00AE7E72">
        <w:t xml:space="preserve"> tj. využití technologií takovým způsobem, který neomezuje implementaci technologií různých výrobců – tuto strategii musí splňovat i řešení dodané v rámci této veřejné zakázky.</w:t>
      </w:r>
    </w:p>
    <w:p w14:paraId="5E1F05CE" w14:textId="77777777" w:rsidR="0085354F" w:rsidRPr="00AE7E72" w:rsidRDefault="0085354F" w:rsidP="0085354F">
      <w:pPr>
        <w:pStyle w:val="Normln-Odstavec"/>
      </w:pPr>
      <w:r w:rsidRPr="00AE7E72">
        <w:t xml:space="preserve">Pokud uchazeč vyžaduje využití konkrétních softwarových produktů a jím zvolený přístup k řešení zadání je na takových konkrétních řešeních závislý, musí jejich pořízení zahrnout ve své nabídce v potřebném rozsahu a v rámci nabídnuté ceny. </w:t>
      </w:r>
    </w:p>
    <w:p w14:paraId="672EA8EB" w14:textId="18132B54" w:rsidR="0085354F" w:rsidRPr="00AE7E72" w:rsidRDefault="0085354F" w:rsidP="0085354F">
      <w:pPr>
        <w:pStyle w:val="Normln-Odstavec"/>
      </w:pPr>
      <w:r w:rsidRPr="00AE7E72">
        <w:t xml:space="preserve">Za předpokladu, že uchazečem navržené řešení vyžaduje fyzickou infrastrukturu (např. kabely, komunikační </w:t>
      </w:r>
      <w:r w:rsidR="00A60403" w:rsidRPr="00AE7E72">
        <w:t>prvky</w:t>
      </w:r>
      <w:r w:rsidRPr="00AE7E72">
        <w:t xml:space="preserve"> atd.) neobsaženou v popisu předmětu plnění, zahrne uchazeč do své ceny všechny náklady na její pořízení, instalaci, konfiguraci a další služby potřebné pro uvedení do provozu. </w:t>
      </w:r>
    </w:p>
    <w:p w14:paraId="04132D98" w14:textId="6EE68986" w:rsidR="0085354F" w:rsidRPr="00AE7E72" w:rsidRDefault="0085354F" w:rsidP="0085354F">
      <w:pPr>
        <w:pStyle w:val="Normln-Odstavec"/>
      </w:pPr>
      <w:r w:rsidRPr="00AE7E72">
        <w:lastRenderedPageBreak/>
        <w:t xml:space="preserve">Pro každý softwarový produkt, který uchazeč nabídne v rámci svého řešení, budou v nabídce výslovně uvedeny všechny licenční nebo výkonové požadavky spojené s instalací a provozem řešení, včetně uvedení konkrétní </w:t>
      </w:r>
      <w:r w:rsidR="00A60403" w:rsidRPr="00AE7E72">
        <w:t>infrastruktury,</w:t>
      </w:r>
      <w:r w:rsidRPr="00AE7E72">
        <w:t xml:space="preserve"> na které bude řešení provozováno.</w:t>
      </w:r>
    </w:p>
    <w:p w14:paraId="6EC8DB1C" w14:textId="77777777" w:rsidR="0085354F" w:rsidRPr="00AE7E72" w:rsidRDefault="0085354F" w:rsidP="0085354F">
      <w:pPr>
        <w:pStyle w:val="Normln-Odstavec"/>
        <w:jc w:val="left"/>
      </w:pPr>
      <w:r w:rsidRPr="00AE7E72">
        <w:t>Uchazeč ve své nabídce detailně popíše vazby na stávající systémy Zadavatele, které jsou nezbytné pro správné fungování řešení nabízeného Uchazečem.</w:t>
      </w:r>
    </w:p>
    <w:p w14:paraId="2A8AB889" w14:textId="2361B7F6" w:rsidR="0085354F" w:rsidRPr="00AE7E72" w:rsidRDefault="0085354F" w:rsidP="0085354F">
      <w:pPr>
        <w:pStyle w:val="Normln-Odstavec"/>
      </w:pPr>
      <w:r w:rsidRPr="00AE7E72">
        <w:t xml:space="preserve">Zadavatel z důvodů co nejjednodušší a jednotné správy a minimalizace provozních nákladů vyžaduje využití stávajících prostředků a používaných technologií. V případě, že uchazeč vyžaduje ve svém řešení stejné nebo podobné funkce, jaké poskytují stávající prostředky a technologie, je povinen využít nebo vhodným způsobem rozšířit stávající </w:t>
      </w:r>
      <w:r w:rsidR="00A60403" w:rsidRPr="00AE7E72">
        <w:t>prostředky – není</w:t>
      </w:r>
      <w:r w:rsidRPr="00AE7E72">
        <w:t xml:space="preserve"> přípustné implementovat např. další serverovou virtualizační platformu, adresářovou službu apod. </w:t>
      </w:r>
    </w:p>
    <w:p w14:paraId="7FB85205" w14:textId="77777777" w:rsidR="0085354F" w:rsidRPr="00AE7E72" w:rsidRDefault="0085354F" w:rsidP="0085354F">
      <w:pPr>
        <w:pStyle w:val="Normln-Odstavec"/>
        <w:rPr>
          <w:szCs w:val="22"/>
        </w:rPr>
      </w:pPr>
      <w:r w:rsidRPr="00AE7E72">
        <w:rPr>
          <w:szCs w:val="22"/>
        </w:rPr>
        <w:t>Dodavatel prokáže, že všechny výrobky, které dodá Zadavateli:</w:t>
      </w:r>
    </w:p>
    <w:p w14:paraId="5D2F7470" w14:textId="77777777" w:rsidR="0085354F" w:rsidRPr="00AE7E72" w:rsidRDefault="0085354F" w:rsidP="0085354F">
      <w:pPr>
        <w:pStyle w:val="Normln-Psmeno"/>
        <w:ind w:left="738" w:hanging="454"/>
        <w:rPr>
          <w:szCs w:val="22"/>
        </w:rPr>
      </w:pPr>
      <w:r w:rsidRPr="00AE7E72">
        <w:rPr>
          <w:szCs w:val="22"/>
        </w:rPr>
        <w:t>jsou nové, byly oprávněně uvedeny na trh v EU nebo pochází z autorizovaného prodejního kanálu výrobce,</w:t>
      </w:r>
    </w:p>
    <w:p w14:paraId="0092D8D0" w14:textId="77777777" w:rsidR="0085354F" w:rsidRPr="00AE7E72" w:rsidRDefault="0085354F" w:rsidP="0085354F">
      <w:pPr>
        <w:pStyle w:val="Normln-Psmeno"/>
        <w:ind w:left="738" w:hanging="454"/>
        <w:rPr>
          <w:szCs w:val="22"/>
        </w:rPr>
      </w:pPr>
      <w:r w:rsidRPr="00AE7E72">
        <w:rPr>
          <w:szCs w:val="22"/>
        </w:rPr>
        <w:t>mají plnou záruku od výrobce,</w:t>
      </w:r>
    </w:p>
    <w:p w14:paraId="1C945B29" w14:textId="77777777" w:rsidR="0085354F" w:rsidRPr="00AE7E72" w:rsidRDefault="0085354F" w:rsidP="0085354F">
      <w:pPr>
        <w:pStyle w:val="Normln-Psmeno"/>
        <w:ind w:left="738" w:hanging="454"/>
        <w:rPr>
          <w:szCs w:val="22"/>
        </w:rPr>
      </w:pPr>
      <w:r w:rsidRPr="00AE7E72">
        <w:rPr>
          <w:szCs w:val="22"/>
        </w:rPr>
        <w:t>mohou být podporovány výrobcem a mohou být součástí servisního a podpůrného programu výrobce,</w:t>
      </w:r>
    </w:p>
    <w:p w14:paraId="027A0532" w14:textId="77777777" w:rsidR="0085354F" w:rsidRPr="00AE7E72" w:rsidRDefault="0085354F" w:rsidP="0085354F">
      <w:pPr>
        <w:pStyle w:val="Normln-Psmeno"/>
        <w:ind w:left="738" w:hanging="454"/>
        <w:rPr>
          <w:szCs w:val="22"/>
        </w:rPr>
      </w:pPr>
      <w:r w:rsidRPr="00AE7E72">
        <w:rPr>
          <w:szCs w:val="22"/>
        </w:rPr>
        <w:t>obsahuji licenci na používání příslušného softwaru,</w:t>
      </w:r>
    </w:p>
    <w:p w14:paraId="164D89DF" w14:textId="77777777" w:rsidR="001675D1" w:rsidRPr="00AE7E72" w:rsidRDefault="001675D1" w:rsidP="00513FD6">
      <w:pPr>
        <w:pStyle w:val="Normln-Psmeno"/>
        <w:ind w:left="738" w:hanging="454"/>
        <w:rPr>
          <w:szCs w:val="22"/>
        </w:rPr>
      </w:pPr>
      <w:r w:rsidRPr="00AE7E72">
        <w:rPr>
          <w:szCs w:val="22"/>
        </w:rPr>
        <w:t>jsou určeny pro provoz v České republice,</w:t>
      </w:r>
    </w:p>
    <w:p w14:paraId="37AEF53F" w14:textId="77777777" w:rsidR="001675D1" w:rsidRPr="00AE7E72" w:rsidRDefault="001675D1" w:rsidP="00513FD6">
      <w:pPr>
        <w:pStyle w:val="Normln-Psmeno"/>
        <w:ind w:left="738" w:hanging="454"/>
        <w:rPr>
          <w:szCs w:val="22"/>
        </w:rPr>
      </w:pPr>
      <w:r w:rsidRPr="00AE7E72">
        <w:rPr>
          <w:szCs w:val="22"/>
        </w:rPr>
        <w:t>z databází výrobce, distributora či prodejce bude možné výše uvedené skutečnosti doložit.</w:t>
      </w:r>
    </w:p>
    <w:p w14:paraId="067B3E61" w14:textId="77777777" w:rsidR="0085354F" w:rsidRPr="00AE7E72" w:rsidRDefault="0085354F" w:rsidP="004E3932">
      <w:pPr>
        <w:pStyle w:val="Normln-Odstavec"/>
        <w:numPr>
          <w:ilvl w:val="0"/>
          <w:numId w:val="0"/>
        </w:numPr>
      </w:pPr>
      <w:r w:rsidRPr="00AE7E72">
        <w:t>Tyto skutečnosti dodavatel doloží čestným prohlášením distributora, popř. uchazečem samotným, nelze-li prohlášení distributora získat. Zadavatel si vyhrazuje právo na zjištění původu výrobku při jejich převzetí, a to dle příslušných sériových čísel a právo podpisu akceptačního protokolu, osvědčujícího převzetí dodávky, až po ověření původu výrobku.</w:t>
      </w:r>
    </w:p>
    <w:p w14:paraId="0D34D3E1" w14:textId="7F65B47D" w:rsidR="00013475" w:rsidRDefault="00013475" w:rsidP="00FF70D8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A37E2">
        <w:rPr>
          <w:lang w:eastAsia="cs-CZ"/>
        </w:rPr>
        <w:t xml:space="preserve">Evidence majetku </w:t>
      </w:r>
    </w:p>
    <w:p w14:paraId="0D60F9EC" w14:textId="77777777" w:rsidR="00BE4449" w:rsidRDefault="00BE4449" w:rsidP="00BE4449">
      <w:pPr>
        <w:pStyle w:val="Normln-Odstavec"/>
      </w:pPr>
      <w:r>
        <w:t>Navrhované řešení zajistí věcnou evidenci všech nemovitých majetků (budov, pozemků a staveb) ve vlastnictví SMKV, včetně majetku ve správě organizací zřízených městem nebo dalších organizací. Musí umožnit evidovat i majetek, který není ve vlastnictví SMKV.</w:t>
      </w:r>
    </w:p>
    <w:p w14:paraId="5C6089BB" w14:textId="77777777" w:rsidR="00BE4449" w:rsidRDefault="00BE4449" w:rsidP="00BE4449">
      <w:pPr>
        <w:pStyle w:val="Normln-Odstavec"/>
      </w:pPr>
      <w:r>
        <w:t>Řešení musí umožnit přístup k evidenci majetku a správu údajů o majetku a jeho pasportu přímo správcům majetku na jejich pracovištích na základě oprávnění.</w:t>
      </w:r>
    </w:p>
    <w:p w14:paraId="7E90B135" w14:textId="77777777" w:rsidR="00BE4449" w:rsidRDefault="00BE4449" w:rsidP="00BE4449">
      <w:pPr>
        <w:pStyle w:val="Normln-Odstavec"/>
      </w:pPr>
      <w:r>
        <w:t>Evidence majetku musí být napojena na data Registru nemovitostí (data KN) a v měsíčních intervalech musí být možné verifikovat evidovaný majetek proti jeho aktuálnímu stavu na KN.</w:t>
      </w:r>
    </w:p>
    <w:p w14:paraId="0FEB3C23" w14:textId="77777777" w:rsidR="00BE4449" w:rsidRDefault="00BE4449" w:rsidP="00BE4449">
      <w:pPr>
        <w:pStyle w:val="Normln-Odstavec"/>
      </w:pPr>
      <w:r>
        <w:t>Evidence majetku musí být navázána na stávající účetní systém a musí poskytovat základní ekonomické údaje o majetku města s využitím rozhraní na stávající účetní systém GINIS.</w:t>
      </w:r>
    </w:p>
    <w:p w14:paraId="4E6EC42F" w14:textId="77777777" w:rsidR="00BE4449" w:rsidRDefault="00BE4449" w:rsidP="00BE4449">
      <w:pPr>
        <w:pStyle w:val="Normln-Odstavec"/>
      </w:pPr>
      <w:r>
        <w:t>Evidence musí být propojena s aplikací Evidence majetkových úkonů parcel a musí umožnit zobrazení údajů z této aplikace přímo v Evidenci majetku.</w:t>
      </w:r>
    </w:p>
    <w:p w14:paraId="0A692521" w14:textId="77777777" w:rsidR="00BE4449" w:rsidRDefault="00BE4449" w:rsidP="00BE4449">
      <w:pPr>
        <w:pStyle w:val="Normln-Odstavec"/>
      </w:pPr>
      <w:r>
        <w:t>Evidence musí být propojena s aplikací Archív stavebního úřadu a musí umožnit zobrazení údajů z této aplikace přímo v Evidenci majetku.</w:t>
      </w:r>
    </w:p>
    <w:p w14:paraId="5620170E" w14:textId="7EC22599" w:rsidR="00BE4449" w:rsidRPr="00BE4449" w:rsidRDefault="00BE4449" w:rsidP="00BE4449">
      <w:pPr>
        <w:pStyle w:val="Normln-Odstavec"/>
      </w:pPr>
      <w:r>
        <w:t>Evidence musí být propojena s aplikací Evidence smluv GINIS a musí umožnit zobrazení údajů z této aplikace přímo v Evidenci majetku</w:t>
      </w:r>
    </w:p>
    <w:p w14:paraId="453455F2" w14:textId="5B96426D" w:rsidR="00013475" w:rsidRDefault="00013475" w:rsidP="00BE4449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BE4449">
        <w:rPr>
          <w:lang w:eastAsia="cs-CZ"/>
        </w:rPr>
        <w:t>Technicko pasportizační evidence</w:t>
      </w:r>
      <w:r w:rsidRPr="00AA37E2">
        <w:rPr>
          <w:lang w:eastAsia="cs-CZ"/>
        </w:rPr>
        <w:t xml:space="preserve"> </w:t>
      </w:r>
    </w:p>
    <w:p w14:paraId="233D0663" w14:textId="77777777" w:rsidR="003E0E12" w:rsidRDefault="003E0E12" w:rsidP="003E0E12">
      <w:pPr>
        <w:pStyle w:val="Normln-Odstavec"/>
      </w:pPr>
      <w:r>
        <w:t xml:space="preserve">Tato evidence musí umožnit pořízení a správu pasportních údajů o evidovaném majetku. </w:t>
      </w:r>
    </w:p>
    <w:p w14:paraId="772AC513" w14:textId="77777777" w:rsidR="003E0E12" w:rsidRDefault="003E0E12" w:rsidP="003E0E12">
      <w:pPr>
        <w:pStyle w:val="Normln-Odstavec"/>
      </w:pPr>
      <w:r>
        <w:t>Musí být uživatelsky dostupné definování jednotlivých skupin pasportizovaných parametrů a jednotlivých parametrů pasportu majetku.</w:t>
      </w:r>
    </w:p>
    <w:p w14:paraId="3ED76430" w14:textId="77777777" w:rsidR="003E0E12" w:rsidRDefault="003E0E12" w:rsidP="003E0E12">
      <w:pPr>
        <w:pStyle w:val="Normln-Odstavec"/>
      </w:pPr>
      <w:r>
        <w:lastRenderedPageBreak/>
        <w:t>Struktura pasportizovaných prvků musí být odlišná pro jednotlivé druhy majetku tak, aby odpovídala danému typu majetku. V rámci daného druhu majetku může být dále strukturována, např. u budov na konstrukční prvky, zdravotně technickou instalaci atd.   V dodávky musí být nakonfigurována struktura, která musí obsahovat alespoň tyto typy majetků:</w:t>
      </w:r>
    </w:p>
    <w:p w14:paraId="03D492D2" w14:textId="77777777" w:rsidR="003E0E12" w:rsidRDefault="003E0E12" w:rsidP="003E0E12">
      <w:pPr>
        <w:pStyle w:val="Normln-Psmeno"/>
      </w:pPr>
      <w:r>
        <w:t xml:space="preserve">Parcely, </w:t>
      </w:r>
    </w:p>
    <w:p w14:paraId="66710715" w14:textId="77777777" w:rsidR="003E0E12" w:rsidRDefault="003E0E12" w:rsidP="003E0E12">
      <w:pPr>
        <w:pStyle w:val="Normln-Psmeno"/>
      </w:pPr>
      <w:r>
        <w:t xml:space="preserve">Budovy, </w:t>
      </w:r>
    </w:p>
    <w:p w14:paraId="6D2D072C" w14:textId="77777777" w:rsidR="003E0E12" w:rsidRDefault="003E0E12" w:rsidP="003E0E12">
      <w:pPr>
        <w:pStyle w:val="Normln-Psmeno"/>
      </w:pPr>
      <w:r>
        <w:t xml:space="preserve">Mosty, </w:t>
      </w:r>
    </w:p>
    <w:p w14:paraId="077BCEE1" w14:textId="77777777" w:rsidR="003E0E12" w:rsidRDefault="003E0E12" w:rsidP="003E0E12">
      <w:pPr>
        <w:pStyle w:val="Normln-Psmeno"/>
      </w:pPr>
      <w:r>
        <w:t xml:space="preserve">Opěrné zdi, </w:t>
      </w:r>
    </w:p>
    <w:p w14:paraId="5A2F94DB" w14:textId="77777777" w:rsidR="003E0E12" w:rsidRDefault="003E0E12" w:rsidP="003E0E12">
      <w:pPr>
        <w:pStyle w:val="Normln-Psmeno"/>
      </w:pPr>
      <w:r>
        <w:t xml:space="preserve">Plošné stavby, </w:t>
      </w:r>
    </w:p>
    <w:p w14:paraId="1EFC1EFC" w14:textId="4344A2FA" w:rsidR="003E0E12" w:rsidRDefault="00C803FC" w:rsidP="003E0E12">
      <w:pPr>
        <w:pStyle w:val="Normln-Psmeno"/>
      </w:pPr>
      <w:r>
        <w:t xml:space="preserve">Liniové stavby, </w:t>
      </w:r>
    </w:p>
    <w:p w14:paraId="682B49B2" w14:textId="7EF0AE4D" w:rsidR="003E0E12" w:rsidRDefault="00C803FC" w:rsidP="003E0E12">
      <w:pPr>
        <w:pStyle w:val="Normln-Psmeno"/>
      </w:pPr>
      <w:r>
        <w:t>V</w:t>
      </w:r>
      <w:r w:rsidR="003E0E12">
        <w:t>odní plochy</w:t>
      </w:r>
    </w:p>
    <w:p w14:paraId="5FB71DB6" w14:textId="493D797F" w:rsidR="003E0E12" w:rsidRDefault="003E0E12" w:rsidP="003E0E12">
      <w:pPr>
        <w:pStyle w:val="Normln-Odstavec"/>
      </w:pPr>
      <w:r>
        <w:t>Může existovat vícestupňová hierarchie pasportizovaných prvků.</w:t>
      </w:r>
    </w:p>
    <w:p w14:paraId="0EFBA61D" w14:textId="77777777" w:rsidR="003E0E12" w:rsidRDefault="003E0E12" w:rsidP="003E0E12">
      <w:pPr>
        <w:pStyle w:val="Normln-Odstavec"/>
      </w:pPr>
      <w:r>
        <w:t>U pasportizovaného prvku musí být možné sledovat jednotku, počet, označení, popis a stav. Pokud je to relevantní tak i rok pořízení, roky oprav a periodu oprav.</w:t>
      </w:r>
    </w:p>
    <w:p w14:paraId="67205597" w14:textId="77777777" w:rsidR="003E0E12" w:rsidRDefault="003E0E12" w:rsidP="003E0E12">
      <w:pPr>
        <w:pStyle w:val="Normln-Odstavec"/>
      </w:pPr>
      <w:r>
        <w:t>Musí existovat výstup do formátu XLSX, PDF, RTF, který reprezentuje tiskový pasport majetku a obsahuje všechny evidované pasportní údaje</w:t>
      </w:r>
    </w:p>
    <w:p w14:paraId="5E805E64" w14:textId="77777777" w:rsidR="003E0E12" w:rsidRDefault="003E0E12" w:rsidP="003E0E12">
      <w:pPr>
        <w:pStyle w:val="Normln-Odstavec"/>
      </w:pPr>
      <w:r>
        <w:t>K pasportu majetku se musí vázat stavební akce prováděné na majetku a půjde je navázat až na jednotlivé pasportované prvky.</w:t>
      </w:r>
    </w:p>
    <w:p w14:paraId="7DB208AD" w14:textId="77777777" w:rsidR="003E0E12" w:rsidRDefault="003E0E12" w:rsidP="003E0E12">
      <w:pPr>
        <w:pStyle w:val="Normln-Odstavec"/>
      </w:pPr>
      <w:r>
        <w:t>Aplikace musí umožnit vyhledat majetky na kterých je prováděna zadaná stavební akce</w:t>
      </w:r>
    </w:p>
    <w:p w14:paraId="059D1A7E" w14:textId="229F1F06" w:rsidR="00013475" w:rsidRPr="00AA37E2" w:rsidRDefault="003E0E12" w:rsidP="00013475">
      <w:pPr>
        <w:pStyle w:val="Normln-Odstavec"/>
      </w:pPr>
      <w:r>
        <w:t>Aplikace musí evidovat termíny revizí jednotlivých prvků. Evidovat dokumenty u provedených revizí (revizní zprávy) a upozorňovat na termíny revizí pomocí notifikací.</w:t>
      </w:r>
    </w:p>
    <w:p w14:paraId="01265908" w14:textId="02A885F8" w:rsidR="00013475" w:rsidRDefault="00013475" w:rsidP="00BE4449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A37E2">
        <w:rPr>
          <w:lang w:eastAsia="cs-CZ"/>
        </w:rPr>
        <w:t xml:space="preserve">Mobilní aplikace </w:t>
      </w:r>
    </w:p>
    <w:p w14:paraId="1573E914" w14:textId="77777777" w:rsidR="003E0E12" w:rsidRDefault="003E0E12" w:rsidP="003E0E12">
      <w:pPr>
        <w:pStyle w:val="Normln-Odstavec"/>
      </w:pPr>
      <w:r>
        <w:t>Aplikace musí umožnit v on-line režimu přístup k pasportnímu systému z mobilních zařízení. V plném rozsahu jeho funkčnosti.</w:t>
      </w:r>
    </w:p>
    <w:p w14:paraId="1628371D" w14:textId="1AC173EB" w:rsidR="003E0E12" w:rsidRPr="003E0E12" w:rsidRDefault="003E0E12" w:rsidP="003E0E12">
      <w:pPr>
        <w:pStyle w:val="Normln-Odstavec"/>
      </w:pPr>
      <w:r>
        <w:t>Aplikace musí být schopná v on-line režimu poskytnout prostorová data o majetku.</w:t>
      </w:r>
    </w:p>
    <w:p w14:paraId="0CE45E5E" w14:textId="2E1BC33A" w:rsidR="00013475" w:rsidRDefault="00013475" w:rsidP="00A86412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A37E2">
        <w:rPr>
          <w:lang w:eastAsia="cs-CZ"/>
        </w:rPr>
        <w:t xml:space="preserve">Business inteligence </w:t>
      </w:r>
      <w:r w:rsidR="00B075B7">
        <w:rPr>
          <w:lang w:eastAsia="cs-CZ"/>
        </w:rPr>
        <w:t>(BI)</w:t>
      </w:r>
    </w:p>
    <w:p w14:paraId="558BD9CF" w14:textId="1827D934" w:rsidR="002D45D4" w:rsidRDefault="002D45D4" w:rsidP="002D45D4">
      <w:pPr>
        <w:pStyle w:val="Normln-Odstavec"/>
      </w:pPr>
      <w:r w:rsidRPr="000168BD">
        <w:t>Pro potřeby komplexních přehledů a statistik v oblasti evidence majetku bud</w:t>
      </w:r>
      <w:r>
        <w:t>ou součástí předmětu plnění</w:t>
      </w:r>
      <w:r w:rsidRPr="000168BD">
        <w:t xml:space="preserve"> </w:t>
      </w:r>
      <w:r>
        <w:t>nástroje Business Intelligence, které budou využívat data z datového skladu.</w:t>
      </w:r>
    </w:p>
    <w:p w14:paraId="6F2DEB3F" w14:textId="3E03D810" w:rsidR="002D45AB" w:rsidRPr="004A5821" w:rsidRDefault="002D45AB" w:rsidP="002D45AB">
      <w:pPr>
        <w:pStyle w:val="Normln-Odstavec"/>
      </w:pPr>
      <w:r w:rsidRPr="004A5821">
        <w:t>Prezentační vrstva a nástroje Business Inteligence představuje z hlediska uživatelů systému nejdůležitější prvek systému, jde o souhrn analytických, reportovacích, vizualizačních a interaktivních nástrojů pro analýzu, vizualizaci a reportování dat. Reporting zajistí</w:t>
      </w:r>
      <w:r>
        <w:t xml:space="preserve"> alespoň</w:t>
      </w:r>
      <w:r w:rsidRPr="004A5821">
        <w:t>:</w:t>
      </w:r>
    </w:p>
    <w:p w14:paraId="4FA6D57C" w14:textId="77777777" w:rsidR="002D45AB" w:rsidRPr="004A5821" w:rsidRDefault="002D45AB" w:rsidP="002D45AB">
      <w:pPr>
        <w:pStyle w:val="Normln-Psmeno"/>
        <w:numPr>
          <w:ilvl w:val="4"/>
          <w:numId w:val="29"/>
        </w:numPr>
      </w:pPr>
      <w:r w:rsidRPr="004A5821">
        <w:t xml:space="preserve">přístup k reportům přes webové rozhraní </w:t>
      </w:r>
    </w:p>
    <w:p w14:paraId="4E58CACA" w14:textId="77777777" w:rsidR="002D45AB" w:rsidRPr="004A5821" w:rsidRDefault="002D45AB" w:rsidP="002D45AB">
      <w:pPr>
        <w:pStyle w:val="Normln-Psmeno"/>
        <w:numPr>
          <w:ilvl w:val="4"/>
          <w:numId w:val="29"/>
        </w:numPr>
      </w:pPr>
      <w:r w:rsidRPr="004A5821">
        <w:t xml:space="preserve">export reportů do různých formátů (xls, pdf, obrázek, text, xml …) </w:t>
      </w:r>
    </w:p>
    <w:p w14:paraId="3F6891EE" w14:textId="6953C644" w:rsidR="002D45AB" w:rsidRPr="004A5821" w:rsidRDefault="002D45AB" w:rsidP="002D45AB">
      <w:pPr>
        <w:pStyle w:val="Normln-Psmeno"/>
        <w:numPr>
          <w:ilvl w:val="4"/>
          <w:numId w:val="29"/>
        </w:numPr>
      </w:pPr>
      <w:r w:rsidRPr="004A5821">
        <w:t>automatickou distribuci reportů (</w:t>
      </w:r>
      <w:r>
        <w:t>min.</w:t>
      </w:r>
      <w:r w:rsidRPr="004A5821">
        <w:t xml:space="preserve"> emailem)</w:t>
      </w:r>
    </w:p>
    <w:p w14:paraId="29B33C8A" w14:textId="77777777" w:rsidR="002D45AB" w:rsidRPr="004A5821" w:rsidRDefault="002D45AB" w:rsidP="002D45AB">
      <w:pPr>
        <w:pStyle w:val="Normln-Psmeno"/>
        <w:numPr>
          <w:ilvl w:val="4"/>
          <w:numId w:val="29"/>
        </w:numPr>
      </w:pPr>
      <w:r w:rsidRPr="004A5821">
        <w:t xml:space="preserve">pokročilé řízení přístupu uživatelů k reportům i vlastnímu obsahu reportů </w:t>
      </w:r>
    </w:p>
    <w:p w14:paraId="5C26553F" w14:textId="77777777" w:rsidR="002D45AB" w:rsidRPr="004A5821" w:rsidRDefault="002D45AB" w:rsidP="002D45AB">
      <w:pPr>
        <w:pStyle w:val="Normln-Psmeno"/>
        <w:numPr>
          <w:ilvl w:val="4"/>
          <w:numId w:val="29"/>
        </w:numPr>
      </w:pPr>
      <w:r w:rsidRPr="004A5821">
        <w:t>musí umožňovat generování reportů z více datových oblastí</w:t>
      </w:r>
    </w:p>
    <w:p w14:paraId="45A126EE" w14:textId="72C409E5" w:rsidR="002D45AB" w:rsidRPr="004A5821" w:rsidRDefault="002D45AB" w:rsidP="002D45AB">
      <w:pPr>
        <w:pStyle w:val="Normln-Odstavec"/>
      </w:pPr>
      <w:r w:rsidRPr="004A5821">
        <w:t>Samotná příprava reportů bude prováděna pomocí „průvodců“ (</w:t>
      </w:r>
      <w:r>
        <w:t xml:space="preserve">tzn. </w:t>
      </w:r>
      <w:r w:rsidRPr="004A5821">
        <w:t>sled dialogových oken), kde uživatel postupně vybírá:</w:t>
      </w:r>
    </w:p>
    <w:p w14:paraId="525F5885" w14:textId="77777777" w:rsidR="002D45AB" w:rsidRPr="004A5821" w:rsidRDefault="002D45AB" w:rsidP="002D45AB">
      <w:pPr>
        <w:pStyle w:val="Normln-Psmeno"/>
        <w:numPr>
          <w:ilvl w:val="4"/>
          <w:numId w:val="29"/>
        </w:numPr>
      </w:pPr>
      <w:r w:rsidRPr="004A5821">
        <w:t xml:space="preserve">Jaká data chce v reportu zobrazit </w:t>
      </w:r>
    </w:p>
    <w:p w14:paraId="2ED3BAE9" w14:textId="77777777" w:rsidR="002D45AB" w:rsidRPr="004A5821" w:rsidRDefault="002D45AB" w:rsidP="002D45AB">
      <w:pPr>
        <w:pStyle w:val="Normln-Psmeno"/>
        <w:numPr>
          <w:ilvl w:val="4"/>
          <w:numId w:val="29"/>
        </w:numPr>
      </w:pPr>
      <w:r w:rsidRPr="004A5821">
        <w:t xml:space="preserve">Jak chce tato data filtrovat </w:t>
      </w:r>
    </w:p>
    <w:p w14:paraId="0BB65942" w14:textId="77777777" w:rsidR="002D45AB" w:rsidRPr="004A5821" w:rsidRDefault="002D45AB" w:rsidP="002D45AB">
      <w:pPr>
        <w:pStyle w:val="Normln-Psmeno"/>
        <w:numPr>
          <w:ilvl w:val="4"/>
          <w:numId w:val="29"/>
        </w:numPr>
      </w:pPr>
      <w:r w:rsidRPr="004A5821">
        <w:t>Jaké bude rozložení (layout) reportu (řádky, sloupce atd.)</w:t>
      </w:r>
    </w:p>
    <w:p w14:paraId="6D8AFFEE" w14:textId="77777777" w:rsidR="002D45AB" w:rsidRPr="002D45AB" w:rsidRDefault="002D45AB" w:rsidP="002D45AB">
      <w:pPr>
        <w:pStyle w:val="Normln-Odstavec"/>
      </w:pPr>
      <w:r w:rsidRPr="002D45AB">
        <w:lastRenderedPageBreak/>
        <w:t>V rámci tvorby reportů bude možné nastavit řadu parametrů týkajících se filtrů, zobrazení, možností exportu atp.</w:t>
      </w:r>
    </w:p>
    <w:p w14:paraId="4BC45F0E" w14:textId="3085DCB1" w:rsidR="002D45AB" w:rsidRDefault="002D45AB" w:rsidP="002D45AB">
      <w:pPr>
        <w:pStyle w:val="Normln-Odstavec"/>
      </w:pPr>
      <w:r>
        <w:t>Systém umožní</w:t>
      </w:r>
      <w:r w:rsidRPr="002D45AB">
        <w:t xml:space="preserve"> pracovat s datovým skladem i ad-hoc a to pomocí </w:t>
      </w:r>
      <w:r>
        <w:t xml:space="preserve">stávající aplikace </w:t>
      </w:r>
      <w:r w:rsidRPr="002D45AB">
        <w:t>MS Excel a to uži</w:t>
      </w:r>
      <w:r>
        <w:t>vateli z domény úřadu. Jde zejména</w:t>
      </w:r>
      <w:r w:rsidRPr="002D45AB">
        <w:t xml:space="preserve"> o možnost vytvořit připojení na datový zdroj na multidimenzionální objekty datového skladu, použití nástroje MS Excel kontingenční tabulky a možnosti použití vzorců do tabulek MS Excelu.</w:t>
      </w:r>
    </w:p>
    <w:p w14:paraId="7AB88738" w14:textId="45B08D20" w:rsidR="00013475" w:rsidRDefault="00013475" w:rsidP="00BE4449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A37E2">
        <w:rPr>
          <w:lang w:eastAsia="cs-CZ"/>
        </w:rPr>
        <w:t xml:space="preserve">Datový sklad </w:t>
      </w:r>
    </w:p>
    <w:p w14:paraId="65CA0C8D" w14:textId="1DF1ECA2" w:rsidR="00ED232D" w:rsidRDefault="002D45D4" w:rsidP="002D45D4">
      <w:pPr>
        <w:pStyle w:val="Normln-Odstavec"/>
      </w:pPr>
      <w:r w:rsidRPr="000168BD">
        <w:t xml:space="preserve">Primárním zdrojem dat </w:t>
      </w:r>
      <w:r w:rsidR="003D243E">
        <w:t xml:space="preserve">pro datový sklad </w:t>
      </w:r>
      <w:r w:rsidRPr="000168BD">
        <w:t>bude implementovaný pasportizační systém</w:t>
      </w:r>
      <w:r w:rsidR="00ED232D">
        <w:t xml:space="preserve"> a stávající systémy uvedené v kapitole 2.4, bod (4)</w:t>
      </w:r>
      <w:r w:rsidRPr="000168BD">
        <w:t xml:space="preserve">. </w:t>
      </w:r>
    </w:p>
    <w:p w14:paraId="68785C50" w14:textId="560A5775" w:rsidR="002D45D4" w:rsidRPr="000168BD" w:rsidRDefault="002D45D4" w:rsidP="002D45D4">
      <w:pPr>
        <w:pStyle w:val="Normln-Odstavec"/>
      </w:pPr>
      <w:r w:rsidRPr="000168BD">
        <w:t>Datový sklad se bude skládat z jednotlivých vrstev:</w:t>
      </w:r>
    </w:p>
    <w:p w14:paraId="6C7A49A5" w14:textId="77777777" w:rsidR="002D45D4" w:rsidRPr="004A5821" w:rsidRDefault="002D45D4" w:rsidP="002D45D4">
      <w:pPr>
        <w:pStyle w:val="Normln-Psmeno"/>
        <w:numPr>
          <w:ilvl w:val="4"/>
          <w:numId w:val="27"/>
        </w:numPr>
      </w:pPr>
      <w:r w:rsidRPr="004A5821">
        <w:t xml:space="preserve">Relační vrstva L0 – „Stage“ (stg) slouží pro přesun dat z primárních datových zdrojů. Jednorázově bude využita také pro iniciální load (prvotní načtení historických dat). Pravidelná denní aktualizace pak bude obsahovat pouze ta data, u kterých lze předpokládat, že došlo k jejich aktualizaci na zdroji. </w:t>
      </w:r>
    </w:p>
    <w:p w14:paraId="2A681DF4" w14:textId="77777777" w:rsidR="002D45D4" w:rsidRPr="004A5821" w:rsidRDefault="002D45D4" w:rsidP="002D45D4">
      <w:pPr>
        <w:pStyle w:val="Normln-Psmeno"/>
        <w:numPr>
          <w:ilvl w:val="4"/>
          <w:numId w:val="27"/>
        </w:numPr>
      </w:pPr>
      <w:r w:rsidRPr="004A5821">
        <w:t>Relační vrstva L1 „Konsolidovaná databáze“ (dwh)</w:t>
      </w:r>
      <w:r>
        <w:t xml:space="preserve"> </w:t>
      </w:r>
      <w:r w:rsidRPr="004A5821">
        <w:t xml:space="preserve">- základní relační vrstva, která plní především archivační funkci. </w:t>
      </w:r>
    </w:p>
    <w:p w14:paraId="7751D967" w14:textId="77777777" w:rsidR="002D45D4" w:rsidRDefault="002D45D4" w:rsidP="002D45D4">
      <w:pPr>
        <w:pStyle w:val="Normln-Psmeno"/>
        <w:numPr>
          <w:ilvl w:val="4"/>
          <w:numId w:val="27"/>
        </w:numPr>
      </w:pPr>
      <w:r w:rsidRPr="004A5821">
        <w:t xml:space="preserve">Relační vrstva L2 „Datové tržiště“- jedná se o vrstvu, která slouží jako podklad pro analytickou úroveň datového skladu. Mezi vrstvou L1 a L2 bude docházet ke značné míře transformace dat. V principu tato vrstva obsahuje tabulky faktů a číselníky pro dimenze. </w:t>
      </w:r>
    </w:p>
    <w:p w14:paraId="1A0E345D" w14:textId="67EB00C4" w:rsidR="002D45D4" w:rsidRPr="004A5821" w:rsidRDefault="002D45D4" w:rsidP="002D45D4">
      <w:pPr>
        <w:pStyle w:val="Normln-Psmeno"/>
        <w:numPr>
          <w:ilvl w:val="4"/>
          <w:numId w:val="27"/>
        </w:numPr>
      </w:pPr>
      <w:r>
        <w:t>Analytická databáze (multidimenzionální databáze, OLAP atp.) – d</w:t>
      </w:r>
      <w:r w:rsidRPr="004A5821">
        <w:t>ata zde budou uložena v tzv. multidimenzionálních objektech</w:t>
      </w:r>
      <w:r>
        <w:t>, tzv. „datových kostkách“</w:t>
      </w:r>
      <w:r w:rsidRPr="004A5821">
        <w:t xml:space="preserve"> (či na obdobně fungujícím způsobu ukládání dat)</w:t>
      </w:r>
      <w:r>
        <w:t xml:space="preserve">. Role databáze tohoto typu je v tom, že </w:t>
      </w:r>
      <w:r w:rsidRPr="004A5821">
        <w:t>umožňuj</w:t>
      </w:r>
      <w:r>
        <w:t xml:space="preserve">e </w:t>
      </w:r>
      <w:r w:rsidRPr="004A5821">
        <w:t xml:space="preserve">rychlou analýzu dat, tvorbu multidimenzionálních dotazů, různé pohledy na data, a především rapidní zrychlení jak analytické práce s daty, tak běžné rutinní práce např. s tabulkovým kalkulátorem. Tato vrstva je </w:t>
      </w:r>
      <w:r>
        <w:t>zdrojem</w:t>
      </w:r>
      <w:r w:rsidRPr="004A5821">
        <w:t xml:space="preserve"> pro „prezentační vrstvu“ a veškeré analytické nástroje v ní obsažené.</w:t>
      </w:r>
    </w:p>
    <w:p w14:paraId="39E6DE40" w14:textId="623F46D3" w:rsidR="003D243E" w:rsidRDefault="003D243E" w:rsidP="003D243E">
      <w:pPr>
        <w:pStyle w:val="Normln-Odstavec"/>
        <w:numPr>
          <w:ilvl w:val="3"/>
          <w:numId w:val="27"/>
        </w:numPr>
        <w:spacing w:after="160"/>
      </w:pPr>
      <w:r w:rsidRPr="004A5821">
        <w:t xml:space="preserve">Konfigurace datového skladu – datové pumpy </w:t>
      </w:r>
      <w:r>
        <w:t>budou načítat</w:t>
      </w:r>
      <w:r w:rsidRPr="004A5821">
        <w:t xml:space="preserve"> ve stanovených intervalech data do „nulté“ vrstvy, kde se </w:t>
      </w:r>
      <w:r>
        <w:t>uloží</w:t>
      </w:r>
      <w:r w:rsidRPr="004A5821">
        <w:t xml:space="preserve"> v původní kvalitě. Následně </w:t>
      </w:r>
      <w:r>
        <w:t>budou</w:t>
      </w:r>
      <w:r w:rsidRPr="004A5821">
        <w:t xml:space="preserve"> na data aplikovány čistící, validační i kontrolní mechanismy</w:t>
      </w:r>
      <w:r>
        <w:t xml:space="preserve"> (tzv. ETL mechanismy)</w:t>
      </w:r>
      <w:r w:rsidRPr="004A5821">
        <w:t xml:space="preserve"> tak, aby byla zajištěna jejich správnost a jednotný formát. Důležitým znakem ETL je jejich univerzálnost na vstupu, kde je možno zpracovávat téměř jakýkoliv formát vstupních strukturovaných dat. Konsolidovaná data z „nulté“ vrstvy se </w:t>
      </w:r>
      <w:r>
        <w:t>uloží</w:t>
      </w:r>
      <w:r w:rsidRPr="004A5821">
        <w:t xml:space="preserve"> do „první“ vrstvy, která je základem pro všechny typy výstupů z datového skladu. Data zde budou uložena v tzv. multidimenzionálních objektech (či na obdobně fungujícím způsobu ukládání dat), které umožňují rychlou analýzu dat, tvorbu multidimenzionálních dotazů, různé pohledy na data, a především rapidní zrychlení jak analytické práce s daty, tak běžné rutinní práce např. s tabulkovým kalkulátorem. Tato vrstva je základem pro „prezentační vrstvu“</w:t>
      </w:r>
      <w:r>
        <w:t xml:space="preserve"> (tj. Business Inteligence)</w:t>
      </w:r>
      <w:r w:rsidRPr="004A5821">
        <w:t xml:space="preserve"> a veškeré analytické nástroje v ní obsažené. </w:t>
      </w:r>
    </w:p>
    <w:p w14:paraId="357687D7" w14:textId="510F47A6" w:rsidR="00A86412" w:rsidRDefault="00A86412" w:rsidP="00A86412">
      <w:pPr>
        <w:pStyle w:val="Normln-Odstavec"/>
      </w:pPr>
      <w:r>
        <w:t>Data odesílaná do datového skladu se načítají v určených intervalech a v plné kvalitě.</w:t>
      </w:r>
    </w:p>
    <w:p w14:paraId="1F461BBF" w14:textId="77777777" w:rsidR="00A86412" w:rsidRDefault="00A86412" w:rsidP="00A86412">
      <w:pPr>
        <w:pStyle w:val="Normln-Odstavec"/>
      </w:pPr>
      <w:r>
        <w:t>Všechna data načtená do datového skladu se uchovávají v plně kvalitě a teprve poté jsou transformována do optimalizovaných úložišť.</w:t>
      </w:r>
    </w:p>
    <w:p w14:paraId="2122DA0C" w14:textId="73A0112B" w:rsidR="00A86412" w:rsidRDefault="00A86412" w:rsidP="00A86412">
      <w:pPr>
        <w:pStyle w:val="Normln-Odstavec"/>
      </w:pPr>
      <w:r>
        <w:t>Import dat z ostatních částí systému do datového skladu probíhá v nastavitelných intervalech automaticky.</w:t>
      </w:r>
    </w:p>
    <w:p w14:paraId="212E0E94" w14:textId="4A870DE0" w:rsidR="003D243E" w:rsidRDefault="003D243E" w:rsidP="003D243E">
      <w:pPr>
        <w:pStyle w:val="Normln-Odstavec"/>
      </w:pPr>
      <w:r w:rsidRPr="004A5821">
        <w:t>Pro praktické využití datového skladu bud</w:t>
      </w:r>
      <w:r>
        <w:t>e připraveno</w:t>
      </w:r>
      <w:r w:rsidRPr="004A5821">
        <w:t xml:space="preserve"> datové tržiště</w:t>
      </w:r>
      <w:bookmarkStart w:id="4" w:name="_Toc356237463"/>
      <w:r w:rsidRPr="004A5821">
        <w:t xml:space="preserve"> </w:t>
      </w:r>
      <w:r>
        <w:t>–</w:t>
      </w:r>
      <w:r w:rsidRPr="004A5821">
        <w:t xml:space="preserve"> </w:t>
      </w:r>
      <w:bookmarkEnd w:id="4"/>
      <w:r>
        <w:t xml:space="preserve">Městský majetek. </w:t>
      </w:r>
      <w:r w:rsidRPr="004A5821">
        <w:t>Datové tržiště –</w:t>
      </w:r>
      <w:r>
        <w:t xml:space="preserve"> Městský majetek</w:t>
      </w:r>
      <w:r w:rsidRPr="004A5821">
        <w:t xml:space="preserve"> – </w:t>
      </w:r>
      <w:bookmarkStart w:id="5" w:name="_Hlk515341504"/>
      <w:r w:rsidRPr="004A5821">
        <w:t xml:space="preserve">bude vytvářeno automatickým denním sběrem dat přímo ze zdrojových dat </w:t>
      </w:r>
      <w:r>
        <w:t xml:space="preserve">pasportizačního </w:t>
      </w:r>
      <w:r w:rsidRPr="004A5821">
        <w:t xml:space="preserve">systému. Cílem datového tržiště je poskytování informací pro potřeby úřadu, a to až do podrobností konkrétních </w:t>
      </w:r>
      <w:r>
        <w:t xml:space="preserve">karet majetku a k nim dalších měřených </w:t>
      </w:r>
      <w:r>
        <w:lastRenderedPageBreak/>
        <w:t xml:space="preserve">veličinách na konkrétních druzích majetku a </w:t>
      </w:r>
      <w:r w:rsidRPr="004A5821">
        <w:t xml:space="preserve">to do nejnižší </w:t>
      </w:r>
      <w:r>
        <w:t xml:space="preserve">analytické </w:t>
      </w:r>
      <w:r w:rsidRPr="004A5821">
        <w:t>podrobnosti, která je sledována v</w:t>
      </w:r>
      <w:r>
        <w:t xml:space="preserve"> pasportizačním </w:t>
      </w:r>
      <w:r w:rsidRPr="004A5821">
        <w:t xml:space="preserve">systému. </w:t>
      </w:r>
      <w:r>
        <w:t>Struktura datového tržiště musí umožnit výstupy:</w:t>
      </w:r>
    </w:p>
    <w:bookmarkEnd w:id="5"/>
    <w:p w14:paraId="7EF218A8" w14:textId="77777777" w:rsidR="003D243E" w:rsidRDefault="003D243E" w:rsidP="003D243E">
      <w:pPr>
        <w:pStyle w:val="Normln-Psmeno"/>
      </w:pPr>
      <w:r>
        <w:t>Přehled o konkrétním majetku – jednak jeho aktuální stav a to:</w:t>
      </w:r>
    </w:p>
    <w:p w14:paraId="28A8DD85" w14:textId="77777777" w:rsidR="003D243E" w:rsidRDefault="003D243E" w:rsidP="003D243E">
      <w:pPr>
        <w:pStyle w:val="Normln-msk"/>
      </w:pPr>
      <w:r>
        <w:t>obecné vlastností zjištěných při pasportu jako poloha, rozměry, přístup, základní konstrukce, energetický štítek, popis jednotlivých částí budovy, technické zařízení, průběh poslední revize atp.</w:t>
      </w:r>
    </w:p>
    <w:p w14:paraId="7146EDC9" w14:textId="77777777" w:rsidR="003D243E" w:rsidRDefault="003D243E" w:rsidP="003D243E">
      <w:pPr>
        <w:pStyle w:val="Normln-msk"/>
      </w:pPr>
      <w:r>
        <w:t>ekonomická data (i v časové řadě) – pořizovací cena, zhodnocení, dotace, odepisování, zůstatková cena, provozní náklady, tržby (např. nájemné), opravy atp.</w:t>
      </w:r>
    </w:p>
    <w:p w14:paraId="491D3A3F" w14:textId="77777777" w:rsidR="003D243E" w:rsidRDefault="003D243E" w:rsidP="003D243E">
      <w:pPr>
        <w:pStyle w:val="Normln-msk"/>
      </w:pPr>
      <w:r>
        <w:t>Technická data (i v časové řadě) – plocha, objem, ztráty, spotřeba energií atp.</w:t>
      </w:r>
    </w:p>
    <w:p w14:paraId="0150510B" w14:textId="7CA44824" w:rsidR="003D243E" w:rsidRDefault="003D243E" w:rsidP="003D243E">
      <w:pPr>
        <w:pStyle w:val="Normln-Psmeno"/>
      </w:pPr>
      <w:r>
        <w:t>Přehledy sumarizační a porovnávací – vychází z evidence o konkrétním majetku, tzn., jedná se o seskupené pohledy na konkrétní druh majetku, zájmovou oblast a to za konkrétní zvolený časový okamžik (stav), nebo vývoj v čase (časovou řadu). Požadovány jsou alespoň:</w:t>
      </w:r>
    </w:p>
    <w:p w14:paraId="0141B16C" w14:textId="0BFD9FDB" w:rsidR="003D243E" w:rsidRDefault="003D243E" w:rsidP="003D243E">
      <w:pPr>
        <w:pStyle w:val="Normln-msk"/>
      </w:pPr>
      <w:r>
        <w:t xml:space="preserve">Výpis příjmů a výdajů po jednotlivých </w:t>
      </w:r>
      <w:r w:rsidR="009310FA">
        <w:t>objektech</w:t>
      </w:r>
      <w:r>
        <w:t xml:space="preserve"> dle hierarchie jejich druhu</w:t>
      </w:r>
      <w:r w:rsidR="009310FA">
        <w:t>,</w:t>
      </w:r>
    </w:p>
    <w:p w14:paraId="504025F8" w14:textId="77777777" w:rsidR="003D243E" w:rsidRDefault="003D243E" w:rsidP="003D243E">
      <w:pPr>
        <w:pStyle w:val="Normln-msk"/>
      </w:pPr>
      <w:r>
        <w:t xml:space="preserve">Výpis pronájmu pozemků po jednotlivých pozemcích dle hierarchie jejich druhu (nebytové prostory, plocha, výnos z pronájmu, výnos na m2 atp.) a to zvlášť za bytové a nebytové prostory. Je požadováno, aby bylo možné jednoduše filtrovat za pronajmuté a nepronajmuté pozemky, možnost jednoduše zjistit poslední cenu pronájmu za m2, filtr za vybranou zájmovou oblast atp. </w:t>
      </w:r>
    </w:p>
    <w:p w14:paraId="3D39A381" w14:textId="62D64C5C" w:rsidR="00013475" w:rsidRDefault="00F62136" w:rsidP="00BE4449">
      <w:pPr>
        <w:pStyle w:val="Heading3"/>
        <w:numPr>
          <w:ilvl w:val="2"/>
          <w:numId w:val="2"/>
        </w:numPr>
        <w:jc w:val="left"/>
        <w:rPr>
          <w:lang w:eastAsia="cs-CZ"/>
        </w:rPr>
      </w:pPr>
      <w:r>
        <w:rPr>
          <w:lang w:eastAsia="cs-CZ"/>
        </w:rPr>
        <w:t>Integrační platforma</w:t>
      </w:r>
    </w:p>
    <w:p w14:paraId="05A349CD" w14:textId="77777777" w:rsidR="00C6351A" w:rsidRDefault="00C6351A" w:rsidP="00C6351A">
      <w:pPr>
        <w:pStyle w:val="Normln-Odstavec"/>
      </w:pPr>
      <w:r>
        <w:t xml:space="preserve">Z pasportního systému bude přímo přístupný stávající Registr nemovitostí. </w:t>
      </w:r>
    </w:p>
    <w:p w14:paraId="6452F285" w14:textId="77777777" w:rsidR="00C6351A" w:rsidRDefault="00C6351A" w:rsidP="00C6351A">
      <w:pPr>
        <w:pStyle w:val="Normln-Odstavec"/>
      </w:pPr>
      <w:r>
        <w:t>Současně se vybraná aktuální (ve smyslu poslední dodaná) katastrální data (katastr, číslo parcely, výměra, LV) budou zobrazovat na pasportním záznamu majetku, zároveň bude k dispozici „historie“ katastrálních dat.</w:t>
      </w:r>
    </w:p>
    <w:p w14:paraId="5D2EC93B" w14:textId="77777777" w:rsidR="00C6351A" w:rsidRDefault="00C6351A" w:rsidP="00C6351A">
      <w:pPr>
        <w:pStyle w:val="Normln-Odstavec"/>
      </w:pPr>
      <w:r>
        <w:t>Do pasportního systému budou integrována ze stávajícího účetního systému následující data: hodnota majetku, průběh odepisování, dotace a rozpouštění dotací.</w:t>
      </w:r>
    </w:p>
    <w:p w14:paraId="66EAD25E" w14:textId="77777777" w:rsidR="00C6351A" w:rsidRDefault="00C6351A" w:rsidP="00C6351A">
      <w:pPr>
        <w:pStyle w:val="Normln-Odstavec"/>
      </w:pPr>
      <w:r>
        <w:t>Do pasportního systému budou integrovány ze stávající Evidence smluv následující data: metadata smluv a dodatků a jejich skeny.</w:t>
      </w:r>
    </w:p>
    <w:p w14:paraId="59955C9A" w14:textId="71F39AF9" w:rsidR="00C6351A" w:rsidRDefault="00C6351A" w:rsidP="00C6351A">
      <w:pPr>
        <w:pStyle w:val="Normln-Odstavec"/>
      </w:pPr>
      <w:r>
        <w:t>V pasportním systému bude provedena integrace stávajících mapových podkladů alespoň v rozsahu: katastrální mapa, ortofotomapa, vrstva majetku města, vrstva majetkových úkonů parcel</w:t>
      </w:r>
      <w:r w:rsidR="00434727">
        <w:t>.</w:t>
      </w:r>
    </w:p>
    <w:p w14:paraId="520E74D5" w14:textId="2968D48F" w:rsidR="00C6351A" w:rsidRDefault="00C6351A" w:rsidP="00C6351A">
      <w:pPr>
        <w:pStyle w:val="Normln-Odstavec"/>
      </w:pPr>
      <w:r>
        <w:t>V pasportním systému bude provedena integrace se stávající Evidencí majetkových úkonů pa</w:t>
      </w:r>
      <w:r w:rsidR="00434727">
        <w:t>rcel alespoň v rozsahu:</w:t>
      </w:r>
      <w:r>
        <w:t xml:space="preserve"> Evidence úkonu, žádostí, průběhu úkonu, žadatelů a uzavřených smluv. </w:t>
      </w:r>
    </w:p>
    <w:p w14:paraId="523C60E7" w14:textId="3E8AAAC9" w:rsidR="00C6351A" w:rsidRPr="00C6351A" w:rsidRDefault="00C6351A" w:rsidP="00C6351A">
      <w:pPr>
        <w:pStyle w:val="Normln-Odstavec"/>
      </w:pPr>
      <w:r>
        <w:t xml:space="preserve">Pasportní systém bude mít integrována data stávajícího Archívu stavebního úřadu </w:t>
      </w:r>
      <w:r w:rsidR="00434727">
        <w:t xml:space="preserve">vztahující </w:t>
      </w:r>
      <w:r>
        <w:t>se k danému majetku.</w:t>
      </w:r>
    </w:p>
    <w:p w14:paraId="30CD7EEF" w14:textId="77777777" w:rsidR="003F6717" w:rsidRDefault="003F6717" w:rsidP="003F6717">
      <w:pPr>
        <w:pStyle w:val="Normln-Odstavec"/>
        <w:numPr>
          <w:ilvl w:val="0"/>
          <w:numId w:val="0"/>
        </w:numPr>
        <w:sectPr w:rsidR="003F6717" w:rsidSect="005E6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800" w:bottom="1440" w:left="1560" w:header="708" w:footer="373" w:gutter="0"/>
          <w:cols w:space="708"/>
          <w:titlePg/>
          <w:docGrid w:linePitch="360"/>
        </w:sectPr>
      </w:pPr>
    </w:p>
    <w:p w14:paraId="650B1A53" w14:textId="77777777" w:rsidR="003F6717" w:rsidRPr="00EB3AEF" w:rsidRDefault="003F6717" w:rsidP="003F6717">
      <w:pPr>
        <w:pStyle w:val="Heading3"/>
        <w:numPr>
          <w:ilvl w:val="2"/>
          <w:numId w:val="2"/>
        </w:numPr>
        <w:rPr>
          <w:lang w:eastAsia="cs-CZ"/>
        </w:rPr>
      </w:pPr>
      <w:r w:rsidRPr="00EB3AEF">
        <w:rPr>
          <w:lang w:eastAsia="cs-CZ"/>
        </w:rPr>
        <w:lastRenderedPageBreak/>
        <w:t>Popis povinných parametrů dodávaného řešení</w:t>
      </w:r>
    </w:p>
    <w:p w14:paraId="75FDD072" w14:textId="77777777" w:rsidR="003F6717" w:rsidRPr="00EB3AEF" w:rsidRDefault="003F6717" w:rsidP="003F6717">
      <w:pPr>
        <w:pStyle w:val="Normln-Odstavec"/>
        <w:numPr>
          <w:ilvl w:val="3"/>
          <w:numId w:val="2"/>
        </w:numPr>
        <w:rPr>
          <w:szCs w:val="22"/>
        </w:rPr>
      </w:pPr>
      <w:r w:rsidRPr="00EB3AEF">
        <w:rPr>
          <w:szCs w:val="22"/>
        </w:rPr>
        <w:t xml:space="preserve">V dále uvedených tabulkách jsou uvedeny minimální povinné parametry dodávaného řešení. </w:t>
      </w:r>
    </w:p>
    <w:p w14:paraId="25328DA4" w14:textId="77777777" w:rsidR="003F6717" w:rsidRPr="00EB3AEF" w:rsidRDefault="003F6717" w:rsidP="003F6717">
      <w:pPr>
        <w:pStyle w:val="Normln-Odstavec"/>
        <w:numPr>
          <w:ilvl w:val="3"/>
          <w:numId w:val="2"/>
        </w:numPr>
        <w:rPr>
          <w:szCs w:val="22"/>
        </w:rPr>
      </w:pPr>
      <w:r w:rsidRPr="00EB3AEF">
        <w:rPr>
          <w:b/>
          <w:szCs w:val="22"/>
        </w:rPr>
        <w:t>Uchazeč musí všechny povinné parametry splnit, v případě nesplnění je jeho nabídka vyloučena</w:t>
      </w:r>
      <w:r w:rsidRPr="00EB3AEF">
        <w:rPr>
          <w:szCs w:val="22"/>
        </w:rPr>
        <w:t xml:space="preserve">. </w:t>
      </w:r>
    </w:p>
    <w:p w14:paraId="334B2974" w14:textId="10272CBE" w:rsidR="003F6717" w:rsidRPr="00FB3A59" w:rsidRDefault="00A03363" w:rsidP="00FB3A59">
      <w:pPr>
        <w:pStyle w:val="Normln-Odstavec"/>
        <w:numPr>
          <w:ilvl w:val="3"/>
          <w:numId w:val="2"/>
        </w:numPr>
        <w:rPr>
          <w:szCs w:val="22"/>
        </w:rPr>
      </w:pPr>
      <w:bookmarkStart w:id="6" w:name="_Toc477875187"/>
      <w:r>
        <w:rPr>
          <w:szCs w:val="22"/>
        </w:rPr>
        <w:t>Komodita K1 -</w:t>
      </w:r>
      <w:r w:rsidR="003F6717" w:rsidRPr="00FB3A59">
        <w:rPr>
          <w:szCs w:val="22"/>
        </w:rPr>
        <w:t xml:space="preserve"> </w:t>
      </w:r>
      <w:bookmarkEnd w:id="6"/>
      <w:r w:rsidR="003F6717" w:rsidRPr="00FB3A59">
        <w:rPr>
          <w:szCs w:val="22"/>
        </w:rPr>
        <w:t>Evidence majetku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9287"/>
        <w:gridCol w:w="2090"/>
        <w:gridCol w:w="1851"/>
      </w:tblGrid>
      <w:tr w:rsidR="00FB3A59" w:rsidRPr="003F6717" w14:paraId="2CC817D5" w14:textId="77777777" w:rsidTr="00FB3A59">
        <w:tc>
          <w:tcPr>
            <w:tcW w:w="454" w:type="dxa"/>
            <w:shd w:val="clear" w:color="auto" w:fill="B8CCE4"/>
            <w:vAlign w:val="center"/>
          </w:tcPr>
          <w:p w14:paraId="65820EFF" w14:textId="77777777" w:rsidR="00FB3A59" w:rsidRPr="003F6717" w:rsidRDefault="00FB3A59" w:rsidP="003F6717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Č.</w:t>
            </w:r>
          </w:p>
        </w:tc>
        <w:tc>
          <w:tcPr>
            <w:tcW w:w="5670" w:type="dxa"/>
            <w:shd w:val="clear" w:color="auto" w:fill="B8CCE4"/>
            <w:vAlign w:val="center"/>
          </w:tcPr>
          <w:p w14:paraId="3B9B7B31" w14:textId="189F785E" w:rsidR="00FB3A59" w:rsidRPr="003F6717" w:rsidRDefault="00FB3A59" w:rsidP="003F6717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pis povinného parametru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56D1C7D6" w14:textId="06A8671F" w:rsidR="00FB3A59" w:rsidRPr="003F6717" w:rsidRDefault="00FB3A59" w:rsidP="003F6717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chazeč popíše způsob naplnění tohoto povinného parametru včetně značkové specifikace nabízených dodávek</w:t>
            </w:r>
          </w:p>
        </w:tc>
        <w:tc>
          <w:tcPr>
            <w:tcW w:w="1130" w:type="dxa"/>
            <w:shd w:val="clear" w:color="auto" w:fill="B8CCE4"/>
            <w:vAlign w:val="center"/>
          </w:tcPr>
          <w:p w14:paraId="48EC500E" w14:textId="7C2975F3" w:rsidR="00FB3A59" w:rsidRPr="003F6717" w:rsidRDefault="00FB3A59" w:rsidP="003F6717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chazeč uvede odkaz na přiloženou část nabídky, kde je možné ověřit naplnění parametru</w:t>
            </w:r>
          </w:p>
        </w:tc>
      </w:tr>
      <w:tr w:rsidR="003C393E" w:rsidRPr="003F6717" w14:paraId="617E1975" w14:textId="77777777" w:rsidTr="003C393E">
        <w:tc>
          <w:tcPr>
            <w:tcW w:w="8530" w:type="dxa"/>
            <w:gridSpan w:val="4"/>
            <w:shd w:val="clear" w:color="auto" w:fill="F2F2F2" w:themeFill="background1" w:themeFillShade="F2"/>
            <w:vAlign w:val="center"/>
          </w:tcPr>
          <w:p w14:paraId="4AEF82EA" w14:textId="006CA830" w:rsidR="003C393E" w:rsidRPr="00945FF7" w:rsidRDefault="003C393E" w:rsidP="003C393E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Evidence nemovitého majetku  </w:t>
            </w:r>
          </w:p>
        </w:tc>
      </w:tr>
      <w:tr w:rsidR="00FB3A59" w:rsidRPr="003F6717" w14:paraId="4D7569D2" w14:textId="77777777" w:rsidTr="00FB3A59">
        <w:tc>
          <w:tcPr>
            <w:tcW w:w="454" w:type="dxa"/>
            <w:shd w:val="clear" w:color="auto" w:fill="auto"/>
            <w:vAlign w:val="center"/>
          </w:tcPr>
          <w:p w14:paraId="13470BB1" w14:textId="77777777" w:rsidR="00FB3A59" w:rsidRPr="00945FF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15E0DACE" w14:textId="77777777" w:rsidR="00FB3A59" w:rsidRPr="00945FF7" w:rsidRDefault="00FB3A59" w:rsidP="00632FC5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Evidence nemovitého majetku v minimálním rozsahu evidovaných údajů:</w:t>
            </w:r>
          </w:p>
          <w:p w14:paraId="6E36C522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Číslo majetku</w:t>
            </w:r>
          </w:p>
          <w:p w14:paraId="4635A150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Číslo inventární karty v účetní evidenci GINIS</w:t>
            </w:r>
          </w:p>
          <w:p w14:paraId="127A4C90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Druh majetku (budova, stavba, pozemek)</w:t>
            </w:r>
          </w:p>
          <w:p w14:paraId="78D7E343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Název</w:t>
            </w:r>
          </w:p>
          <w:p w14:paraId="0D366EF7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Popis</w:t>
            </w:r>
          </w:p>
          <w:p w14:paraId="7C4BA350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Pořizovací cena (včetně zhodnocení)</w:t>
            </w:r>
          </w:p>
          <w:p w14:paraId="7CC52CFE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Oprávky (všechny s datem provedení)</w:t>
            </w:r>
          </w:p>
          <w:p w14:paraId="335C1312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Dotace</w:t>
            </w:r>
          </w:p>
          <w:p w14:paraId="6E546AAF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Rozpuštěný transfer (všechny s datem provedení)</w:t>
            </w:r>
          </w:p>
          <w:p w14:paraId="378DB0EA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Vztah k evidovanému majetku</w:t>
            </w:r>
          </w:p>
          <w:p w14:paraId="51C8C5DE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Podíl města na majetku</w:t>
            </w:r>
          </w:p>
          <w:p w14:paraId="1E5BACB8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Areál</w:t>
            </w:r>
          </w:p>
          <w:p w14:paraId="3DFDC4DE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Účel užití majetku</w:t>
            </w:r>
          </w:p>
          <w:p w14:paraId="4B765110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Číslo kulturní památky</w:t>
            </w:r>
          </w:p>
          <w:p w14:paraId="1510B98B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Výměra</w:t>
            </w:r>
          </w:p>
          <w:p w14:paraId="3DAABE19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Číslo parcely</w:t>
            </w:r>
          </w:p>
          <w:p w14:paraId="5A4B8C30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Číslo budovy (čp., če.)</w:t>
            </w:r>
          </w:p>
          <w:p w14:paraId="1F4DF5BD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Katastr</w:t>
            </w:r>
          </w:p>
          <w:p w14:paraId="0CD92782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List vlastnictví </w:t>
            </w:r>
          </w:p>
          <w:p w14:paraId="01CD6386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Správce majetku</w:t>
            </w:r>
          </w:p>
          <w:p w14:paraId="3F6FAF1F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Datum zavedení</w:t>
            </w:r>
          </w:p>
          <w:p w14:paraId="3A9E0EE2" w14:textId="77777777" w:rsidR="00FB3A59" w:rsidRPr="00945FF7" w:rsidRDefault="00FB3A59" w:rsidP="004749C7">
            <w:pPr>
              <w:pStyle w:val="19anodst"/>
              <w:numPr>
                <w:ilvl w:val="0"/>
                <w:numId w:val="4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Datum zruš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ADBDAE" w14:textId="77777777" w:rsidR="00FB3A59" w:rsidRPr="003F671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052A44A" w14:textId="77777777" w:rsidR="00FB3A59" w:rsidRPr="003F671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3A59" w:rsidRPr="003F6717" w14:paraId="6A416AB0" w14:textId="77777777" w:rsidTr="00FB3A59">
        <w:tc>
          <w:tcPr>
            <w:tcW w:w="454" w:type="dxa"/>
            <w:shd w:val="clear" w:color="auto" w:fill="auto"/>
            <w:vAlign w:val="center"/>
          </w:tcPr>
          <w:p w14:paraId="2C698D4F" w14:textId="77777777" w:rsidR="00FB3A59" w:rsidRPr="00945FF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199FE26C" w14:textId="77777777" w:rsidR="00FB3A59" w:rsidRPr="00945FF7" w:rsidRDefault="00FB3A59" w:rsidP="00632FC5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Funkce porovnání atributů evidovaného majetku s KN – nový, vyřazený a změněný na těchto atributech a akceptace změn těchto atributů </w:t>
            </w:r>
          </w:p>
          <w:p w14:paraId="25BE1344" w14:textId="77777777" w:rsidR="00FB3A59" w:rsidRPr="00945FF7" w:rsidRDefault="00FB3A59" w:rsidP="004749C7">
            <w:pPr>
              <w:pStyle w:val="19anodst"/>
              <w:numPr>
                <w:ilvl w:val="0"/>
                <w:numId w:val="5"/>
              </w:numPr>
              <w:tabs>
                <w:tab w:val="clear" w:pos="567"/>
                <w:tab w:val="left" w:pos="707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Vlastnický podíl</w:t>
            </w:r>
          </w:p>
          <w:p w14:paraId="07F5DCDE" w14:textId="77777777" w:rsidR="00FB3A59" w:rsidRPr="00945FF7" w:rsidRDefault="00FB3A59" w:rsidP="004749C7">
            <w:pPr>
              <w:pStyle w:val="19anodst"/>
              <w:numPr>
                <w:ilvl w:val="0"/>
                <w:numId w:val="5"/>
              </w:numPr>
              <w:tabs>
                <w:tab w:val="clear" w:pos="567"/>
                <w:tab w:val="left" w:pos="707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Výměra</w:t>
            </w:r>
          </w:p>
          <w:p w14:paraId="7E26D6DC" w14:textId="77777777" w:rsidR="00FB3A59" w:rsidRPr="00945FF7" w:rsidRDefault="00FB3A59" w:rsidP="004749C7">
            <w:pPr>
              <w:pStyle w:val="19anodst"/>
              <w:numPr>
                <w:ilvl w:val="0"/>
                <w:numId w:val="5"/>
              </w:numPr>
              <w:tabs>
                <w:tab w:val="clear" w:pos="567"/>
                <w:tab w:val="left" w:pos="275"/>
                <w:tab w:val="left" w:pos="707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Číslo parcely</w:t>
            </w:r>
          </w:p>
          <w:p w14:paraId="330DA830" w14:textId="77777777" w:rsidR="00FB3A59" w:rsidRPr="00945FF7" w:rsidRDefault="00FB3A59" w:rsidP="004749C7">
            <w:pPr>
              <w:pStyle w:val="19anodst"/>
              <w:numPr>
                <w:ilvl w:val="0"/>
                <w:numId w:val="5"/>
              </w:numPr>
              <w:tabs>
                <w:tab w:val="clear" w:pos="567"/>
                <w:tab w:val="left" w:pos="275"/>
                <w:tab w:val="left" w:pos="707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Číslo budovy (čp., če.)</w:t>
            </w:r>
          </w:p>
          <w:p w14:paraId="2DFA136E" w14:textId="77777777" w:rsidR="00FB3A59" w:rsidRPr="00945FF7" w:rsidRDefault="00FB3A59" w:rsidP="004749C7">
            <w:pPr>
              <w:pStyle w:val="19anodst"/>
              <w:numPr>
                <w:ilvl w:val="0"/>
                <w:numId w:val="5"/>
              </w:numPr>
              <w:tabs>
                <w:tab w:val="clear" w:pos="567"/>
                <w:tab w:val="left" w:pos="275"/>
                <w:tab w:val="left" w:pos="707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Katastr</w:t>
            </w:r>
          </w:p>
          <w:p w14:paraId="6DC81C34" w14:textId="77777777" w:rsidR="00FB3A59" w:rsidRPr="00945FF7" w:rsidRDefault="00FB3A59" w:rsidP="004749C7">
            <w:pPr>
              <w:pStyle w:val="19anodst"/>
              <w:numPr>
                <w:ilvl w:val="0"/>
                <w:numId w:val="5"/>
              </w:numPr>
              <w:tabs>
                <w:tab w:val="clear" w:pos="567"/>
                <w:tab w:val="left" w:pos="707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List vlastnictví </w:t>
            </w:r>
          </w:p>
          <w:p w14:paraId="30EEEE67" w14:textId="77777777" w:rsidR="00FB3A59" w:rsidRPr="00945FF7" w:rsidRDefault="00FB3A59" w:rsidP="004749C7">
            <w:pPr>
              <w:pStyle w:val="19anodst"/>
              <w:numPr>
                <w:ilvl w:val="0"/>
                <w:numId w:val="5"/>
              </w:numPr>
              <w:tabs>
                <w:tab w:val="clear" w:pos="567"/>
                <w:tab w:val="left" w:pos="707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Správce</w:t>
            </w:r>
          </w:p>
          <w:p w14:paraId="593CB477" w14:textId="77777777" w:rsidR="00FB3A59" w:rsidRPr="00945FF7" w:rsidRDefault="00FB3A59" w:rsidP="004749C7">
            <w:pPr>
              <w:pStyle w:val="19anodst"/>
              <w:numPr>
                <w:ilvl w:val="0"/>
                <w:numId w:val="5"/>
              </w:numPr>
              <w:tabs>
                <w:tab w:val="clear" w:pos="567"/>
                <w:tab w:val="left" w:pos="707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Vlastníci dle K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E42B46" w14:textId="77777777" w:rsidR="00FB3A59" w:rsidRPr="003F671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45CE171" w14:textId="77777777" w:rsidR="00FB3A59" w:rsidRPr="003F671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3A59" w:rsidRPr="003F6717" w14:paraId="0EBD3B70" w14:textId="77777777" w:rsidTr="00FB3A59">
        <w:tc>
          <w:tcPr>
            <w:tcW w:w="454" w:type="dxa"/>
            <w:shd w:val="clear" w:color="auto" w:fill="auto"/>
            <w:vAlign w:val="center"/>
          </w:tcPr>
          <w:p w14:paraId="6AA6DC71" w14:textId="77777777" w:rsidR="00FB3A59" w:rsidRPr="00945FF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77C53F72" w14:textId="77777777" w:rsidR="00FB3A59" w:rsidRPr="00945FF7" w:rsidRDefault="00FB3A59" w:rsidP="00632FC5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Sestavy evidovaného majetku (formát XLS a PDF)</w:t>
            </w:r>
          </w:p>
          <w:p w14:paraId="651FF6E4" w14:textId="77777777" w:rsidR="00FB3A59" w:rsidRPr="00945FF7" w:rsidRDefault="00FB3A59" w:rsidP="004749C7">
            <w:pPr>
              <w:pStyle w:val="19anodst"/>
              <w:numPr>
                <w:ilvl w:val="0"/>
                <w:numId w:val="6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Inventurní sestavy -  po správcích</w:t>
            </w:r>
          </w:p>
          <w:p w14:paraId="164F7A0C" w14:textId="77777777" w:rsidR="00FB3A59" w:rsidRPr="00945FF7" w:rsidRDefault="00FB3A59" w:rsidP="004749C7">
            <w:pPr>
              <w:pStyle w:val="19anodst"/>
              <w:numPr>
                <w:ilvl w:val="0"/>
                <w:numId w:val="6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Kontrolní sestavy </w:t>
            </w:r>
          </w:p>
          <w:p w14:paraId="0209E373" w14:textId="77777777" w:rsidR="00FB3A59" w:rsidRPr="00945FF7" w:rsidRDefault="00FB3A59" w:rsidP="004749C7">
            <w:pPr>
              <w:pStyle w:val="19anodst"/>
              <w:numPr>
                <w:ilvl w:val="0"/>
                <w:numId w:val="6"/>
              </w:numPr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Statistické sestav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675206" w14:textId="77777777" w:rsidR="00FB3A59" w:rsidRPr="003F671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6C28035" w14:textId="77777777" w:rsidR="00FB3A59" w:rsidRPr="003F671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3A59" w:rsidRPr="003F6717" w14:paraId="09F3A2C7" w14:textId="77777777" w:rsidTr="00FB3A59">
        <w:tc>
          <w:tcPr>
            <w:tcW w:w="454" w:type="dxa"/>
            <w:shd w:val="clear" w:color="auto" w:fill="auto"/>
            <w:vAlign w:val="center"/>
          </w:tcPr>
          <w:p w14:paraId="0C9DE46C" w14:textId="77777777" w:rsidR="00FB3A59" w:rsidRPr="00945FF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5604F8B1" w14:textId="0C54619E" w:rsidR="00FB3A59" w:rsidRPr="00945FF7" w:rsidRDefault="00FB3A59" w:rsidP="00632FC5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Funkce pro porovnání majetku evidovaného v Pasportním systému a v</w:t>
            </w:r>
            <w:r w:rsidR="005F6F45" w:rsidRPr="00945FF7">
              <w:rPr>
                <w:rFonts w:ascii="Times New Roman" w:hAnsi="Times New Roman"/>
                <w:sz w:val="20"/>
              </w:rPr>
              <w:t>e stávajícím</w:t>
            </w:r>
            <w:r w:rsidRPr="00945FF7">
              <w:rPr>
                <w:rFonts w:ascii="Times New Roman" w:hAnsi="Times New Roman"/>
                <w:sz w:val="20"/>
              </w:rPr>
              <w:t xml:space="preserve"> účetním systému GINIS – </w:t>
            </w: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nový, vyřazený </w:t>
            </w:r>
          </w:p>
          <w:p w14:paraId="17C5712D" w14:textId="77777777" w:rsidR="00FB3A59" w:rsidRPr="00945FF7" w:rsidRDefault="00FB3A59" w:rsidP="00632FC5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a </w:t>
            </w:r>
          </w:p>
          <w:p w14:paraId="0C937AC8" w14:textId="77777777" w:rsidR="00FB3A59" w:rsidRPr="00945FF7" w:rsidRDefault="00FB3A59" w:rsidP="00632FC5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promítnutí poslední změny ceny, výše dotace, oprávek a rozpuštění transferů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9FD50" w14:textId="77777777" w:rsidR="00FB3A59" w:rsidRPr="003F671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5D79173" w14:textId="77777777" w:rsidR="00FB3A59" w:rsidRPr="003F671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FB3A59" w:rsidRPr="003F6717" w14:paraId="61646807" w14:textId="77777777" w:rsidTr="00FB3A59">
        <w:tc>
          <w:tcPr>
            <w:tcW w:w="454" w:type="dxa"/>
            <w:shd w:val="clear" w:color="auto" w:fill="auto"/>
            <w:vAlign w:val="center"/>
          </w:tcPr>
          <w:p w14:paraId="62B85008" w14:textId="77777777" w:rsidR="00FB3A59" w:rsidRPr="00945FF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4E845283" w14:textId="77777777" w:rsidR="00FB3A59" w:rsidRPr="00945FF7" w:rsidRDefault="00FB3A59" w:rsidP="00632FC5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 xml:space="preserve">Funkce na uživatelský záznam účetních informací o pořizovací ceně, oprávkách, dotacích a rozpuštěných dotacích pro případ, kdy majetek odepisuje jeho správce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5E37DE" w14:textId="77777777" w:rsidR="00FB3A59" w:rsidRPr="003F671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A92160A" w14:textId="77777777" w:rsidR="00FB3A59" w:rsidRPr="003F6717" w:rsidRDefault="00FB3A59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434727" w:rsidRPr="003F6717" w14:paraId="2658647F" w14:textId="77777777" w:rsidTr="00FB3A59">
        <w:tc>
          <w:tcPr>
            <w:tcW w:w="454" w:type="dxa"/>
            <w:shd w:val="clear" w:color="auto" w:fill="auto"/>
            <w:vAlign w:val="center"/>
          </w:tcPr>
          <w:p w14:paraId="4EE118D2" w14:textId="26CEDF43" w:rsidR="00434727" w:rsidRPr="00945FF7" w:rsidRDefault="003C67EE" w:rsidP="004347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2C822122" w14:textId="1C1BF79F" w:rsidR="00434727" w:rsidRPr="00945FF7" w:rsidRDefault="00434727" w:rsidP="00434727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Evidence nemovitého majetku musí být navázána na data katastru nemovitostí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3DDDF6" w14:textId="77777777" w:rsidR="00434727" w:rsidRPr="003F6717" w:rsidRDefault="00434727" w:rsidP="004347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B78DA38" w14:textId="77777777" w:rsidR="00434727" w:rsidRPr="003F6717" w:rsidRDefault="00434727" w:rsidP="004347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434727" w:rsidRPr="003F6717" w14:paraId="603F8F1C" w14:textId="77777777" w:rsidTr="00FB3A59">
        <w:tc>
          <w:tcPr>
            <w:tcW w:w="454" w:type="dxa"/>
            <w:shd w:val="clear" w:color="auto" w:fill="auto"/>
            <w:vAlign w:val="center"/>
          </w:tcPr>
          <w:p w14:paraId="281420EC" w14:textId="6957CCA7" w:rsidR="00434727" w:rsidRPr="00945FF7" w:rsidRDefault="003C67EE" w:rsidP="004347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273FCDD6" w14:textId="01D968AD" w:rsidR="00434727" w:rsidRPr="00945FF7" w:rsidRDefault="00434727" w:rsidP="00434727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Lze zaevidovat majetek a porovnávat ho na katastrální údaje i mimo území MMKV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C844E3" w14:textId="77777777" w:rsidR="00434727" w:rsidRPr="003F6717" w:rsidRDefault="00434727" w:rsidP="004347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F079081" w14:textId="77777777" w:rsidR="00434727" w:rsidRPr="003F6717" w:rsidRDefault="00434727" w:rsidP="004347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434727" w:rsidRPr="003F6717" w14:paraId="69FE9901" w14:textId="77777777" w:rsidTr="00FB3A59">
        <w:tc>
          <w:tcPr>
            <w:tcW w:w="454" w:type="dxa"/>
            <w:shd w:val="clear" w:color="auto" w:fill="auto"/>
            <w:vAlign w:val="center"/>
          </w:tcPr>
          <w:p w14:paraId="016214E5" w14:textId="68530F29" w:rsidR="00434727" w:rsidRPr="00945FF7" w:rsidRDefault="003C67EE" w:rsidP="004347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2AC84200" w14:textId="0C916913" w:rsidR="00434727" w:rsidRPr="00945FF7" w:rsidRDefault="00434727" w:rsidP="00434727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Lze zaevidovat i cizí majetek a sledovat jeho stav na katastru nemovitostí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98C54D" w14:textId="77777777" w:rsidR="00434727" w:rsidRPr="003F6717" w:rsidRDefault="00434727" w:rsidP="004347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2D6155F" w14:textId="77777777" w:rsidR="00434727" w:rsidRPr="003F6717" w:rsidRDefault="00434727" w:rsidP="004347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434727" w:rsidRPr="003F6717" w14:paraId="70BA2077" w14:textId="77777777" w:rsidTr="007C6551">
        <w:tc>
          <w:tcPr>
            <w:tcW w:w="454" w:type="dxa"/>
            <w:shd w:val="clear" w:color="auto" w:fill="AEAAAA" w:themeFill="background2" w:themeFillShade="BF"/>
            <w:vAlign w:val="center"/>
          </w:tcPr>
          <w:p w14:paraId="67409DBF" w14:textId="557998B2" w:rsidR="00434727" w:rsidRPr="00945FF7" w:rsidRDefault="003C67EE" w:rsidP="004347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5670" w:type="dxa"/>
            <w:shd w:val="clear" w:color="auto" w:fill="AEAAAA" w:themeFill="background2" w:themeFillShade="BF"/>
          </w:tcPr>
          <w:p w14:paraId="34F085D3" w14:textId="4178C889" w:rsidR="00434727" w:rsidRPr="00945FF7" w:rsidRDefault="00434727" w:rsidP="00434727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Bude možné zobrazit on-line stav majetku na katastru, a to včetně jeho historického vývoje na katastru nemovitostí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4AB68A" w14:textId="77777777" w:rsidR="00434727" w:rsidRPr="003F6717" w:rsidRDefault="00434727" w:rsidP="004347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F49792A" w14:textId="77777777" w:rsidR="00434727" w:rsidRPr="003F6717" w:rsidRDefault="00434727" w:rsidP="00434727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393E" w:rsidRPr="003F6717" w14:paraId="306D4499" w14:textId="77777777" w:rsidTr="003C393E">
        <w:tc>
          <w:tcPr>
            <w:tcW w:w="8530" w:type="dxa"/>
            <w:gridSpan w:val="4"/>
            <w:shd w:val="clear" w:color="auto" w:fill="F2F2F2" w:themeFill="background1" w:themeFillShade="F2"/>
            <w:vAlign w:val="center"/>
          </w:tcPr>
          <w:p w14:paraId="4898FEA1" w14:textId="2EE99FB1" w:rsidR="003C393E" w:rsidRPr="00945FF7" w:rsidRDefault="003C393E" w:rsidP="003C393E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Registr nemovitostí</w:t>
            </w:r>
          </w:p>
        </w:tc>
      </w:tr>
      <w:tr w:rsidR="003C393E" w:rsidRPr="003F6717" w14:paraId="7627EC37" w14:textId="77777777" w:rsidTr="00FB3A59">
        <w:tc>
          <w:tcPr>
            <w:tcW w:w="454" w:type="dxa"/>
            <w:shd w:val="clear" w:color="auto" w:fill="auto"/>
            <w:vAlign w:val="center"/>
          </w:tcPr>
          <w:p w14:paraId="6AED80D0" w14:textId="7172450F" w:rsidR="003C393E" w:rsidRPr="00945FF7" w:rsidRDefault="003C67EE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10</w:t>
            </w:r>
          </w:p>
        </w:tc>
        <w:tc>
          <w:tcPr>
            <w:tcW w:w="5670" w:type="dxa"/>
            <w:shd w:val="clear" w:color="auto" w:fill="auto"/>
          </w:tcPr>
          <w:p w14:paraId="3473A699" w14:textId="02E7159A" w:rsidR="003C393E" w:rsidRPr="00945FF7" w:rsidRDefault="003C393E" w:rsidP="00632FC5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Prohlížení dat KN včetně vlastníků a jejich IČ/RČ (chráněno diferencovaným a monitorovaným přístupem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AF8F3" w14:textId="77777777" w:rsidR="003C393E" w:rsidRPr="003F6717" w:rsidRDefault="003C393E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CBD530D" w14:textId="77777777" w:rsidR="003C393E" w:rsidRPr="003F6717" w:rsidRDefault="003C393E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393E" w:rsidRPr="003F6717" w14:paraId="6A39DE3F" w14:textId="77777777" w:rsidTr="003C393E">
        <w:tc>
          <w:tcPr>
            <w:tcW w:w="8530" w:type="dxa"/>
            <w:gridSpan w:val="4"/>
            <w:shd w:val="clear" w:color="auto" w:fill="F2F2F2" w:themeFill="background1" w:themeFillShade="F2"/>
            <w:vAlign w:val="center"/>
          </w:tcPr>
          <w:p w14:paraId="5A61850B" w14:textId="79D4E4A6" w:rsidR="003C393E" w:rsidRPr="00945FF7" w:rsidRDefault="003C393E" w:rsidP="003C393E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Mapová aplikace</w:t>
            </w:r>
          </w:p>
        </w:tc>
      </w:tr>
      <w:tr w:rsidR="003C393E" w:rsidRPr="003F6717" w14:paraId="11343B61" w14:textId="77777777" w:rsidTr="00FB3A59">
        <w:tc>
          <w:tcPr>
            <w:tcW w:w="454" w:type="dxa"/>
            <w:shd w:val="clear" w:color="auto" w:fill="auto"/>
            <w:vAlign w:val="center"/>
          </w:tcPr>
          <w:p w14:paraId="490FFC44" w14:textId="4EFD864F" w:rsidR="003C393E" w:rsidRPr="00945FF7" w:rsidRDefault="003C67EE" w:rsidP="003C393E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1</w:t>
            </w:r>
          </w:p>
        </w:tc>
        <w:tc>
          <w:tcPr>
            <w:tcW w:w="5670" w:type="dxa"/>
            <w:shd w:val="clear" w:color="auto" w:fill="auto"/>
          </w:tcPr>
          <w:p w14:paraId="054D8D54" w14:textId="1847159A" w:rsidR="003C393E" w:rsidRPr="00945FF7" w:rsidRDefault="003C393E" w:rsidP="003C393E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Mapová aplikace musí zobrazovat majetek města (budovy, stavby a pozemky odděleně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339414" w14:textId="77777777" w:rsidR="003C393E" w:rsidRPr="003F6717" w:rsidRDefault="003C393E" w:rsidP="003C393E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4C47E75" w14:textId="77777777" w:rsidR="003C393E" w:rsidRPr="003F6717" w:rsidRDefault="003C393E" w:rsidP="003C393E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393E" w:rsidRPr="003F6717" w14:paraId="219025BC" w14:textId="77777777" w:rsidTr="007C6551">
        <w:tc>
          <w:tcPr>
            <w:tcW w:w="454" w:type="dxa"/>
            <w:shd w:val="clear" w:color="auto" w:fill="AEAAAA" w:themeFill="background2" w:themeFillShade="BF"/>
            <w:vAlign w:val="center"/>
          </w:tcPr>
          <w:p w14:paraId="19200AFC" w14:textId="3FF41133" w:rsidR="003C393E" w:rsidRPr="00945FF7" w:rsidRDefault="003C67EE" w:rsidP="003C393E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5670" w:type="dxa"/>
            <w:shd w:val="clear" w:color="auto" w:fill="AEAAAA" w:themeFill="background2" w:themeFillShade="BF"/>
          </w:tcPr>
          <w:p w14:paraId="7D52120D" w14:textId="7A147F59" w:rsidR="003C393E" w:rsidRPr="00945FF7" w:rsidRDefault="003C393E" w:rsidP="003C393E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Musí existovat přístup z mapové aplikace přímo do evidence majetku na daný majetek a s ním související evidenc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8B78E1" w14:textId="77777777" w:rsidR="003C393E" w:rsidRPr="003F6717" w:rsidRDefault="003C393E" w:rsidP="003C393E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1A928D5" w14:textId="77777777" w:rsidR="003C393E" w:rsidRPr="003F6717" w:rsidRDefault="003C393E" w:rsidP="003C393E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393E" w:rsidRPr="003F6717" w14:paraId="1237B607" w14:textId="77777777" w:rsidTr="00FB3A59">
        <w:tc>
          <w:tcPr>
            <w:tcW w:w="454" w:type="dxa"/>
            <w:shd w:val="clear" w:color="auto" w:fill="auto"/>
            <w:vAlign w:val="center"/>
          </w:tcPr>
          <w:p w14:paraId="3204532C" w14:textId="4D5FB9E4" w:rsidR="003C393E" w:rsidRPr="00945FF7" w:rsidRDefault="003C67EE" w:rsidP="003C393E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5670" w:type="dxa"/>
            <w:shd w:val="clear" w:color="auto" w:fill="auto"/>
          </w:tcPr>
          <w:p w14:paraId="6AF78976" w14:textId="7D3224CF" w:rsidR="003C393E" w:rsidRPr="00945FF7" w:rsidRDefault="003C393E" w:rsidP="003C393E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Mapová aplikace musí umožnit zapínání různých podkladových map</w:t>
            </w:r>
            <w:r w:rsidR="00AA4A4D" w:rsidRPr="00945FF7">
              <w:rPr>
                <w:rFonts w:ascii="Times New Roman" w:hAnsi="Times New Roman"/>
                <w:sz w:val="20"/>
              </w:rPr>
              <w:t xml:space="preserve"> (letecký snímek, katastrální mapa, plán města atp.)</w:t>
            </w:r>
            <w:r w:rsidRPr="00945FF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6162D6" w14:textId="77777777" w:rsidR="003C393E" w:rsidRPr="003F6717" w:rsidRDefault="003C393E" w:rsidP="003C393E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4198607" w14:textId="77777777" w:rsidR="003C393E" w:rsidRPr="003F6717" w:rsidRDefault="003C393E" w:rsidP="003C393E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E11104" w:rsidRPr="003F6717" w14:paraId="1EFB47CD" w14:textId="77777777" w:rsidTr="00FB3A59">
        <w:tc>
          <w:tcPr>
            <w:tcW w:w="454" w:type="dxa"/>
            <w:shd w:val="clear" w:color="auto" w:fill="auto"/>
            <w:vAlign w:val="center"/>
          </w:tcPr>
          <w:p w14:paraId="644179EE" w14:textId="6AE60BE4" w:rsidR="00E11104" w:rsidRPr="00945FF7" w:rsidRDefault="003C67EE" w:rsidP="00E11104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5670" w:type="dxa"/>
            <w:shd w:val="clear" w:color="auto" w:fill="auto"/>
          </w:tcPr>
          <w:p w14:paraId="3EEF8151" w14:textId="01D653BB" w:rsidR="00E11104" w:rsidRPr="00945FF7" w:rsidRDefault="00E11104" w:rsidP="00E11104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Musí umožnit vyhledání majetku přímo v mapové aplika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40E2CF" w14:textId="77777777" w:rsidR="00E11104" w:rsidRPr="003F6717" w:rsidRDefault="00E11104" w:rsidP="00E11104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549E5A2" w14:textId="77777777" w:rsidR="00E11104" w:rsidRPr="003F6717" w:rsidRDefault="00E11104" w:rsidP="00E11104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E11104" w:rsidRPr="003F6717" w14:paraId="3E981238" w14:textId="77777777" w:rsidTr="00FB3A59">
        <w:tc>
          <w:tcPr>
            <w:tcW w:w="454" w:type="dxa"/>
            <w:shd w:val="clear" w:color="auto" w:fill="auto"/>
            <w:vAlign w:val="center"/>
          </w:tcPr>
          <w:p w14:paraId="28FE560C" w14:textId="734ADDEE" w:rsidR="00E11104" w:rsidRPr="00945FF7" w:rsidRDefault="003C67EE" w:rsidP="00E11104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5670" w:type="dxa"/>
            <w:shd w:val="clear" w:color="auto" w:fill="auto"/>
          </w:tcPr>
          <w:p w14:paraId="4037C447" w14:textId="6AA8FB2A" w:rsidR="00E11104" w:rsidRPr="00945FF7" w:rsidRDefault="00E11104" w:rsidP="00E11104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Aplikace musí mít nástroje na záznam poznámky do mapy a tisk mapového podklad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71C14B" w14:textId="77777777" w:rsidR="00E11104" w:rsidRPr="003F6717" w:rsidRDefault="00E11104" w:rsidP="00E11104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5112A7F" w14:textId="77777777" w:rsidR="00E11104" w:rsidRPr="003F6717" w:rsidRDefault="00E11104" w:rsidP="00E11104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E11104" w:rsidRPr="003F6717" w14:paraId="71E3CA7E" w14:textId="77777777" w:rsidTr="007C6551">
        <w:tc>
          <w:tcPr>
            <w:tcW w:w="454" w:type="dxa"/>
            <w:shd w:val="clear" w:color="auto" w:fill="AEAAAA" w:themeFill="background2" w:themeFillShade="BF"/>
            <w:vAlign w:val="center"/>
          </w:tcPr>
          <w:p w14:paraId="6AFFBE24" w14:textId="6029534C" w:rsidR="00E11104" w:rsidRPr="00945FF7" w:rsidRDefault="003C67EE" w:rsidP="00E11104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6</w:t>
            </w:r>
          </w:p>
        </w:tc>
        <w:tc>
          <w:tcPr>
            <w:tcW w:w="5670" w:type="dxa"/>
            <w:shd w:val="clear" w:color="auto" w:fill="AEAAAA" w:themeFill="background2" w:themeFillShade="BF"/>
          </w:tcPr>
          <w:p w14:paraId="702E5613" w14:textId="6FB85B23" w:rsidR="00E11104" w:rsidRPr="00945FF7" w:rsidRDefault="00E11104" w:rsidP="00E11104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Popisná (databázová) a mapová část se zobrazuje v jednom společném okně (bez nutnosti přepínání)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A8FF6E" w14:textId="77777777" w:rsidR="00E11104" w:rsidRPr="003F6717" w:rsidRDefault="00E11104" w:rsidP="00E11104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A5BE16C" w14:textId="77777777" w:rsidR="00E11104" w:rsidRPr="003F6717" w:rsidRDefault="00E11104" w:rsidP="00E11104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3C393E" w:rsidRPr="003F6717" w14:paraId="204C7882" w14:textId="77777777" w:rsidTr="003C393E">
        <w:tc>
          <w:tcPr>
            <w:tcW w:w="8530" w:type="dxa"/>
            <w:gridSpan w:val="4"/>
            <w:shd w:val="clear" w:color="auto" w:fill="F2F2F2" w:themeFill="background1" w:themeFillShade="F2"/>
            <w:vAlign w:val="center"/>
          </w:tcPr>
          <w:p w14:paraId="69C75D20" w14:textId="7653AD25" w:rsidR="003C393E" w:rsidRPr="00945FF7" w:rsidRDefault="003C393E" w:rsidP="003C393E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Registr RUIAN (ISZR)</w:t>
            </w:r>
          </w:p>
        </w:tc>
      </w:tr>
      <w:tr w:rsidR="003C393E" w:rsidRPr="003F6717" w14:paraId="71BFF981" w14:textId="77777777" w:rsidTr="00FB3A59">
        <w:tc>
          <w:tcPr>
            <w:tcW w:w="454" w:type="dxa"/>
            <w:shd w:val="clear" w:color="auto" w:fill="auto"/>
            <w:vAlign w:val="center"/>
          </w:tcPr>
          <w:p w14:paraId="71A4250A" w14:textId="68386A89" w:rsidR="003C393E" w:rsidRPr="00945FF7" w:rsidRDefault="003C393E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  <w:r w:rsidR="003C67EE"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412DE6CC" w14:textId="1F2051D2" w:rsidR="003C393E" w:rsidRPr="00945FF7" w:rsidRDefault="003C393E" w:rsidP="003C393E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Musí existovat zobrazení vyhledaného územního objektu v mapě (alespoň v území obce). Mimo obec (tedy mimo dostupné mapové podklady) tato funkčnost být nemusí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FBF335" w14:textId="77777777" w:rsidR="003C393E" w:rsidRPr="003F6717" w:rsidRDefault="003C393E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4ADFC97" w14:textId="77777777" w:rsidR="003C393E" w:rsidRPr="003F6717" w:rsidRDefault="003C393E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E11104" w:rsidRPr="003F6717" w14:paraId="5A4DF9F4" w14:textId="77777777" w:rsidTr="00FB3A59">
        <w:tc>
          <w:tcPr>
            <w:tcW w:w="454" w:type="dxa"/>
            <w:shd w:val="clear" w:color="auto" w:fill="auto"/>
            <w:vAlign w:val="center"/>
          </w:tcPr>
          <w:p w14:paraId="0344493B" w14:textId="7D319294" w:rsidR="00E11104" w:rsidRPr="00945FF7" w:rsidRDefault="003C67EE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 w14:paraId="6DBA2124" w14:textId="7C7AF01C" w:rsidR="00E11104" w:rsidRPr="00945FF7" w:rsidRDefault="00E11104" w:rsidP="003C393E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Aplikace musí umožnit hledat územní prvky v rozsahu celé Č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965194" w14:textId="77777777" w:rsidR="00E11104" w:rsidRPr="003F6717" w:rsidRDefault="00E11104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9C449BF" w14:textId="77777777" w:rsidR="00E11104" w:rsidRPr="003F6717" w:rsidRDefault="00E11104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68AE3A6C" w14:textId="77777777" w:rsidTr="00C600BA">
        <w:tc>
          <w:tcPr>
            <w:tcW w:w="8530" w:type="dxa"/>
            <w:gridSpan w:val="4"/>
            <w:shd w:val="clear" w:color="auto" w:fill="F2F2F2" w:themeFill="background1" w:themeFillShade="F2"/>
            <w:vAlign w:val="center"/>
          </w:tcPr>
          <w:p w14:paraId="737849A5" w14:textId="1D5CAD14" w:rsidR="00C600BA" w:rsidRPr="00945FF7" w:rsidRDefault="00C600BA" w:rsidP="00C600BA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Evidence požadavků</w:t>
            </w:r>
          </w:p>
        </w:tc>
      </w:tr>
      <w:tr w:rsidR="00C600BA" w:rsidRPr="003F6717" w14:paraId="1893F316" w14:textId="77777777" w:rsidTr="007C6551">
        <w:tc>
          <w:tcPr>
            <w:tcW w:w="454" w:type="dxa"/>
            <w:shd w:val="clear" w:color="auto" w:fill="AEAAAA" w:themeFill="background2" w:themeFillShade="BF"/>
            <w:vAlign w:val="center"/>
          </w:tcPr>
          <w:p w14:paraId="7F042842" w14:textId="02D5B16A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9</w:t>
            </w:r>
          </w:p>
        </w:tc>
        <w:tc>
          <w:tcPr>
            <w:tcW w:w="5670" w:type="dxa"/>
            <w:shd w:val="clear" w:color="auto" w:fill="AEAAAA" w:themeFill="background2" w:themeFillShade="BF"/>
          </w:tcPr>
          <w:p w14:paraId="5D8962D0" w14:textId="64F72936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Aplikace musí evidovat požadavky k maje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A0A2B2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F8E7E65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0779F370" w14:textId="77777777" w:rsidTr="00FB3A59">
        <w:tc>
          <w:tcPr>
            <w:tcW w:w="454" w:type="dxa"/>
            <w:shd w:val="clear" w:color="auto" w:fill="auto"/>
            <w:vAlign w:val="center"/>
          </w:tcPr>
          <w:p w14:paraId="7EE15959" w14:textId="3D3385B9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 w14:paraId="262D9AAD" w14:textId="22C680D4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Musí být umožněno vyhledávání majetku podle evidovaných požadavků k majetk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93B5B1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3AE0EC8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1E99EA8F" w14:textId="77777777" w:rsidTr="00ED57C1">
        <w:tc>
          <w:tcPr>
            <w:tcW w:w="8530" w:type="dxa"/>
            <w:gridSpan w:val="4"/>
            <w:shd w:val="clear" w:color="auto" w:fill="F2F2F2" w:themeFill="background1" w:themeFillShade="F2"/>
            <w:vAlign w:val="center"/>
          </w:tcPr>
          <w:p w14:paraId="6E0706B9" w14:textId="73A0D850" w:rsidR="00C600BA" w:rsidRPr="00945FF7" w:rsidRDefault="00C600BA" w:rsidP="00C600BA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Evidence procesů</w:t>
            </w:r>
          </w:p>
        </w:tc>
      </w:tr>
      <w:tr w:rsidR="00C600BA" w:rsidRPr="003F6717" w14:paraId="118E1EA8" w14:textId="77777777" w:rsidTr="00FB3A59">
        <w:tc>
          <w:tcPr>
            <w:tcW w:w="454" w:type="dxa"/>
            <w:shd w:val="clear" w:color="auto" w:fill="auto"/>
            <w:vAlign w:val="center"/>
          </w:tcPr>
          <w:p w14:paraId="11C83376" w14:textId="39729CBC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  <w:r w:rsidR="00C600BA"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486B0298" w14:textId="40A3464A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Pokud je výsledkem procesu smlouva (např. procesem je záměr pronájmu a následuje smlouva o pronájmu), musí jít zaznamenat vazba mezi smlouvou a proces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4F5B0F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B652020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47BEB889" w14:textId="77777777" w:rsidTr="00FB3A59">
        <w:tc>
          <w:tcPr>
            <w:tcW w:w="454" w:type="dxa"/>
            <w:shd w:val="clear" w:color="auto" w:fill="auto"/>
            <w:vAlign w:val="center"/>
          </w:tcPr>
          <w:p w14:paraId="4686A395" w14:textId="2D9B0827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22</w:t>
            </w:r>
          </w:p>
        </w:tc>
        <w:tc>
          <w:tcPr>
            <w:tcW w:w="5670" w:type="dxa"/>
            <w:shd w:val="clear" w:color="auto" w:fill="auto"/>
          </w:tcPr>
          <w:p w14:paraId="363E724E" w14:textId="702A7530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Aplikace musí evidovat procesy k maje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B3F8C0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75A8C21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72BB9568" w14:textId="77777777" w:rsidTr="00FB3A59">
        <w:tc>
          <w:tcPr>
            <w:tcW w:w="454" w:type="dxa"/>
            <w:shd w:val="clear" w:color="auto" w:fill="auto"/>
            <w:vAlign w:val="center"/>
          </w:tcPr>
          <w:p w14:paraId="43494C68" w14:textId="71FF1ABE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 w14:paraId="6E050E77" w14:textId="18307D05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Musí být umožněno vyhledávání majetku podle procesů s ním spojených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08DF85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673C790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5CB7744C" w14:textId="77777777" w:rsidTr="00ED57C1">
        <w:tc>
          <w:tcPr>
            <w:tcW w:w="8530" w:type="dxa"/>
            <w:gridSpan w:val="4"/>
            <w:shd w:val="clear" w:color="auto" w:fill="F2F2F2" w:themeFill="background1" w:themeFillShade="F2"/>
            <w:vAlign w:val="center"/>
          </w:tcPr>
          <w:p w14:paraId="19EE0EB8" w14:textId="58E34FEE" w:rsidR="00C600BA" w:rsidRPr="00945FF7" w:rsidRDefault="00C600BA" w:rsidP="00C600BA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Evidence správců majetku</w:t>
            </w:r>
          </w:p>
        </w:tc>
      </w:tr>
      <w:tr w:rsidR="00C600BA" w:rsidRPr="003F6717" w14:paraId="6C78470D" w14:textId="77777777" w:rsidTr="00FB3A59">
        <w:tc>
          <w:tcPr>
            <w:tcW w:w="454" w:type="dxa"/>
            <w:shd w:val="clear" w:color="auto" w:fill="auto"/>
            <w:vAlign w:val="center"/>
          </w:tcPr>
          <w:p w14:paraId="04F55E15" w14:textId="01623B18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 w14:paraId="5426F045" w14:textId="0AB63DC7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Evidence správců majetku musí mít jednoznačný identifikátor, kromě IČ umožnit také evidovat interní číslo organizac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DC5A16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478E1B9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46A79007" w14:textId="77777777" w:rsidTr="00FB3A59">
        <w:tc>
          <w:tcPr>
            <w:tcW w:w="454" w:type="dxa"/>
            <w:shd w:val="clear" w:color="auto" w:fill="auto"/>
            <w:vAlign w:val="center"/>
          </w:tcPr>
          <w:p w14:paraId="784D013B" w14:textId="7D1991C6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 w14:paraId="3D3538D5" w14:textId="5268E7B8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Aplikace musí umět vyhledat majetek podle správců majetku. Správce majetku musí být identifikován pomocí IČ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21BB8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07E419A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6B7BC3A1" w14:textId="77777777" w:rsidTr="00C600BA">
        <w:tc>
          <w:tcPr>
            <w:tcW w:w="8530" w:type="dxa"/>
            <w:gridSpan w:val="4"/>
            <w:shd w:val="clear" w:color="auto" w:fill="F2F2F2" w:themeFill="background1" w:themeFillShade="F2"/>
            <w:vAlign w:val="center"/>
          </w:tcPr>
          <w:p w14:paraId="31F6FE05" w14:textId="6F665EC0" w:rsidR="00C600BA" w:rsidRPr="00945FF7" w:rsidRDefault="00C600BA" w:rsidP="00C600BA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lastRenderedPageBreak/>
              <w:t>Evidence smluv</w:t>
            </w:r>
          </w:p>
        </w:tc>
      </w:tr>
      <w:tr w:rsidR="00C600BA" w:rsidRPr="003F6717" w14:paraId="3E13A487" w14:textId="77777777" w:rsidTr="00FB3A59">
        <w:tc>
          <w:tcPr>
            <w:tcW w:w="454" w:type="dxa"/>
            <w:shd w:val="clear" w:color="auto" w:fill="auto"/>
            <w:vAlign w:val="center"/>
          </w:tcPr>
          <w:p w14:paraId="060CF213" w14:textId="13FFD43F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 w14:paraId="39AF7CAC" w14:textId="13D289EE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Evidence smluv správců majetku s třetími stranami. Tyto smlouvy nejsou součástí stávající Evidence smluv na MMKV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4EAE0D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177DADA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2E5823D3" w14:textId="77777777" w:rsidTr="00ED57C1">
        <w:tc>
          <w:tcPr>
            <w:tcW w:w="8530" w:type="dxa"/>
            <w:gridSpan w:val="4"/>
            <w:shd w:val="clear" w:color="auto" w:fill="F2F2F2" w:themeFill="background1" w:themeFillShade="F2"/>
            <w:vAlign w:val="center"/>
          </w:tcPr>
          <w:p w14:paraId="7F6A5BFE" w14:textId="573C7BDA" w:rsidR="00C600BA" w:rsidRPr="00945FF7" w:rsidRDefault="00C600BA" w:rsidP="00C600BA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Notifikační systém</w:t>
            </w:r>
          </w:p>
        </w:tc>
      </w:tr>
      <w:tr w:rsidR="00C600BA" w:rsidRPr="003F6717" w14:paraId="48C6B10B" w14:textId="77777777" w:rsidTr="00FB3A59">
        <w:tc>
          <w:tcPr>
            <w:tcW w:w="454" w:type="dxa"/>
            <w:shd w:val="clear" w:color="auto" w:fill="auto"/>
            <w:vAlign w:val="center"/>
          </w:tcPr>
          <w:p w14:paraId="06631592" w14:textId="78F77BA9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 w14:paraId="223F3332" w14:textId="2F426160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Notifikace musí být možné vytvořit i na základě šablony. Šablony notifikací musí být uživatelsky editovatelné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9BBEA2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AED32E8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5749961A" w14:textId="77777777" w:rsidTr="007C6551">
        <w:tc>
          <w:tcPr>
            <w:tcW w:w="454" w:type="dxa"/>
            <w:shd w:val="clear" w:color="auto" w:fill="AEAAAA" w:themeFill="background2" w:themeFillShade="BF"/>
            <w:vAlign w:val="center"/>
          </w:tcPr>
          <w:p w14:paraId="2F4721D5" w14:textId="32122D81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28</w:t>
            </w:r>
          </w:p>
        </w:tc>
        <w:tc>
          <w:tcPr>
            <w:tcW w:w="5670" w:type="dxa"/>
            <w:shd w:val="clear" w:color="auto" w:fill="AEAAAA" w:themeFill="background2" w:themeFillShade="BF"/>
          </w:tcPr>
          <w:p w14:paraId="56E9C7E9" w14:textId="3FFFD795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Aplikace musí být schopna k danému majetku zaznamenat notifikaci (s textem, termínem odeslání a periodicitou a termínem ukončení odesílání) a zaslat ji na zadané email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7262F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70D288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5BF96247" w14:textId="77777777" w:rsidTr="00FB3A59">
        <w:tc>
          <w:tcPr>
            <w:tcW w:w="454" w:type="dxa"/>
            <w:shd w:val="clear" w:color="auto" w:fill="auto"/>
            <w:vAlign w:val="center"/>
          </w:tcPr>
          <w:p w14:paraId="3D105676" w14:textId="0864D602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 w14:paraId="36D1BFBD" w14:textId="5BE59EC4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Musí být dostupný monitoring vytvořených a odeslaných notifikací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58B74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AB3BA27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01637E99" w14:textId="77777777" w:rsidTr="00ED57C1">
        <w:tc>
          <w:tcPr>
            <w:tcW w:w="8530" w:type="dxa"/>
            <w:gridSpan w:val="4"/>
            <w:shd w:val="clear" w:color="auto" w:fill="F2F2F2" w:themeFill="background1" w:themeFillShade="F2"/>
            <w:vAlign w:val="center"/>
          </w:tcPr>
          <w:p w14:paraId="06FF0B5C" w14:textId="17C3E798" w:rsidR="00C600BA" w:rsidRPr="00945FF7" w:rsidRDefault="00C600BA" w:rsidP="00C600BA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Integrace se stávající evidencí smluv</w:t>
            </w:r>
          </w:p>
        </w:tc>
      </w:tr>
      <w:tr w:rsidR="00C600BA" w:rsidRPr="003F6717" w14:paraId="683D42D6" w14:textId="77777777" w:rsidTr="00FB3A59">
        <w:tc>
          <w:tcPr>
            <w:tcW w:w="454" w:type="dxa"/>
            <w:shd w:val="clear" w:color="auto" w:fill="auto"/>
            <w:vAlign w:val="center"/>
          </w:tcPr>
          <w:p w14:paraId="60FC7392" w14:textId="04AA4613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30</w:t>
            </w:r>
          </w:p>
        </w:tc>
        <w:tc>
          <w:tcPr>
            <w:tcW w:w="5670" w:type="dxa"/>
            <w:shd w:val="clear" w:color="auto" w:fill="auto"/>
          </w:tcPr>
          <w:p w14:paraId="4FEA8686" w14:textId="3EF5F33D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K danému majetku musí být možnost evidovat metadata smlouvy (odkazy do stávající Evidence smluv), k tomuto majetk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7A9DA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97C14F8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0419769E" w14:textId="77777777" w:rsidTr="00FB3A59">
        <w:tc>
          <w:tcPr>
            <w:tcW w:w="454" w:type="dxa"/>
            <w:shd w:val="clear" w:color="auto" w:fill="auto"/>
            <w:vAlign w:val="center"/>
          </w:tcPr>
          <w:p w14:paraId="3317C424" w14:textId="5974DB10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31</w:t>
            </w:r>
          </w:p>
        </w:tc>
        <w:tc>
          <w:tcPr>
            <w:tcW w:w="5670" w:type="dxa"/>
            <w:shd w:val="clear" w:color="auto" w:fill="auto"/>
          </w:tcPr>
          <w:p w14:paraId="31CC68BA" w14:textId="1BB9F63D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Smlouvy evidované k majetku budou v případě majetku SMKV navázány pomocí synchronizačního procesu na smlouvy evidované v centrální evidenci ve stávajícím systému GINI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A84A3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F1F0542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2E336E14" w14:textId="77777777" w:rsidTr="00FB3A59">
        <w:tc>
          <w:tcPr>
            <w:tcW w:w="454" w:type="dxa"/>
            <w:shd w:val="clear" w:color="auto" w:fill="auto"/>
            <w:vAlign w:val="center"/>
          </w:tcPr>
          <w:p w14:paraId="37F11D96" w14:textId="1B6A237B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32</w:t>
            </w:r>
          </w:p>
        </w:tc>
        <w:tc>
          <w:tcPr>
            <w:tcW w:w="5670" w:type="dxa"/>
            <w:shd w:val="clear" w:color="auto" w:fill="auto"/>
          </w:tcPr>
          <w:p w14:paraId="3808C2A8" w14:textId="3A1CBA91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Smlouvy uzavřené správci majetku na majetek, který mají ve správě, budou pouze zaznamenány do pasportizačního systému, nebudou se odesílat do stávající Evidence smluv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208597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1B1D489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37334BA1" w14:textId="77777777" w:rsidTr="00ED57C1">
        <w:tc>
          <w:tcPr>
            <w:tcW w:w="8530" w:type="dxa"/>
            <w:gridSpan w:val="4"/>
            <w:shd w:val="clear" w:color="auto" w:fill="F2F2F2" w:themeFill="background1" w:themeFillShade="F2"/>
            <w:vAlign w:val="center"/>
          </w:tcPr>
          <w:p w14:paraId="7CF3FCB9" w14:textId="3C5F61A0" w:rsidR="00C600BA" w:rsidRPr="00945FF7" w:rsidRDefault="00C600BA" w:rsidP="00C600BA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Integrace se stávající evidencí majetkových úkonů parcel</w:t>
            </w:r>
          </w:p>
        </w:tc>
      </w:tr>
      <w:tr w:rsidR="00C600BA" w:rsidRPr="003F6717" w14:paraId="7B93B32E" w14:textId="77777777" w:rsidTr="00FB3A59">
        <w:tc>
          <w:tcPr>
            <w:tcW w:w="454" w:type="dxa"/>
            <w:shd w:val="clear" w:color="auto" w:fill="auto"/>
            <w:vAlign w:val="center"/>
          </w:tcPr>
          <w:p w14:paraId="45E9343B" w14:textId="098BED76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33</w:t>
            </w:r>
          </w:p>
        </w:tc>
        <w:tc>
          <w:tcPr>
            <w:tcW w:w="5670" w:type="dxa"/>
            <w:shd w:val="clear" w:color="auto" w:fill="auto"/>
          </w:tcPr>
          <w:p w14:paraId="1E85A5FC" w14:textId="1838B604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K danému majetku musí být možné zobrazit všechny (i vyřízené nebo zamítnuté) žádosti o pronájmy nebo prodeje tohoto majetk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3D7344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87BAC74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6321ECA8" w14:textId="77777777" w:rsidTr="00FB3A59">
        <w:tc>
          <w:tcPr>
            <w:tcW w:w="454" w:type="dxa"/>
            <w:shd w:val="clear" w:color="auto" w:fill="auto"/>
            <w:vAlign w:val="center"/>
          </w:tcPr>
          <w:p w14:paraId="6C4DF221" w14:textId="7B099C32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34</w:t>
            </w:r>
          </w:p>
        </w:tc>
        <w:tc>
          <w:tcPr>
            <w:tcW w:w="5670" w:type="dxa"/>
            <w:shd w:val="clear" w:color="auto" w:fill="auto"/>
          </w:tcPr>
          <w:p w14:paraId="054ED719" w14:textId="52AB68FB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K danému majetku musí být možné zobrazit všechny smluvní vztahy spojené s pronájmem nebo prodejem tohoto majetk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9E9E58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C2D5BA7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3D091FC4" w14:textId="77777777" w:rsidTr="00FB3A59">
        <w:tc>
          <w:tcPr>
            <w:tcW w:w="454" w:type="dxa"/>
            <w:shd w:val="clear" w:color="auto" w:fill="auto"/>
            <w:vAlign w:val="center"/>
          </w:tcPr>
          <w:p w14:paraId="1FDCA9A5" w14:textId="34DF75CC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35</w:t>
            </w:r>
          </w:p>
        </w:tc>
        <w:tc>
          <w:tcPr>
            <w:tcW w:w="5670" w:type="dxa"/>
            <w:shd w:val="clear" w:color="auto" w:fill="auto"/>
          </w:tcPr>
          <w:p w14:paraId="6F64D27D" w14:textId="14E74180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K danému majetku musí být možné zobrazit průběh jednotlivých úkonů, které se v procesu pronájmu/prodeje udály a jsou evidovány v aplikac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EC046B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E722BDA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0DD29C82" w14:textId="77777777" w:rsidTr="00FB3A59">
        <w:tc>
          <w:tcPr>
            <w:tcW w:w="454" w:type="dxa"/>
            <w:shd w:val="clear" w:color="auto" w:fill="auto"/>
            <w:vAlign w:val="center"/>
          </w:tcPr>
          <w:p w14:paraId="2218D92C" w14:textId="31F80B9C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36</w:t>
            </w:r>
          </w:p>
        </w:tc>
        <w:tc>
          <w:tcPr>
            <w:tcW w:w="5670" w:type="dxa"/>
            <w:shd w:val="clear" w:color="auto" w:fill="auto"/>
          </w:tcPr>
          <w:p w14:paraId="2E5025DB" w14:textId="4F2A1EE4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Evidence majetku musí zobrazit data ze stávající Evidence úkonů parcel navázaná na daný maje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C9173A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8CEFA6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3DA207AC" w14:textId="77777777" w:rsidTr="00156519">
        <w:tc>
          <w:tcPr>
            <w:tcW w:w="8530" w:type="dxa"/>
            <w:gridSpan w:val="4"/>
            <w:shd w:val="clear" w:color="auto" w:fill="F2F2F2" w:themeFill="background1" w:themeFillShade="F2"/>
            <w:vAlign w:val="center"/>
          </w:tcPr>
          <w:p w14:paraId="061A6504" w14:textId="18E69F02" w:rsidR="00C600BA" w:rsidRPr="00945FF7" w:rsidRDefault="00C600BA" w:rsidP="00C600BA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Integrace se stávajícím Archívem stavebního úřadu</w:t>
            </w:r>
          </w:p>
        </w:tc>
      </w:tr>
      <w:tr w:rsidR="00C600BA" w:rsidRPr="003F6717" w14:paraId="3D7D5D7C" w14:textId="77777777" w:rsidTr="00FB3A59">
        <w:tc>
          <w:tcPr>
            <w:tcW w:w="454" w:type="dxa"/>
            <w:shd w:val="clear" w:color="auto" w:fill="auto"/>
            <w:vAlign w:val="center"/>
          </w:tcPr>
          <w:p w14:paraId="1A7B381C" w14:textId="64DCD544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37</w:t>
            </w:r>
          </w:p>
        </w:tc>
        <w:tc>
          <w:tcPr>
            <w:tcW w:w="5670" w:type="dxa"/>
            <w:shd w:val="clear" w:color="auto" w:fill="auto"/>
          </w:tcPr>
          <w:p w14:paraId="0424546E" w14:textId="5CF21AB7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Evidence majetku musí zobrazit data ze stávajícího Archívu stavebního úřadu navázaná na daný majete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C7B3AA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84440FA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C600BA" w:rsidRPr="003F6717" w14:paraId="44D10EFC" w14:textId="77777777" w:rsidTr="00FB3A59">
        <w:tc>
          <w:tcPr>
            <w:tcW w:w="454" w:type="dxa"/>
            <w:shd w:val="clear" w:color="auto" w:fill="auto"/>
            <w:vAlign w:val="center"/>
          </w:tcPr>
          <w:p w14:paraId="3CCECE4E" w14:textId="1864333D" w:rsidR="00C600BA" w:rsidRPr="00945FF7" w:rsidRDefault="003C67EE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  <w:r w:rsidR="00C600BA"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64CD583B" w14:textId="2B7D4381" w:rsidR="00C600BA" w:rsidRPr="00945FF7" w:rsidRDefault="00C600BA" w:rsidP="00C600B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K danému majetku musí být možné zobrazit všechny evidované dokumenty z archívu stavebního úřadu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BEBDBB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48170CC" w14:textId="77777777" w:rsidR="00C600BA" w:rsidRPr="003F6717" w:rsidRDefault="00C600BA" w:rsidP="00C600B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F0D4406" w14:textId="5C38D29F" w:rsidR="003F6717" w:rsidRDefault="00A03363" w:rsidP="009A085A">
      <w:pPr>
        <w:pStyle w:val="Normln-Odstavec"/>
        <w:numPr>
          <w:ilvl w:val="3"/>
          <w:numId w:val="2"/>
        </w:numPr>
        <w:rPr>
          <w:szCs w:val="22"/>
        </w:rPr>
      </w:pPr>
      <w:r>
        <w:rPr>
          <w:szCs w:val="22"/>
        </w:rPr>
        <w:t>Komodita K2 -</w:t>
      </w:r>
      <w:r w:rsidR="003F6717" w:rsidRPr="009A085A">
        <w:rPr>
          <w:szCs w:val="22"/>
        </w:rPr>
        <w:t xml:space="preserve"> Technicko Pasportizační evidence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9287"/>
        <w:gridCol w:w="2090"/>
        <w:gridCol w:w="1851"/>
      </w:tblGrid>
      <w:tr w:rsidR="000B5734" w:rsidRPr="003F6717" w14:paraId="0C96CACC" w14:textId="77777777" w:rsidTr="00F84F5C">
        <w:tc>
          <w:tcPr>
            <w:tcW w:w="744" w:type="dxa"/>
            <w:shd w:val="clear" w:color="auto" w:fill="B8CCE4"/>
            <w:vAlign w:val="center"/>
          </w:tcPr>
          <w:p w14:paraId="46FF01C3" w14:textId="77777777" w:rsidR="000B5734" w:rsidRPr="003F6717" w:rsidRDefault="000B5734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Č.</w:t>
            </w:r>
          </w:p>
        </w:tc>
        <w:tc>
          <w:tcPr>
            <w:tcW w:w="9287" w:type="dxa"/>
            <w:shd w:val="clear" w:color="auto" w:fill="B8CCE4"/>
            <w:vAlign w:val="center"/>
          </w:tcPr>
          <w:p w14:paraId="3FF37BBE" w14:textId="77777777" w:rsidR="000B5734" w:rsidRPr="003F6717" w:rsidRDefault="000B5734" w:rsidP="00632FC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pis povinného parametru</w:t>
            </w:r>
          </w:p>
        </w:tc>
        <w:tc>
          <w:tcPr>
            <w:tcW w:w="2090" w:type="dxa"/>
            <w:shd w:val="clear" w:color="auto" w:fill="B8CCE4"/>
            <w:vAlign w:val="center"/>
          </w:tcPr>
          <w:p w14:paraId="7ADF030F" w14:textId="77777777" w:rsidR="000B5734" w:rsidRPr="00945FF7" w:rsidRDefault="000B5734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Cs w:val="18"/>
              </w:rPr>
            </w:pPr>
            <w:r w:rsidRPr="00945FF7">
              <w:rPr>
                <w:rFonts w:ascii="Times New Roman" w:hAnsi="Times New Roman"/>
                <w:b/>
                <w:bCs/>
                <w:color w:val="000000"/>
                <w:szCs w:val="18"/>
              </w:rPr>
              <w:t xml:space="preserve">Uchazeč popíše způsob naplnění tohoto </w:t>
            </w:r>
            <w:r w:rsidRPr="00945FF7">
              <w:rPr>
                <w:rFonts w:ascii="Times New Roman" w:hAnsi="Times New Roman"/>
                <w:b/>
                <w:bCs/>
                <w:color w:val="000000"/>
                <w:szCs w:val="18"/>
              </w:rPr>
              <w:lastRenderedPageBreak/>
              <w:t>povinného parametru včetně značkové specifikace nabízených dodávek</w:t>
            </w:r>
          </w:p>
        </w:tc>
        <w:tc>
          <w:tcPr>
            <w:tcW w:w="1851" w:type="dxa"/>
            <w:shd w:val="clear" w:color="auto" w:fill="B8CCE4"/>
            <w:vAlign w:val="center"/>
          </w:tcPr>
          <w:p w14:paraId="58854AE3" w14:textId="77777777" w:rsidR="000B5734" w:rsidRPr="00945FF7" w:rsidRDefault="000B5734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Cs w:val="18"/>
              </w:rPr>
            </w:pPr>
            <w:r w:rsidRPr="00945FF7">
              <w:rPr>
                <w:rFonts w:ascii="Times New Roman" w:hAnsi="Times New Roman"/>
                <w:b/>
                <w:bCs/>
                <w:color w:val="000000"/>
                <w:szCs w:val="18"/>
              </w:rPr>
              <w:lastRenderedPageBreak/>
              <w:t xml:space="preserve">Uchazeč uvede odkaz na přiloženou </w:t>
            </w:r>
            <w:r w:rsidRPr="00945FF7">
              <w:rPr>
                <w:rFonts w:ascii="Times New Roman" w:hAnsi="Times New Roman"/>
                <w:b/>
                <w:bCs/>
                <w:color w:val="000000"/>
                <w:szCs w:val="18"/>
              </w:rPr>
              <w:lastRenderedPageBreak/>
              <w:t>část nabídky, kde je možné ověřit naplnění parametru</w:t>
            </w:r>
          </w:p>
        </w:tc>
      </w:tr>
      <w:tr w:rsidR="000B5734" w:rsidRPr="003F6717" w14:paraId="52DF08CF" w14:textId="77777777" w:rsidTr="00F84F5C">
        <w:tc>
          <w:tcPr>
            <w:tcW w:w="13972" w:type="dxa"/>
            <w:gridSpan w:val="4"/>
            <w:shd w:val="clear" w:color="auto" w:fill="F2F2F2" w:themeFill="background1" w:themeFillShade="F2"/>
            <w:vAlign w:val="center"/>
          </w:tcPr>
          <w:p w14:paraId="0FEEAFE8" w14:textId="0E7B3F0B" w:rsidR="000B5734" w:rsidRPr="00945FF7" w:rsidRDefault="00160DDC" w:rsidP="00160DDC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Cs w:val="18"/>
              </w:rPr>
              <w:lastRenderedPageBreak/>
              <w:t xml:space="preserve">Pasport objektů </w:t>
            </w:r>
          </w:p>
        </w:tc>
      </w:tr>
      <w:tr w:rsidR="00160DDC" w:rsidRPr="003F6717" w14:paraId="06FE6A0A" w14:textId="77777777" w:rsidTr="00F84F5C">
        <w:tc>
          <w:tcPr>
            <w:tcW w:w="744" w:type="dxa"/>
            <w:shd w:val="clear" w:color="auto" w:fill="auto"/>
            <w:vAlign w:val="center"/>
          </w:tcPr>
          <w:p w14:paraId="5161C983" w14:textId="77777777" w:rsidR="00160DDC" w:rsidRPr="00945FF7" w:rsidRDefault="00160DD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9287" w:type="dxa"/>
            <w:shd w:val="clear" w:color="auto" w:fill="auto"/>
          </w:tcPr>
          <w:p w14:paraId="7FE4E2F4" w14:textId="2B959C75" w:rsidR="00160DDC" w:rsidRPr="00945FF7" w:rsidRDefault="00160DDC" w:rsidP="00160DDC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Pasport majetku musí být členěn do alespoň dvou úrovní (skupina sledovaných položek a vlastní položky pasportu)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AE3BA22" w14:textId="77777777" w:rsidR="00160DDC" w:rsidRPr="00945FF7" w:rsidRDefault="00160DD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D6857D5" w14:textId="77777777" w:rsidR="00160DDC" w:rsidRPr="00945FF7" w:rsidRDefault="00160DD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</w:tr>
      <w:tr w:rsidR="00160DDC" w:rsidRPr="003F6717" w14:paraId="3960E816" w14:textId="77777777" w:rsidTr="00F84F5C">
        <w:tc>
          <w:tcPr>
            <w:tcW w:w="744" w:type="dxa"/>
            <w:shd w:val="clear" w:color="auto" w:fill="auto"/>
            <w:vAlign w:val="center"/>
          </w:tcPr>
          <w:p w14:paraId="53E79D17" w14:textId="62B85700" w:rsidR="00160DDC" w:rsidRPr="00945FF7" w:rsidRDefault="00160DD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9287" w:type="dxa"/>
            <w:shd w:val="clear" w:color="auto" w:fill="auto"/>
          </w:tcPr>
          <w:p w14:paraId="7782562A" w14:textId="259FFB2A" w:rsidR="00160DDC" w:rsidRPr="00945FF7" w:rsidRDefault="00160DDC" w:rsidP="00160DDC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Musí být uživatelsky možné definovat novou skupinu a nové položky pro pasportizaci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E308F27" w14:textId="77777777" w:rsidR="00160DDC" w:rsidRPr="00945FF7" w:rsidRDefault="00160DD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7F0BBCA" w14:textId="77777777" w:rsidR="00160DDC" w:rsidRPr="00945FF7" w:rsidRDefault="00160DD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</w:tr>
      <w:tr w:rsidR="00160DDC" w:rsidRPr="003F6717" w14:paraId="5862AF2D" w14:textId="77777777" w:rsidTr="006C753E">
        <w:tc>
          <w:tcPr>
            <w:tcW w:w="744" w:type="dxa"/>
            <w:shd w:val="clear" w:color="auto" w:fill="AEAAAA" w:themeFill="background2" w:themeFillShade="BF"/>
            <w:vAlign w:val="center"/>
          </w:tcPr>
          <w:p w14:paraId="405C34AE" w14:textId="54EE7644" w:rsidR="00160DDC" w:rsidRPr="00945FF7" w:rsidRDefault="00160DD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287" w:type="dxa"/>
            <w:shd w:val="clear" w:color="auto" w:fill="AEAAAA" w:themeFill="background2" w:themeFillShade="BF"/>
          </w:tcPr>
          <w:p w14:paraId="2C5DDF37" w14:textId="057338C0" w:rsidR="00160DDC" w:rsidRPr="00945FF7" w:rsidRDefault="00160DDC" w:rsidP="00160DDC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Pro různé druhy majetku je možné definovat různé skupiny sledovaných položek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848F8F4" w14:textId="77777777" w:rsidR="00160DDC" w:rsidRPr="00945FF7" w:rsidRDefault="00160DD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283766B" w14:textId="77777777" w:rsidR="00160DDC" w:rsidRPr="00945FF7" w:rsidRDefault="00160DD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</w:tr>
      <w:tr w:rsidR="00F84F5C" w:rsidRPr="003F6717" w14:paraId="6A295C01" w14:textId="77777777" w:rsidTr="00F84F5C">
        <w:tc>
          <w:tcPr>
            <w:tcW w:w="744" w:type="dxa"/>
            <w:shd w:val="clear" w:color="auto" w:fill="auto"/>
            <w:vAlign w:val="center"/>
          </w:tcPr>
          <w:p w14:paraId="35BDF92B" w14:textId="4E11C531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9287" w:type="dxa"/>
            <w:shd w:val="clear" w:color="auto" w:fill="auto"/>
          </w:tcPr>
          <w:p w14:paraId="540CA81C" w14:textId="356D091C" w:rsidR="00F84F5C" w:rsidRPr="00945FF7" w:rsidRDefault="00F84F5C" w:rsidP="00F84F5C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Pasport majetku musí umožnit uložení fotografií, technické dokumentace a dalších dokumentů v libovolném formátu jako přílohu, bez omezení počtu těchto příloh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49A0A93" w14:textId="77777777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494590F" w14:textId="77777777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</w:tr>
      <w:tr w:rsidR="00F84F5C" w:rsidRPr="003F6717" w14:paraId="5189A257" w14:textId="77777777" w:rsidTr="00F84F5C">
        <w:tc>
          <w:tcPr>
            <w:tcW w:w="744" w:type="dxa"/>
            <w:shd w:val="clear" w:color="auto" w:fill="auto"/>
            <w:vAlign w:val="center"/>
          </w:tcPr>
          <w:p w14:paraId="4FBB7E1C" w14:textId="1AC6B801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9287" w:type="dxa"/>
            <w:shd w:val="clear" w:color="auto" w:fill="auto"/>
          </w:tcPr>
          <w:p w14:paraId="66E1D9A7" w14:textId="4F93C0EA" w:rsidR="00F84F5C" w:rsidRPr="00945FF7" w:rsidRDefault="00F84F5C" w:rsidP="00F84F5C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Pasport majetku musí umožnit pasportizovat i majetek který není v majetku SMKV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167C193" w14:textId="77777777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479D915" w14:textId="77777777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</w:tr>
      <w:tr w:rsidR="00F84F5C" w:rsidRPr="003F6717" w14:paraId="125FDE70" w14:textId="77777777" w:rsidTr="00EB05BA">
        <w:tc>
          <w:tcPr>
            <w:tcW w:w="744" w:type="dxa"/>
            <w:shd w:val="clear" w:color="auto" w:fill="AEAAAA" w:themeFill="background2" w:themeFillShade="BF"/>
            <w:vAlign w:val="center"/>
          </w:tcPr>
          <w:p w14:paraId="2825D348" w14:textId="548DB19D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287" w:type="dxa"/>
            <w:shd w:val="clear" w:color="auto" w:fill="AEAAAA" w:themeFill="background2" w:themeFillShade="BF"/>
          </w:tcPr>
          <w:p w14:paraId="4E274C6B" w14:textId="725CC2D2" w:rsidR="00F84F5C" w:rsidRPr="00945FF7" w:rsidRDefault="00F84F5C" w:rsidP="00F84F5C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Pasport majetku musí umožnit zakreslit daný majetek v mapě, pokud neexistuje jeho geometrie na katastru nemovitostí (jedná se zejména o stavby)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4AB87DA" w14:textId="77777777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3878E03" w14:textId="77777777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</w:tr>
      <w:tr w:rsidR="00F84F5C" w:rsidRPr="003F6717" w14:paraId="02069D41" w14:textId="77777777" w:rsidTr="00F84F5C">
        <w:tc>
          <w:tcPr>
            <w:tcW w:w="744" w:type="dxa"/>
            <w:shd w:val="clear" w:color="auto" w:fill="auto"/>
            <w:vAlign w:val="center"/>
          </w:tcPr>
          <w:p w14:paraId="02E51DE5" w14:textId="5AE3B72A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9287" w:type="dxa"/>
            <w:shd w:val="clear" w:color="auto" w:fill="auto"/>
          </w:tcPr>
          <w:p w14:paraId="2AB89E4E" w14:textId="6BAAEF1E" w:rsidR="00F84F5C" w:rsidRPr="00945FF7" w:rsidRDefault="00F84F5C" w:rsidP="00F84F5C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Aplikace musí být schopna k pasportizovanému druhu majetku vést evidenci revizí jeho prvků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079DCE17" w14:textId="77777777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BF7F1DE" w14:textId="77777777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</w:tr>
      <w:tr w:rsidR="00F84F5C" w:rsidRPr="003F6717" w14:paraId="71F9D7EF" w14:textId="77777777" w:rsidTr="00F84F5C">
        <w:tc>
          <w:tcPr>
            <w:tcW w:w="744" w:type="dxa"/>
            <w:shd w:val="clear" w:color="auto" w:fill="auto"/>
            <w:vAlign w:val="center"/>
          </w:tcPr>
          <w:p w14:paraId="52CB84A7" w14:textId="6CF6AC02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9287" w:type="dxa"/>
            <w:shd w:val="clear" w:color="auto" w:fill="auto"/>
          </w:tcPr>
          <w:p w14:paraId="64ACE3CB" w14:textId="17A4436B" w:rsidR="00F84F5C" w:rsidRPr="00945FF7" w:rsidRDefault="00F84F5C" w:rsidP="00F84F5C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Aplikace musí být schopna k plánované revizi zaslat předem notifikaci (s textem, termínem, odkazem na danou revizi v systému – ideálně jako URL odkaz) a to na zadané emaily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7ABCD85" w14:textId="77777777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4F83AEF" w14:textId="77777777" w:rsidR="00F84F5C" w:rsidRPr="00945FF7" w:rsidRDefault="00F84F5C" w:rsidP="00F84F5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</w:tr>
      <w:tr w:rsidR="00A51AC8" w:rsidRPr="003F6717" w14:paraId="51E607B0" w14:textId="77777777" w:rsidTr="00F84F5C">
        <w:tc>
          <w:tcPr>
            <w:tcW w:w="13972" w:type="dxa"/>
            <w:gridSpan w:val="4"/>
            <w:shd w:val="clear" w:color="auto" w:fill="F2F2F2" w:themeFill="background1" w:themeFillShade="F2"/>
            <w:vAlign w:val="center"/>
          </w:tcPr>
          <w:p w14:paraId="6A18BBB5" w14:textId="5D68BA47" w:rsidR="00A51AC8" w:rsidRPr="00945FF7" w:rsidRDefault="00A51AC8" w:rsidP="00A51AC8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Cs w:val="18"/>
              </w:rPr>
              <w:t>Evidence stavebních akcí</w:t>
            </w:r>
          </w:p>
        </w:tc>
      </w:tr>
      <w:tr w:rsidR="00160DDC" w:rsidRPr="003F6717" w14:paraId="52C1AB40" w14:textId="77777777" w:rsidTr="00F84F5C">
        <w:tc>
          <w:tcPr>
            <w:tcW w:w="744" w:type="dxa"/>
            <w:shd w:val="clear" w:color="auto" w:fill="auto"/>
            <w:vAlign w:val="center"/>
          </w:tcPr>
          <w:p w14:paraId="7A984D69" w14:textId="51159433" w:rsidR="00160DDC" w:rsidRPr="00945FF7" w:rsidRDefault="00F84F5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287" w:type="dxa"/>
            <w:shd w:val="clear" w:color="auto" w:fill="auto"/>
          </w:tcPr>
          <w:p w14:paraId="3FDEB08D" w14:textId="6C3D3514" w:rsidR="00160DDC" w:rsidRPr="00945FF7" w:rsidRDefault="00A51AC8" w:rsidP="00160DDC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Evidence stavebních akcí musí obsahovat dodavatele a možnost jeho ověření v ARES nebo v ROS (ISZR)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D27F15B" w14:textId="77777777" w:rsidR="00160DDC" w:rsidRPr="00945FF7" w:rsidRDefault="00160DD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0630B9F" w14:textId="77777777" w:rsidR="00160DDC" w:rsidRPr="00945FF7" w:rsidRDefault="00160DD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</w:tr>
      <w:tr w:rsidR="00F84F5C" w:rsidRPr="003F6717" w14:paraId="700A1B97" w14:textId="77777777" w:rsidTr="00EB05BA">
        <w:tc>
          <w:tcPr>
            <w:tcW w:w="744" w:type="dxa"/>
            <w:shd w:val="clear" w:color="auto" w:fill="AEAAAA" w:themeFill="background2" w:themeFillShade="BF"/>
            <w:vAlign w:val="center"/>
          </w:tcPr>
          <w:p w14:paraId="146BE618" w14:textId="000E667B" w:rsidR="00F84F5C" w:rsidRPr="00945FF7" w:rsidRDefault="00F84F5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9287" w:type="dxa"/>
            <w:shd w:val="clear" w:color="auto" w:fill="AEAAAA" w:themeFill="background2" w:themeFillShade="BF"/>
          </w:tcPr>
          <w:p w14:paraId="0A66EAD5" w14:textId="3122794A" w:rsidR="00F84F5C" w:rsidRPr="00945FF7" w:rsidRDefault="00F84F5C" w:rsidP="00160DDC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Stavební akce musí být vázány na majetek, případně na pasportizovaný prvek (např. výměna oken v budově)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94BA521" w14:textId="77777777" w:rsidR="00F84F5C" w:rsidRPr="00945FF7" w:rsidRDefault="00F84F5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60A9BDC" w14:textId="77777777" w:rsidR="00F84F5C" w:rsidRPr="00945FF7" w:rsidRDefault="00F84F5C" w:rsidP="00160DDC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Cs w:val="18"/>
              </w:rPr>
            </w:pPr>
          </w:p>
        </w:tc>
      </w:tr>
    </w:tbl>
    <w:p w14:paraId="1F349FE7" w14:textId="78FA84CA" w:rsidR="00A51AC8" w:rsidRPr="00A51AC8" w:rsidRDefault="00A03363" w:rsidP="00A51AC8">
      <w:pPr>
        <w:pStyle w:val="Normln-Odstavec"/>
        <w:numPr>
          <w:ilvl w:val="3"/>
          <w:numId w:val="2"/>
        </w:numPr>
        <w:rPr>
          <w:szCs w:val="22"/>
        </w:rPr>
      </w:pPr>
      <w:r>
        <w:rPr>
          <w:szCs w:val="22"/>
        </w:rPr>
        <w:t xml:space="preserve">Komodita K3 - </w:t>
      </w:r>
      <w:r w:rsidR="00A51AC8" w:rsidRPr="00A51AC8">
        <w:rPr>
          <w:szCs w:val="22"/>
        </w:rPr>
        <w:t>Mobilní aplikace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9287"/>
        <w:gridCol w:w="2090"/>
        <w:gridCol w:w="1851"/>
      </w:tblGrid>
      <w:tr w:rsidR="00A51AC8" w:rsidRPr="003F6717" w14:paraId="76DBB1D8" w14:textId="77777777" w:rsidTr="00632FC5">
        <w:tc>
          <w:tcPr>
            <w:tcW w:w="454" w:type="dxa"/>
            <w:shd w:val="clear" w:color="auto" w:fill="B8CCE4"/>
            <w:vAlign w:val="center"/>
          </w:tcPr>
          <w:p w14:paraId="40E7263A" w14:textId="77777777" w:rsidR="00A51AC8" w:rsidRPr="003F6717" w:rsidRDefault="00A51AC8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Č.</w:t>
            </w:r>
          </w:p>
        </w:tc>
        <w:tc>
          <w:tcPr>
            <w:tcW w:w="5670" w:type="dxa"/>
            <w:shd w:val="clear" w:color="auto" w:fill="B8CCE4"/>
            <w:vAlign w:val="center"/>
          </w:tcPr>
          <w:p w14:paraId="7EB25995" w14:textId="77777777" w:rsidR="00A51AC8" w:rsidRPr="003F6717" w:rsidRDefault="00A51AC8" w:rsidP="00632FC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pis povinného parametru</w:t>
            </w:r>
          </w:p>
        </w:tc>
        <w:tc>
          <w:tcPr>
            <w:tcW w:w="1276" w:type="dxa"/>
            <w:shd w:val="clear" w:color="auto" w:fill="B8CCE4"/>
            <w:vAlign w:val="center"/>
          </w:tcPr>
          <w:p w14:paraId="1B239328" w14:textId="77777777" w:rsidR="00A51AC8" w:rsidRPr="003F6717" w:rsidRDefault="00A51AC8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chazeč popíše způsob naplnění tohoto povinného parametru včetně značkové specifikace nabízených dodávek</w:t>
            </w:r>
          </w:p>
        </w:tc>
        <w:tc>
          <w:tcPr>
            <w:tcW w:w="1130" w:type="dxa"/>
            <w:shd w:val="clear" w:color="auto" w:fill="B8CCE4"/>
            <w:vAlign w:val="center"/>
          </w:tcPr>
          <w:p w14:paraId="3ED119E8" w14:textId="77777777" w:rsidR="00A51AC8" w:rsidRPr="003F6717" w:rsidRDefault="00A51AC8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chazeč uvede odkaz na přiloženou část nabídky, kde je možné ověřit naplnění parametru</w:t>
            </w:r>
          </w:p>
        </w:tc>
      </w:tr>
      <w:tr w:rsidR="00A51AC8" w:rsidRPr="003F6717" w14:paraId="3918372A" w14:textId="77777777" w:rsidTr="00632FC5">
        <w:tc>
          <w:tcPr>
            <w:tcW w:w="454" w:type="dxa"/>
            <w:shd w:val="clear" w:color="auto" w:fill="auto"/>
            <w:vAlign w:val="center"/>
          </w:tcPr>
          <w:p w14:paraId="2AE67FA2" w14:textId="77777777" w:rsidR="00A51AC8" w:rsidRPr="00945FF7" w:rsidRDefault="00A51AC8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945FF7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67BB209F" w14:textId="43F40D88" w:rsidR="00A51AC8" w:rsidRPr="00945FF7" w:rsidRDefault="00A51AC8" w:rsidP="00632FC5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945FF7">
              <w:rPr>
                <w:rFonts w:ascii="Times New Roman" w:hAnsi="Times New Roman"/>
                <w:sz w:val="20"/>
              </w:rPr>
              <w:t>Mobilní aplikace musí pracovat na OS Android včetně mapové část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DF6B80" w14:textId="77777777" w:rsidR="00A51AC8" w:rsidRPr="003F6717" w:rsidRDefault="00A51AC8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62BCB04" w14:textId="77777777" w:rsidR="00A51AC8" w:rsidRPr="003F6717" w:rsidRDefault="00A51AC8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9D7BE0" w:rsidRPr="003F6717" w14:paraId="76ECE2F9" w14:textId="77777777" w:rsidTr="00632FC5">
        <w:tc>
          <w:tcPr>
            <w:tcW w:w="454" w:type="dxa"/>
            <w:shd w:val="clear" w:color="auto" w:fill="auto"/>
            <w:vAlign w:val="center"/>
          </w:tcPr>
          <w:p w14:paraId="2E786785" w14:textId="2D33BC2F" w:rsidR="009D7BE0" w:rsidRPr="00C6398F" w:rsidRDefault="009D7BE0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C6398F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5C28127C" w14:textId="78CC5D79" w:rsidR="009D7BE0" w:rsidRPr="00C6398F" w:rsidRDefault="009D7BE0" w:rsidP="00632FC5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C6398F">
              <w:rPr>
                <w:rFonts w:ascii="Times New Roman" w:hAnsi="Times New Roman"/>
                <w:bCs/>
                <w:color w:val="000000" w:themeColor="text1"/>
                <w:sz w:val="20"/>
              </w:rPr>
              <w:t>Aplikace musí umožnit v on-line režimu zákres daného majetku do map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5A0F98" w14:textId="77777777" w:rsidR="009D7BE0" w:rsidRPr="003F6717" w:rsidRDefault="009D7BE0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214E6F4" w14:textId="77777777" w:rsidR="009D7BE0" w:rsidRPr="003F6717" w:rsidRDefault="009D7BE0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30CEB24C" w14:textId="255EFD63" w:rsidR="00A51AC8" w:rsidRPr="00A51AC8" w:rsidRDefault="00A03363" w:rsidP="00A51AC8">
      <w:pPr>
        <w:pStyle w:val="Normln-Odstavec"/>
        <w:numPr>
          <w:ilvl w:val="3"/>
          <w:numId w:val="2"/>
        </w:numPr>
        <w:rPr>
          <w:szCs w:val="22"/>
        </w:rPr>
      </w:pPr>
      <w:r>
        <w:rPr>
          <w:szCs w:val="22"/>
        </w:rPr>
        <w:t xml:space="preserve">Komodita K4 - </w:t>
      </w:r>
      <w:r w:rsidR="00A51AC8" w:rsidRPr="00AA37E2">
        <w:t>Business Inteligence</w:t>
      </w:r>
      <w:r w:rsidR="00481C2A">
        <w:t xml:space="preserve"> (BI)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9287"/>
        <w:gridCol w:w="2090"/>
        <w:gridCol w:w="1851"/>
      </w:tblGrid>
      <w:tr w:rsidR="00A51AC8" w:rsidRPr="003F6717" w14:paraId="488EFEEF" w14:textId="77777777" w:rsidTr="00DF1B23">
        <w:tc>
          <w:tcPr>
            <w:tcW w:w="744" w:type="dxa"/>
            <w:shd w:val="clear" w:color="auto" w:fill="B8CCE4"/>
            <w:vAlign w:val="center"/>
          </w:tcPr>
          <w:p w14:paraId="5A08F50F" w14:textId="77777777" w:rsidR="00A51AC8" w:rsidRPr="003F6717" w:rsidRDefault="00A51AC8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Č.</w:t>
            </w:r>
          </w:p>
        </w:tc>
        <w:tc>
          <w:tcPr>
            <w:tcW w:w="9287" w:type="dxa"/>
            <w:shd w:val="clear" w:color="auto" w:fill="B8CCE4"/>
            <w:vAlign w:val="center"/>
          </w:tcPr>
          <w:p w14:paraId="24AE37D0" w14:textId="77777777" w:rsidR="00A51AC8" w:rsidRPr="003F6717" w:rsidRDefault="00A51AC8" w:rsidP="00632FC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pis povinného parametru</w:t>
            </w:r>
          </w:p>
        </w:tc>
        <w:tc>
          <w:tcPr>
            <w:tcW w:w="2090" w:type="dxa"/>
            <w:shd w:val="clear" w:color="auto" w:fill="B8CCE4"/>
            <w:vAlign w:val="center"/>
          </w:tcPr>
          <w:p w14:paraId="4A9FE79A" w14:textId="77777777" w:rsidR="00A51AC8" w:rsidRPr="003F6717" w:rsidRDefault="00A51AC8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Uchazeč popíše způsob naplnění tohoto povinného parametru včetně </w:t>
            </w: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značkové specifikace nabízených dodávek</w:t>
            </w:r>
          </w:p>
        </w:tc>
        <w:tc>
          <w:tcPr>
            <w:tcW w:w="1851" w:type="dxa"/>
            <w:shd w:val="clear" w:color="auto" w:fill="B8CCE4"/>
            <w:vAlign w:val="center"/>
          </w:tcPr>
          <w:p w14:paraId="7384CBE5" w14:textId="77777777" w:rsidR="00A51AC8" w:rsidRPr="003F6717" w:rsidRDefault="00A51AC8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Uchazeč uvede odkaz na přiloženou část nabídky, kde je možné </w:t>
            </w: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ověřit naplnění parametru</w:t>
            </w:r>
          </w:p>
        </w:tc>
      </w:tr>
      <w:tr w:rsidR="005624C1" w:rsidRPr="003F6717" w14:paraId="0BAD180D" w14:textId="77777777" w:rsidTr="00DF1B23">
        <w:tc>
          <w:tcPr>
            <w:tcW w:w="744" w:type="dxa"/>
            <w:shd w:val="clear" w:color="auto" w:fill="auto"/>
            <w:vAlign w:val="center"/>
          </w:tcPr>
          <w:p w14:paraId="30D702A6" w14:textId="77777777" w:rsidR="005624C1" w:rsidRPr="008A5EF7" w:rsidRDefault="005624C1" w:rsidP="005624C1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9287" w:type="dxa"/>
            <w:shd w:val="clear" w:color="auto" w:fill="auto"/>
          </w:tcPr>
          <w:p w14:paraId="06C11C44" w14:textId="185447AB" w:rsidR="005624C1" w:rsidRPr="008A5EF7" w:rsidRDefault="005624C1" w:rsidP="005624C1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Musí být k dispozici přehledy o konkrétním majetku - obecné vlastnosti zjištěné při pasportu jako poloha, rozměry, přístup, základní konstrukce, energetický štítek, energetický audit, popis technických zařízení, průběh poslední revize, seznam stavebních akcí s dodavatel, seznam požadavků k majetku, seznam smluv k majetku a seznam procesů, které se váži k majetku.</w:t>
            </w:r>
          </w:p>
          <w:p w14:paraId="438D5C64" w14:textId="396603E4" w:rsidR="005624C1" w:rsidRPr="008A5EF7" w:rsidRDefault="005624C1" w:rsidP="005624C1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Ekonomická data k majetku – pořizovací cena, zhodnocení, dotace, odepisování, zůstatková cena, opravy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11E4A1D" w14:textId="77777777" w:rsidR="005624C1" w:rsidRPr="003F6717" w:rsidRDefault="005624C1" w:rsidP="005624C1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20DEF96" w14:textId="77777777" w:rsidR="005624C1" w:rsidRPr="003F6717" w:rsidRDefault="005624C1" w:rsidP="005624C1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5624C1" w:rsidRPr="003F6717" w14:paraId="7F6DC186" w14:textId="77777777" w:rsidTr="00DF1B23">
        <w:tc>
          <w:tcPr>
            <w:tcW w:w="744" w:type="dxa"/>
            <w:shd w:val="clear" w:color="auto" w:fill="auto"/>
            <w:vAlign w:val="center"/>
          </w:tcPr>
          <w:p w14:paraId="3A102616" w14:textId="391114C4" w:rsidR="005624C1" w:rsidRPr="008A5EF7" w:rsidRDefault="005624C1" w:rsidP="005624C1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9287" w:type="dxa"/>
            <w:shd w:val="clear" w:color="auto" w:fill="auto"/>
          </w:tcPr>
          <w:p w14:paraId="7A4A2E83" w14:textId="71B0739B" w:rsidR="00DF1B23" w:rsidRPr="008A5EF7" w:rsidRDefault="005624C1" w:rsidP="005624C1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 xml:space="preserve">Musí být k dispozici sumarizační přehledy k vybraným majetkům </w:t>
            </w:r>
          </w:p>
          <w:p w14:paraId="1891FDB9" w14:textId="64C4B256" w:rsidR="005624C1" w:rsidRPr="008A5EF7" w:rsidRDefault="005624C1" w:rsidP="005624C1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Jde o seskupené pohledy na konkrétní druh majetku, zájmovou oblast. Např. „Výpis budov, ve kterých se topí určitým druhem paliva a počet takových kotlů v každé budově“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3BF72FB" w14:textId="77777777" w:rsidR="005624C1" w:rsidRPr="003F6717" w:rsidRDefault="005624C1" w:rsidP="005624C1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52AAD9AE" w14:textId="77777777" w:rsidR="005624C1" w:rsidRPr="003F6717" w:rsidRDefault="005624C1" w:rsidP="005624C1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DF1B23" w:rsidRPr="003F6717" w14:paraId="594612BB" w14:textId="77777777" w:rsidTr="00DF1B23">
        <w:tc>
          <w:tcPr>
            <w:tcW w:w="744" w:type="dxa"/>
            <w:shd w:val="clear" w:color="auto" w:fill="auto"/>
            <w:vAlign w:val="center"/>
          </w:tcPr>
          <w:p w14:paraId="1622C3F9" w14:textId="195007A8" w:rsidR="00DF1B23" w:rsidRPr="008A5EF7" w:rsidRDefault="00DF1B23" w:rsidP="00DF1B2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287" w:type="dxa"/>
            <w:shd w:val="clear" w:color="auto" w:fill="auto"/>
          </w:tcPr>
          <w:p w14:paraId="4EC4DE01" w14:textId="6A2B5CBF" w:rsidR="00DF1B23" w:rsidRPr="008A5EF7" w:rsidRDefault="00DF1B23" w:rsidP="00DF1B23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BI musí poskytnout informace pro potřeby úřadu, a to až do podrobností konkrétních karet majetku to do nejnižších analytických podrobností, která jsou sledována v pasportizačním systému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185AF31" w14:textId="77777777" w:rsidR="00DF1B23" w:rsidRPr="003F6717" w:rsidRDefault="00DF1B23" w:rsidP="00DF1B2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09EDB0B" w14:textId="77777777" w:rsidR="00DF1B23" w:rsidRPr="003F6717" w:rsidRDefault="00DF1B23" w:rsidP="00DF1B2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DF1B23" w:rsidRPr="003F6717" w14:paraId="049CDA27" w14:textId="77777777" w:rsidTr="00DF1B23">
        <w:tc>
          <w:tcPr>
            <w:tcW w:w="744" w:type="dxa"/>
            <w:shd w:val="clear" w:color="auto" w:fill="auto"/>
            <w:vAlign w:val="center"/>
          </w:tcPr>
          <w:p w14:paraId="704972B0" w14:textId="2E4285BC" w:rsidR="00DF1B23" w:rsidRPr="008A5EF7" w:rsidRDefault="00DF1B23" w:rsidP="00DF1B2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9287" w:type="dxa"/>
            <w:shd w:val="clear" w:color="auto" w:fill="auto"/>
          </w:tcPr>
          <w:p w14:paraId="4CC1B336" w14:textId="057E5D42" w:rsidR="00DF1B23" w:rsidRPr="008A5EF7" w:rsidRDefault="00DF1B23" w:rsidP="00DF1B23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Struktura multidimenzionálních úložišť musí umožnit základní dotazy v rozsahu dat uvedených v kapitole 3.3, bod (6) Komodita K4 - Business Inteligence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E050066" w14:textId="77777777" w:rsidR="00DF1B23" w:rsidRPr="003F6717" w:rsidRDefault="00DF1B23" w:rsidP="00DF1B2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0ED2477" w14:textId="77777777" w:rsidR="00DF1B23" w:rsidRPr="003F6717" w:rsidRDefault="00DF1B23" w:rsidP="00DF1B2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DF1B23" w:rsidRPr="003F6717" w14:paraId="33C9B6E2" w14:textId="77777777" w:rsidTr="00DF1B23">
        <w:tc>
          <w:tcPr>
            <w:tcW w:w="744" w:type="dxa"/>
            <w:shd w:val="clear" w:color="auto" w:fill="auto"/>
            <w:vAlign w:val="center"/>
          </w:tcPr>
          <w:p w14:paraId="30F6BC18" w14:textId="49113EA2" w:rsidR="00DF1B23" w:rsidRPr="008A5EF7" w:rsidRDefault="00DF1B23" w:rsidP="00DF1B2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9287" w:type="dxa"/>
            <w:shd w:val="clear" w:color="auto" w:fill="auto"/>
          </w:tcPr>
          <w:p w14:paraId="049AB0B3" w14:textId="5BCC5FDA" w:rsidR="00DF1B23" w:rsidRPr="008A5EF7" w:rsidRDefault="00DF1B23" w:rsidP="00DF1B23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BI musí umožnit výstup poskytovaných dat v podobě sestav ve formátech (XLS, PDF, XML)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3D797D8C" w14:textId="77777777" w:rsidR="00DF1B23" w:rsidRPr="003F6717" w:rsidRDefault="00DF1B23" w:rsidP="00DF1B2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8D23860" w14:textId="77777777" w:rsidR="00DF1B23" w:rsidRPr="003F6717" w:rsidRDefault="00DF1B23" w:rsidP="00DF1B2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DF1B23" w:rsidRPr="003F6717" w14:paraId="050243EE" w14:textId="77777777" w:rsidTr="00DF1B23">
        <w:tc>
          <w:tcPr>
            <w:tcW w:w="744" w:type="dxa"/>
            <w:shd w:val="clear" w:color="auto" w:fill="auto"/>
            <w:vAlign w:val="center"/>
          </w:tcPr>
          <w:p w14:paraId="1069B362" w14:textId="359CB5AD" w:rsidR="00DF1B23" w:rsidRPr="008A5EF7" w:rsidRDefault="00DF1B23" w:rsidP="00DF1B2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287" w:type="dxa"/>
            <w:shd w:val="clear" w:color="auto" w:fill="auto"/>
          </w:tcPr>
          <w:p w14:paraId="42136655" w14:textId="4A8614D9" w:rsidR="00DF1B23" w:rsidRPr="008A5EF7" w:rsidRDefault="00DF1B23" w:rsidP="00DF1B23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 xml:space="preserve">BI musí obsahovat řízení přístupu uživatelů k reportům i vlastnímu obsahu reportů 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D499966" w14:textId="77777777" w:rsidR="00DF1B23" w:rsidRPr="003F6717" w:rsidRDefault="00DF1B23" w:rsidP="00DF1B2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B8EEC0C" w14:textId="77777777" w:rsidR="00DF1B23" w:rsidRPr="003F6717" w:rsidRDefault="00DF1B23" w:rsidP="00DF1B23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948B098" w14:textId="59B86A22" w:rsidR="00A51AC8" w:rsidRPr="00A51AC8" w:rsidRDefault="00A03363" w:rsidP="00A51AC8">
      <w:pPr>
        <w:pStyle w:val="Normln-Odstavec"/>
        <w:numPr>
          <w:ilvl w:val="3"/>
          <w:numId w:val="2"/>
        </w:numPr>
        <w:rPr>
          <w:szCs w:val="22"/>
        </w:rPr>
      </w:pPr>
      <w:r>
        <w:rPr>
          <w:szCs w:val="22"/>
        </w:rPr>
        <w:t xml:space="preserve">Komodita K5 - </w:t>
      </w:r>
      <w:r w:rsidR="00C44A3D">
        <w:rPr>
          <w:szCs w:val="22"/>
        </w:rPr>
        <w:t>Datový sklad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9287"/>
        <w:gridCol w:w="2090"/>
        <w:gridCol w:w="1851"/>
      </w:tblGrid>
      <w:tr w:rsidR="00C44A3D" w:rsidRPr="003F6717" w14:paraId="71FDBD0F" w14:textId="77777777" w:rsidTr="00481C2A">
        <w:tc>
          <w:tcPr>
            <w:tcW w:w="744" w:type="dxa"/>
            <w:shd w:val="clear" w:color="auto" w:fill="B8CCE4"/>
            <w:vAlign w:val="center"/>
          </w:tcPr>
          <w:p w14:paraId="70242B15" w14:textId="77777777" w:rsidR="00C44A3D" w:rsidRPr="003F6717" w:rsidRDefault="00C44A3D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Č.</w:t>
            </w:r>
          </w:p>
        </w:tc>
        <w:tc>
          <w:tcPr>
            <w:tcW w:w="9287" w:type="dxa"/>
            <w:shd w:val="clear" w:color="auto" w:fill="B8CCE4"/>
            <w:vAlign w:val="center"/>
          </w:tcPr>
          <w:p w14:paraId="3695AA02" w14:textId="77777777" w:rsidR="00C44A3D" w:rsidRPr="003F6717" w:rsidRDefault="00C44A3D" w:rsidP="00632FC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pis povinného parametru</w:t>
            </w:r>
          </w:p>
        </w:tc>
        <w:tc>
          <w:tcPr>
            <w:tcW w:w="2090" w:type="dxa"/>
            <w:shd w:val="clear" w:color="auto" w:fill="B8CCE4"/>
            <w:vAlign w:val="center"/>
          </w:tcPr>
          <w:p w14:paraId="26A7DF6D" w14:textId="77777777" w:rsidR="00C44A3D" w:rsidRPr="003F6717" w:rsidRDefault="00C44A3D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chazeč popíše způsob naplnění tohoto povinného parametru včetně značkové specifikace nabízených dodávek</w:t>
            </w:r>
          </w:p>
        </w:tc>
        <w:tc>
          <w:tcPr>
            <w:tcW w:w="1851" w:type="dxa"/>
            <w:shd w:val="clear" w:color="auto" w:fill="B8CCE4"/>
            <w:vAlign w:val="center"/>
          </w:tcPr>
          <w:p w14:paraId="11332421" w14:textId="77777777" w:rsidR="00C44A3D" w:rsidRPr="003F6717" w:rsidRDefault="00C44A3D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Uchazeč uvede odkaz na přiloženou část nabídky, kde je možné ověřit naplnění parametru</w:t>
            </w:r>
          </w:p>
        </w:tc>
      </w:tr>
      <w:tr w:rsidR="00C44A3D" w:rsidRPr="003F6717" w14:paraId="191B3817" w14:textId="77777777" w:rsidTr="00481C2A">
        <w:tc>
          <w:tcPr>
            <w:tcW w:w="744" w:type="dxa"/>
            <w:shd w:val="clear" w:color="auto" w:fill="auto"/>
            <w:vAlign w:val="center"/>
          </w:tcPr>
          <w:p w14:paraId="2E4AD5B2" w14:textId="77777777" w:rsidR="00C44A3D" w:rsidRPr="008A5EF7" w:rsidRDefault="00C44A3D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9287" w:type="dxa"/>
            <w:shd w:val="clear" w:color="auto" w:fill="auto"/>
          </w:tcPr>
          <w:p w14:paraId="07F4E136" w14:textId="47B7A022" w:rsidR="00062337" w:rsidRPr="008A5EF7" w:rsidRDefault="00062337" w:rsidP="00062337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 xml:space="preserve">Aplikace musí umět pracovat s datovým skladem i ad-hoc pomocí MS Excel. Musí být </w:t>
            </w:r>
            <w:r w:rsidR="002B0378" w:rsidRPr="008A5EF7">
              <w:rPr>
                <w:rFonts w:ascii="Times New Roman" w:hAnsi="Times New Roman"/>
                <w:sz w:val="20"/>
              </w:rPr>
              <w:t>možné připojení</w:t>
            </w:r>
            <w:r w:rsidRPr="008A5EF7">
              <w:rPr>
                <w:rFonts w:ascii="Times New Roman" w:hAnsi="Times New Roman"/>
                <w:sz w:val="20"/>
              </w:rPr>
              <w:t xml:space="preserve"> na datový zdroj a na objekty datového </w:t>
            </w:r>
            <w:r w:rsidR="002B0378">
              <w:rPr>
                <w:rFonts w:ascii="Times New Roman" w:hAnsi="Times New Roman"/>
                <w:sz w:val="20"/>
              </w:rPr>
              <w:t>skladu a p</w:t>
            </w:r>
            <w:r w:rsidR="002B0378" w:rsidRPr="008A5EF7">
              <w:rPr>
                <w:rFonts w:ascii="Times New Roman" w:hAnsi="Times New Roman"/>
                <w:sz w:val="20"/>
              </w:rPr>
              <w:t>oužitím</w:t>
            </w:r>
            <w:r w:rsidRPr="008A5EF7">
              <w:rPr>
                <w:rFonts w:ascii="Times New Roman" w:hAnsi="Times New Roman"/>
                <w:sz w:val="20"/>
              </w:rPr>
              <w:t xml:space="preserve"> nástroje MS Excel a zejména kontingenčních tabulek vytvářet vlastní uživatelské výstupy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8709C66" w14:textId="77777777" w:rsidR="00C44A3D" w:rsidRPr="003F6717" w:rsidRDefault="00C44A3D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732CCF57" w14:textId="77777777" w:rsidR="00C44A3D" w:rsidRPr="003F6717" w:rsidRDefault="00C44A3D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481C2A" w:rsidRPr="003F6717" w14:paraId="132682DB" w14:textId="77777777" w:rsidTr="00481C2A">
        <w:tc>
          <w:tcPr>
            <w:tcW w:w="744" w:type="dxa"/>
            <w:shd w:val="clear" w:color="auto" w:fill="auto"/>
            <w:vAlign w:val="center"/>
          </w:tcPr>
          <w:p w14:paraId="59C14D1E" w14:textId="13B0E3F6" w:rsidR="00481C2A" w:rsidRPr="008A5EF7" w:rsidRDefault="00481C2A" w:rsidP="00481C2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9287" w:type="dxa"/>
            <w:shd w:val="clear" w:color="auto" w:fill="auto"/>
          </w:tcPr>
          <w:p w14:paraId="67B86BCF" w14:textId="067D7F15" w:rsidR="00481C2A" w:rsidRPr="008A5EF7" w:rsidRDefault="00481C2A" w:rsidP="00481C2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Datový sklad musí být schopen načítat data ve strukturovaném vstupním formátu. Tento formát d</w:t>
            </w:r>
            <w:r w:rsidR="002B0378">
              <w:rPr>
                <w:rFonts w:ascii="Times New Roman" w:hAnsi="Times New Roman"/>
                <w:bCs/>
                <w:color w:val="000000" w:themeColor="text1"/>
                <w:sz w:val="20"/>
              </w:rPr>
              <w:t>efinuje správce datového skladu v</w:t>
            </w: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 xml:space="preserve"> zákaznicky definované struktuře vstupních dat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90CE454" w14:textId="77777777" w:rsidR="00481C2A" w:rsidRPr="003F6717" w:rsidRDefault="00481C2A" w:rsidP="00481C2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EA03537" w14:textId="77777777" w:rsidR="00481C2A" w:rsidRPr="003F6717" w:rsidRDefault="00481C2A" w:rsidP="00481C2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481C2A" w:rsidRPr="003F6717" w14:paraId="19EB05EF" w14:textId="77777777" w:rsidTr="00481C2A">
        <w:tc>
          <w:tcPr>
            <w:tcW w:w="744" w:type="dxa"/>
            <w:shd w:val="clear" w:color="auto" w:fill="auto"/>
            <w:vAlign w:val="center"/>
          </w:tcPr>
          <w:p w14:paraId="4776D969" w14:textId="042622AC" w:rsidR="00481C2A" w:rsidRPr="008A5EF7" w:rsidRDefault="00481C2A" w:rsidP="00481C2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287" w:type="dxa"/>
            <w:shd w:val="clear" w:color="auto" w:fill="auto"/>
          </w:tcPr>
          <w:p w14:paraId="357F606B" w14:textId="559A18A9" w:rsidR="00481C2A" w:rsidRPr="008A5EF7" w:rsidRDefault="00481C2A" w:rsidP="00481C2A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Uložení dat do datového skladu musí obsáhnout jejich původní kvalitu. Tedy nahrát kompletní poskytnutá data bez jejich agregací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72A2C973" w14:textId="77777777" w:rsidR="00481C2A" w:rsidRPr="003F6717" w:rsidRDefault="00481C2A" w:rsidP="00481C2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A174626" w14:textId="77777777" w:rsidR="00481C2A" w:rsidRPr="003F6717" w:rsidRDefault="00481C2A" w:rsidP="00481C2A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31A0F82" w14:textId="11DFCBD1" w:rsidR="00C44A3D" w:rsidRPr="00A51AC8" w:rsidRDefault="00A03363" w:rsidP="00C44A3D">
      <w:pPr>
        <w:pStyle w:val="Normln-Odstavec"/>
        <w:numPr>
          <w:ilvl w:val="3"/>
          <w:numId w:val="2"/>
        </w:numPr>
        <w:rPr>
          <w:szCs w:val="22"/>
        </w:rPr>
      </w:pPr>
      <w:r>
        <w:rPr>
          <w:szCs w:val="22"/>
        </w:rPr>
        <w:t xml:space="preserve">Komodita K6 - </w:t>
      </w:r>
      <w:r w:rsidR="00C44A3D" w:rsidRPr="00AA37E2">
        <w:t>Integrační platforma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9287"/>
        <w:gridCol w:w="2090"/>
        <w:gridCol w:w="1851"/>
      </w:tblGrid>
      <w:tr w:rsidR="00C44A3D" w:rsidRPr="003F6717" w14:paraId="09E36951" w14:textId="77777777" w:rsidTr="000D3539">
        <w:tc>
          <w:tcPr>
            <w:tcW w:w="744" w:type="dxa"/>
            <w:shd w:val="clear" w:color="auto" w:fill="B8CCE4"/>
            <w:vAlign w:val="center"/>
          </w:tcPr>
          <w:p w14:paraId="79D1EAC1" w14:textId="77777777" w:rsidR="00C44A3D" w:rsidRPr="003F6717" w:rsidRDefault="00C44A3D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Č.</w:t>
            </w:r>
          </w:p>
        </w:tc>
        <w:tc>
          <w:tcPr>
            <w:tcW w:w="9287" w:type="dxa"/>
            <w:shd w:val="clear" w:color="auto" w:fill="B8CCE4"/>
            <w:vAlign w:val="center"/>
          </w:tcPr>
          <w:p w14:paraId="0527E9F9" w14:textId="77777777" w:rsidR="00C44A3D" w:rsidRPr="003F6717" w:rsidRDefault="00C44A3D" w:rsidP="00632FC5">
            <w:pPr>
              <w:pStyle w:val="19anodst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opis povinného parametru</w:t>
            </w:r>
          </w:p>
        </w:tc>
        <w:tc>
          <w:tcPr>
            <w:tcW w:w="2090" w:type="dxa"/>
            <w:shd w:val="clear" w:color="auto" w:fill="B8CCE4"/>
            <w:vAlign w:val="center"/>
          </w:tcPr>
          <w:p w14:paraId="6747B2AC" w14:textId="77777777" w:rsidR="00C44A3D" w:rsidRPr="003F6717" w:rsidRDefault="00C44A3D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Uchazeč popíše způsob naplnění tohoto povinného parametru včetně </w:t>
            </w: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značkové specifikace nabízených dodávek</w:t>
            </w:r>
          </w:p>
        </w:tc>
        <w:tc>
          <w:tcPr>
            <w:tcW w:w="1851" w:type="dxa"/>
            <w:shd w:val="clear" w:color="auto" w:fill="B8CCE4"/>
            <w:vAlign w:val="center"/>
          </w:tcPr>
          <w:p w14:paraId="449E59AF" w14:textId="77777777" w:rsidR="00C44A3D" w:rsidRPr="003F6717" w:rsidRDefault="00C44A3D" w:rsidP="00632FC5">
            <w:pPr>
              <w:pStyle w:val="19anodst"/>
              <w:jc w:val="center"/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Uchazeč uvede odkaz na přiloženou část nabídky, kde je možné </w:t>
            </w:r>
            <w:r w:rsidRPr="003F6717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ověřit naplnění parametru</w:t>
            </w:r>
          </w:p>
        </w:tc>
      </w:tr>
      <w:tr w:rsidR="00C44A3D" w:rsidRPr="003F6717" w14:paraId="3AAF03E8" w14:textId="77777777" w:rsidTr="000D3539">
        <w:tc>
          <w:tcPr>
            <w:tcW w:w="744" w:type="dxa"/>
            <w:shd w:val="clear" w:color="auto" w:fill="auto"/>
            <w:vAlign w:val="center"/>
          </w:tcPr>
          <w:p w14:paraId="744BFAA0" w14:textId="77777777" w:rsidR="00C44A3D" w:rsidRPr="008A5EF7" w:rsidRDefault="00C44A3D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lastRenderedPageBreak/>
              <w:t>1</w:t>
            </w:r>
          </w:p>
        </w:tc>
        <w:tc>
          <w:tcPr>
            <w:tcW w:w="9287" w:type="dxa"/>
            <w:shd w:val="clear" w:color="auto" w:fill="auto"/>
          </w:tcPr>
          <w:p w14:paraId="21DAC0CA" w14:textId="4F358BCB" w:rsidR="00C44A3D" w:rsidRPr="008A5EF7" w:rsidRDefault="00C44A3D" w:rsidP="00C44A3D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U off-line integrací je nutné, aby existoval monitoring o jejich provedení (např. formou emailu odpovědným správcům systému)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022D82D" w14:textId="77777777" w:rsidR="00C44A3D" w:rsidRPr="003F6717" w:rsidRDefault="00C44A3D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3CC2B89" w14:textId="77777777" w:rsidR="00C44A3D" w:rsidRPr="003F6717" w:rsidRDefault="00C44A3D" w:rsidP="00632FC5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0D3539" w:rsidRPr="003F6717" w14:paraId="5D38B2FF" w14:textId="77777777" w:rsidTr="000D3539">
        <w:tc>
          <w:tcPr>
            <w:tcW w:w="744" w:type="dxa"/>
            <w:shd w:val="clear" w:color="auto" w:fill="auto"/>
            <w:vAlign w:val="center"/>
          </w:tcPr>
          <w:p w14:paraId="243107BC" w14:textId="42F0FEE5" w:rsidR="000D3539" w:rsidRPr="008A5EF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9287" w:type="dxa"/>
            <w:shd w:val="clear" w:color="auto" w:fill="auto"/>
            <w:vAlign w:val="center"/>
          </w:tcPr>
          <w:p w14:paraId="08028ED1" w14:textId="68BAC49E" w:rsidR="000D3539" w:rsidRPr="008A5EF7" w:rsidRDefault="000D3539" w:rsidP="000D3539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V pasportním systému budou přímo dostupná data z KN (max. 1 měsíc starý stav) a to včetně historie změn, které na nich proběhly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52DA165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29585BF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0D3539" w:rsidRPr="003F6717" w14:paraId="610E7F85" w14:textId="77777777" w:rsidTr="000D3539">
        <w:tc>
          <w:tcPr>
            <w:tcW w:w="744" w:type="dxa"/>
            <w:shd w:val="clear" w:color="auto" w:fill="auto"/>
            <w:vAlign w:val="center"/>
          </w:tcPr>
          <w:p w14:paraId="6337CCD5" w14:textId="326F827D" w:rsidR="000D3539" w:rsidRPr="008A5EF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9287" w:type="dxa"/>
            <w:shd w:val="clear" w:color="auto" w:fill="auto"/>
            <w:vAlign w:val="center"/>
          </w:tcPr>
          <w:p w14:paraId="6EB9EC4E" w14:textId="2BAD4F21" w:rsidR="000D3539" w:rsidRPr="008A5EF7" w:rsidRDefault="000D3539" w:rsidP="000D3539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Z pasportního systému bude možné přímo zobrazit aktuální data z KN přímým přístupem na KN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DAB5FDF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6289F1CF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0D3539" w:rsidRPr="003F6717" w14:paraId="7378B12A" w14:textId="77777777" w:rsidTr="000D3539">
        <w:tc>
          <w:tcPr>
            <w:tcW w:w="744" w:type="dxa"/>
            <w:shd w:val="clear" w:color="auto" w:fill="auto"/>
            <w:vAlign w:val="center"/>
          </w:tcPr>
          <w:p w14:paraId="4FB545F0" w14:textId="7AEDD371" w:rsidR="000D3539" w:rsidRPr="008A5EF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9287" w:type="dxa"/>
            <w:shd w:val="clear" w:color="auto" w:fill="auto"/>
          </w:tcPr>
          <w:p w14:paraId="7848DD61" w14:textId="32C17B28" w:rsidR="000D3539" w:rsidRPr="008A5EF7" w:rsidRDefault="000D3539" w:rsidP="000D3539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Ze stávajícího účetního systému budou v pasportním systému k dispozici údaje související s majetkem a stávající účetní systém bude řídit zařazení a vyřazení majetku pomocí rozdílových sestav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1E61C03C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7188A27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0D3539" w:rsidRPr="003F6717" w14:paraId="0B18E575" w14:textId="77777777" w:rsidTr="000D3539">
        <w:tc>
          <w:tcPr>
            <w:tcW w:w="744" w:type="dxa"/>
            <w:shd w:val="clear" w:color="auto" w:fill="auto"/>
            <w:vAlign w:val="center"/>
          </w:tcPr>
          <w:p w14:paraId="78317E88" w14:textId="10D594AF" w:rsidR="000D3539" w:rsidRPr="008A5EF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9287" w:type="dxa"/>
            <w:shd w:val="clear" w:color="auto" w:fill="auto"/>
          </w:tcPr>
          <w:p w14:paraId="1DD0255D" w14:textId="439E8306" w:rsidR="000D3539" w:rsidRPr="008A5EF7" w:rsidRDefault="000D3539" w:rsidP="000D3539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Smlouvy evidované k majetku ve stávající Evidenci smluv bude možné zobrazit v pasportním systému (metadata) k danému majetku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536214C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8A84983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0D3539" w:rsidRPr="003F6717" w14:paraId="486D6FE1" w14:textId="77777777" w:rsidTr="000D3539">
        <w:tc>
          <w:tcPr>
            <w:tcW w:w="744" w:type="dxa"/>
            <w:shd w:val="clear" w:color="auto" w:fill="auto"/>
            <w:vAlign w:val="center"/>
          </w:tcPr>
          <w:p w14:paraId="68C80C98" w14:textId="6CB5B026" w:rsidR="000D3539" w:rsidRPr="008A5EF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6</w:t>
            </w:r>
          </w:p>
        </w:tc>
        <w:tc>
          <w:tcPr>
            <w:tcW w:w="9287" w:type="dxa"/>
            <w:shd w:val="clear" w:color="auto" w:fill="auto"/>
            <w:vAlign w:val="center"/>
          </w:tcPr>
          <w:p w14:paraId="5D981B41" w14:textId="331560B0" w:rsidR="000D3539" w:rsidRPr="008A5EF7" w:rsidRDefault="000D3539" w:rsidP="000D3539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Skeny smluv ve stávající Evidenci smluv bude možné zobrazit přímo z pasportního systému k danému majetku a přístup k nim bude řízen přístupovými právy aplikace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F5A7178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3BBFCECD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0D3539" w:rsidRPr="003F6717" w14:paraId="09F8AC9F" w14:textId="77777777" w:rsidTr="000D3539">
        <w:tc>
          <w:tcPr>
            <w:tcW w:w="744" w:type="dxa"/>
            <w:shd w:val="clear" w:color="auto" w:fill="auto"/>
            <w:vAlign w:val="center"/>
          </w:tcPr>
          <w:p w14:paraId="2969E9AD" w14:textId="113392F3" w:rsidR="000D3539" w:rsidRPr="008A5EF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7</w:t>
            </w:r>
          </w:p>
        </w:tc>
        <w:tc>
          <w:tcPr>
            <w:tcW w:w="9287" w:type="dxa"/>
            <w:shd w:val="clear" w:color="auto" w:fill="auto"/>
            <w:vAlign w:val="center"/>
          </w:tcPr>
          <w:p w14:paraId="5F364AA4" w14:textId="562AFBCE" w:rsidR="000D3539" w:rsidRPr="008A5EF7" w:rsidRDefault="000D3539" w:rsidP="000D3539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V mapové části pasportního systému bude možné zvolit základní mapové podklady (ortofotomapa, katastrální mapa)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40DA69A4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1613A048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0D3539" w:rsidRPr="003F6717" w14:paraId="02492146" w14:textId="77777777" w:rsidTr="000D3539">
        <w:tc>
          <w:tcPr>
            <w:tcW w:w="744" w:type="dxa"/>
            <w:shd w:val="clear" w:color="auto" w:fill="auto"/>
            <w:vAlign w:val="center"/>
          </w:tcPr>
          <w:p w14:paraId="240307A9" w14:textId="0299328C" w:rsidR="000D3539" w:rsidRPr="008A5EF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8</w:t>
            </w:r>
          </w:p>
        </w:tc>
        <w:tc>
          <w:tcPr>
            <w:tcW w:w="9287" w:type="dxa"/>
            <w:shd w:val="clear" w:color="auto" w:fill="auto"/>
            <w:vAlign w:val="center"/>
          </w:tcPr>
          <w:p w14:paraId="2349A534" w14:textId="4A0AECB2" w:rsidR="000D3539" w:rsidRPr="008A5EF7" w:rsidRDefault="000D3539" w:rsidP="000D3539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V pasportním systému půjde zobrazit data ze stávající Evidence majetkových úkonů parcel vztahující se k danému majetku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B538851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2EA16FC2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  <w:tr w:rsidR="000D3539" w:rsidRPr="003F6717" w14:paraId="35FB3E05" w14:textId="77777777" w:rsidTr="000D3539">
        <w:tc>
          <w:tcPr>
            <w:tcW w:w="744" w:type="dxa"/>
            <w:shd w:val="clear" w:color="auto" w:fill="auto"/>
            <w:vAlign w:val="center"/>
          </w:tcPr>
          <w:p w14:paraId="4A8E2BF5" w14:textId="4A34D629" w:rsidR="000D3539" w:rsidRPr="008A5EF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8A5EF7">
              <w:rPr>
                <w:rFonts w:ascii="Times New Roman" w:hAnsi="Times New Roman"/>
                <w:bCs/>
                <w:color w:val="000000" w:themeColor="text1"/>
                <w:sz w:val="20"/>
              </w:rPr>
              <w:t>9</w:t>
            </w:r>
          </w:p>
        </w:tc>
        <w:tc>
          <w:tcPr>
            <w:tcW w:w="9287" w:type="dxa"/>
            <w:shd w:val="clear" w:color="auto" w:fill="auto"/>
            <w:vAlign w:val="center"/>
          </w:tcPr>
          <w:p w14:paraId="4B393251" w14:textId="202740DB" w:rsidR="000D3539" w:rsidRPr="008A5EF7" w:rsidRDefault="000D3539" w:rsidP="000D3539">
            <w:pPr>
              <w:pStyle w:val="19anodst"/>
              <w:tabs>
                <w:tab w:val="clear" w:pos="567"/>
                <w:tab w:val="left" w:pos="275"/>
              </w:tabs>
              <w:spacing w:before="40"/>
              <w:jc w:val="left"/>
              <w:rPr>
                <w:rFonts w:ascii="Times New Roman" w:hAnsi="Times New Roman"/>
                <w:sz w:val="20"/>
              </w:rPr>
            </w:pPr>
            <w:r w:rsidRPr="008A5EF7">
              <w:rPr>
                <w:rFonts w:ascii="Times New Roman" w:hAnsi="Times New Roman"/>
                <w:sz w:val="20"/>
              </w:rPr>
              <w:t>V pasportním systému půjde zobrazit data ze stávajícího Archívu stavebního úřadu vztahující se k danému majetku.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C4C35E0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42BBB428" w14:textId="77777777" w:rsidR="000D3539" w:rsidRPr="003F6717" w:rsidRDefault="000D3539" w:rsidP="000D3539">
            <w:pPr>
              <w:pStyle w:val="19anodst"/>
              <w:spacing w:before="40"/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</w:rPr>
            </w:pPr>
          </w:p>
        </w:tc>
      </w:tr>
    </w:tbl>
    <w:p w14:paraId="6ABAC42D" w14:textId="77777777" w:rsidR="000E6D38" w:rsidRDefault="000E6D38" w:rsidP="00C44A3D">
      <w:pPr>
        <w:sectPr w:rsidR="000E6D38" w:rsidSect="00945FF7">
          <w:pgSz w:w="16840" w:h="11900" w:orient="landscape"/>
          <w:pgMar w:top="1310" w:right="1440" w:bottom="1560" w:left="1418" w:header="708" w:footer="373" w:gutter="0"/>
          <w:cols w:space="708"/>
          <w:titlePg/>
          <w:docGrid w:linePitch="360"/>
        </w:sectPr>
      </w:pPr>
    </w:p>
    <w:p w14:paraId="6B9246D9" w14:textId="7AC4CB28" w:rsidR="00C44A3D" w:rsidRPr="00AE7E72" w:rsidRDefault="00C44A3D" w:rsidP="00C44A3D">
      <w:pPr>
        <w:pStyle w:val="Heading3"/>
        <w:numPr>
          <w:ilvl w:val="2"/>
          <w:numId w:val="2"/>
        </w:numPr>
      </w:pPr>
      <w:r w:rsidRPr="00AE7E72">
        <w:lastRenderedPageBreak/>
        <w:t xml:space="preserve">Architektura </w:t>
      </w:r>
      <w:r>
        <w:t xml:space="preserve">technického řešení </w:t>
      </w:r>
    </w:p>
    <w:p w14:paraId="33DD4CE0" w14:textId="4782D630" w:rsidR="00C44A3D" w:rsidRPr="00C44A3D" w:rsidRDefault="00C44A3D" w:rsidP="00C44A3D">
      <w:pPr>
        <w:pStyle w:val="Normln-Odstavec"/>
        <w:numPr>
          <w:ilvl w:val="3"/>
          <w:numId w:val="2"/>
        </w:numPr>
        <w:rPr>
          <w:szCs w:val="22"/>
        </w:rPr>
      </w:pPr>
      <w:r w:rsidRPr="00C44A3D">
        <w:rPr>
          <w:szCs w:val="22"/>
        </w:rPr>
        <w:t xml:space="preserve">Identita uživatelů bude spravována centrálně.  Tato centrální správa identit </w:t>
      </w:r>
      <w:r>
        <w:rPr>
          <w:szCs w:val="22"/>
        </w:rPr>
        <w:t>bude</w:t>
      </w:r>
      <w:r w:rsidRPr="00C44A3D">
        <w:rPr>
          <w:szCs w:val="22"/>
        </w:rPr>
        <w:t xml:space="preserve"> realizována </w:t>
      </w:r>
      <w:r>
        <w:rPr>
          <w:szCs w:val="22"/>
        </w:rPr>
        <w:t xml:space="preserve">formou integrace se stávajícím systémem </w:t>
      </w:r>
      <w:r w:rsidRPr="00C44A3D">
        <w:rPr>
          <w:szCs w:val="22"/>
        </w:rPr>
        <w:t>A</w:t>
      </w:r>
      <w:r>
        <w:rPr>
          <w:szCs w:val="22"/>
        </w:rPr>
        <w:t xml:space="preserve">ctive </w:t>
      </w:r>
      <w:r w:rsidRPr="00C44A3D">
        <w:rPr>
          <w:szCs w:val="22"/>
        </w:rPr>
        <w:t>D</w:t>
      </w:r>
      <w:r>
        <w:rPr>
          <w:szCs w:val="22"/>
        </w:rPr>
        <w:t>irectory</w:t>
      </w:r>
      <w:r w:rsidRPr="00C44A3D">
        <w:rPr>
          <w:szCs w:val="22"/>
        </w:rPr>
        <w:t>.</w:t>
      </w:r>
    </w:p>
    <w:p w14:paraId="22E07091" w14:textId="4BDAED37" w:rsidR="00C44A3D" w:rsidRPr="00EB3AEF" w:rsidRDefault="00C44A3D" w:rsidP="00C44A3D">
      <w:pPr>
        <w:pStyle w:val="Normln-Odstavec"/>
        <w:numPr>
          <w:ilvl w:val="3"/>
          <w:numId w:val="2"/>
        </w:numPr>
        <w:rPr>
          <w:szCs w:val="22"/>
        </w:rPr>
      </w:pPr>
      <w:r w:rsidRPr="00C44A3D">
        <w:rPr>
          <w:szCs w:val="22"/>
        </w:rPr>
        <w:t>Popsané otevřené aplikační rozhraní pro obousměrnou komunikaci s dalšími aplikacemi IS zadavatele – na bázi Web Services (technologie SOAP).</w:t>
      </w:r>
    </w:p>
    <w:p w14:paraId="74B38DE8" w14:textId="0AC4FBD6" w:rsidR="00C44A3D" w:rsidRPr="00C44A3D" w:rsidRDefault="00C44A3D" w:rsidP="00C44A3D">
      <w:pPr>
        <w:pStyle w:val="Normln-Odstavec"/>
        <w:numPr>
          <w:ilvl w:val="3"/>
          <w:numId w:val="2"/>
        </w:numPr>
        <w:rPr>
          <w:szCs w:val="22"/>
        </w:rPr>
      </w:pPr>
      <w:r>
        <w:rPr>
          <w:szCs w:val="22"/>
        </w:rPr>
        <w:t>Systém p</w:t>
      </w:r>
      <w:r w:rsidRPr="00C44A3D">
        <w:rPr>
          <w:szCs w:val="22"/>
        </w:rPr>
        <w:t>asportizace nemovitého majetku nabídne uživatelům komfortní přístup k informacím nejenom pomocí popisných informací, ale i pomocí mapové aplikace</w:t>
      </w:r>
      <w:r>
        <w:rPr>
          <w:szCs w:val="22"/>
        </w:rPr>
        <w:t>:</w:t>
      </w:r>
    </w:p>
    <w:p w14:paraId="158A4E21" w14:textId="77777777" w:rsidR="00C44A3D" w:rsidRPr="00C44A3D" w:rsidRDefault="00C44A3D" w:rsidP="00C44A3D">
      <w:pPr>
        <w:pStyle w:val="Normln-Psmeno"/>
        <w:numPr>
          <w:ilvl w:val="4"/>
          <w:numId w:val="2"/>
        </w:numPr>
        <w:rPr>
          <w:szCs w:val="22"/>
        </w:rPr>
      </w:pPr>
      <w:r w:rsidRPr="00C44A3D">
        <w:rPr>
          <w:szCs w:val="22"/>
        </w:rPr>
        <w:t>Mapová část aplikace musí umožnit zobrazit různé podkladové mapy a zaintegrovat webové mapové služby poskytované ČÚZK.</w:t>
      </w:r>
    </w:p>
    <w:p w14:paraId="75E40B6C" w14:textId="1D730DF6" w:rsidR="00C44A3D" w:rsidRPr="00C44A3D" w:rsidRDefault="00C44A3D" w:rsidP="00C44A3D">
      <w:pPr>
        <w:pStyle w:val="Normln-Psmeno"/>
        <w:numPr>
          <w:ilvl w:val="4"/>
          <w:numId w:val="2"/>
        </w:numPr>
        <w:rPr>
          <w:szCs w:val="22"/>
        </w:rPr>
      </w:pPr>
      <w:r w:rsidRPr="00C44A3D">
        <w:rPr>
          <w:szCs w:val="22"/>
        </w:rPr>
        <w:t>Současně musí být součástí vrstva zobrazující majetek města, a to alespoň v členění parcely, budova, stavby</w:t>
      </w:r>
      <w:r>
        <w:rPr>
          <w:szCs w:val="22"/>
        </w:rPr>
        <w:t>.</w:t>
      </w:r>
    </w:p>
    <w:p w14:paraId="48971A5B" w14:textId="77777777" w:rsidR="00C44A3D" w:rsidRPr="00C44A3D" w:rsidRDefault="00C44A3D" w:rsidP="00C44A3D">
      <w:pPr>
        <w:pStyle w:val="Normln-Psmeno"/>
        <w:numPr>
          <w:ilvl w:val="4"/>
          <w:numId w:val="2"/>
        </w:numPr>
        <w:rPr>
          <w:szCs w:val="22"/>
        </w:rPr>
      </w:pPr>
      <w:r w:rsidRPr="00C44A3D">
        <w:rPr>
          <w:szCs w:val="22"/>
        </w:rPr>
        <w:t xml:space="preserve">Mapová část aplikace musí umožnit na daném objektu (parcela, budova, stavba) zpět informace o majetku v popisné části aplikace. </w:t>
      </w:r>
    </w:p>
    <w:p w14:paraId="67DAF317" w14:textId="77777777" w:rsidR="00C44A3D" w:rsidRPr="00C44A3D" w:rsidRDefault="00C44A3D" w:rsidP="00C44A3D">
      <w:pPr>
        <w:pStyle w:val="Normln-Psmeno"/>
        <w:numPr>
          <w:ilvl w:val="4"/>
          <w:numId w:val="2"/>
        </w:numPr>
        <w:rPr>
          <w:szCs w:val="22"/>
        </w:rPr>
      </w:pPr>
      <w:r w:rsidRPr="00C44A3D">
        <w:rPr>
          <w:szCs w:val="22"/>
        </w:rPr>
        <w:t>Mapová část aplikace musí umožnit na daném objektu (parcela, budova) zpět informace z katastru nemovitostí. A to jak evidované v systému, tak i on-line pomocí veřejného nahlížení do katastru nemovitostí.</w:t>
      </w:r>
    </w:p>
    <w:p w14:paraId="3A723747" w14:textId="55ACB7FC" w:rsidR="00C44A3D" w:rsidRPr="00C44A3D" w:rsidRDefault="00C44A3D" w:rsidP="00C44A3D">
      <w:pPr>
        <w:pStyle w:val="Normln-Psmeno"/>
        <w:numPr>
          <w:ilvl w:val="4"/>
          <w:numId w:val="2"/>
        </w:numPr>
        <w:rPr>
          <w:szCs w:val="22"/>
        </w:rPr>
      </w:pPr>
      <w:r w:rsidRPr="00C44A3D">
        <w:rPr>
          <w:szCs w:val="22"/>
        </w:rPr>
        <w:t>Mapová část aplikace musí umožnit vyhledávání objektů podle katastrálního území a čísla parcely (pozemky) a také podle adresy (budovy).</w:t>
      </w:r>
    </w:p>
    <w:p w14:paraId="49BC9A5C" w14:textId="539F31A0" w:rsidR="00C44A3D" w:rsidRPr="00AA37E2" w:rsidRDefault="00C44A3D" w:rsidP="00632FC5">
      <w:pPr>
        <w:pStyle w:val="Heading3"/>
        <w:numPr>
          <w:ilvl w:val="2"/>
          <w:numId w:val="2"/>
        </w:numPr>
      </w:pPr>
      <w:bookmarkStart w:id="7" w:name="_Toc477875210"/>
      <w:r w:rsidRPr="00AA37E2">
        <w:t>Požadavky na kompatibilitu</w:t>
      </w:r>
      <w:bookmarkEnd w:id="7"/>
    </w:p>
    <w:p w14:paraId="637A8A2B" w14:textId="0F5F9CEF" w:rsidR="00C44A3D" w:rsidRPr="00632FC5" w:rsidRDefault="00C44A3D" w:rsidP="0036055E">
      <w:pPr>
        <w:pStyle w:val="Normln-Odstavec"/>
        <w:numPr>
          <w:ilvl w:val="3"/>
          <w:numId w:val="2"/>
        </w:numPr>
        <w:rPr>
          <w:szCs w:val="22"/>
        </w:rPr>
      </w:pPr>
      <w:r w:rsidRPr="0036055E">
        <w:rPr>
          <w:szCs w:val="22"/>
        </w:rPr>
        <w:t xml:space="preserve">Pro všechny </w:t>
      </w:r>
      <w:r w:rsidR="00DF3A7B" w:rsidRPr="0036055E">
        <w:rPr>
          <w:szCs w:val="22"/>
        </w:rPr>
        <w:t>níže uvedené integrace</w:t>
      </w:r>
      <w:r w:rsidRPr="0036055E">
        <w:rPr>
          <w:szCs w:val="22"/>
        </w:rPr>
        <w:t xml:space="preserve"> zajistí zadavatel součinnost a nezbytné technické podmínky pro realizaci integrace</w:t>
      </w:r>
      <w:r w:rsidR="00DF3A7B" w:rsidRPr="0036055E">
        <w:rPr>
          <w:szCs w:val="22"/>
        </w:rPr>
        <w:t>.</w:t>
      </w:r>
      <w:r w:rsidRPr="0036055E">
        <w:rPr>
          <w:szCs w:val="22"/>
        </w:rPr>
        <w:t xml:space="preserve"> </w:t>
      </w:r>
      <w:r w:rsidR="00DF3A7B" w:rsidRPr="0036055E">
        <w:rPr>
          <w:szCs w:val="22"/>
        </w:rPr>
        <w:t>U</w:t>
      </w:r>
      <w:r w:rsidRPr="0036055E">
        <w:rPr>
          <w:szCs w:val="22"/>
        </w:rPr>
        <w:t xml:space="preserve"> datových integrací (i</w:t>
      </w:r>
      <w:r w:rsidR="0036055E">
        <w:rPr>
          <w:szCs w:val="22"/>
        </w:rPr>
        <w:t>mport dat) zajistí vstupní data:</w:t>
      </w:r>
      <w:r w:rsidRPr="00632FC5">
        <w:rPr>
          <w:szCs w:val="22"/>
        </w:rPr>
        <w:t xml:space="preserve">  </w:t>
      </w:r>
    </w:p>
    <w:p w14:paraId="5C8DFDA9" w14:textId="5C4CC433" w:rsidR="00C44A3D" w:rsidRPr="0036055E" w:rsidRDefault="00C44A3D" w:rsidP="0036055E">
      <w:pPr>
        <w:pStyle w:val="Normln-Psmeno"/>
        <w:numPr>
          <w:ilvl w:val="4"/>
          <w:numId w:val="2"/>
        </w:numPr>
        <w:rPr>
          <w:szCs w:val="22"/>
        </w:rPr>
      </w:pPr>
      <w:r w:rsidRPr="0036055E">
        <w:rPr>
          <w:szCs w:val="22"/>
        </w:rPr>
        <w:t>Katastr nemovitostí</w:t>
      </w:r>
      <w:r w:rsidR="00632FC5" w:rsidRPr="0036055E">
        <w:rPr>
          <w:szCs w:val="22"/>
        </w:rPr>
        <w:t xml:space="preserve"> - c</w:t>
      </w:r>
      <w:r w:rsidRPr="0036055E">
        <w:rPr>
          <w:szCs w:val="22"/>
        </w:rPr>
        <w:t xml:space="preserve">ílem integrace je zajistit promítnutí informací z katastru do Evidence </w:t>
      </w:r>
      <w:r w:rsidR="0036055E">
        <w:rPr>
          <w:szCs w:val="22"/>
        </w:rPr>
        <w:t>majetku, v</w:t>
      </w:r>
      <w:r w:rsidRPr="0036055E">
        <w:rPr>
          <w:szCs w:val="22"/>
        </w:rPr>
        <w:t>četně historie změn na KN.</w:t>
      </w:r>
    </w:p>
    <w:p w14:paraId="665C7CA8" w14:textId="688ECAB2" w:rsidR="00C44A3D" w:rsidRPr="0036055E" w:rsidRDefault="00C44A3D" w:rsidP="0036055E">
      <w:pPr>
        <w:pStyle w:val="Normln-Psmeno"/>
        <w:numPr>
          <w:ilvl w:val="4"/>
          <w:numId w:val="2"/>
        </w:numPr>
        <w:rPr>
          <w:szCs w:val="22"/>
        </w:rPr>
      </w:pPr>
      <w:r w:rsidRPr="0036055E">
        <w:rPr>
          <w:szCs w:val="22"/>
        </w:rPr>
        <w:t>Ekonomický systém GINIS</w:t>
      </w:r>
      <w:r w:rsidR="00632FC5" w:rsidRPr="0036055E">
        <w:rPr>
          <w:szCs w:val="22"/>
        </w:rPr>
        <w:t xml:space="preserve"> - t</w:t>
      </w:r>
      <w:r w:rsidRPr="0036055E">
        <w:rPr>
          <w:szCs w:val="22"/>
        </w:rPr>
        <w:t>ato integrace má za cíl zejména zajistit přenos informací o účetním stavu majetku (pořizovací cena, oprávky, dotace, rozpuštění transferu). Dále je nedílnou součástí integrace zajištění informací o vyřazení nebo zařazení majetku.</w:t>
      </w:r>
    </w:p>
    <w:p w14:paraId="472E4522" w14:textId="10317AD4" w:rsidR="00C44A3D" w:rsidRPr="0036055E" w:rsidRDefault="00C44A3D" w:rsidP="0036055E">
      <w:pPr>
        <w:pStyle w:val="Normln-Psmeno"/>
        <w:numPr>
          <w:ilvl w:val="4"/>
          <w:numId w:val="2"/>
        </w:numPr>
        <w:rPr>
          <w:szCs w:val="22"/>
        </w:rPr>
      </w:pPr>
      <w:r w:rsidRPr="0036055E">
        <w:rPr>
          <w:szCs w:val="22"/>
        </w:rPr>
        <w:t>Evidence majetkových úkonů parcel</w:t>
      </w:r>
      <w:r w:rsidR="00632FC5" w:rsidRPr="0036055E">
        <w:rPr>
          <w:szCs w:val="22"/>
        </w:rPr>
        <w:t xml:space="preserve"> - t</w:t>
      </w:r>
      <w:r w:rsidRPr="0036055E">
        <w:rPr>
          <w:szCs w:val="22"/>
        </w:rPr>
        <w:t>ato integrace má zajistit “promítnutí” pronájmů a prodejů majetku do Pasportizačního systému.</w:t>
      </w:r>
    </w:p>
    <w:p w14:paraId="59CCD0A0" w14:textId="0B9A48CD" w:rsidR="00C44A3D" w:rsidRDefault="00C44A3D" w:rsidP="000D41B0">
      <w:pPr>
        <w:pStyle w:val="Heading3"/>
        <w:numPr>
          <w:ilvl w:val="2"/>
          <w:numId w:val="2"/>
        </w:numPr>
      </w:pPr>
      <w:bookmarkStart w:id="8" w:name="_Toc477875213"/>
      <w:r w:rsidRPr="00AA37E2">
        <w:t>Požadavky na typy klientů</w:t>
      </w:r>
      <w:bookmarkEnd w:id="8"/>
      <w:r w:rsidRPr="00AA37E2">
        <w:t xml:space="preserve"> </w:t>
      </w:r>
    </w:p>
    <w:p w14:paraId="45CE1698" w14:textId="4E41D182" w:rsidR="00184768" w:rsidRPr="00184768" w:rsidRDefault="00184768" w:rsidP="00184768">
      <w:pPr>
        <w:pStyle w:val="Normln-Odstavec"/>
        <w:numPr>
          <w:ilvl w:val="3"/>
          <w:numId w:val="2"/>
        </w:numPr>
        <w:rPr>
          <w:szCs w:val="22"/>
        </w:rPr>
      </w:pPr>
      <w:r w:rsidRPr="00184768">
        <w:rPr>
          <w:szCs w:val="22"/>
        </w:rPr>
        <w:t>Zobrazení mapy a mapových podkladů zobrazovat v</w:t>
      </w:r>
      <w:r w:rsidR="00A33617">
        <w:rPr>
          <w:szCs w:val="22"/>
        </w:rPr>
        <w:t xml:space="preserve"> běžných internetových prohlížečích, alespoň v nejnovějších verzích prohlížečů </w:t>
      </w:r>
      <w:r w:rsidRPr="00184768">
        <w:rPr>
          <w:szCs w:val="22"/>
        </w:rPr>
        <w:t>Googl</w:t>
      </w:r>
      <w:r w:rsidR="00A33617">
        <w:rPr>
          <w:szCs w:val="22"/>
        </w:rPr>
        <w:t>e Chrome, EDGE, Mozilla Firefox</w:t>
      </w:r>
      <w:r>
        <w:rPr>
          <w:szCs w:val="22"/>
        </w:rPr>
        <w:t>.</w:t>
      </w:r>
    </w:p>
    <w:p w14:paraId="44901212" w14:textId="0E45B05F" w:rsidR="00184768" w:rsidRPr="00EB3AEF" w:rsidRDefault="00184768" w:rsidP="00184768">
      <w:pPr>
        <w:pStyle w:val="Normln-Odstavec"/>
        <w:numPr>
          <w:ilvl w:val="3"/>
          <w:numId w:val="2"/>
        </w:numPr>
        <w:rPr>
          <w:szCs w:val="22"/>
        </w:rPr>
      </w:pPr>
      <w:r w:rsidRPr="00184768">
        <w:rPr>
          <w:szCs w:val="22"/>
        </w:rPr>
        <w:t>Mobilní aplikace musí pracovat na mobilním zařízení s operačním systémem Android.</w:t>
      </w:r>
    </w:p>
    <w:p w14:paraId="4DA60484" w14:textId="28D637EF" w:rsidR="00C44A3D" w:rsidRDefault="00C44A3D" w:rsidP="000D41B0">
      <w:pPr>
        <w:pStyle w:val="Heading3"/>
        <w:numPr>
          <w:ilvl w:val="2"/>
          <w:numId w:val="2"/>
        </w:numPr>
      </w:pPr>
      <w:bookmarkStart w:id="9" w:name="_Toc477875214"/>
      <w:r w:rsidRPr="00AA37E2">
        <w:t>Požadavky na bezpečnost informací</w:t>
      </w:r>
      <w:bookmarkEnd w:id="9"/>
      <w:r w:rsidRPr="00AA37E2">
        <w:t xml:space="preserve"> </w:t>
      </w:r>
    </w:p>
    <w:p w14:paraId="18E11E2C" w14:textId="05D89342" w:rsidR="00F84CF8" w:rsidRPr="00F84CF8" w:rsidRDefault="00F84CF8" w:rsidP="00F84CF8">
      <w:pPr>
        <w:pStyle w:val="Normln-Odstavec"/>
        <w:numPr>
          <w:ilvl w:val="3"/>
          <w:numId w:val="2"/>
        </w:numPr>
        <w:rPr>
          <w:szCs w:val="22"/>
        </w:rPr>
      </w:pPr>
      <w:r w:rsidRPr="00F84CF8">
        <w:rPr>
          <w:szCs w:val="22"/>
        </w:rPr>
        <w:t>Přihlašování k</w:t>
      </w:r>
      <w:r w:rsidR="007772A5">
        <w:rPr>
          <w:szCs w:val="22"/>
        </w:rPr>
        <w:t> pasportizačnímu systému</w:t>
      </w:r>
      <w:r w:rsidRPr="00F84CF8">
        <w:rPr>
          <w:szCs w:val="22"/>
        </w:rPr>
        <w:t xml:space="preserve"> prostřednictvím SSO (Single Sign-On) – jednou přihlášeného uživatele už není potřeba znovu ověřovat.</w:t>
      </w:r>
    </w:p>
    <w:p w14:paraId="0F4F30CA" w14:textId="77777777" w:rsidR="00F84CF8" w:rsidRPr="00F84CF8" w:rsidRDefault="00F84CF8" w:rsidP="00F84CF8">
      <w:pPr>
        <w:pStyle w:val="Normln-Odstavec"/>
        <w:numPr>
          <w:ilvl w:val="3"/>
          <w:numId w:val="2"/>
        </w:numPr>
        <w:rPr>
          <w:szCs w:val="22"/>
        </w:rPr>
      </w:pPr>
      <w:r w:rsidRPr="00F84CF8">
        <w:rPr>
          <w:szCs w:val="22"/>
        </w:rPr>
        <w:t>Řízení přístupových práv aplikací a jejich nastavování z jednoho místa v dodávaném systému.</w:t>
      </w:r>
    </w:p>
    <w:p w14:paraId="6C0F6EB3" w14:textId="77777777" w:rsidR="00F84CF8" w:rsidRPr="00F84CF8" w:rsidRDefault="00F84CF8" w:rsidP="00F84CF8">
      <w:pPr>
        <w:pStyle w:val="Normln-Odstavec"/>
        <w:numPr>
          <w:ilvl w:val="3"/>
          <w:numId w:val="2"/>
        </w:numPr>
        <w:rPr>
          <w:szCs w:val="22"/>
        </w:rPr>
      </w:pPr>
      <w:r w:rsidRPr="00F84CF8">
        <w:rPr>
          <w:szCs w:val="22"/>
        </w:rPr>
        <w:t>Ověřování uživatele – autentizace – prostřednictvím Active Directory.</w:t>
      </w:r>
    </w:p>
    <w:p w14:paraId="2716C782" w14:textId="77777777" w:rsidR="00F84CF8" w:rsidRPr="00F84CF8" w:rsidRDefault="00F84CF8" w:rsidP="00F84CF8">
      <w:pPr>
        <w:pStyle w:val="Normln-Odstavec"/>
        <w:numPr>
          <w:ilvl w:val="3"/>
          <w:numId w:val="2"/>
        </w:numPr>
        <w:rPr>
          <w:szCs w:val="22"/>
        </w:rPr>
      </w:pPr>
      <w:r w:rsidRPr="00F84CF8">
        <w:rPr>
          <w:szCs w:val="22"/>
        </w:rPr>
        <w:t>Načtení oprávnění uživatele v aplikaci - autorizace – z jednoho místa v dodávaném systému.</w:t>
      </w:r>
    </w:p>
    <w:p w14:paraId="2ADABAD9" w14:textId="2FF09115" w:rsidR="00F84CF8" w:rsidRPr="00EB3AEF" w:rsidRDefault="00F84CF8" w:rsidP="00F84CF8">
      <w:pPr>
        <w:pStyle w:val="Normln-Odstavec"/>
        <w:numPr>
          <w:ilvl w:val="3"/>
          <w:numId w:val="2"/>
        </w:numPr>
        <w:rPr>
          <w:szCs w:val="22"/>
        </w:rPr>
      </w:pPr>
      <w:r w:rsidRPr="00F84CF8">
        <w:rPr>
          <w:szCs w:val="22"/>
        </w:rPr>
        <w:t>Bezpečnost uložených dat v souladu s nařízením Evropské unie GDPR (General Data Protection Regulation).</w:t>
      </w:r>
    </w:p>
    <w:p w14:paraId="7C7DDF2D" w14:textId="1512838B" w:rsidR="00C44A3D" w:rsidRPr="00AA37E2" w:rsidRDefault="0005018E" w:rsidP="000D41B0">
      <w:pPr>
        <w:pStyle w:val="Heading3"/>
        <w:numPr>
          <w:ilvl w:val="2"/>
          <w:numId w:val="2"/>
        </w:numPr>
      </w:pPr>
      <w:r>
        <w:lastRenderedPageBreak/>
        <w:t>Migrace dat</w:t>
      </w:r>
    </w:p>
    <w:p w14:paraId="03E7BBA2" w14:textId="479D58FF" w:rsidR="00C44A3D" w:rsidRPr="00420056" w:rsidRDefault="00C44A3D" w:rsidP="00420056">
      <w:pPr>
        <w:pStyle w:val="Normln-Odstavec"/>
        <w:numPr>
          <w:ilvl w:val="3"/>
          <w:numId w:val="2"/>
        </w:numPr>
        <w:rPr>
          <w:szCs w:val="22"/>
        </w:rPr>
      </w:pPr>
      <w:r w:rsidRPr="00420056">
        <w:rPr>
          <w:szCs w:val="22"/>
        </w:rPr>
        <w:t xml:space="preserve">Pokud není uvedeno jinak, je předpoklad, že informace a data budou do nově dodávaných částí řešení doplňovány ručně uživateli Zadavatele, od okamžiku spuštění </w:t>
      </w:r>
      <w:r w:rsidR="00567C5D">
        <w:rPr>
          <w:szCs w:val="22"/>
        </w:rPr>
        <w:t>do ostrého</w:t>
      </w:r>
      <w:r w:rsidRPr="00420056">
        <w:rPr>
          <w:szCs w:val="22"/>
        </w:rPr>
        <w:t xml:space="preserve"> provozu. </w:t>
      </w:r>
    </w:p>
    <w:p w14:paraId="6C15FA1C" w14:textId="400554A4" w:rsidR="00C44A3D" w:rsidRPr="00420056" w:rsidRDefault="0005018E" w:rsidP="00420056">
      <w:pPr>
        <w:pStyle w:val="Normln-Odstavec"/>
        <w:numPr>
          <w:ilvl w:val="3"/>
          <w:numId w:val="2"/>
        </w:numPr>
        <w:rPr>
          <w:szCs w:val="22"/>
        </w:rPr>
      </w:pPr>
      <w:r>
        <w:rPr>
          <w:szCs w:val="22"/>
        </w:rPr>
        <w:t>Prvotní n</w:t>
      </w:r>
      <w:r w:rsidR="00C44A3D" w:rsidRPr="00420056">
        <w:rPr>
          <w:szCs w:val="22"/>
        </w:rPr>
        <w:t xml:space="preserve">astavení aplikace je </w:t>
      </w:r>
      <w:r>
        <w:rPr>
          <w:szCs w:val="22"/>
        </w:rPr>
        <w:t>součástí předmětu plnění a bude provedeno na základě prováděcí dokumentace.</w:t>
      </w:r>
    </w:p>
    <w:p w14:paraId="2228F038" w14:textId="6BA374AA" w:rsidR="00C44A3D" w:rsidRDefault="00567C5D" w:rsidP="00420056">
      <w:pPr>
        <w:pStyle w:val="Normln-Odstavec"/>
        <w:numPr>
          <w:ilvl w:val="3"/>
          <w:numId w:val="2"/>
        </w:numPr>
        <w:rPr>
          <w:szCs w:val="22"/>
        </w:rPr>
      </w:pPr>
      <w:r>
        <w:rPr>
          <w:szCs w:val="22"/>
        </w:rPr>
        <w:t>Migrace</w:t>
      </w:r>
      <w:r w:rsidR="00C44A3D" w:rsidRPr="00420056">
        <w:rPr>
          <w:szCs w:val="22"/>
        </w:rPr>
        <w:t xml:space="preserve"> dat (resp. úvodní naplnění</w:t>
      </w:r>
      <w:r w:rsidR="0005018E">
        <w:rPr>
          <w:szCs w:val="22"/>
        </w:rPr>
        <w:t xml:space="preserve"> daty</w:t>
      </w:r>
      <w:r w:rsidR="00C44A3D" w:rsidRPr="00420056">
        <w:rPr>
          <w:szCs w:val="22"/>
        </w:rPr>
        <w:t>) bude realizován</w:t>
      </w:r>
      <w:r>
        <w:rPr>
          <w:szCs w:val="22"/>
        </w:rPr>
        <w:t>a</w:t>
      </w:r>
      <w:r w:rsidR="00C44A3D" w:rsidRPr="00420056">
        <w:rPr>
          <w:szCs w:val="22"/>
        </w:rPr>
        <w:t xml:space="preserve"> pouze v </w:t>
      </w:r>
      <w:r w:rsidR="0005018E">
        <w:rPr>
          <w:szCs w:val="22"/>
        </w:rPr>
        <w:t>těchto</w:t>
      </w:r>
      <w:r>
        <w:rPr>
          <w:szCs w:val="22"/>
        </w:rPr>
        <w:t xml:space="preserve"> uvedených případech:</w:t>
      </w:r>
    </w:p>
    <w:p w14:paraId="74541DFD" w14:textId="4BAE5EA2" w:rsidR="0005018E" w:rsidRPr="0005018E" w:rsidRDefault="0005018E" w:rsidP="0005018E">
      <w:pPr>
        <w:pStyle w:val="Normln-Psmeno"/>
        <w:numPr>
          <w:ilvl w:val="4"/>
          <w:numId w:val="2"/>
        </w:numPr>
        <w:rPr>
          <w:szCs w:val="22"/>
        </w:rPr>
      </w:pPr>
      <w:r w:rsidRPr="0005018E">
        <w:rPr>
          <w:szCs w:val="22"/>
        </w:rPr>
        <w:t>Naplnit Registr nemovitostí daty z KN – prvotní naplnění</w:t>
      </w:r>
      <w:r w:rsidR="005615E9">
        <w:rPr>
          <w:szCs w:val="22"/>
        </w:rPr>
        <w:t xml:space="preserve"> daty.</w:t>
      </w:r>
    </w:p>
    <w:p w14:paraId="5A0F6357" w14:textId="6906D052" w:rsidR="0005018E" w:rsidRPr="0005018E" w:rsidRDefault="0005018E" w:rsidP="0005018E">
      <w:pPr>
        <w:pStyle w:val="Normln-Psmeno"/>
        <w:numPr>
          <w:ilvl w:val="4"/>
          <w:numId w:val="2"/>
        </w:numPr>
        <w:rPr>
          <w:szCs w:val="22"/>
        </w:rPr>
      </w:pPr>
      <w:r w:rsidRPr="0005018E">
        <w:rPr>
          <w:szCs w:val="22"/>
        </w:rPr>
        <w:t>Naplnit Evidenci majetku daty z KN – prvotní naplnění budov a pozemků</w:t>
      </w:r>
      <w:r w:rsidR="00567C5D">
        <w:rPr>
          <w:szCs w:val="22"/>
        </w:rPr>
        <w:t>.</w:t>
      </w:r>
    </w:p>
    <w:p w14:paraId="3AB39577" w14:textId="04DB9614" w:rsidR="0005018E" w:rsidRPr="0005018E" w:rsidRDefault="0005018E" w:rsidP="0005018E">
      <w:pPr>
        <w:pStyle w:val="Normln-Psmeno"/>
        <w:numPr>
          <w:ilvl w:val="4"/>
          <w:numId w:val="2"/>
        </w:numPr>
        <w:rPr>
          <w:szCs w:val="22"/>
        </w:rPr>
      </w:pPr>
      <w:r w:rsidRPr="0005018E">
        <w:rPr>
          <w:szCs w:val="22"/>
        </w:rPr>
        <w:t>Naplnit Evidenci majetku daty poskytnutými Zadavatelem</w:t>
      </w:r>
      <w:r w:rsidR="00567C5D">
        <w:rPr>
          <w:szCs w:val="22"/>
        </w:rPr>
        <w:t xml:space="preserve"> (ve formátu CSV)</w:t>
      </w:r>
      <w:r w:rsidRPr="0005018E">
        <w:rPr>
          <w:szCs w:val="22"/>
        </w:rPr>
        <w:t xml:space="preserve"> – prvotní naplnění staveb</w:t>
      </w:r>
      <w:r>
        <w:rPr>
          <w:szCs w:val="22"/>
        </w:rPr>
        <w:t xml:space="preserve">. </w:t>
      </w:r>
      <w:r w:rsidRPr="0005018E">
        <w:rPr>
          <w:szCs w:val="22"/>
        </w:rPr>
        <w:t>Struktura souboru staveb pro naplnění je:</w:t>
      </w:r>
    </w:p>
    <w:p w14:paraId="1679CF53" w14:textId="77777777" w:rsidR="0005018E" w:rsidRPr="0005018E" w:rsidRDefault="0005018E" w:rsidP="0005018E">
      <w:pPr>
        <w:pStyle w:val="Normln-msk"/>
        <w:numPr>
          <w:ilvl w:val="5"/>
          <w:numId w:val="2"/>
        </w:numPr>
        <w:rPr>
          <w:szCs w:val="22"/>
        </w:rPr>
      </w:pPr>
      <w:r w:rsidRPr="0005018E">
        <w:rPr>
          <w:szCs w:val="22"/>
        </w:rPr>
        <w:t xml:space="preserve">inventární číslo stavby, </w:t>
      </w:r>
    </w:p>
    <w:p w14:paraId="5A135581" w14:textId="77777777" w:rsidR="0005018E" w:rsidRPr="0005018E" w:rsidRDefault="0005018E" w:rsidP="0005018E">
      <w:pPr>
        <w:pStyle w:val="Normln-msk"/>
        <w:numPr>
          <w:ilvl w:val="5"/>
          <w:numId w:val="2"/>
        </w:numPr>
        <w:rPr>
          <w:szCs w:val="22"/>
        </w:rPr>
      </w:pPr>
      <w:r w:rsidRPr="0005018E">
        <w:rPr>
          <w:szCs w:val="22"/>
        </w:rPr>
        <w:t xml:space="preserve">název, </w:t>
      </w:r>
    </w:p>
    <w:p w14:paraId="32C4121A" w14:textId="1EBEB010" w:rsidR="0005018E" w:rsidRPr="0005018E" w:rsidRDefault="0005018E" w:rsidP="0005018E">
      <w:pPr>
        <w:pStyle w:val="Normln-msk"/>
        <w:numPr>
          <w:ilvl w:val="5"/>
          <w:numId w:val="2"/>
        </w:numPr>
        <w:rPr>
          <w:szCs w:val="22"/>
        </w:rPr>
      </w:pPr>
      <w:r w:rsidRPr="0005018E">
        <w:rPr>
          <w:szCs w:val="22"/>
        </w:rPr>
        <w:t>identifikace parcely, kde stavba stojí</w:t>
      </w:r>
      <w:r w:rsidR="00567C5D">
        <w:rPr>
          <w:szCs w:val="22"/>
        </w:rPr>
        <w:t>,</w:t>
      </w:r>
    </w:p>
    <w:p w14:paraId="26F739ED" w14:textId="305BD396" w:rsidR="0005018E" w:rsidRPr="0005018E" w:rsidRDefault="0005018E" w:rsidP="0005018E">
      <w:pPr>
        <w:pStyle w:val="Normln-msk"/>
        <w:numPr>
          <w:ilvl w:val="5"/>
          <w:numId w:val="2"/>
        </w:numPr>
        <w:rPr>
          <w:szCs w:val="22"/>
        </w:rPr>
      </w:pPr>
      <w:r w:rsidRPr="0005018E">
        <w:rPr>
          <w:szCs w:val="22"/>
        </w:rPr>
        <w:t>vlastnictví stavby (cizí, vlastní)</w:t>
      </w:r>
      <w:r w:rsidR="00567C5D">
        <w:rPr>
          <w:szCs w:val="22"/>
        </w:rPr>
        <w:t>,</w:t>
      </w:r>
    </w:p>
    <w:p w14:paraId="757601B3" w14:textId="0F2C4088" w:rsidR="0005018E" w:rsidRPr="0005018E" w:rsidRDefault="0005018E" w:rsidP="0005018E">
      <w:pPr>
        <w:pStyle w:val="Normln-msk"/>
        <w:numPr>
          <w:ilvl w:val="5"/>
          <w:numId w:val="2"/>
        </w:numPr>
        <w:rPr>
          <w:szCs w:val="22"/>
        </w:rPr>
      </w:pPr>
      <w:r w:rsidRPr="0005018E">
        <w:rPr>
          <w:szCs w:val="22"/>
        </w:rPr>
        <w:t>správce stavby (IČ)</w:t>
      </w:r>
      <w:r w:rsidR="00567C5D">
        <w:rPr>
          <w:szCs w:val="22"/>
        </w:rPr>
        <w:t>,</w:t>
      </w:r>
    </w:p>
    <w:p w14:paraId="4B2C309B" w14:textId="4EAE0EAA" w:rsidR="0005018E" w:rsidRPr="0005018E" w:rsidRDefault="0005018E" w:rsidP="0005018E">
      <w:pPr>
        <w:pStyle w:val="Normln-msk"/>
        <w:numPr>
          <w:ilvl w:val="5"/>
          <w:numId w:val="2"/>
        </w:numPr>
        <w:rPr>
          <w:szCs w:val="22"/>
        </w:rPr>
      </w:pPr>
      <w:r w:rsidRPr="0005018E">
        <w:rPr>
          <w:szCs w:val="22"/>
        </w:rPr>
        <w:t>datum od kdy je stavba evidována</w:t>
      </w:r>
      <w:r w:rsidR="00567C5D">
        <w:rPr>
          <w:szCs w:val="22"/>
        </w:rPr>
        <w:t>.</w:t>
      </w:r>
    </w:p>
    <w:p w14:paraId="45870BA7" w14:textId="3550599A" w:rsidR="0005018E" w:rsidRPr="00D30F9D" w:rsidRDefault="00D30F9D" w:rsidP="00D30F9D">
      <w:pPr>
        <w:pStyle w:val="Normln-Odstavec"/>
        <w:numPr>
          <w:ilvl w:val="3"/>
          <w:numId w:val="2"/>
        </w:numPr>
        <w:rPr>
          <w:szCs w:val="22"/>
        </w:rPr>
      </w:pPr>
      <w:r>
        <w:rPr>
          <w:szCs w:val="22"/>
        </w:rPr>
        <w:t>Zadavatel m</w:t>
      </w:r>
      <w:r w:rsidR="0005018E" w:rsidRPr="00D30F9D">
        <w:rPr>
          <w:szCs w:val="22"/>
        </w:rPr>
        <w:t>e</w:t>
      </w:r>
      <w:r>
        <w:rPr>
          <w:szCs w:val="22"/>
        </w:rPr>
        <w:t>todicky podpoří</w:t>
      </w:r>
      <w:r w:rsidR="0005018E" w:rsidRPr="00D30F9D">
        <w:rPr>
          <w:szCs w:val="22"/>
        </w:rPr>
        <w:t xml:space="preserve"> napárování dat v Evidenci majetku na data v Ekonomickém systému. </w:t>
      </w:r>
    </w:p>
    <w:p w14:paraId="569905A4" w14:textId="77777777" w:rsidR="004C0FE3" w:rsidRPr="004C0FE3" w:rsidRDefault="004C0FE3" w:rsidP="004C0FE3">
      <w:pPr>
        <w:pStyle w:val="Heading3"/>
        <w:numPr>
          <w:ilvl w:val="2"/>
          <w:numId w:val="2"/>
        </w:numPr>
      </w:pPr>
      <w:r w:rsidRPr="004C0FE3">
        <w:t xml:space="preserve">Požadavky na licence </w:t>
      </w:r>
    </w:p>
    <w:p w14:paraId="52DCBED9" w14:textId="71FAF23F" w:rsidR="004C0FE3" w:rsidRPr="004C0FE3" w:rsidRDefault="004C0FE3" w:rsidP="004C0FE3">
      <w:pPr>
        <w:pStyle w:val="Normln-Odstavec"/>
        <w:numPr>
          <w:ilvl w:val="3"/>
          <w:numId w:val="2"/>
        </w:numPr>
        <w:rPr>
          <w:szCs w:val="22"/>
        </w:rPr>
      </w:pPr>
      <w:r w:rsidRPr="004C0FE3">
        <w:rPr>
          <w:szCs w:val="22"/>
        </w:rPr>
        <w:t xml:space="preserve">Požadovány jsou licence pro pracovníky </w:t>
      </w:r>
      <w:r>
        <w:rPr>
          <w:szCs w:val="22"/>
        </w:rPr>
        <w:t>zadavatele</w:t>
      </w:r>
      <w:r w:rsidRPr="004C0FE3">
        <w:rPr>
          <w:szCs w:val="22"/>
        </w:rPr>
        <w:t xml:space="preserve"> (</w:t>
      </w:r>
      <w:r>
        <w:rPr>
          <w:szCs w:val="22"/>
        </w:rPr>
        <w:t>min 150 uživatelů</w:t>
      </w:r>
      <w:r w:rsidRPr="004C0FE3">
        <w:rPr>
          <w:szCs w:val="22"/>
        </w:rPr>
        <w:t>) a dále pro pracovníky správců (17 zřizovaných organizací a 2 realitní kanceláře).</w:t>
      </w:r>
    </w:p>
    <w:p w14:paraId="1A830BEE" w14:textId="009FE17A" w:rsidR="005C7E90" w:rsidRDefault="005C7E90" w:rsidP="005C7E90">
      <w:pPr>
        <w:pStyle w:val="Normln-Odstavec"/>
        <w:numPr>
          <w:ilvl w:val="3"/>
          <w:numId w:val="2"/>
        </w:numPr>
        <w:rPr>
          <w:szCs w:val="22"/>
        </w:rPr>
      </w:pPr>
      <w:r w:rsidRPr="005C7E90">
        <w:rPr>
          <w:szCs w:val="22"/>
        </w:rPr>
        <w:t>P</w:t>
      </w:r>
      <w:r>
        <w:rPr>
          <w:szCs w:val="22"/>
        </w:rPr>
        <w:t>ro všechny nabízené produkty použité pro implementaci předmětu plnění požaduje zadavatel</w:t>
      </w:r>
      <w:r w:rsidRPr="005C7E90">
        <w:rPr>
          <w:szCs w:val="22"/>
        </w:rPr>
        <w:t xml:space="preserve"> multilicenc</w:t>
      </w:r>
      <w:r>
        <w:rPr>
          <w:szCs w:val="22"/>
        </w:rPr>
        <w:t>i</w:t>
      </w:r>
      <w:r w:rsidRPr="005C7E90">
        <w:rPr>
          <w:szCs w:val="22"/>
        </w:rPr>
        <w:t xml:space="preserve"> bez omezení počtu uživate</w:t>
      </w:r>
      <w:r>
        <w:rPr>
          <w:szCs w:val="22"/>
        </w:rPr>
        <w:t>lů a funkcí nabízených systémů.</w:t>
      </w:r>
    </w:p>
    <w:p w14:paraId="1099BD4C" w14:textId="4F6E4207" w:rsidR="004C0FE3" w:rsidRPr="004C0FE3" w:rsidRDefault="004C0FE3" w:rsidP="00591E82">
      <w:pPr>
        <w:pStyle w:val="Normln-Odstavec"/>
        <w:numPr>
          <w:ilvl w:val="3"/>
          <w:numId w:val="2"/>
        </w:numPr>
        <w:rPr>
          <w:szCs w:val="22"/>
        </w:rPr>
      </w:pPr>
      <w:r w:rsidRPr="004C0FE3">
        <w:rPr>
          <w:szCs w:val="22"/>
        </w:rPr>
        <w:t>Uchazeč ve své nabídce výslovně uvede počty dodávaných licencí a úplné licenční podmínky.</w:t>
      </w:r>
    </w:p>
    <w:p w14:paraId="19961E98" w14:textId="778B2576" w:rsidR="00B01AE9" w:rsidRPr="00EB3AEF" w:rsidRDefault="00B01AE9" w:rsidP="00B01AE9">
      <w:pPr>
        <w:pStyle w:val="Heading2"/>
        <w:rPr>
          <w:lang w:eastAsia="cs-CZ"/>
        </w:rPr>
      </w:pPr>
      <w:r w:rsidRPr="00EB3AEF">
        <w:rPr>
          <w:lang w:eastAsia="cs-CZ"/>
        </w:rPr>
        <w:t>Hodnocené parametry technického řešení</w:t>
      </w:r>
    </w:p>
    <w:p w14:paraId="2F206292" w14:textId="77777777" w:rsidR="00B01AE9" w:rsidRPr="00EB3AEF" w:rsidRDefault="00B01AE9" w:rsidP="00B01AE9">
      <w:pPr>
        <w:pStyle w:val="Heading3"/>
        <w:numPr>
          <w:ilvl w:val="2"/>
          <w:numId w:val="2"/>
        </w:numPr>
        <w:rPr>
          <w:lang w:eastAsia="cs-CZ"/>
        </w:rPr>
      </w:pPr>
      <w:r w:rsidRPr="00EB3AEF">
        <w:rPr>
          <w:lang w:eastAsia="cs-CZ"/>
        </w:rPr>
        <w:t>Požadavky na vlastnosti technického řešení</w:t>
      </w:r>
    </w:p>
    <w:p w14:paraId="08723B1B" w14:textId="77777777" w:rsidR="00B01AE9" w:rsidRPr="00EB3AEF" w:rsidRDefault="00B01AE9" w:rsidP="00B01AE9">
      <w:pPr>
        <w:pStyle w:val="Normln-Odstavec"/>
        <w:rPr>
          <w:szCs w:val="22"/>
        </w:rPr>
      </w:pPr>
      <w:r w:rsidRPr="00EB3AEF">
        <w:rPr>
          <w:szCs w:val="22"/>
        </w:rPr>
        <w:t>Zadavatel požaduje kromě splnění minimálních povinných parametrů také další funkční vlastnosti nabízeného řešení. Na rozdíl od povinných parametrů není uchazeč při nesplnění některého z požadovaného hodnoceného parametru vyloučen. Způsob hodnocení je uveden v ZD.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4089"/>
        <w:gridCol w:w="1954"/>
        <w:gridCol w:w="1579"/>
      </w:tblGrid>
      <w:tr w:rsidR="00B01AE9" w:rsidRPr="005C7E90" w14:paraId="7D6A8151" w14:textId="77777777" w:rsidTr="00B01AE9">
        <w:trPr>
          <w:trHeight w:val="20"/>
        </w:trPr>
        <w:tc>
          <w:tcPr>
            <w:tcW w:w="8440" w:type="dxa"/>
            <w:gridSpan w:val="4"/>
            <w:shd w:val="clear" w:color="000000" w:fill="C6D9F1"/>
            <w:vAlign w:val="center"/>
            <w:hideMark/>
          </w:tcPr>
          <w:p w14:paraId="03660F6D" w14:textId="77777777" w:rsidR="00B01AE9" w:rsidRPr="005C7E90" w:rsidRDefault="00B01AE9" w:rsidP="00591E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7E90">
              <w:rPr>
                <w:b/>
                <w:bCs/>
                <w:color w:val="000000"/>
                <w:sz w:val="16"/>
                <w:szCs w:val="16"/>
              </w:rPr>
              <w:t xml:space="preserve">Hodnocené parametry </w:t>
            </w:r>
          </w:p>
        </w:tc>
      </w:tr>
      <w:tr w:rsidR="00B01AE9" w:rsidRPr="005C7E90" w14:paraId="0E357BF0" w14:textId="77777777" w:rsidTr="00B01AE9">
        <w:trPr>
          <w:trHeight w:val="20"/>
        </w:trPr>
        <w:tc>
          <w:tcPr>
            <w:tcW w:w="818" w:type="dxa"/>
            <w:shd w:val="clear" w:color="000000" w:fill="F2F2F2"/>
            <w:vAlign w:val="center"/>
            <w:hideMark/>
          </w:tcPr>
          <w:p w14:paraId="79EFED85" w14:textId="77777777" w:rsidR="00B01AE9" w:rsidRPr="005C7E90" w:rsidRDefault="00B01AE9" w:rsidP="00591E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7E90">
              <w:rPr>
                <w:b/>
                <w:bCs/>
                <w:color w:val="000000"/>
                <w:sz w:val="16"/>
                <w:szCs w:val="16"/>
              </w:rPr>
              <w:t>Parametr</w:t>
            </w:r>
          </w:p>
        </w:tc>
        <w:tc>
          <w:tcPr>
            <w:tcW w:w="4089" w:type="dxa"/>
            <w:shd w:val="clear" w:color="000000" w:fill="F2F2F2"/>
            <w:vAlign w:val="center"/>
            <w:hideMark/>
          </w:tcPr>
          <w:p w14:paraId="0477F324" w14:textId="77777777" w:rsidR="00B01AE9" w:rsidRPr="005C7E90" w:rsidRDefault="00B01AE9" w:rsidP="00591E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7E90">
              <w:rPr>
                <w:b/>
                <w:bCs/>
                <w:color w:val="000000"/>
                <w:sz w:val="16"/>
                <w:szCs w:val="16"/>
              </w:rPr>
              <w:t>Popis</w:t>
            </w:r>
          </w:p>
        </w:tc>
        <w:tc>
          <w:tcPr>
            <w:tcW w:w="1954" w:type="dxa"/>
            <w:shd w:val="clear" w:color="000000" w:fill="F2F2F2"/>
            <w:vAlign w:val="center"/>
            <w:hideMark/>
          </w:tcPr>
          <w:p w14:paraId="08B76E3E" w14:textId="77777777" w:rsidR="00B01AE9" w:rsidRPr="005C7E90" w:rsidRDefault="00B01AE9" w:rsidP="00591E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7E90">
              <w:rPr>
                <w:b/>
                <w:bCs/>
                <w:color w:val="000000"/>
                <w:sz w:val="16"/>
                <w:szCs w:val="16"/>
              </w:rPr>
              <w:t>Uchazeč popíše způsob naplnění tohoto hodnoceného parametru včetně značkové specifikace nabízených dodávek</w:t>
            </w:r>
          </w:p>
        </w:tc>
        <w:tc>
          <w:tcPr>
            <w:tcW w:w="1579" w:type="dxa"/>
            <w:shd w:val="clear" w:color="000000" w:fill="F2F2F2"/>
            <w:vAlign w:val="center"/>
            <w:hideMark/>
          </w:tcPr>
          <w:p w14:paraId="000D02EA" w14:textId="77777777" w:rsidR="00B01AE9" w:rsidRPr="005C7E90" w:rsidRDefault="00B01AE9" w:rsidP="00591E82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5C7E90">
              <w:rPr>
                <w:b/>
                <w:bCs/>
                <w:color w:val="000000"/>
                <w:sz w:val="16"/>
                <w:szCs w:val="16"/>
              </w:rPr>
              <w:t>Uchazeč uvede odkaz na přiloženou část nabídky, kde je možné ověřit naplnění parametru</w:t>
            </w:r>
          </w:p>
        </w:tc>
      </w:tr>
      <w:tr w:rsidR="00B01AE9" w:rsidRPr="005C7E90" w14:paraId="2160659C" w14:textId="77777777" w:rsidTr="00B01AE9">
        <w:trPr>
          <w:trHeight w:val="20"/>
        </w:trPr>
        <w:tc>
          <w:tcPr>
            <w:tcW w:w="8440" w:type="dxa"/>
            <w:gridSpan w:val="4"/>
            <w:shd w:val="clear" w:color="auto" w:fill="BDD6EE" w:themeFill="accent1" w:themeFillTint="66"/>
            <w:vAlign w:val="center"/>
          </w:tcPr>
          <w:p w14:paraId="34E0711E" w14:textId="2E443FBB" w:rsidR="00B01AE9" w:rsidRPr="005C7E90" w:rsidRDefault="00B01AE9" w:rsidP="00591E82">
            <w:pPr>
              <w:rPr>
                <w:b/>
                <w:bCs/>
                <w:color w:val="000000"/>
                <w:szCs w:val="22"/>
              </w:rPr>
            </w:pPr>
            <w:r w:rsidRPr="005C7E90">
              <w:rPr>
                <w:b/>
                <w:bCs/>
                <w:color w:val="000000"/>
                <w:szCs w:val="22"/>
              </w:rPr>
              <w:t>Komodita K1 - Evidence majetku</w:t>
            </w:r>
          </w:p>
        </w:tc>
      </w:tr>
      <w:tr w:rsidR="00B01AE9" w:rsidRPr="005C7E90" w14:paraId="0DA805FF" w14:textId="77777777" w:rsidTr="00402041">
        <w:trPr>
          <w:trHeight w:val="20"/>
        </w:trPr>
        <w:tc>
          <w:tcPr>
            <w:tcW w:w="8440" w:type="dxa"/>
            <w:gridSpan w:val="4"/>
            <w:shd w:val="clear" w:color="auto" w:fill="D0CECE" w:themeFill="background2" w:themeFillShade="E6"/>
            <w:vAlign w:val="center"/>
            <w:hideMark/>
          </w:tcPr>
          <w:p w14:paraId="0A26CD8B" w14:textId="7D5A29B6" w:rsidR="00B01AE9" w:rsidRPr="005C7E90" w:rsidRDefault="00B01AE9" w:rsidP="00B01AE9">
            <w:pPr>
              <w:rPr>
                <w:b/>
                <w:bCs/>
                <w:color w:val="000000"/>
                <w:szCs w:val="22"/>
              </w:rPr>
            </w:pPr>
            <w:r w:rsidRPr="005C7E90">
              <w:rPr>
                <w:b/>
                <w:bCs/>
                <w:color w:val="000000"/>
                <w:szCs w:val="22"/>
              </w:rPr>
              <w:t>Evidence majetku</w:t>
            </w:r>
          </w:p>
        </w:tc>
      </w:tr>
      <w:tr w:rsidR="00B01AE9" w:rsidRPr="005C7E90" w14:paraId="3B0F5694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  <w:hideMark/>
          </w:tcPr>
          <w:p w14:paraId="01FAB978" w14:textId="77777777" w:rsidR="00B01AE9" w:rsidRPr="005C7E90" w:rsidRDefault="00B01AE9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1</w:t>
            </w:r>
          </w:p>
        </w:tc>
        <w:tc>
          <w:tcPr>
            <w:tcW w:w="4089" w:type="dxa"/>
            <w:shd w:val="clear" w:color="auto" w:fill="auto"/>
            <w:hideMark/>
          </w:tcPr>
          <w:p w14:paraId="0AA9DC0E" w14:textId="196B84D7" w:rsidR="00B01AE9" w:rsidRPr="005C7E90" w:rsidRDefault="00B01AE9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Evidence majetku umožňuje výstupy do formátu XML, XLSX, DOCX, RTF, PDF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14:paraId="316BC60D" w14:textId="77777777" w:rsidR="00B01AE9" w:rsidRPr="005C7E90" w:rsidRDefault="00B01AE9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E99BDB4" w14:textId="77777777" w:rsidR="00B01AE9" w:rsidRPr="005C7E90" w:rsidRDefault="00B01AE9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 </w:t>
            </w:r>
          </w:p>
        </w:tc>
      </w:tr>
      <w:tr w:rsidR="00B01AE9" w:rsidRPr="005C7E90" w14:paraId="60EB2731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42E5DAAD" w14:textId="063AC4D3" w:rsidR="00B01AE9" w:rsidRPr="005C7E90" w:rsidRDefault="00B01AE9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lastRenderedPageBreak/>
              <w:t>2</w:t>
            </w:r>
          </w:p>
        </w:tc>
        <w:tc>
          <w:tcPr>
            <w:tcW w:w="4089" w:type="dxa"/>
            <w:shd w:val="clear" w:color="auto" w:fill="auto"/>
          </w:tcPr>
          <w:p w14:paraId="0702E9EE" w14:textId="4CD3DCCF" w:rsidR="00B01AE9" w:rsidRPr="005C7E90" w:rsidRDefault="00B01AE9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Existují statistické výstupy nad evidencí majetku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5D510BA" w14:textId="77777777" w:rsidR="00B01AE9" w:rsidRPr="005C7E90" w:rsidRDefault="00B01AE9" w:rsidP="00B01AE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9EF6B11" w14:textId="77777777" w:rsidR="00B01AE9" w:rsidRPr="005C7E90" w:rsidRDefault="00B01AE9" w:rsidP="00B01AE9">
            <w:pPr>
              <w:rPr>
                <w:color w:val="000000"/>
                <w:szCs w:val="22"/>
              </w:rPr>
            </w:pPr>
          </w:p>
        </w:tc>
      </w:tr>
      <w:tr w:rsidR="00402041" w:rsidRPr="005C7E90" w14:paraId="56384FF4" w14:textId="77777777" w:rsidTr="00402041">
        <w:trPr>
          <w:trHeight w:val="20"/>
        </w:trPr>
        <w:tc>
          <w:tcPr>
            <w:tcW w:w="8440" w:type="dxa"/>
            <w:gridSpan w:val="4"/>
            <w:shd w:val="clear" w:color="auto" w:fill="D0CECE" w:themeFill="background2" w:themeFillShade="E6"/>
            <w:vAlign w:val="center"/>
          </w:tcPr>
          <w:p w14:paraId="08CA5C01" w14:textId="65FC9059" w:rsidR="00402041" w:rsidRPr="005C7E90" w:rsidRDefault="00402041" w:rsidP="00B01AE9">
            <w:pPr>
              <w:rPr>
                <w:b/>
                <w:color w:val="000000"/>
                <w:szCs w:val="22"/>
              </w:rPr>
            </w:pPr>
            <w:r w:rsidRPr="005C7E90">
              <w:rPr>
                <w:b/>
                <w:color w:val="000000"/>
                <w:szCs w:val="22"/>
              </w:rPr>
              <w:t>Mapová aplikace</w:t>
            </w:r>
          </w:p>
        </w:tc>
      </w:tr>
      <w:tr w:rsidR="00402041" w:rsidRPr="005C7E90" w14:paraId="3FCDC96B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49602951" w14:textId="532237CC" w:rsidR="00402041" w:rsidRPr="005C7E90" w:rsidRDefault="00402041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3</w:t>
            </w:r>
          </w:p>
        </w:tc>
        <w:tc>
          <w:tcPr>
            <w:tcW w:w="4089" w:type="dxa"/>
            <w:shd w:val="clear" w:color="auto" w:fill="auto"/>
          </w:tcPr>
          <w:p w14:paraId="091DF4ED" w14:textId="2110269B" w:rsidR="00402041" w:rsidRPr="005C7E90" w:rsidRDefault="00402041" w:rsidP="00402041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Je možné zapínat/vypínat další podkladové mapy (letecké, historické, plán města), samotné podkladové mapy nejsou součástí předmětu plnění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D49DC2C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5906709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</w:tr>
      <w:tr w:rsidR="00402041" w:rsidRPr="005C7E90" w14:paraId="73F06EA2" w14:textId="77777777" w:rsidTr="00402041">
        <w:trPr>
          <w:trHeight w:val="20"/>
        </w:trPr>
        <w:tc>
          <w:tcPr>
            <w:tcW w:w="8440" w:type="dxa"/>
            <w:gridSpan w:val="4"/>
            <w:shd w:val="clear" w:color="auto" w:fill="D0CECE" w:themeFill="background2" w:themeFillShade="E6"/>
            <w:vAlign w:val="center"/>
          </w:tcPr>
          <w:p w14:paraId="5B5556D1" w14:textId="1444E638" w:rsidR="00402041" w:rsidRPr="005C7E90" w:rsidRDefault="00402041" w:rsidP="00B01AE9">
            <w:pPr>
              <w:rPr>
                <w:b/>
                <w:color w:val="000000"/>
                <w:szCs w:val="22"/>
              </w:rPr>
            </w:pPr>
            <w:r w:rsidRPr="005C7E90">
              <w:rPr>
                <w:b/>
                <w:color w:val="000000"/>
                <w:szCs w:val="22"/>
              </w:rPr>
              <w:t>Registr RUIAN (ISZR)</w:t>
            </w:r>
          </w:p>
        </w:tc>
      </w:tr>
      <w:tr w:rsidR="00402041" w:rsidRPr="005C7E90" w14:paraId="4D151C94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69D12D77" w14:textId="3A046B0B" w:rsidR="00402041" w:rsidRPr="005C7E90" w:rsidRDefault="00402041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4</w:t>
            </w:r>
          </w:p>
        </w:tc>
        <w:tc>
          <w:tcPr>
            <w:tcW w:w="4089" w:type="dxa"/>
            <w:shd w:val="clear" w:color="auto" w:fill="auto"/>
          </w:tcPr>
          <w:p w14:paraId="18CA2EBC" w14:textId="31279113" w:rsidR="00402041" w:rsidRPr="005C7E90" w:rsidRDefault="00402041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Existuje proklik do Mapové aplikace na vybranou adresu nebo parcelu.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F6FA97B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9C59C97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</w:tr>
      <w:tr w:rsidR="00402041" w:rsidRPr="005C7E90" w14:paraId="136A376D" w14:textId="77777777" w:rsidTr="00402041">
        <w:trPr>
          <w:trHeight w:val="20"/>
        </w:trPr>
        <w:tc>
          <w:tcPr>
            <w:tcW w:w="8440" w:type="dxa"/>
            <w:gridSpan w:val="4"/>
            <w:shd w:val="clear" w:color="auto" w:fill="D0CECE" w:themeFill="background2" w:themeFillShade="E6"/>
            <w:vAlign w:val="center"/>
          </w:tcPr>
          <w:p w14:paraId="7198F133" w14:textId="7731396E" w:rsidR="00402041" w:rsidRPr="005C7E90" w:rsidRDefault="00402041" w:rsidP="00B01AE9">
            <w:pPr>
              <w:rPr>
                <w:b/>
                <w:color w:val="000000"/>
                <w:szCs w:val="22"/>
              </w:rPr>
            </w:pPr>
            <w:r w:rsidRPr="005C7E90">
              <w:rPr>
                <w:b/>
                <w:color w:val="000000"/>
                <w:szCs w:val="22"/>
              </w:rPr>
              <w:t>Evidence požadavků</w:t>
            </w:r>
          </w:p>
        </w:tc>
      </w:tr>
      <w:tr w:rsidR="00402041" w:rsidRPr="005C7E90" w14:paraId="7CD7BB08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6CDD1AD9" w14:textId="1DCD8E7D" w:rsidR="00402041" w:rsidRPr="005C7E90" w:rsidRDefault="00402041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5</w:t>
            </w:r>
          </w:p>
        </w:tc>
        <w:tc>
          <w:tcPr>
            <w:tcW w:w="4089" w:type="dxa"/>
            <w:shd w:val="clear" w:color="auto" w:fill="auto"/>
          </w:tcPr>
          <w:p w14:paraId="795BF742" w14:textId="1F4AA548" w:rsidR="00402041" w:rsidRPr="005C7E90" w:rsidRDefault="00402041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Lze evidovat stavy požadavků nebo postup vyřizování požadavků.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82985B4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BFB256E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</w:tr>
      <w:tr w:rsidR="00F871AE" w:rsidRPr="005C7E90" w14:paraId="20887C8D" w14:textId="77777777" w:rsidTr="00F871AE">
        <w:trPr>
          <w:trHeight w:val="20"/>
        </w:trPr>
        <w:tc>
          <w:tcPr>
            <w:tcW w:w="8440" w:type="dxa"/>
            <w:gridSpan w:val="4"/>
            <w:shd w:val="clear" w:color="auto" w:fill="D0CECE" w:themeFill="background2" w:themeFillShade="E6"/>
            <w:vAlign w:val="center"/>
          </w:tcPr>
          <w:p w14:paraId="5BF35172" w14:textId="7F744B6C" w:rsidR="00F871AE" w:rsidRPr="005C7E90" w:rsidRDefault="00F871AE" w:rsidP="00B01AE9">
            <w:pPr>
              <w:rPr>
                <w:b/>
                <w:color w:val="000000"/>
                <w:szCs w:val="22"/>
              </w:rPr>
            </w:pPr>
            <w:r w:rsidRPr="005C7E90">
              <w:rPr>
                <w:b/>
                <w:color w:val="000000"/>
                <w:szCs w:val="22"/>
              </w:rPr>
              <w:t>Evidence procesů</w:t>
            </w:r>
          </w:p>
        </w:tc>
      </w:tr>
      <w:tr w:rsidR="00402041" w:rsidRPr="005C7E90" w14:paraId="38B1BDDB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2F1EE38C" w14:textId="045576D8" w:rsidR="00402041" w:rsidRPr="005C7E90" w:rsidRDefault="00F871AE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6</w:t>
            </w:r>
          </w:p>
        </w:tc>
        <w:tc>
          <w:tcPr>
            <w:tcW w:w="4089" w:type="dxa"/>
            <w:shd w:val="clear" w:color="auto" w:fill="auto"/>
          </w:tcPr>
          <w:p w14:paraId="4F0C3FC9" w14:textId="296266C0" w:rsidR="00402041" w:rsidRPr="005C7E90" w:rsidRDefault="00F871AE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Lze evidovat stavy požadavků nebo postup vyřizování procesů.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23F7D844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6305ECC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</w:tr>
      <w:tr w:rsidR="00F871AE" w:rsidRPr="005C7E90" w14:paraId="67CE9C83" w14:textId="77777777" w:rsidTr="00F871AE">
        <w:trPr>
          <w:trHeight w:val="20"/>
        </w:trPr>
        <w:tc>
          <w:tcPr>
            <w:tcW w:w="8440" w:type="dxa"/>
            <w:gridSpan w:val="4"/>
            <w:shd w:val="clear" w:color="auto" w:fill="D0CECE" w:themeFill="background2" w:themeFillShade="E6"/>
            <w:vAlign w:val="center"/>
          </w:tcPr>
          <w:p w14:paraId="0A5E8986" w14:textId="3CA9C6AE" w:rsidR="00F871AE" w:rsidRPr="005C7E90" w:rsidRDefault="00F871AE" w:rsidP="00B01AE9">
            <w:pPr>
              <w:rPr>
                <w:b/>
                <w:color w:val="000000"/>
                <w:szCs w:val="22"/>
              </w:rPr>
            </w:pPr>
            <w:r w:rsidRPr="005C7E90">
              <w:rPr>
                <w:b/>
                <w:color w:val="000000"/>
                <w:szCs w:val="22"/>
              </w:rPr>
              <w:t>Evidence správců majetku</w:t>
            </w:r>
          </w:p>
        </w:tc>
      </w:tr>
      <w:tr w:rsidR="00402041" w:rsidRPr="005C7E90" w14:paraId="16DE6AA4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7C574EB0" w14:textId="0C1AC497" w:rsidR="00402041" w:rsidRPr="005C7E90" w:rsidRDefault="00F871AE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7</w:t>
            </w:r>
          </w:p>
        </w:tc>
        <w:tc>
          <w:tcPr>
            <w:tcW w:w="4089" w:type="dxa"/>
            <w:shd w:val="clear" w:color="auto" w:fill="auto"/>
          </w:tcPr>
          <w:p w14:paraId="3C72B4DE" w14:textId="2B1A7A0D" w:rsidR="00402041" w:rsidRPr="005C7E90" w:rsidRDefault="00F871AE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Evidence správců obsahuje kontakty na jejich zástupce a je možné tyto kontakty využít v Notifikačním systému pro zasílání informací správcům.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791771A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292DABD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</w:tr>
      <w:tr w:rsidR="00F871AE" w:rsidRPr="005C7E90" w14:paraId="509C3263" w14:textId="77777777" w:rsidTr="00F871AE">
        <w:trPr>
          <w:trHeight w:val="20"/>
        </w:trPr>
        <w:tc>
          <w:tcPr>
            <w:tcW w:w="8440" w:type="dxa"/>
            <w:gridSpan w:val="4"/>
            <w:shd w:val="clear" w:color="auto" w:fill="D0CECE" w:themeFill="background2" w:themeFillShade="E6"/>
            <w:vAlign w:val="center"/>
          </w:tcPr>
          <w:p w14:paraId="05B01EDA" w14:textId="60C9ACE4" w:rsidR="00F871AE" w:rsidRPr="005C7E90" w:rsidRDefault="00F871AE" w:rsidP="00B01AE9">
            <w:pPr>
              <w:rPr>
                <w:b/>
                <w:color w:val="000000"/>
                <w:szCs w:val="22"/>
              </w:rPr>
            </w:pPr>
            <w:r w:rsidRPr="005C7E90">
              <w:rPr>
                <w:b/>
                <w:color w:val="000000"/>
                <w:szCs w:val="22"/>
              </w:rPr>
              <w:t>Notifikační systém</w:t>
            </w:r>
          </w:p>
        </w:tc>
      </w:tr>
      <w:tr w:rsidR="00402041" w:rsidRPr="005C7E90" w14:paraId="17E61312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1345EBB7" w14:textId="06BBAD89" w:rsidR="00402041" w:rsidRPr="005C7E90" w:rsidRDefault="006E2327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8</w:t>
            </w:r>
          </w:p>
        </w:tc>
        <w:tc>
          <w:tcPr>
            <w:tcW w:w="4089" w:type="dxa"/>
            <w:shd w:val="clear" w:color="auto" w:fill="auto"/>
          </w:tcPr>
          <w:p w14:paraId="393864F9" w14:textId="77777777" w:rsidR="00F871AE" w:rsidRPr="005C7E90" w:rsidRDefault="00F871AE" w:rsidP="00F871AE">
            <w:pPr>
              <w:pStyle w:val="19anodst"/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5C7E90">
              <w:rPr>
                <w:rFonts w:ascii="Times New Roman" w:hAnsi="Times New Roman"/>
                <w:bCs/>
                <w:color w:val="000000" w:themeColor="text1"/>
                <w:sz w:val="20"/>
              </w:rPr>
              <w:t>Umožňuje odesílání automatických notifikací při</w:t>
            </w:r>
          </w:p>
          <w:p w14:paraId="438686B0" w14:textId="77777777" w:rsidR="00F871AE" w:rsidRPr="005C7E90" w:rsidRDefault="00F871AE" w:rsidP="004749C7">
            <w:pPr>
              <w:pStyle w:val="19anodst"/>
              <w:numPr>
                <w:ilvl w:val="0"/>
                <w:numId w:val="7"/>
              </w:numPr>
              <w:spacing w:before="40"/>
              <w:jc w:val="left"/>
              <w:rPr>
                <w:rFonts w:ascii="Times New Roman" w:hAnsi="Times New Roman"/>
                <w:bCs/>
                <w:color w:val="000000" w:themeColor="text1"/>
                <w:sz w:val="20"/>
              </w:rPr>
            </w:pPr>
            <w:r w:rsidRPr="005C7E90">
              <w:rPr>
                <w:rFonts w:ascii="Times New Roman" w:hAnsi="Times New Roman"/>
                <w:bCs/>
                <w:color w:val="000000" w:themeColor="text1"/>
                <w:sz w:val="20"/>
              </w:rPr>
              <w:t>nečinnosti správce (neaktualizaci údajů o majetku delší než zadaný interval)</w:t>
            </w:r>
          </w:p>
          <w:p w14:paraId="7C708698" w14:textId="1AE9ECCD" w:rsidR="00402041" w:rsidRPr="005C7E90" w:rsidRDefault="00F871AE" w:rsidP="004749C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C7E90">
              <w:rPr>
                <w:rFonts w:ascii="Times New Roman" w:hAnsi="Times New Roman"/>
                <w:bCs/>
                <w:color w:val="000000" w:themeColor="text1"/>
              </w:rPr>
              <w:t>provedení automatických akcí systému (např. při importu dat třetích stran)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03E8817D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BC4D17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</w:tr>
      <w:tr w:rsidR="006E2327" w:rsidRPr="005C7E90" w14:paraId="1F19E409" w14:textId="77777777" w:rsidTr="006E2327">
        <w:trPr>
          <w:trHeight w:val="20"/>
        </w:trPr>
        <w:tc>
          <w:tcPr>
            <w:tcW w:w="8440" w:type="dxa"/>
            <w:gridSpan w:val="4"/>
            <w:shd w:val="clear" w:color="auto" w:fill="D0CECE" w:themeFill="background2" w:themeFillShade="E6"/>
            <w:vAlign w:val="center"/>
          </w:tcPr>
          <w:p w14:paraId="661718A8" w14:textId="24594EB6" w:rsidR="006E2327" w:rsidRPr="005C7E90" w:rsidRDefault="006E2327" w:rsidP="00B01AE9">
            <w:pPr>
              <w:rPr>
                <w:b/>
                <w:color w:val="000000"/>
                <w:szCs w:val="22"/>
              </w:rPr>
            </w:pPr>
            <w:r w:rsidRPr="005C7E90">
              <w:rPr>
                <w:b/>
                <w:color w:val="000000"/>
                <w:szCs w:val="22"/>
              </w:rPr>
              <w:t>Integrace evidence smluv</w:t>
            </w:r>
          </w:p>
        </w:tc>
      </w:tr>
      <w:tr w:rsidR="00402041" w:rsidRPr="005C7E90" w14:paraId="31110F0D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3F4E028A" w14:textId="4CC35C20" w:rsidR="00402041" w:rsidRPr="005C7E90" w:rsidRDefault="006E2327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9</w:t>
            </w:r>
          </w:p>
        </w:tc>
        <w:tc>
          <w:tcPr>
            <w:tcW w:w="4089" w:type="dxa"/>
            <w:shd w:val="clear" w:color="auto" w:fill="auto"/>
          </w:tcPr>
          <w:p w14:paraId="2EC436BC" w14:textId="7832E0B4" w:rsidR="00402041" w:rsidRPr="005C7E90" w:rsidRDefault="006E2327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Umožňuje zobrazit nejenom popisné informace, ale i skeny smluv (dle přístupových práv) z jejich centrálního úložiště.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8749287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B2622C7" w14:textId="77777777" w:rsidR="00402041" w:rsidRPr="005C7E90" w:rsidRDefault="00402041" w:rsidP="00B01AE9">
            <w:pPr>
              <w:rPr>
                <w:color w:val="000000"/>
                <w:szCs w:val="22"/>
              </w:rPr>
            </w:pPr>
          </w:p>
        </w:tc>
      </w:tr>
      <w:tr w:rsidR="000475B5" w:rsidRPr="005C7E90" w14:paraId="29263600" w14:textId="77777777" w:rsidTr="000475B5">
        <w:trPr>
          <w:trHeight w:val="20"/>
        </w:trPr>
        <w:tc>
          <w:tcPr>
            <w:tcW w:w="8440" w:type="dxa"/>
            <w:gridSpan w:val="4"/>
            <w:shd w:val="clear" w:color="auto" w:fill="D0CECE" w:themeFill="background2" w:themeFillShade="E6"/>
            <w:vAlign w:val="center"/>
          </w:tcPr>
          <w:p w14:paraId="1206C7A8" w14:textId="5D18B8DE" w:rsidR="000475B5" w:rsidRPr="005C7E90" w:rsidRDefault="000475B5" w:rsidP="00B01AE9">
            <w:pPr>
              <w:rPr>
                <w:b/>
                <w:color w:val="000000"/>
                <w:szCs w:val="22"/>
              </w:rPr>
            </w:pPr>
            <w:r w:rsidRPr="005C7E90">
              <w:rPr>
                <w:b/>
                <w:color w:val="000000"/>
                <w:szCs w:val="22"/>
              </w:rPr>
              <w:t>Integrace Evidence majetkových úkonů parcel</w:t>
            </w:r>
          </w:p>
        </w:tc>
      </w:tr>
      <w:tr w:rsidR="006E2327" w:rsidRPr="005C7E90" w14:paraId="29EE4B42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39F259CB" w14:textId="310346AD" w:rsidR="006E2327" w:rsidRPr="005C7E90" w:rsidRDefault="000475B5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10</w:t>
            </w:r>
          </w:p>
        </w:tc>
        <w:tc>
          <w:tcPr>
            <w:tcW w:w="4089" w:type="dxa"/>
            <w:shd w:val="clear" w:color="auto" w:fill="auto"/>
          </w:tcPr>
          <w:p w14:paraId="216B98A4" w14:textId="1114CE2A" w:rsidR="006E2327" w:rsidRPr="005C7E90" w:rsidRDefault="000475B5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Pasportizačním systémem jsou respektována přístupová práva definovaná k této aplikaci.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37CB8187" w14:textId="77777777" w:rsidR="006E2327" w:rsidRPr="005C7E90" w:rsidRDefault="006E2327" w:rsidP="00B01AE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34E97E" w14:textId="77777777" w:rsidR="006E2327" w:rsidRPr="005C7E90" w:rsidRDefault="006E2327" w:rsidP="00B01AE9">
            <w:pPr>
              <w:rPr>
                <w:color w:val="000000"/>
                <w:szCs w:val="22"/>
              </w:rPr>
            </w:pPr>
          </w:p>
        </w:tc>
      </w:tr>
      <w:tr w:rsidR="000475B5" w:rsidRPr="005C7E90" w14:paraId="2BDC3605" w14:textId="77777777" w:rsidTr="000475B5">
        <w:trPr>
          <w:trHeight w:val="20"/>
        </w:trPr>
        <w:tc>
          <w:tcPr>
            <w:tcW w:w="8440" w:type="dxa"/>
            <w:gridSpan w:val="4"/>
            <w:shd w:val="clear" w:color="auto" w:fill="D0CECE" w:themeFill="background2" w:themeFillShade="E6"/>
            <w:vAlign w:val="center"/>
          </w:tcPr>
          <w:p w14:paraId="7DE095B5" w14:textId="68F359EE" w:rsidR="000475B5" w:rsidRPr="005C7E90" w:rsidRDefault="000475B5" w:rsidP="00B01AE9">
            <w:pPr>
              <w:rPr>
                <w:b/>
                <w:color w:val="000000"/>
                <w:szCs w:val="22"/>
              </w:rPr>
            </w:pPr>
            <w:r w:rsidRPr="005C7E90">
              <w:rPr>
                <w:b/>
                <w:color w:val="000000"/>
                <w:szCs w:val="22"/>
              </w:rPr>
              <w:t>Integrace Archívu stavebního úřadu</w:t>
            </w:r>
          </w:p>
        </w:tc>
      </w:tr>
      <w:tr w:rsidR="006E2327" w:rsidRPr="005C7E90" w14:paraId="4FCCB2D9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3A111BA2" w14:textId="53A4ADB8" w:rsidR="006E2327" w:rsidRPr="005C7E90" w:rsidRDefault="000475B5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11</w:t>
            </w:r>
          </w:p>
        </w:tc>
        <w:tc>
          <w:tcPr>
            <w:tcW w:w="4089" w:type="dxa"/>
            <w:shd w:val="clear" w:color="auto" w:fill="auto"/>
          </w:tcPr>
          <w:p w14:paraId="3D5DEA12" w14:textId="07AC9905" w:rsidR="006E2327" w:rsidRPr="005C7E90" w:rsidRDefault="000475B5" w:rsidP="00B01AE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Pasportizačním systémem jsou respektována přístupová práva definovaná k této aplikaci.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6E994AC" w14:textId="77777777" w:rsidR="006E2327" w:rsidRPr="005C7E90" w:rsidRDefault="006E2327" w:rsidP="00B01AE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F9660C" w14:textId="77777777" w:rsidR="006E2327" w:rsidRPr="005C7E90" w:rsidRDefault="006E2327" w:rsidP="00B01AE9">
            <w:pPr>
              <w:rPr>
                <w:color w:val="000000"/>
                <w:szCs w:val="22"/>
              </w:rPr>
            </w:pPr>
          </w:p>
        </w:tc>
      </w:tr>
      <w:tr w:rsidR="000475B5" w:rsidRPr="005C7E90" w14:paraId="56F3F1CB" w14:textId="77777777" w:rsidTr="000475B5">
        <w:trPr>
          <w:trHeight w:val="20"/>
        </w:trPr>
        <w:tc>
          <w:tcPr>
            <w:tcW w:w="8440" w:type="dxa"/>
            <w:gridSpan w:val="4"/>
            <w:shd w:val="clear" w:color="auto" w:fill="BDD6EE" w:themeFill="accent1" w:themeFillTint="66"/>
            <w:vAlign w:val="center"/>
          </w:tcPr>
          <w:p w14:paraId="1387AC91" w14:textId="292DD01B" w:rsidR="000475B5" w:rsidRPr="005C7E90" w:rsidRDefault="000475B5" w:rsidP="00B01AE9">
            <w:pPr>
              <w:rPr>
                <w:color w:val="000000"/>
                <w:szCs w:val="22"/>
              </w:rPr>
            </w:pPr>
            <w:r w:rsidRPr="005C7E90">
              <w:rPr>
                <w:b/>
                <w:bCs/>
                <w:color w:val="000000"/>
                <w:szCs w:val="22"/>
              </w:rPr>
              <w:t>Komodita K2 - Technicko pasportizační evidence</w:t>
            </w:r>
          </w:p>
        </w:tc>
      </w:tr>
      <w:tr w:rsidR="000475B5" w:rsidRPr="005C7E90" w14:paraId="1B2C029C" w14:textId="77777777" w:rsidTr="00704DD9">
        <w:trPr>
          <w:trHeight w:val="20"/>
        </w:trPr>
        <w:tc>
          <w:tcPr>
            <w:tcW w:w="8440" w:type="dxa"/>
            <w:gridSpan w:val="4"/>
            <w:shd w:val="clear" w:color="auto" w:fill="D0CECE" w:themeFill="background2" w:themeFillShade="E6"/>
            <w:vAlign w:val="center"/>
          </w:tcPr>
          <w:p w14:paraId="6840DB5A" w14:textId="2D9EBE57" w:rsidR="000475B5" w:rsidRPr="005C7E90" w:rsidRDefault="00704DD9" w:rsidP="00B01AE9">
            <w:pPr>
              <w:rPr>
                <w:b/>
                <w:color w:val="000000"/>
                <w:szCs w:val="22"/>
              </w:rPr>
            </w:pPr>
            <w:r w:rsidRPr="005C7E90">
              <w:rPr>
                <w:b/>
                <w:color w:val="000000"/>
                <w:szCs w:val="22"/>
              </w:rPr>
              <w:t>Technicko pasportizační evidence</w:t>
            </w:r>
          </w:p>
        </w:tc>
      </w:tr>
      <w:tr w:rsidR="00704DD9" w:rsidRPr="005C7E90" w14:paraId="4C1DF0D5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026CD844" w14:textId="4B471310" w:rsidR="00704DD9" w:rsidRPr="005C7E90" w:rsidRDefault="00704DD9" w:rsidP="00704DD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12</w:t>
            </w:r>
          </w:p>
        </w:tc>
        <w:tc>
          <w:tcPr>
            <w:tcW w:w="4089" w:type="dxa"/>
            <w:shd w:val="clear" w:color="auto" w:fill="auto"/>
          </w:tcPr>
          <w:p w14:paraId="24B16805" w14:textId="41841126" w:rsidR="00704DD9" w:rsidRPr="005C7E90" w:rsidRDefault="00704DD9" w:rsidP="00704DD9">
            <w:pPr>
              <w:rPr>
                <w:color w:val="000000"/>
                <w:szCs w:val="22"/>
              </w:rPr>
            </w:pPr>
            <w:r w:rsidRPr="005C7E90">
              <w:rPr>
                <w:bCs/>
                <w:color w:val="000000" w:themeColor="text1"/>
                <w:sz w:val="20"/>
              </w:rPr>
              <w:t>Technicko pasportní evidence umožňuje výstupy do formátu XML, XLSX, DOCX, RTF, PDF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4F04DF4" w14:textId="77777777" w:rsidR="00704DD9" w:rsidRPr="005C7E90" w:rsidRDefault="00704DD9" w:rsidP="00704DD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1EB54B8" w14:textId="77777777" w:rsidR="00704DD9" w:rsidRPr="005C7E90" w:rsidRDefault="00704DD9" w:rsidP="00704DD9">
            <w:pPr>
              <w:rPr>
                <w:color w:val="000000"/>
                <w:szCs w:val="22"/>
              </w:rPr>
            </w:pPr>
          </w:p>
        </w:tc>
      </w:tr>
      <w:tr w:rsidR="00704DD9" w:rsidRPr="005C7E90" w14:paraId="6892D0D4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33ACFAFD" w14:textId="02739F06" w:rsidR="00704DD9" w:rsidRPr="005C7E90" w:rsidRDefault="00704DD9" w:rsidP="00704DD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4089" w:type="dxa"/>
            <w:shd w:val="clear" w:color="auto" w:fill="auto"/>
          </w:tcPr>
          <w:p w14:paraId="0E258D10" w14:textId="0292C576" w:rsidR="00704DD9" w:rsidRPr="005C7E90" w:rsidRDefault="00704DD9" w:rsidP="00704DD9">
            <w:pPr>
              <w:rPr>
                <w:color w:val="000000"/>
                <w:szCs w:val="22"/>
              </w:rPr>
            </w:pPr>
            <w:r w:rsidRPr="005C7E90">
              <w:rPr>
                <w:sz w:val="20"/>
              </w:rPr>
              <w:t>Je možné zadání přípojných míst elektrické energie, plynu nebo vody včetně identifikátorů těchto míst (EAN, EIC), a vyhledání podle nich.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51A1476C" w14:textId="77777777" w:rsidR="00704DD9" w:rsidRPr="005C7E90" w:rsidRDefault="00704DD9" w:rsidP="00704DD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33DE54F" w14:textId="77777777" w:rsidR="00704DD9" w:rsidRPr="005C7E90" w:rsidRDefault="00704DD9" w:rsidP="00704DD9">
            <w:pPr>
              <w:rPr>
                <w:color w:val="000000"/>
                <w:szCs w:val="22"/>
              </w:rPr>
            </w:pPr>
          </w:p>
        </w:tc>
      </w:tr>
      <w:tr w:rsidR="00704DD9" w:rsidRPr="005C7E90" w14:paraId="4FAFD1A0" w14:textId="77777777" w:rsidTr="00B01AE9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636239A4" w14:textId="524C17A8" w:rsidR="00704DD9" w:rsidRPr="005C7E90" w:rsidRDefault="00704DD9" w:rsidP="00704DD9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14</w:t>
            </w:r>
          </w:p>
        </w:tc>
        <w:tc>
          <w:tcPr>
            <w:tcW w:w="4089" w:type="dxa"/>
            <w:shd w:val="clear" w:color="auto" w:fill="auto"/>
          </w:tcPr>
          <w:p w14:paraId="4A4A469B" w14:textId="53ADED7F" w:rsidR="00704DD9" w:rsidRPr="005C7E90" w:rsidRDefault="00704DD9" w:rsidP="00704DD9">
            <w:pPr>
              <w:rPr>
                <w:color w:val="000000"/>
                <w:szCs w:val="22"/>
              </w:rPr>
            </w:pPr>
            <w:r w:rsidRPr="005C7E90">
              <w:rPr>
                <w:sz w:val="20"/>
              </w:rPr>
              <w:t>Je možné vést informace o energetické auditu budovy/stavby a energetický průkaz s datem jeho platnosti.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E839615" w14:textId="77777777" w:rsidR="00704DD9" w:rsidRPr="005C7E90" w:rsidRDefault="00704DD9" w:rsidP="00704DD9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215B14" w14:textId="77777777" w:rsidR="00704DD9" w:rsidRPr="005C7E90" w:rsidRDefault="00704DD9" w:rsidP="00704DD9">
            <w:pPr>
              <w:rPr>
                <w:color w:val="000000"/>
                <w:szCs w:val="22"/>
              </w:rPr>
            </w:pPr>
          </w:p>
        </w:tc>
      </w:tr>
      <w:tr w:rsidR="00B01AE9" w:rsidRPr="005C7E90" w14:paraId="0582CC1B" w14:textId="77777777" w:rsidTr="00704DD9">
        <w:trPr>
          <w:trHeight w:val="20"/>
        </w:trPr>
        <w:tc>
          <w:tcPr>
            <w:tcW w:w="8440" w:type="dxa"/>
            <w:gridSpan w:val="4"/>
            <w:shd w:val="clear" w:color="auto" w:fill="D0CECE" w:themeFill="background2" w:themeFillShade="E6"/>
            <w:vAlign w:val="center"/>
          </w:tcPr>
          <w:p w14:paraId="56794617" w14:textId="1E6B05DC" w:rsidR="00B01AE9" w:rsidRPr="005C7E90" w:rsidRDefault="00704DD9" w:rsidP="00591E82">
            <w:pPr>
              <w:rPr>
                <w:b/>
                <w:bCs/>
                <w:color w:val="000000"/>
                <w:szCs w:val="22"/>
              </w:rPr>
            </w:pPr>
            <w:r w:rsidRPr="005C7E90">
              <w:rPr>
                <w:b/>
                <w:bCs/>
                <w:color w:val="000000"/>
                <w:szCs w:val="22"/>
              </w:rPr>
              <w:t>Evidence stavebních akcí</w:t>
            </w:r>
          </w:p>
        </w:tc>
      </w:tr>
      <w:tr w:rsidR="00B01AE9" w:rsidRPr="005C7E90" w14:paraId="305105C8" w14:textId="77777777" w:rsidTr="00F871AE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76A6CF09" w14:textId="3A1DDDA2" w:rsidR="00B01AE9" w:rsidRPr="005C7E90" w:rsidRDefault="00704DD9" w:rsidP="00591E82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15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786180B4" w14:textId="0A160715" w:rsidR="00B01AE9" w:rsidRPr="005C7E90" w:rsidRDefault="00704DD9" w:rsidP="00591E82">
            <w:pPr>
              <w:rPr>
                <w:color w:val="000000"/>
                <w:szCs w:val="22"/>
              </w:rPr>
            </w:pPr>
            <w:r w:rsidRPr="005C7E90">
              <w:rPr>
                <w:sz w:val="20"/>
              </w:rPr>
              <w:t>Lze evidovat dodavatele stavební akce a ověřit ho v dostupných registrech (ISZR ROS, ARES atd.)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4F938415" w14:textId="7937EE96" w:rsidR="00B01AE9" w:rsidRPr="005C7E90" w:rsidRDefault="00B01AE9" w:rsidP="00591E82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93EFBDC" w14:textId="4F9A9AF8" w:rsidR="00B01AE9" w:rsidRPr="005C7E90" w:rsidRDefault="00B01AE9" w:rsidP="00591E82">
            <w:pPr>
              <w:rPr>
                <w:color w:val="000000"/>
                <w:szCs w:val="22"/>
              </w:rPr>
            </w:pPr>
          </w:p>
        </w:tc>
      </w:tr>
      <w:tr w:rsidR="00C1431A" w:rsidRPr="005C7E90" w14:paraId="108EFEC4" w14:textId="77777777" w:rsidTr="00C1431A">
        <w:trPr>
          <w:trHeight w:val="20"/>
        </w:trPr>
        <w:tc>
          <w:tcPr>
            <w:tcW w:w="8440" w:type="dxa"/>
            <w:gridSpan w:val="4"/>
            <w:shd w:val="clear" w:color="auto" w:fill="BDD6EE" w:themeFill="accent1" w:themeFillTint="66"/>
            <w:vAlign w:val="center"/>
          </w:tcPr>
          <w:p w14:paraId="6AA9D64C" w14:textId="4ABCDA61" w:rsidR="00C1431A" w:rsidRPr="005C7E90" w:rsidRDefault="00C1431A" w:rsidP="00C1431A">
            <w:pPr>
              <w:rPr>
                <w:color w:val="000000"/>
                <w:szCs w:val="22"/>
              </w:rPr>
            </w:pPr>
            <w:r w:rsidRPr="005C7E90">
              <w:rPr>
                <w:b/>
                <w:bCs/>
                <w:color w:val="000000"/>
                <w:szCs w:val="22"/>
              </w:rPr>
              <w:t xml:space="preserve">Komodita K4 - </w:t>
            </w:r>
            <w:r w:rsidRPr="005C7E90">
              <w:rPr>
                <w:b/>
                <w:shd w:val="clear" w:color="auto" w:fill="BDD6EE" w:themeFill="accent1" w:themeFillTint="66"/>
              </w:rPr>
              <w:t>Business inteligence</w:t>
            </w:r>
          </w:p>
        </w:tc>
      </w:tr>
      <w:tr w:rsidR="00704DD9" w:rsidRPr="005C7E90" w14:paraId="4F920D3D" w14:textId="77777777" w:rsidTr="00F871AE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58D06EB5" w14:textId="710FA664" w:rsidR="00704DD9" w:rsidRPr="005C7E90" w:rsidRDefault="00C6398F" w:rsidP="00591E8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4F33F6DC" w14:textId="2C1E64BE" w:rsidR="00704DD9" w:rsidRPr="005C7E90" w:rsidRDefault="00C1431A" w:rsidP="00591E82">
            <w:pPr>
              <w:rPr>
                <w:color w:val="000000"/>
                <w:szCs w:val="22"/>
              </w:rPr>
            </w:pPr>
            <w:r w:rsidRPr="005C7E90">
              <w:rPr>
                <w:color w:val="000000"/>
                <w:szCs w:val="22"/>
              </w:rPr>
              <w:t>BI má nástroj na vytváření vlastního reportingu pomocí „průvodců“.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7923F59" w14:textId="77777777" w:rsidR="00704DD9" w:rsidRPr="005C7E90" w:rsidRDefault="00704DD9" w:rsidP="00591E82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095029C" w14:textId="77777777" w:rsidR="00704DD9" w:rsidRPr="005C7E90" w:rsidRDefault="00704DD9" w:rsidP="00591E82">
            <w:pPr>
              <w:rPr>
                <w:color w:val="000000"/>
                <w:szCs w:val="22"/>
              </w:rPr>
            </w:pPr>
          </w:p>
        </w:tc>
      </w:tr>
      <w:tr w:rsidR="00C1431A" w:rsidRPr="005C7E90" w14:paraId="7EE7C567" w14:textId="77777777" w:rsidTr="00C1431A">
        <w:trPr>
          <w:trHeight w:val="20"/>
        </w:trPr>
        <w:tc>
          <w:tcPr>
            <w:tcW w:w="8440" w:type="dxa"/>
            <w:gridSpan w:val="4"/>
            <w:shd w:val="clear" w:color="auto" w:fill="BDD6EE" w:themeFill="accent1" w:themeFillTint="66"/>
            <w:vAlign w:val="center"/>
          </w:tcPr>
          <w:p w14:paraId="7513426A" w14:textId="38E6FAFE" w:rsidR="00C1431A" w:rsidRPr="005C7E90" w:rsidRDefault="00C1431A" w:rsidP="00C1431A">
            <w:pPr>
              <w:rPr>
                <w:color w:val="000000"/>
                <w:szCs w:val="22"/>
              </w:rPr>
            </w:pPr>
            <w:r w:rsidRPr="005C7E90">
              <w:rPr>
                <w:b/>
                <w:bCs/>
                <w:color w:val="000000"/>
                <w:szCs w:val="22"/>
              </w:rPr>
              <w:t xml:space="preserve">Komodita K5 - </w:t>
            </w:r>
            <w:r w:rsidRPr="005C7E90">
              <w:rPr>
                <w:b/>
                <w:shd w:val="clear" w:color="auto" w:fill="BDD6EE" w:themeFill="accent1" w:themeFillTint="66"/>
              </w:rPr>
              <w:t>Datový sklad</w:t>
            </w:r>
          </w:p>
        </w:tc>
      </w:tr>
      <w:tr w:rsidR="00704DD9" w:rsidRPr="005C7E90" w14:paraId="68DDF9CB" w14:textId="77777777" w:rsidTr="00F871AE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1C8D0C03" w14:textId="16348EF2" w:rsidR="00704DD9" w:rsidRPr="005C7E90" w:rsidRDefault="00C6398F" w:rsidP="00591E8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7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6A1291D9" w14:textId="0147558B" w:rsidR="00704DD9" w:rsidRPr="005C7E90" w:rsidRDefault="00C1431A" w:rsidP="00591E82">
            <w:pPr>
              <w:rPr>
                <w:color w:val="000000"/>
                <w:szCs w:val="22"/>
              </w:rPr>
            </w:pPr>
            <w:r w:rsidRPr="005C7E90">
              <w:rPr>
                <w:sz w:val="20"/>
              </w:rPr>
              <w:t>Lze prohlížet data uložená v datovém skladu v původní kvalitě (tak jak byla dodána) a to včetně jejich historie.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65722BF7" w14:textId="77777777" w:rsidR="00704DD9" w:rsidRPr="005C7E90" w:rsidRDefault="00704DD9" w:rsidP="00591E82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80D7F6A" w14:textId="77777777" w:rsidR="00704DD9" w:rsidRPr="005C7E90" w:rsidRDefault="00704DD9" w:rsidP="00591E82">
            <w:pPr>
              <w:rPr>
                <w:color w:val="000000"/>
                <w:szCs w:val="22"/>
              </w:rPr>
            </w:pPr>
          </w:p>
        </w:tc>
      </w:tr>
      <w:tr w:rsidR="00C1431A" w:rsidRPr="005C7E90" w14:paraId="1F495860" w14:textId="77777777" w:rsidTr="00C1431A">
        <w:trPr>
          <w:trHeight w:val="20"/>
        </w:trPr>
        <w:tc>
          <w:tcPr>
            <w:tcW w:w="8440" w:type="dxa"/>
            <w:gridSpan w:val="4"/>
            <w:shd w:val="clear" w:color="auto" w:fill="BDD6EE" w:themeFill="accent1" w:themeFillTint="66"/>
            <w:vAlign w:val="center"/>
          </w:tcPr>
          <w:p w14:paraId="15BD6E9E" w14:textId="33C7FFD5" w:rsidR="00C1431A" w:rsidRPr="005C7E90" w:rsidRDefault="00C1431A" w:rsidP="0053348E">
            <w:pPr>
              <w:rPr>
                <w:color w:val="000000"/>
                <w:szCs w:val="22"/>
              </w:rPr>
            </w:pPr>
            <w:r w:rsidRPr="005C7E90">
              <w:rPr>
                <w:b/>
                <w:bCs/>
                <w:color w:val="000000"/>
                <w:szCs w:val="22"/>
              </w:rPr>
              <w:t xml:space="preserve">Komodita K6 </w:t>
            </w:r>
            <w:r w:rsidR="0053348E">
              <w:rPr>
                <w:b/>
                <w:bCs/>
                <w:color w:val="000000"/>
                <w:szCs w:val="22"/>
              </w:rPr>
              <w:t>–</w:t>
            </w:r>
            <w:r w:rsidRPr="005C7E90">
              <w:rPr>
                <w:b/>
                <w:bCs/>
                <w:color w:val="000000"/>
                <w:szCs w:val="22"/>
              </w:rPr>
              <w:t xml:space="preserve"> </w:t>
            </w:r>
            <w:r w:rsidR="0053348E">
              <w:rPr>
                <w:b/>
              </w:rPr>
              <w:t>Integrační platforma</w:t>
            </w:r>
          </w:p>
        </w:tc>
      </w:tr>
      <w:tr w:rsidR="00704DD9" w:rsidRPr="005C7E90" w14:paraId="444B1C82" w14:textId="77777777" w:rsidTr="00F871AE">
        <w:trPr>
          <w:trHeight w:val="20"/>
        </w:trPr>
        <w:tc>
          <w:tcPr>
            <w:tcW w:w="818" w:type="dxa"/>
            <w:shd w:val="clear" w:color="auto" w:fill="auto"/>
            <w:vAlign w:val="center"/>
          </w:tcPr>
          <w:p w14:paraId="5BD01E75" w14:textId="3ADFE892" w:rsidR="00704DD9" w:rsidRPr="005C7E90" w:rsidRDefault="00C6398F" w:rsidP="00591E82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8</w:t>
            </w:r>
          </w:p>
        </w:tc>
        <w:tc>
          <w:tcPr>
            <w:tcW w:w="4089" w:type="dxa"/>
            <w:shd w:val="clear" w:color="auto" w:fill="auto"/>
            <w:vAlign w:val="center"/>
          </w:tcPr>
          <w:p w14:paraId="5A2D6890" w14:textId="5E15EE4A" w:rsidR="00704DD9" w:rsidRPr="005C7E90" w:rsidRDefault="00C1431A" w:rsidP="00591E82">
            <w:pPr>
              <w:rPr>
                <w:color w:val="000000"/>
                <w:szCs w:val="22"/>
              </w:rPr>
            </w:pPr>
            <w:r w:rsidRPr="005C7E90">
              <w:rPr>
                <w:sz w:val="20"/>
              </w:rPr>
              <w:t>Existuje monitoring využití integrační platformy, co kdy, kdo požadoval a kdy a jak bylo doručeno.</w:t>
            </w:r>
          </w:p>
        </w:tc>
        <w:tc>
          <w:tcPr>
            <w:tcW w:w="1954" w:type="dxa"/>
            <w:shd w:val="clear" w:color="auto" w:fill="auto"/>
            <w:vAlign w:val="center"/>
          </w:tcPr>
          <w:p w14:paraId="1B113208" w14:textId="77777777" w:rsidR="00704DD9" w:rsidRPr="005C7E90" w:rsidRDefault="00704DD9" w:rsidP="00591E82">
            <w:pPr>
              <w:rPr>
                <w:color w:val="000000"/>
                <w:szCs w:val="22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DB92EF3" w14:textId="77777777" w:rsidR="00704DD9" w:rsidRPr="005C7E90" w:rsidRDefault="00704DD9" w:rsidP="00591E82">
            <w:pPr>
              <w:rPr>
                <w:color w:val="000000"/>
                <w:szCs w:val="22"/>
              </w:rPr>
            </w:pPr>
          </w:p>
        </w:tc>
      </w:tr>
    </w:tbl>
    <w:p w14:paraId="4DC02F12" w14:textId="77777777" w:rsidR="00B01AE9" w:rsidRPr="00103ECF" w:rsidRDefault="00B01AE9" w:rsidP="00B01AE9">
      <w:pPr>
        <w:rPr>
          <w:rFonts w:ascii="Arial" w:hAnsi="Arial" w:cs="Arial"/>
          <w:b/>
          <w:sz w:val="20"/>
        </w:rPr>
      </w:pPr>
    </w:p>
    <w:p w14:paraId="3DEE61C8" w14:textId="2F1273AC" w:rsidR="00DE2AB5" w:rsidRPr="00AE7E72" w:rsidRDefault="003A59EC" w:rsidP="00BC7951">
      <w:pPr>
        <w:pStyle w:val="Heading2"/>
        <w:rPr>
          <w:lang w:eastAsia="cs-CZ"/>
        </w:rPr>
      </w:pPr>
      <w:bookmarkStart w:id="10" w:name="OLE_LINK13"/>
      <w:bookmarkStart w:id="11" w:name="OLE_LINK14"/>
      <w:r w:rsidRPr="00AE7E72">
        <w:rPr>
          <w:lang w:eastAsia="cs-CZ"/>
        </w:rPr>
        <w:t>Implementační služby</w:t>
      </w:r>
    </w:p>
    <w:p w14:paraId="7D2A1809" w14:textId="77777777" w:rsidR="00D72323" w:rsidRPr="00AE7E72" w:rsidRDefault="00D72323" w:rsidP="009862B2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E7E72">
        <w:rPr>
          <w:lang w:eastAsia="cs-CZ"/>
        </w:rPr>
        <w:t>Obecné požadavky</w:t>
      </w:r>
    </w:p>
    <w:p w14:paraId="52E8FE11" w14:textId="63EA2CD5" w:rsidR="00D72323" w:rsidRPr="00AE7E72" w:rsidRDefault="00D72323" w:rsidP="00E11848">
      <w:pPr>
        <w:pStyle w:val="Normln-Odstavec"/>
      </w:pPr>
      <w:r w:rsidRPr="00AE7E72">
        <w:t xml:space="preserve">Zadavatel požaduje provést minimálně následující implementační práce na dodaných komponentech a případně dalších zařízeních. Uchazeč je dále povinen zahrnout do nabídky veškeré další činnosti a prostředky, které jsou nezbytné pro provedení díla v rozsahu doporučeném výrobci a dle tzv. nejlepších praktik, i v </w:t>
      </w:r>
      <w:r w:rsidR="00E11848" w:rsidRPr="00AE7E72">
        <w:t>případě,</w:t>
      </w:r>
      <w:r w:rsidRPr="00AE7E72">
        <w:t xml:space="preserve"> pokud nejsou explicitně uvedeny, ale jsou pro realizaci předmětu plnění podstatné. Implementační služby budou minimálně v následujícím rozsahu:</w:t>
      </w:r>
    </w:p>
    <w:p w14:paraId="4F44126A" w14:textId="77777777" w:rsidR="00163A16" w:rsidRPr="000D7F0D" w:rsidRDefault="00163A16" w:rsidP="00163A16">
      <w:pPr>
        <w:pStyle w:val="Normln-Psmeno"/>
      </w:pPr>
      <w:r w:rsidRPr="000D7F0D">
        <w:t>Zajištění projektového vedení realizace předmětu plnění.</w:t>
      </w:r>
    </w:p>
    <w:p w14:paraId="018340CE" w14:textId="61501EF3" w:rsidR="00163A16" w:rsidRPr="00314B5F" w:rsidRDefault="001A6CFB" w:rsidP="00163A16">
      <w:pPr>
        <w:pStyle w:val="Normln-Psmeno"/>
      </w:pPr>
      <w:r w:rsidRPr="00314B5F">
        <w:t>Zpracování prováděcí dokumentace, která představuje projektovou dokumentaci, podle které se projekt bude realizovat.  Součástí zpracování prováděcí dokumentace je mj. p</w:t>
      </w:r>
      <w:r w:rsidR="00163A16" w:rsidRPr="00314B5F">
        <w:t xml:space="preserve">rovedení předimplementační analýzy a zpracování finálního návrhu cílového stavu. </w:t>
      </w:r>
    </w:p>
    <w:p w14:paraId="2359DF93" w14:textId="77777777" w:rsidR="00163A16" w:rsidRPr="00EA7A8B" w:rsidRDefault="00163A16" w:rsidP="00163A16">
      <w:pPr>
        <w:pStyle w:val="Normln-Psmeno"/>
      </w:pPr>
      <w:r w:rsidRPr="00314B5F">
        <w:t>Dodávku nabízených</w:t>
      </w:r>
      <w:r w:rsidRPr="00EA7A8B">
        <w:t xml:space="preserve"> zařízení</w:t>
      </w:r>
      <w:r>
        <w:t xml:space="preserve"> a k</w:t>
      </w:r>
      <w:r w:rsidRPr="00EA7A8B">
        <w:t>ompletní implementaci řešení splňující povinné parametry technického řešení,</w:t>
      </w:r>
    </w:p>
    <w:p w14:paraId="49E2E1D8" w14:textId="77777777" w:rsidR="00163A16" w:rsidRPr="00EA7A8B" w:rsidRDefault="00163A16" w:rsidP="00163A16">
      <w:pPr>
        <w:pStyle w:val="Normln-Psmeno"/>
      </w:pPr>
      <w:r w:rsidRPr="00EA7A8B">
        <w:t>Provedení školení,</w:t>
      </w:r>
    </w:p>
    <w:p w14:paraId="1FFEFFD6" w14:textId="77777777" w:rsidR="00163A16" w:rsidRPr="00EA7A8B" w:rsidRDefault="00163A16" w:rsidP="00163A16">
      <w:pPr>
        <w:pStyle w:val="Normln-Psmeno"/>
      </w:pPr>
      <w:r w:rsidRPr="00EA7A8B">
        <w:rPr>
          <w:rFonts w:ascii="Times" w:hAnsi="Times"/>
        </w:rPr>
        <w:t>Zajištění zkušebního provozu,</w:t>
      </w:r>
    </w:p>
    <w:p w14:paraId="14A9872B" w14:textId="77777777" w:rsidR="00163A16" w:rsidRDefault="00163A16" w:rsidP="00163A16">
      <w:pPr>
        <w:pStyle w:val="Normln-Psmeno"/>
      </w:pPr>
      <w:r w:rsidRPr="00EA7A8B">
        <w:t>Provedení akceptačních testů,</w:t>
      </w:r>
    </w:p>
    <w:p w14:paraId="46B3289B" w14:textId="77777777" w:rsidR="00163A16" w:rsidRPr="000D7F0D" w:rsidRDefault="00163A16" w:rsidP="00163A16">
      <w:pPr>
        <w:pStyle w:val="Normln-Psmeno"/>
      </w:pPr>
      <w:r w:rsidRPr="000D7F0D">
        <w:rPr>
          <w:rFonts w:ascii="Times" w:hAnsi="Times"/>
        </w:rPr>
        <w:t xml:space="preserve">Zpracování </w:t>
      </w:r>
      <w:r w:rsidRPr="000D7F0D">
        <w:t>provozní dokumentace v rozsahu detailního popisu skutečného provedení a popisu činností běžné údržby a administrace systémů a činností pro spolehlivé zajištění provozu.</w:t>
      </w:r>
    </w:p>
    <w:p w14:paraId="62298DAF" w14:textId="77777777" w:rsidR="00163A16" w:rsidRPr="00EA7A8B" w:rsidRDefault="00163A16" w:rsidP="00163A16">
      <w:pPr>
        <w:pStyle w:val="Normln-Psmeno"/>
      </w:pPr>
      <w:r w:rsidRPr="00EA7A8B">
        <w:t>Předání do ostrého provozu,</w:t>
      </w:r>
    </w:p>
    <w:p w14:paraId="1E56BFAB" w14:textId="6CF6AE3D" w:rsidR="004016F8" w:rsidRPr="00AE7E72" w:rsidRDefault="004016F8" w:rsidP="00E11848">
      <w:pPr>
        <w:pStyle w:val="Normln-Odstavec"/>
      </w:pPr>
      <w:r w:rsidRPr="00AE7E72">
        <w:t>Náklady na provedení implementačních služeb musí být zahrnuty v nabídkové ceně k položce, ke které se vztahují a nelze je vyčíslit zvlášť.</w:t>
      </w:r>
    </w:p>
    <w:p w14:paraId="6545D4EC" w14:textId="77777777" w:rsidR="00262319" w:rsidRPr="00AE7E72" w:rsidRDefault="00262319" w:rsidP="00262319">
      <w:pPr>
        <w:pStyle w:val="Normln-Odstavec"/>
      </w:pPr>
      <w:r w:rsidRPr="00AE7E72">
        <w:lastRenderedPageBreak/>
        <w:t xml:space="preserve">Uchazeč dle svého uvážení může doplnit v nabídce další služby, které jsou dle jeho názoru potřebné pro úspěšnou realizaci zakázky. </w:t>
      </w:r>
    </w:p>
    <w:p w14:paraId="0103CE0E" w14:textId="77777777" w:rsidR="00D72323" w:rsidRPr="00AE7E72" w:rsidRDefault="00D72323" w:rsidP="00E11848">
      <w:pPr>
        <w:pStyle w:val="Normln-Odstavec"/>
      </w:pPr>
      <w:r w:rsidRPr="00AE7E72">
        <w:t>Veškerá dokumentace musí být zhotovena výhradně v českém jazyce, bude dodána ve 2x kopiích v elektronické formě ve standartních formátech (např. MS Office) používaných zadavatelem na datovém nosiči a 1x kopii v papírové formě.</w:t>
      </w:r>
    </w:p>
    <w:p w14:paraId="5E007610" w14:textId="77777777" w:rsidR="001A6CFB" w:rsidRPr="00AE7E72" w:rsidRDefault="001A6CFB" w:rsidP="001A6CFB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E7E72">
        <w:rPr>
          <w:lang w:eastAsia="cs-CZ"/>
        </w:rPr>
        <w:t>Požadavky na zpracování prováděcí dokumentace</w:t>
      </w:r>
    </w:p>
    <w:p w14:paraId="59992A87" w14:textId="77777777" w:rsidR="00AD3FC9" w:rsidRPr="00314B5F" w:rsidRDefault="00AD3FC9" w:rsidP="00AD3FC9">
      <w:pPr>
        <w:pStyle w:val="Normln-Odstavec"/>
      </w:pPr>
      <w:r w:rsidRPr="00314B5F">
        <w:t xml:space="preserve">Uchazeč před zahájením implementačních prací zpracuje prováděcí dokumentaci, která bude důsledně vycházet z předimplementační analýzy a bude zahrnovat všechny aktivity potřebné pro řádné zajištění implementace předmětu plnění. </w:t>
      </w:r>
    </w:p>
    <w:p w14:paraId="6CCC57C7" w14:textId="46C47E16" w:rsidR="00B05E61" w:rsidRPr="00314B5F" w:rsidRDefault="00AD3FC9" w:rsidP="00E11848">
      <w:pPr>
        <w:pStyle w:val="Normln-Odstavec"/>
      </w:pPr>
      <w:r w:rsidRPr="00314B5F">
        <w:t>Jako podklad pro zpracování prováděcí dokumentace</w:t>
      </w:r>
      <w:r w:rsidR="00C82DE5" w:rsidRPr="00314B5F">
        <w:t xml:space="preserve"> </w:t>
      </w:r>
      <w:r w:rsidRPr="00314B5F">
        <w:t>provede u</w:t>
      </w:r>
      <w:r w:rsidR="00C82DE5" w:rsidRPr="00314B5F">
        <w:t xml:space="preserve">chazeč předimplementační </w:t>
      </w:r>
      <w:r w:rsidR="009312E0" w:rsidRPr="00314B5F">
        <w:t>analýzu</w:t>
      </w:r>
      <w:r w:rsidRPr="00314B5F">
        <w:t>, která bude zohledňovat stávající prostředí zadavatele ve vztahu ke konkrétnímu nabízenému plnění uchazeče, zejména pak s ohledem na uchazečem použité technické řešení</w:t>
      </w:r>
      <w:r w:rsidR="009312E0" w:rsidRPr="00314B5F">
        <w:t>, minimálně pro</w:t>
      </w:r>
      <w:r w:rsidR="00C82DE5" w:rsidRPr="00314B5F">
        <w:t> </w:t>
      </w:r>
      <w:r w:rsidR="009312E0" w:rsidRPr="00314B5F">
        <w:t>následující</w:t>
      </w:r>
      <w:r w:rsidR="00C82DE5" w:rsidRPr="00314B5F">
        <w:t xml:space="preserve"> </w:t>
      </w:r>
      <w:r w:rsidR="009312E0" w:rsidRPr="00314B5F">
        <w:t>oblasti</w:t>
      </w:r>
      <w:r w:rsidR="00C82DE5" w:rsidRPr="00314B5F">
        <w:t xml:space="preserve">: </w:t>
      </w:r>
    </w:p>
    <w:p w14:paraId="7503021E" w14:textId="316CA300" w:rsidR="00163A16" w:rsidRPr="00EA7A8B" w:rsidRDefault="00163A16" w:rsidP="00163A16">
      <w:pPr>
        <w:pStyle w:val="Normln-Psmeno"/>
      </w:pPr>
      <w:r w:rsidRPr="00EA7A8B">
        <w:t xml:space="preserve">Analýza </w:t>
      </w:r>
      <w:r>
        <w:t>možností napojení připojovaných systémů.</w:t>
      </w:r>
    </w:p>
    <w:p w14:paraId="0F751FA1" w14:textId="551EEDE9" w:rsidR="00163A16" w:rsidRDefault="00163A16" w:rsidP="00163A16">
      <w:pPr>
        <w:pStyle w:val="Normln-Psmeno"/>
      </w:pPr>
      <w:r>
        <w:t>Analýza provozních režimů jednotlivých technologií a návrh nastavení.</w:t>
      </w:r>
    </w:p>
    <w:p w14:paraId="1E99E487" w14:textId="7745CD09" w:rsidR="00D81D36" w:rsidRDefault="00D81D36" w:rsidP="00163A16">
      <w:pPr>
        <w:pStyle w:val="Normln-Psmeno"/>
      </w:pPr>
      <w:r>
        <w:t>Analýza požadované migrace dat.</w:t>
      </w:r>
    </w:p>
    <w:p w14:paraId="1B4B182A" w14:textId="4AE8B54C" w:rsidR="00163A16" w:rsidRDefault="00163A16" w:rsidP="00163A16">
      <w:pPr>
        <w:pStyle w:val="Normln-Psmeno"/>
      </w:pPr>
      <w:r w:rsidRPr="00EA7A8B">
        <w:t xml:space="preserve">Analýza </w:t>
      </w:r>
      <w:r>
        <w:t xml:space="preserve">nároků dodávaných </w:t>
      </w:r>
      <w:r w:rsidRPr="00EA7A8B">
        <w:t>systém</w:t>
      </w:r>
      <w:r>
        <w:t>ů na</w:t>
      </w:r>
      <w:r w:rsidRPr="00EA7A8B">
        <w:t xml:space="preserve"> ukládání a zálohování dat, toky a objemy dat</w:t>
      </w:r>
      <w:r>
        <w:t>, nároky na výpočetní kapacity, včetně specifikace objem</w:t>
      </w:r>
      <w:r w:rsidR="00D81D36">
        <w:t>u předpokládaných datových toků</w:t>
      </w:r>
      <w:r w:rsidRPr="00EA7A8B">
        <w:t>.</w:t>
      </w:r>
      <w:r>
        <w:t xml:space="preserve"> </w:t>
      </w:r>
    </w:p>
    <w:p w14:paraId="22E975B2" w14:textId="2D13B643" w:rsidR="00FB1D9C" w:rsidRPr="00AE7E72" w:rsidRDefault="00FB1D9C" w:rsidP="00FB1D9C">
      <w:pPr>
        <w:pStyle w:val="Normln-Psmeno"/>
      </w:pPr>
      <w:r w:rsidRPr="00AE7E72">
        <w:t>Požadavky na uživatelské prostředí – způsob ovládání, požadované funkce.</w:t>
      </w:r>
    </w:p>
    <w:p w14:paraId="75C65AD6" w14:textId="694A90BD" w:rsidR="00610F70" w:rsidRPr="00AE7E72" w:rsidRDefault="00BE5FE7" w:rsidP="00E11848">
      <w:pPr>
        <w:pStyle w:val="Normln-Psmeno"/>
      </w:pPr>
      <w:r w:rsidRPr="00AE7E72">
        <w:t>Požadavky na rek</w:t>
      </w:r>
      <w:r w:rsidR="007E5BDE" w:rsidRPr="00AE7E72">
        <w:t>onfigurac</w:t>
      </w:r>
      <w:r w:rsidRPr="00AE7E72">
        <w:t>i</w:t>
      </w:r>
      <w:r w:rsidR="007E5BDE" w:rsidRPr="00AE7E72">
        <w:t xml:space="preserve"> stávajících systémů </w:t>
      </w:r>
      <w:r w:rsidR="00610F70" w:rsidRPr="00AE7E72">
        <w:t>ve vztahu k plánovanému využití</w:t>
      </w:r>
      <w:r w:rsidR="00BA2A52" w:rsidRPr="00AE7E72">
        <w:t>.</w:t>
      </w:r>
    </w:p>
    <w:p w14:paraId="7222CC37" w14:textId="77777777" w:rsidR="00610F70" w:rsidRPr="00AE7E72" w:rsidRDefault="00610F70" w:rsidP="00E11848">
      <w:pPr>
        <w:pStyle w:val="Normln-Psmeno"/>
      </w:pPr>
      <w:r w:rsidRPr="00AE7E72">
        <w:t xml:space="preserve">Dopady implementace na dostupnost a funkčnost </w:t>
      </w:r>
      <w:r w:rsidR="00BA2A52" w:rsidRPr="00AE7E72">
        <w:t>stávajících služeb.</w:t>
      </w:r>
    </w:p>
    <w:p w14:paraId="1B214C7F" w14:textId="77777777" w:rsidR="00610F70" w:rsidRPr="00AE7E72" w:rsidRDefault="00610F70" w:rsidP="00E11848">
      <w:pPr>
        <w:pStyle w:val="Normln-Psmeno"/>
      </w:pPr>
      <w:r w:rsidRPr="00AE7E72">
        <w:t>Požadované součinnosti Zadavatele.</w:t>
      </w:r>
    </w:p>
    <w:p w14:paraId="678060AD" w14:textId="77777777" w:rsidR="00610F70" w:rsidRPr="00AE7E72" w:rsidRDefault="00610F70" w:rsidP="00E11848">
      <w:pPr>
        <w:pStyle w:val="Normln-Psmeno"/>
      </w:pPr>
      <w:r w:rsidRPr="00AE7E72">
        <w:t>Návrh opatření k odstranění neshod zjištěných v průběhu analýzy</w:t>
      </w:r>
      <w:r w:rsidR="00BA2A52" w:rsidRPr="00AE7E72">
        <w:t>.</w:t>
      </w:r>
    </w:p>
    <w:p w14:paraId="118FFD09" w14:textId="7ADB93C0" w:rsidR="00397D69" w:rsidRPr="00AE7E72" w:rsidRDefault="00397D69" w:rsidP="00341DC6">
      <w:pPr>
        <w:pStyle w:val="Normln-Odstavec"/>
      </w:pPr>
      <w:r w:rsidRPr="00AE7E72">
        <w:t xml:space="preserve">Prováděcí dokumentace musí zohlednit podmínky stávajícího stavu, požadavky cílového stavu </w:t>
      </w:r>
      <w:r w:rsidR="003A5C43">
        <w:t>dle zadávací dokumentace</w:t>
      </w:r>
      <w:r w:rsidR="00655945">
        <w:t xml:space="preserve"> a</w:t>
      </w:r>
      <w:r w:rsidR="003A5C43">
        <w:t xml:space="preserve"> konkrétní</w:t>
      </w:r>
      <w:r w:rsidR="00655945">
        <w:t>ho</w:t>
      </w:r>
      <w:r w:rsidR="003A5C43">
        <w:t xml:space="preserve"> technické</w:t>
      </w:r>
      <w:r w:rsidR="00655945">
        <w:t>ho</w:t>
      </w:r>
      <w:r w:rsidR="003A5C43">
        <w:t xml:space="preserve"> řešení nabízené</w:t>
      </w:r>
      <w:r w:rsidR="00655945">
        <w:t>ho</w:t>
      </w:r>
      <w:r w:rsidR="003A5C43">
        <w:t xml:space="preserve"> uchazečem </w:t>
      </w:r>
      <w:r w:rsidRPr="00AE7E72">
        <w:t>a musí obsahovat minimálně tyto části:</w:t>
      </w:r>
    </w:p>
    <w:p w14:paraId="5BEAF944" w14:textId="77777777" w:rsidR="00397D69" w:rsidRPr="00AE7E72" w:rsidRDefault="00397D69" w:rsidP="00341DC6">
      <w:pPr>
        <w:pStyle w:val="Normln-Psmeno"/>
      </w:pPr>
      <w:r w:rsidRPr="00AE7E72">
        <w:t>Detailní popis cílového stavu včetně funkcionalit jednotlivých částí systému,</w:t>
      </w:r>
    </w:p>
    <w:p w14:paraId="60698BFB" w14:textId="768910D1" w:rsidR="00397D69" w:rsidRPr="00AE7E72" w:rsidRDefault="00397D69" w:rsidP="00341DC6">
      <w:pPr>
        <w:pStyle w:val="Normln-Psmeno"/>
      </w:pPr>
      <w:r w:rsidRPr="00AE7E72">
        <w:t xml:space="preserve">Způsob zajištění </w:t>
      </w:r>
      <w:r w:rsidR="00FB1D9C" w:rsidRPr="00AE7E72">
        <w:t>dodávek a služeb</w:t>
      </w:r>
      <w:r w:rsidRPr="00AE7E72">
        <w:t>,</w:t>
      </w:r>
    </w:p>
    <w:p w14:paraId="4C2BF3B3" w14:textId="77777777" w:rsidR="00397D69" w:rsidRPr="00AE7E72" w:rsidRDefault="00397D69" w:rsidP="00341DC6">
      <w:pPr>
        <w:pStyle w:val="Normln-Psmeno"/>
        <w:rPr>
          <w:bCs/>
        </w:rPr>
      </w:pPr>
      <w:r w:rsidRPr="00AE7E72">
        <w:rPr>
          <w:bCs/>
        </w:rPr>
        <w:t xml:space="preserve">Způsob zajištění koordinace realizace předmětu plnění </w:t>
      </w:r>
      <w:r w:rsidRPr="00AE7E72">
        <w:t>s běžným provozem,</w:t>
      </w:r>
    </w:p>
    <w:p w14:paraId="4D30F9DC" w14:textId="77777777" w:rsidR="00397D69" w:rsidRPr="00E16858" w:rsidRDefault="00397D69" w:rsidP="00341DC6">
      <w:pPr>
        <w:pStyle w:val="Normln-Psmeno"/>
      </w:pPr>
      <w:r w:rsidRPr="00AE7E72">
        <w:t xml:space="preserve">Detailní </w:t>
      </w:r>
      <w:r w:rsidRPr="00E16858">
        <w:t>návrh a popis postupu implementace předmětu plnění,</w:t>
      </w:r>
    </w:p>
    <w:p w14:paraId="6AEE52F9" w14:textId="77777777" w:rsidR="00397D69" w:rsidRPr="00E16858" w:rsidRDefault="00397D69" w:rsidP="00341DC6">
      <w:pPr>
        <w:pStyle w:val="Normln-Psmeno"/>
      </w:pPr>
      <w:r w:rsidRPr="00E16858">
        <w:t>Detailní popis zajištění bezpečnosti informací,</w:t>
      </w:r>
    </w:p>
    <w:p w14:paraId="53F2036E" w14:textId="77777777" w:rsidR="00397D69" w:rsidRPr="00E16858" w:rsidRDefault="00397D69" w:rsidP="00341DC6">
      <w:pPr>
        <w:pStyle w:val="Normln-Psmeno"/>
      </w:pPr>
      <w:r w:rsidRPr="00E16858">
        <w:t>Detailní harmonogram projektu včetně uvedení kritických milníků,</w:t>
      </w:r>
    </w:p>
    <w:p w14:paraId="0FDD957D" w14:textId="77777777" w:rsidR="00397D69" w:rsidRPr="00E16858" w:rsidRDefault="00397D69" w:rsidP="00341DC6">
      <w:pPr>
        <w:pStyle w:val="Normln-Psmeno"/>
      </w:pPr>
      <w:r w:rsidRPr="00E16858">
        <w:t>Vazby na stávající systémy a jejich konfigurace,</w:t>
      </w:r>
    </w:p>
    <w:p w14:paraId="42BC91FC" w14:textId="77777777" w:rsidR="00397D69" w:rsidRPr="00E16858" w:rsidRDefault="00397D69" w:rsidP="00341DC6">
      <w:pPr>
        <w:pStyle w:val="Normln-Psmeno"/>
      </w:pPr>
      <w:r w:rsidRPr="00E16858">
        <w:t>Návrh akceptačních kritérií a akceptačních testů,</w:t>
      </w:r>
    </w:p>
    <w:p w14:paraId="57394584" w14:textId="5F831D61" w:rsidR="00397D69" w:rsidRPr="00E16858" w:rsidRDefault="00397D69" w:rsidP="00341DC6">
      <w:pPr>
        <w:pStyle w:val="Normln-Psmeno"/>
      </w:pPr>
      <w:r w:rsidRPr="00E16858">
        <w:t>Detailní popis navrhovaných školení.</w:t>
      </w:r>
    </w:p>
    <w:p w14:paraId="440AFC90" w14:textId="6FBE7173" w:rsidR="001804FC" w:rsidRPr="00E16858" w:rsidRDefault="001804FC" w:rsidP="00341DC6">
      <w:pPr>
        <w:pStyle w:val="Normln-Psmeno"/>
      </w:pPr>
      <w:r w:rsidRPr="00E16858">
        <w:t>Obsah a rozsah provozní dokumentace.</w:t>
      </w:r>
    </w:p>
    <w:p w14:paraId="50CE6DAB" w14:textId="0BA8F340" w:rsidR="00F178E6" w:rsidRPr="00E16858" w:rsidRDefault="00F178E6" w:rsidP="00F178E6">
      <w:pPr>
        <w:pStyle w:val="Normln-Odstavec"/>
      </w:pPr>
      <w:r w:rsidRPr="00E16858">
        <w:t xml:space="preserve">Prováděcí dokumentace musí být před zahájením </w:t>
      </w:r>
      <w:r w:rsidR="001804FC" w:rsidRPr="00E16858">
        <w:t>realizace dalších etap plnění</w:t>
      </w:r>
      <w:r w:rsidRPr="00E16858">
        <w:t xml:space="preserve"> </w:t>
      </w:r>
      <w:r w:rsidR="00655945" w:rsidRPr="00E16858">
        <w:t xml:space="preserve">výslovně </w:t>
      </w:r>
      <w:r w:rsidRPr="00E16858">
        <w:t xml:space="preserve">schválena zadavatelem. </w:t>
      </w:r>
    </w:p>
    <w:p w14:paraId="5B466907" w14:textId="77777777" w:rsidR="008C0CD2" w:rsidRDefault="00F178E6" w:rsidP="008C0CD2">
      <w:pPr>
        <w:pStyle w:val="Normln-Odstavec"/>
      </w:pPr>
      <w:r w:rsidRPr="00E16858">
        <w:t>Prováděcí dokumentace bude</w:t>
      </w:r>
      <w:r w:rsidR="00262319" w:rsidRPr="00E16858">
        <w:t xml:space="preserve"> před ukončením zkušebního provozu aktualizována dle skutečného stavu</w:t>
      </w:r>
      <w:r w:rsidR="00655945" w:rsidRPr="00E16858">
        <w:t xml:space="preserve"> a </w:t>
      </w:r>
      <w:r w:rsidR="00C217D5" w:rsidRPr="00E16858">
        <w:t xml:space="preserve">následně </w:t>
      </w:r>
      <w:r w:rsidR="00262319" w:rsidRPr="00E16858">
        <w:t>bude součástí provozní dokumentace.</w:t>
      </w:r>
    </w:p>
    <w:p w14:paraId="771161BC" w14:textId="77777777" w:rsidR="00DD7ED2" w:rsidRPr="00CC4851" w:rsidRDefault="00DD7ED2" w:rsidP="00DD7ED2">
      <w:pPr>
        <w:pStyle w:val="Heading3"/>
        <w:numPr>
          <w:ilvl w:val="2"/>
          <w:numId w:val="2"/>
        </w:numPr>
        <w:jc w:val="left"/>
        <w:rPr>
          <w:lang w:eastAsia="cs-CZ"/>
        </w:rPr>
      </w:pPr>
      <w:r>
        <w:rPr>
          <w:lang w:eastAsia="cs-CZ"/>
        </w:rPr>
        <w:lastRenderedPageBreak/>
        <w:t>Harmonogram realizace</w:t>
      </w:r>
    </w:p>
    <w:p w14:paraId="01CBD35B" w14:textId="77777777" w:rsidR="00EC2DD4" w:rsidRPr="00CC4851" w:rsidRDefault="00EC2DD4" w:rsidP="00EC2DD4">
      <w:pPr>
        <w:pStyle w:val="Normln-Odstavec"/>
      </w:pPr>
      <w:r w:rsidRPr="00CC4851">
        <w:t xml:space="preserve">Uchazeč zajistí projektové vedení po celou dobu realizace zakázky </w:t>
      </w:r>
      <w:r>
        <w:t>osobou odpovědnou za realizaci předmětu plnění, která bude hlavní kontaktní osobou a která bude přítomna při všech jednáních týkajících se projektu</w:t>
      </w:r>
      <w:r w:rsidRPr="00CC4851">
        <w:t xml:space="preserve">. </w:t>
      </w:r>
    </w:p>
    <w:p w14:paraId="69A1AA5A" w14:textId="3299C5A2" w:rsidR="00832ADA" w:rsidRPr="00AE7E72" w:rsidRDefault="00832ADA" w:rsidP="00341DC6">
      <w:pPr>
        <w:pStyle w:val="Normln-Odstavec"/>
      </w:pPr>
      <w:r w:rsidRPr="00AE7E72">
        <w:t xml:space="preserve">Zadavatel vyžaduje dodržení následujícího harmonogramu plnění – zde jsou uvedeny maximální možné lhůty pro jednotlivé kritické milníky. Údaj D značí datum </w:t>
      </w:r>
      <w:r w:rsidR="00C40266">
        <w:t>účinnosti</w:t>
      </w:r>
      <w:r w:rsidRPr="00AE7E72">
        <w:t xml:space="preserve"> smlouvy o dílo. Čísla značí počet kalendářních dnů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5670"/>
        <w:gridCol w:w="1276"/>
        <w:gridCol w:w="1280"/>
      </w:tblGrid>
      <w:tr w:rsidR="003B3DB9" w:rsidRPr="00AE7E72" w14:paraId="3E4AAFF5" w14:textId="77777777" w:rsidTr="001A6CFB">
        <w:tc>
          <w:tcPr>
            <w:tcW w:w="846" w:type="dxa"/>
            <w:shd w:val="clear" w:color="auto" w:fill="C6D9F1"/>
          </w:tcPr>
          <w:p w14:paraId="0F6EE1FE" w14:textId="2E1F738F" w:rsidR="003B3DB9" w:rsidRPr="00AE7E72" w:rsidRDefault="001A6CFB" w:rsidP="001A6CFB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tapa č.</w:t>
            </w:r>
            <w:r w:rsidR="003B3DB9" w:rsidRPr="00AE7E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0" w:type="dxa"/>
            <w:shd w:val="clear" w:color="auto" w:fill="C6D9F1"/>
          </w:tcPr>
          <w:p w14:paraId="2BE080FA" w14:textId="77777777" w:rsidR="003B3DB9" w:rsidRPr="00AE7E72" w:rsidRDefault="003B3DB9" w:rsidP="00E937ED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12" w:name="OLE_LINK3"/>
            <w:bookmarkStart w:id="13" w:name="OLE_LINK4"/>
            <w:bookmarkStart w:id="14" w:name="OLE_LINK5"/>
            <w:r w:rsidRPr="00AE7E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tapa projektu – činnost</w:t>
            </w:r>
          </w:p>
        </w:tc>
        <w:tc>
          <w:tcPr>
            <w:tcW w:w="1276" w:type="dxa"/>
            <w:shd w:val="clear" w:color="auto" w:fill="C6D9F1"/>
          </w:tcPr>
          <w:p w14:paraId="5EC0B708" w14:textId="77777777" w:rsidR="003B3DB9" w:rsidRPr="00AE7E72" w:rsidDel="00F33D37" w:rsidRDefault="003B3DB9" w:rsidP="00E937ED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Zahájení etapy</w:t>
            </w:r>
          </w:p>
        </w:tc>
        <w:tc>
          <w:tcPr>
            <w:tcW w:w="1280" w:type="dxa"/>
            <w:shd w:val="clear" w:color="auto" w:fill="C6D9F1"/>
          </w:tcPr>
          <w:p w14:paraId="223AA14C" w14:textId="77777777" w:rsidR="003B3DB9" w:rsidRPr="00AE7E72" w:rsidRDefault="003B3DB9" w:rsidP="00E937ED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končení etapy</w:t>
            </w:r>
          </w:p>
        </w:tc>
      </w:tr>
      <w:tr w:rsidR="003B3DB9" w:rsidRPr="00AE7E72" w14:paraId="3EB46E91" w14:textId="77777777" w:rsidTr="001A6CFB">
        <w:tc>
          <w:tcPr>
            <w:tcW w:w="846" w:type="dxa"/>
            <w:vAlign w:val="center"/>
          </w:tcPr>
          <w:p w14:paraId="524D318E" w14:textId="77777777" w:rsidR="003B3DB9" w:rsidRPr="00AE7E72" w:rsidRDefault="003B3DB9" w:rsidP="001A6CFB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14:paraId="7672EF79" w14:textId="77777777" w:rsidR="003B3DB9" w:rsidRPr="00AE7E72" w:rsidRDefault="003B3DB9" w:rsidP="00E937ED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Předimplementační analýza a zhotovení Prováděcí dokumentace</w:t>
            </w:r>
          </w:p>
        </w:tc>
        <w:tc>
          <w:tcPr>
            <w:tcW w:w="1276" w:type="dxa"/>
            <w:shd w:val="clear" w:color="auto" w:fill="auto"/>
          </w:tcPr>
          <w:p w14:paraId="3259DB76" w14:textId="77777777" w:rsidR="003B3DB9" w:rsidRPr="00AE7E72" w:rsidRDefault="003B3DB9" w:rsidP="00E937ED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280" w:type="dxa"/>
            <w:shd w:val="clear" w:color="auto" w:fill="auto"/>
          </w:tcPr>
          <w:p w14:paraId="3C4503ED" w14:textId="7C516057" w:rsidR="003B3DB9" w:rsidRPr="00AE7E72" w:rsidRDefault="003B3DB9" w:rsidP="00A63CD4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color w:val="000000"/>
                <w:sz w:val="20"/>
                <w:szCs w:val="20"/>
              </w:rPr>
              <w:t>D+</w:t>
            </w:r>
            <w:r w:rsidR="00A63CD4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</w:tr>
      <w:tr w:rsidR="003B3DB9" w:rsidRPr="00AE7E72" w14:paraId="51784025" w14:textId="77777777" w:rsidTr="001A6CFB">
        <w:tc>
          <w:tcPr>
            <w:tcW w:w="846" w:type="dxa"/>
            <w:vAlign w:val="center"/>
          </w:tcPr>
          <w:p w14:paraId="2B0297DB" w14:textId="77777777" w:rsidR="003B3DB9" w:rsidRPr="00AE7E72" w:rsidRDefault="003B3DB9" w:rsidP="001A6CFB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14:paraId="1D88649B" w14:textId="77777777" w:rsidR="003B3DB9" w:rsidRPr="00AE7E72" w:rsidRDefault="003B3DB9" w:rsidP="00E937ED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Předání Prováděcí dokumentace Zadavateli, připomínkové řízení</w:t>
            </w:r>
          </w:p>
        </w:tc>
        <w:tc>
          <w:tcPr>
            <w:tcW w:w="1276" w:type="dxa"/>
            <w:shd w:val="clear" w:color="auto" w:fill="auto"/>
          </w:tcPr>
          <w:p w14:paraId="1488630E" w14:textId="161CFEA5" w:rsidR="003B3DB9" w:rsidRPr="00AE7E72" w:rsidRDefault="003B3DB9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color w:val="000000"/>
                <w:sz w:val="20"/>
                <w:szCs w:val="20"/>
              </w:rPr>
              <w:t>D+</w:t>
            </w:r>
            <w:r w:rsidR="00A63CD4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80" w:type="dxa"/>
            <w:shd w:val="clear" w:color="auto" w:fill="auto"/>
          </w:tcPr>
          <w:p w14:paraId="4F4CD445" w14:textId="3887A158" w:rsidR="003B3DB9" w:rsidRPr="00AE7E72" w:rsidRDefault="003B3DB9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color w:val="000000"/>
                <w:sz w:val="20"/>
                <w:szCs w:val="20"/>
              </w:rPr>
              <w:t>D+</w:t>
            </w:r>
            <w:r w:rsidR="00A63CD4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D1FED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3B3DB9" w:rsidRPr="00AE7E72" w14:paraId="5A1A83C0" w14:textId="77777777" w:rsidTr="001A6CFB">
        <w:tc>
          <w:tcPr>
            <w:tcW w:w="846" w:type="dxa"/>
            <w:vAlign w:val="center"/>
          </w:tcPr>
          <w:p w14:paraId="0D41A68F" w14:textId="77777777" w:rsidR="003B3DB9" w:rsidRPr="00AE7E72" w:rsidRDefault="003B3DB9" w:rsidP="001A6CFB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2A9F6AA2" w14:textId="77777777" w:rsidR="003B3DB9" w:rsidRPr="00AE7E72" w:rsidRDefault="003B3DB9" w:rsidP="00E937ED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Zapracování připomínek a předání finální verze Prováděcí dokumentace – akceptace Zadavatelem</w:t>
            </w:r>
          </w:p>
        </w:tc>
        <w:tc>
          <w:tcPr>
            <w:tcW w:w="1276" w:type="dxa"/>
            <w:shd w:val="clear" w:color="auto" w:fill="auto"/>
          </w:tcPr>
          <w:p w14:paraId="40CA828C" w14:textId="04CB7AD0" w:rsidR="003B3DB9" w:rsidRPr="00AE7E72" w:rsidRDefault="003B3DB9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color w:val="000000"/>
                <w:sz w:val="20"/>
                <w:szCs w:val="20"/>
              </w:rPr>
              <w:t>D+</w:t>
            </w:r>
            <w:r w:rsidR="00A63CD4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FD1FED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bookmarkStart w:id="15" w:name="_GoBack"/>
            <w:bookmarkEnd w:id="15"/>
          </w:p>
        </w:tc>
        <w:tc>
          <w:tcPr>
            <w:tcW w:w="1280" w:type="dxa"/>
            <w:shd w:val="clear" w:color="auto" w:fill="auto"/>
          </w:tcPr>
          <w:p w14:paraId="33FF0974" w14:textId="7D90B32E" w:rsidR="003B3DB9" w:rsidRPr="00AE7E72" w:rsidRDefault="003B3DB9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color w:val="000000"/>
                <w:sz w:val="20"/>
                <w:szCs w:val="20"/>
              </w:rPr>
              <w:t>D+</w:t>
            </w:r>
            <w:r w:rsidR="00A63CD4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CB7E9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3B3DB9" w:rsidRPr="00AE7E72" w14:paraId="1AFF5CEB" w14:textId="77777777" w:rsidTr="001A6CFB">
        <w:tc>
          <w:tcPr>
            <w:tcW w:w="846" w:type="dxa"/>
            <w:vAlign w:val="center"/>
          </w:tcPr>
          <w:p w14:paraId="463D4A12" w14:textId="77777777" w:rsidR="003B3DB9" w:rsidRPr="00AE7E72" w:rsidRDefault="003B3DB9" w:rsidP="001A6CFB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384F6EE7" w14:textId="77777777" w:rsidR="003B3DB9" w:rsidRPr="00AE7E72" w:rsidRDefault="003B3DB9" w:rsidP="00E937ED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Dodávky a implementace</w:t>
            </w:r>
          </w:p>
        </w:tc>
        <w:tc>
          <w:tcPr>
            <w:tcW w:w="1276" w:type="dxa"/>
            <w:shd w:val="clear" w:color="auto" w:fill="auto"/>
          </w:tcPr>
          <w:p w14:paraId="5A5E7001" w14:textId="3A93FB14" w:rsidR="003B3DB9" w:rsidRPr="00AE7E72" w:rsidRDefault="00A63CD4" w:rsidP="00E937ED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+3</w:t>
            </w:r>
            <w:r w:rsidR="003B3DB9" w:rsidRPr="00AE7E7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14:paraId="73FBB944" w14:textId="7CA3C19F" w:rsidR="003B3DB9" w:rsidRPr="00AE7E72" w:rsidRDefault="003B3DB9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color w:val="000000"/>
                <w:sz w:val="20"/>
                <w:szCs w:val="20"/>
              </w:rPr>
              <w:t>D+</w:t>
            </w:r>
            <w:r w:rsidR="003C62AC">
              <w:rPr>
                <w:rFonts w:eastAsia="Times New Roman"/>
                <w:color w:val="000000"/>
                <w:sz w:val="20"/>
                <w:szCs w:val="20"/>
              </w:rPr>
              <w:t>12</w:t>
            </w:r>
            <w:r w:rsidR="00CB7E99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</w:tr>
      <w:tr w:rsidR="00CB7E99" w:rsidRPr="00AE7E72" w14:paraId="2D080741" w14:textId="77777777" w:rsidTr="001A6CFB">
        <w:tc>
          <w:tcPr>
            <w:tcW w:w="846" w:type="dxa"/>
            <w:vAlign w:val="center"/>
          </w:tcPr>
          <w:p w14:paraId="519C568C" w14:textId="77777777" w:rsidR="00CB7E99" w:rsidRPr="00AE7E72" w:rsidRDefault="00CB7E99" w:rsidP="001A6CFB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14:paraId="75B11505" w14:textId="77777777" w:rsidR="00CB7E99" w:rsidRPr="00AE7E72" w:rsidRDefault="00CB7E99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Školení uživatelů a administrátorů</w:t>
            </w:r>
          </w:p>
        </w:tc>
        <w:tc>
          <w:tcPr>
            <w:tcW w:w="1276" w:type="dxa"/>
            <w:shd w:val="clear" w:color="auto" w:fill="auto"/>
          </w:tcPr>
          <w:p w14:paraId="25804AB1" w14:textId="747C3187" w:rsidR="00CB7E99" w:rsidRPr="00AE7E72" w:rsidRDefault="00A63CD4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+10</w:t>
            </w:r>
            <w:r w:rsidR="00CB7E99" w:rsidRPr="00AE7E72">
              <w:rPr>
                <w:rFonts w:eastAsia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shd w:val="clear" w:color="auto" w:fill="auto"/>
          </w:tcPr>
          <w:p w14:paraId="45BE351A" w14:textId="7A7D3D2E" w:rsidR="00CB7E99" w:rsidRPr="00AE7E72" w:rsidRDefault="00CB7E99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="003C62AC" w:rsidRPr="00AE7E72">
              <w:rPr>
                <w:rFonts w:eastAsia="Times New Roman"/>
                <w:color w:val="000000"/>
                <w:sz w:val="20"/>
                <w:szCs w:val="20"/>
              </w:rPr>
              <w:t>+</w:t>
            </w:r>
            <w:r w:rsidR="003C62AC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</w:tr>
      <w:tr w:rsidR="00CB7E99" w:rsidRPr="00B10CB2" w14:paraId="75BE22E2" w14:textId="77777777" w:rsidTr="001A6CFB">
        <w:tc>
          <w:tcPr>
            <w:tcW w:w="846" w:type="dxa"/>
            <w:vAlign w:val="center"/>
          </w:tcPr>
          <w:p w14:paraId="280B162A" w14:textId="77777777" w:rsidR="00CB7E99" w:rsidRPr="00AE7E72" w:rsidRDefault="00CB7E99" w:rsidP="001A6CFB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0" w:type="dxa"/>
            <w:shd w:val="clear" w:color="auto" w:fill="auto"/>
          </w:tcPr>
          <w:p w14:paraId="4C5E2305" w14:textId="77777777" w:rsidR="00CB7E99" w:rsidRPr="00AE7E72" w:rsidRDefault="00CB7E99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Zkušební provoz</w:t>
            </w:r>
          </w:p>
        </w:tc>
        <w:tc>
          <w:tcPr>
            <w:tcW w:w="1276" w:type="dxa"/>
            <w:shd w:val="clear" w:color="auto" w:fill="auto"/>
          </w:tcPr>
          <w:p w14:paraId="527267E2" w14:textId="7B7FE3C8" w:rsidR="00CB7E99" w:rsidRPr="00AE7E72" w:rsidRDefault="00CB7E99" w:rsidP="003C62AC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+</w:t>
            </w:r>
            <w:r w:rsidR="003C62AC">
              <w:rPr>
                <w:rFonts w:eastAsia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80" w:type="dxa"/>
            <w:shd w:val="clear" w:color="auto" w:fill="auto"/>
          </w:tcPr>
          <w:p w14:paraId="0A08269E" w14:textId="7F70AA64" w:rsidR="00CB7E99" w:rsidRPr="00AE7E72" w:rsidRDefault="00CB7E99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="003C62AC" w:rsidRPr="00AE7E72">
              <w:rPr>
                <w:rFonts w:eastAsia="Times New Roman"/>
                <w:color w:val="000000"/>
                <w:sz w:val="20"/>
                <w:szCs w:val="20"/>
              </w:rPr>
              <w:t>+</w:t>
            </w:r>
            <w:r w:rsidR="003C62AC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</w:tr>
      <w:tr w:rsidR="00CB7E99" w:rsidRPr="00AE7E72" w14:paraId="0BC8A9C2" w14:textId="77777777" w:rsidTr="001A6CFB">
        <w:tc>
          <w:tcPr>
            <w:tcW w:w="846" w:type="dxa"/>
            <w:vAlign w:val="center"/>
          </w:tcPr>
          <w:p w14:paraId="1A4D2DBE" w14:textId="77777777" w:rsidR="00CB7E99" w:rsidRPr="00AE7E72" w:rsidRDefault="00CB7E99" w:rsidP="001A6CFB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14:paraId="1DE08C65" w14:textId="77777777" w:rsidR="00CB7E99" w:rsidRPr="00AE7E72" w:rsidRDefault="00CB7E99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Akceptační testy</w:t>
            </w:r>
          </w:p>
        </w:tc>
        <w:tc>
          <w:tcPr>
            <w:tcW w:w="1276" w:type="dxa"/>
            <w:shd w:val="clear" w:color="auto" w:fill="auto"/>
          </w:tcPr>
          <w:p w14:paraId="4A76C546" w14:textId="21F0FEA7" w:rsidR="00CB7E99" w:rsidRPr="00AE7E72" w:rsidRDefault="003C62AC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+100</w:t>
            </w:r>
          </w:p>
        </w:tc>
        <w:tc>
          <w:tcPr>
            <w:tcW w:w="1280" w:type="dxa"/>
            <w:shd w:val="clear" w:color="auto" w:fill="auto"/>
          </w:tcPr>
          <w:p w14:paraId="497AEC51" w14:textId="43A59651" w:rsidR="00CB7E99" w:rsidRPr="00AE7E72" w:rsidRDefault="00CB7E99" w:rsidP="00CB7E9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color w:val="000000"/>
                <w:sz w:val="20"/>
                <w:szCs w:val="20"/>
              </w:rPr>
              <w:t>D</w:t>
            </w:r>
            <w:r w:rsidR="003C62AC" w:rsidRPr="00AE7E72">
              <w:rPr>
                <w:rFonts w:eastAsia="Times New Roman"/>
                <w:color w:val="000000"/>
                <w:sz w:val="20"/>
                <w:szCs w:val="20"/>
              </w:rPr>
              <w:t>+</w:t>
            </w:r>
            <w:r w:rsidR="003C62AC">
              <w:rPr>
                <w:rFonts w:eastAsia="Times New Roman"/>
                <w:color w:val="000000"/>
                <w:sz w:val="20"/>
                <w:szCs w:val="20"/>
              </w:rPr>
              <w:t>120</w:t>
            </w:r>
          </w:p>
        </w:tc>
      </w:tr>
      <w:tr w:rsidR="003B3DB9" w:rsidRPr="00AE7E72" w14:paraId="53C54F53" w14:textId="77777777" w:rsidTr="001A6CFB">
        <w:tc>
          <w:tcPr>
            <w:tcW w:w="846" w:type="dxa"/>
            <w:vAlign w:val="center"/>
          </w:tcPr>
          <w:p w14:paraId="2C253226" w14:textId="77777777" w:rsidR="003B3DB9" w:rsidRPr="00AE7E72" w:rsidRDefault="003B3DB9" w:rsidP="001A6CFB">
            <w:pPr>
              <w:keepNext/>
              <w:keepLines/>
              <w:autoSpaceDE w:val="0"/>
              <w:autoSpaceDN w:val="0"/>
              <w:adjustRightInd w:val="0"/>
              <w:ind w:left="48" w:right="60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0" w:type="dxa"/>
            <w:shd w:val="clear" w:color="auto" w:fill="auto"/>
          </w:tcPr>
          <w:p w14:paraId="2A0197E6" w14:textId="77777777" w:rsidR="003B3DB9" w:rsidRPr="00AE7E72" w:rsidRDefault="003B3DB9" w:rsidP="00E937ED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bCs/>
                <w:color w:val="000000"/>
                <w:sz w:val="20"/>
                <w:szCs w:val="20"/>
              </w:rPr>
              <w:t>Zahájení plného provozu</w:t>
            </w:r>
          </w:p>
        </w:tc>
        <w:tc>
          <w:tcPr>
            <w:tcW w:w="1276" w:type="dxa"/>
            <w:shd w:val="clear" w:color="auto" w:fill="auto"/>
          </w:tcPr>
          <w:p w14:paraId="1A2D1FF5" w14:textId="4101E3DD" w:rsidR="003B3DB9" w:rsidRPr="00AE7E72" w:rsidRDefault="003C62AC" w:rsidP="003B3DB9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+120</w:t>
            </w:r>
          </w:p>
        </w:tc>
        <w:tc>
          <w:tcPr>
            <w:tcW w:w="1280" w:type="dxa"/>
            <w:shd w:val="clear" w:color="auto" w:fill="auto"/>
          </w:tcPr>
          <w:p w14:paraId="502FC5D5" w14:textId="77777777" w:rsidR="003B3DB9" w:rsidRPr="00AE7E72" w:rsidRDefault="003B3DB9" w:rsidP="00E937ED">
            <w:pPr>
              <w:keepNext/>
              <w:keepLines/>
              <w:autoSpaceDE w:val="0"/>
              <w:autoSpaceDN w:val="0"/>
              <w:adjustRightInd w:val="0"/>
              <w:ind w:left="48" w:right="60"/>
              <w:rPr>
                <w:rFonts w:eastAsia="Times New Roman"/>
                <w:color w:val="000000"/>
                <w:sz w:val="20"/>
                <w:szCs w:val="20"/>
              </w:rPr>
            </w:pPr>
            <w:r w:rsidRPr="00AE7E72">
              <w:rPr>
                <w:rFonts w:eastAsia="Times New Roman"/>
                <w:color w:val="000000"/>
                <w:sz w:val="20"/>
                <w:szCs w:val="20"/>
              </w:rPr>
              <w:t xml:space="preserve"> -</w:t>
            </w:r>
          </w:p>
        </w:tc>
      </w:tr>
      <w:bookmarkEnd w:id="12"/>
      <w:bookmarkEnd w:id="13"/>
      <w:bookmarkEnd w:id="14"/>
    </w:tbl>
    <w:p w14:paraId="46B720C6" w14:textId="77777777" w:rsidR="003B3DB9" w:rsidRPr="00AE7E72" w:rsidRDefault="003B3DB9" w:rsidP="003B3DB9">
      <w:pPr>
        <w:pStyle w:val="Normln-Odstavec"/>
        <w:numPr>
          <w:ilvl w:val="0"/>
          <w:numId w:val="0"/>
        </w:numPr>
      </w:pPr>
    </w:p>
    <w:p w14:paraId="56B33415" w14:textId="77777777" w:rsidR="00832ADA" w:rsidRPr="00AE7E72" w:rsidRDefault="00832ADA" w:rsidP="00341DC6">
      <w:pPr>
        <w:pStyle w:val="Normln-Odstavec"/>
      </w:pPr>
      <w:r w:rsidRPr="00AE7E72">
        <w:t xml:space="preserve">Uchazeč může dle svého uvážení výše uvedené maximální lhůty trvání zkrátit při dodržení všech částí předmětu plnění a bez snížení kvality dodávaných služeb. </w:t>
      </w:r>
    </w:p>
    <w:p w14:paraId="33E1F723" w14:textId="77777777" w:rsidR="00832ADA" w:rsidRPr="00AE7E72" w:rsidRDefault="00832ADA" w:rsidP="00341DC6">
      <w:pPr>
        <w:pStyle w:val="Normln-Odstavec"/>
      </w:pPr>
      <w:r w:rsidRPr="00AE7E72">
        <w:t>Maximální lhůty trvání nesmí uchazeč při tvorbě detailního harmonogramu prodloužit.</w:t>
      </w:r>
    </w:p>
    <w:p w14:paraId="7ED2D247" w14:textId="77777777" w:rsidR="00832ADA" w:rsidRPr="00AE7E72" w:rsidRDefault="00832ADA" w:rsidP="00341DC6">
      <w:pPr>
        <w:pStyle w:val="Normln-Odstavec"/>
      </w:pPr>
      <w:r w:rsidRPr="00AE7E72">
        <w:t>Uchazeč uvede závazný harmonogram plnění ve své nabídce a zároveň v návrhu smlouvy o dílo.</w:t>
      </w:r>
    </w:p>
    <w:p w14:paraId="78D9E274" w14:textId="77777777" w:rsidR="005B13EF" w:rsidRPr="00AE7E72" w:rsidRDefault="005B13EF" w:rsidP="00341DC6">
      <w:pPr>
        <w:pStyle w:val="Normln-Odstavec"/>
      </w:pPr>
      <w:r w:rsidRPr="00AE7E72">
        <w:t>Uchazeč uvede potřebnou součinnost zadavatele pro splnění harmonogramu plnění ve své nabídce.</w:t>
      </w:r>
    </w:p>
    <w:p w14:paraId="538DD9DF" w14:textId="77777777" w:rsidR="000249A5" w:rsidRPr="00AE7E72" w:rsidRDefault="00110B29" w:rsidP="009862B2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E7E72">
        <w:rPr>
          <w:lang w:eastAsia="cs-CZ"/>
        </w:rPr>
        <w:t>Požadavky na š</w:t>
      </w:r>
      <w:r w:rsidR="000249A5" w:rsidRPr="00AE7E72">
        <w:rPr>
          <w:lang w:eastAsia="cs-CZ"/>
        </w:rPr>
        <w:t>kolení</w:t>
      </w:r>
    </w:p>
    <w:p w14:paraId="0CD1CA03" w14:textId="2A0CAFB4" w:rsidR="0037213E" w:rsidRDefault="00B05E61" w:rsidP="00591E82">
      <w:pPr>
        <w:pStyle w:val="Normln-Odstavec"/>
      </w:pPr>
      <w:r w:rsidRPr="00AE7E72">
        <w:t xml:space="preserve">Uchazeč zajistí školení </w:t>
      </w:r>
      <w:r w:rsidR="00FB1D9C" w:rsidRPr="00AE7E72">
        <w:t xml:space="preserve">administrátorů </w:t>
      </w:r>
      <w:r w:rsidRPr="00AE7E72">
        <w:t xml:space="preserve">– na systémy, dodávané v rámci této veřejné zakázky, a to minimálně v rozsahu předávané </w:t>
      </w:r>
      <w:r w:rsidR="000671B3" w:rsidRPr="00AE7E72">
        <w:t xml:space="preserve">provozní </w:t>
      </w:r>
      <w:r w:rsidRPr="00AE7E72">
        <w:t>dokumentace. Školení zajistí seznámení pracovníků Zadavatele se všemi podstatnými částmi díla v rozsahu potřebném pro provoz, údržbu a identifikaci nestandardních stavů systému a jejich příčin</w:t>
      </w:r>
      <w:r w:rsidR="000A0748" w:rsidRPr="00AE7E72">
        <w:t xml:space="preserve"> </w:t>
      </w:r>
      <w:r w:rsidR="007E5BDE" w:rsidRPr="00AE7E72">
        <w:t xml:space="preserve">a </w:t>
      </w:r>
      <w:r w:rsidR="00517D56" w:rsidRPr="00AE7E72">
        <w:t>pracovníkům bude vystaveno osvědčení o školení</w:t>
      </w:r>
      <w:r w:rsidR="007E5BDE" w:rsidRPr="00AE7E72">
        <w:t xml:space="preserve"> s uvedením rozsahu školení</w:t>
      </w:r>
      <w:r w:rsidR="00517D56" w:rsidRPr="00AE7E72">
        <w:t xml:space="preserve">. </w:t>
      </w:r>
      <w:r w:rsidR="00F4374E">
        <w:t xml:space="preserve">Minimální rozsah školení je </w:t>
      </w:r>
      <w:r w:rsidR="00FB1D9C" w:rsidRPr="00AE7E72">
        <w:t>6</w:t>
      </w:r>
      <w:r w:rsidR="00517D56" w:rsidRPr="00AE7E72">
        <w:t xml:space="preserve"> hodin.</w:t>
      </w:r>
      <w:r w:rsidR="00214DE0">
        <w:t xml:space="preserve"> </w:t>
      </w:r>
      <w:r w:rsidRPr="00AE7E72">
        <w:t xml:space="preserve">Předpokládá se účast max. </w:t>
      </w:r>
      <w:r w:rsidR="00F4374E">
        <w:t>4</w:t>
      </w:r>
      <w:r w:rsidR="000357B3" w:rsidRPr="00AE7E72">
        <w:t xml:space="preserve"> </w:t>
      </w:r>
      <w:r w:rsidR="00FB1D9C" w:rsidRPr="00AE7E72">
        <w:t>účastníků</w:t>
      </w:r>
      <w:r w:rsidRPr="00AE7E72">
        <w:t>.</w:t>
      </w:r>
      <w:r w:rsidR="00214DE0">
        <w:t xml:space="preserve"> </w:t>
      </w:r>
      <w:r w:rsidR="0037213E" w:rsidRPr="00AE7E72">
        <w:t>Náklady na školení musí být zahrnuty v nabídkové ceně k položce, ke které se vztahují a nelze je vyčíslit zvlášť.</w:t>
      </w:r>
    </w:p>
    <w:p w14:paraId="5601427B" w14:textId="41F8E89A" w:rsidR="00214DE0" w:rsidRPr="00AE7E72" w:rsidRDefault="00214DE0" w:rsidP="00591E82">
      <w:pPr>
        <w:pStyle w:val="Normln-Odstavec"/>
      </w:pPr>
      <w:r w:rsidRPr="00AE7E72">
        <w:t xml:space="preserve">Uchazeč </w:t>
      </w:r>
      <w:r>
        <w:t xml:space="preserve">dále </w:t>
      </w:r>
      <w:r w:rsidRPr="00AE7E72">
        <w:t xml:space="preserve">zajistí školení </w:t>
      </w:r>
      <w:r>
        <w:t xml:space="preserve">klíčových uživatelů systému </w:t>
      </w:r>
      <w:r w:rsidRPr="00AE7E72">
        <w:t xml:space="preserve">a to minimálně v rozsahu </w:t>
      </w:r>
      <w:r>
        <w:t>seznámení se všemi hlavními funkcemi dodávaných systémů</w:t>
      </w:r>
      <w:r w:rsidRPr="00AE7E72">
        <w:t xml:space="preserve">. </w:t>
      </w:r>
      <w:r>
        <w:t xml:space="preserve">Minimální rozsah školení je </w:t>
      </w:r>
      <w:r w:rsidRPr="00AE7E72">
        <w:t>6 hodin</w:t>
      </w:r>
      <w:r>
        <w:t xml:space="preserve"> v </w:t>
      </w:r>
      <w:r w:rsidR="00F37EB7">
        <w:t>alespoň</w:t>
      </w:r>
      <w:r>
        <w:t xml:space="preserve"> 2x turnusech, tj. uchazeč nabídne alespoň 2x6h školení ve dvou různých termínech</w:t>
      </w:r>
      <w:r w:rsidRPr="00AE7E72">
        <w:t xml:space="preserve">. Předpokládá se účast max. </w:t>
      </w:r>
      <w:r>
        <w:t>10</w:t>
      </w:r>
      <w:r w:rsidRPr="00AE7E72">
        <w:t xml:space="preserve"> účastníků</w:t>
      </w:r>
      <w:r>
        <w:t xml:space="preserve"> na školení. Náklady na školení klíčových uživatelů systému musí být naceněny zvlášť.</w:t>
      </w:r>
    </w:p>
    <w:p w14:paraId="7879B4E6" w14:textId="284EF6BB" w:rsidR="00214DE0" w:rsidRPr="00CC4851" w:rsidRDefault="00987BFE" w:rsidP="00987BFE">
      <w:pPr>
        <w:pStyle w:val="Normln-Odstavec"/>
      </w:pPr>
      <w:r>
        <w:t>Všechny š</w:t>
      </w:r>
      <w:r w:rsidRPr="00AE7E72">
        <w:t>kolení bude probíhat v sídle Zadavatele.</w:t>
      </w:r>
    </w:p>
    <w:p w14:paraId="673F83C5" w14:textId="77777777" w:rsidR="004C617E" w:rsidRPr="00AE7E72" w:rsidRDefault="004C617E" w:rsidP="009862B2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E7E72">
        <w:rPr>
          <w:lang w:eastAsia="cs-CZ"/>
        </w:rPr>
        <w:t>Požadavky na testovací prostředí</w:t>
      </w:r>
    </w:p>
    <w:p w14:paraId="0AAEFCA1" w14:textId="77777777" w:rsidR="004C617E" w:rsidRPr="00AE7E72" w:rsidRDefault="004C617E" w:rsidP="00341DC6">
      <w:pPr>
        <w:pStyle w:val="Normln-Odstavec"/>
      </w:pPr>
      <w:r w:rsidRPr="00AE7E72">
        <w:t>Zadavatel nedisponuje testovacím prostředím.</w:t>
      </w:r>
    </w:p>
    <w:p w14:paraId="761E5AB7" w14:textId="77777777" w:rsidR="004C617E" w:rsidRPr="00AE7E72" w:rsidRDefault="004C617E" w:rsidP="00341DC6">
      <w:pPr>
        <w:pStyle w:val="Normln-Odstavec"/>
      </w:pPr>
      <w:r w:rsidRPr="00AE7E72">
        <w:t>Vyžaduje-li uchazeč pro realizaci zakázky testovací prostředí, zahrne do nabídky náklady na jeho vybudování a požadovanou součinnost Zadavatele.</w:t>
      </w:r>
    </w:p>
    <w:p w14:paraId="058B2176" w14:textId="77777777" w:rsidR="000249A5" w:rsidRPr="00AE7E72" w:rsidRDefault="00110B29" w:rsidP="009862B2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E7E72">
        <w:rPr>
          <w:lang w:eastAsia="cs-CZ"/>
        </w:rPr>
        <w:lastRenderedPageBreak/>
        <w:t>Požadavky na provedení akceptačních testů</w:t>
      </w:r>
      <w:r w:rsidR="003A59EC" w:rsidRPr="00AE7E72">
        <w:rPr>
          <w:lang w:eastAsia="cs-CZ"/>
        </w:rPr>
        <w:t>, zkušební provoz a přechod do ostrého provozu</w:t>
      </w:r>
    </w:p>
    <w:p w14:paraId="458F4C76" w14:textId="77777777" w:rsidR="0037213E" w:rsidRPr="00AE7E72" w:rsidRDefault="0037213E" w:rsidP="00341DC6">
      <w:pPr>
        <w:pStyle w:val="Normln-Odstavec"/>
      </w:pPr>
      <w:r w:rsidRPr="00AE7E72">
        <w:t xml:space="preserve">Uchazeč navrhne způsob a provedení akceptačních testů. </w:t>
      </w:r>
    </w:p>
    <w:p w14:paraId="2575253C" w14:textId="77777777" w:rsidR="0037213E" w:rsidRPr="00AE7E72" w:rsidRDefault="0037213E" w:rsidP="00341DC6">
      <w:pPr>
        <w:pStyle w:val="Normln-Odstavec"/>
      </w:pPr>
      <w:r w:rsidRPr="00AE7E72">
        <w:t>Součástí akceptačních testů musí být minimálně:</w:t>
      </w:r>
    </w:p>
    <w:p w14:paraId="1A222486" w14:textId="4F2360CC" w:rsidR="0037213E" w:rsidRPr="00AE7E72" w:rsidRDefault="0037213E" w:rsidP="00341DC6">
      <w:pPr>
        <w:pStyle w:val="Normln-Psmeno"/>
      </w:pPr>
      <w:r w:rsidRPr="00AE7E72">
        <w:t xml:space="preserve">Ověření (otestování) veškerých požadovaných funkcí a parametrů všech </w:t>
      </w:r>
      <w:r w:rsidR="00FB1D9C" w:rsidRPr="00AE7E72">
        <w:t>dodávaných zařízení,</w:t>
      </w:r>
    </w:p>
    <w:p w14:paraId="7495B0EA" w14:textId="171A672C" w:rsidR="0037213E" w:rsidRPr="00AE7E72" w:rsidRDefault="0037213E" w:rsidP="00341DC6">
      <w:pPr>
        <w:pStyle w:val="Normln-Odstavec"/>
      </w:pPr>
      <w:r w:rsidRPr="00AE7E72">
        <w:t>O provedení akceptace a jejím výsledku musí být vyhotoven písemný protokol</w:t>
      </w:r>
      <w:r w:rsidR="008E6237" w:rsidRPr="00AE7E72">
        <w:t>.</w:t>
      </w:r>
    </w:p>
    <w:p w14:paraId="2DB0EF14" w14:textId="74B42143" w:rsidR="0037213E" w:rsidRDefault="0037213E" w:rsidP="00341DC6">
      <w:pPr>
        <w:pStyle w:val="Normln-Odstavec"/>
      </w:pPr>
      <w:r w:rsidRPr="00AE7E72">
        <w:t>Uchazeč zajistí</w:t>
      </w:r>
      <w:r w:rsidRPr="00AE7E72">
        <w:rPr>
          <w:rFonts w:ascii="Times" w:hAnsi="Times"/>
        </w:rPr>
        <w:t xml:space="preserve"> </w:t>
      </w:r>
      <w:r w:rsidR="007E5BDE" w:rsidRPr="00AE7E72">
        <w:rPr>
          <w:rFonts w:ascii="Times" w:hAnsi="Times"/>
        </w:rPr>
        <w:t xml:space="preserve">podporu </w:t>
      </w:r>
      <w:r w:rsidRPr="00AE7E72">
        <w:rPr>
          <w:rFonts w:ascii="Times" w:hAnsi="Times"/>
        </w:rPr>
        <w:t>zkušební provozu</w:t>
      </w:r>
      <w:r w:rsidR="00783D24" w:rsidRPr="00AE7E72">
        <w:t xml:space="preserve"> v délce minimálně 30</w:t>
      </w:r>
      <w:r w:rsidRPr="00AE7E72">
        <w:t xml:space="preserve"> dnů</w:t>
      </w:r>
      <w:r w:rsidRPr="00AE7E72">
        <w:rPr>
          <w:rFonts w:ascii="Times" w:hAnsi="Times"/>
        </w:rPr>
        <w:t xml:space="preserve"> včetně technické podpory</w:t>
      </w:r>
      <w:r w:rsidRPr="00AE7E72">
        <w:t xml:space="preserve"> </w:t>
      </w:r>
      <w:r w:rsidR="00CD2110">
        <w:t>následovně:</w:t>
      </w:r>
    </w:p>
    <w:p w14:paraId="2CFA22EF" w14:textId="25879B62" w:rsidR="00CD2110" w:rsidRPr="00CD2110" w:rsidRDefault="00CD2110" w:rsidP="00CD2110">
      <w:pPr>
        <w:pStyle w:val="Normln-Psmeno"/>
      </w:pPr>
      <w:r>
        <w:t>zajištění fyzické</w:t>
      </w:r>
      <w:r w:rsidRPr="00CD2110">
        <w:t xml:space="preserve"> přítomnost</w:t>
      </w:r>
      <w:r>
        <w:t>i</w:t>
      </w:r>
      <w:r w:rsidRPr="00CD2110">
        <w:t xml:space="preserve"> jednoho specialisty </w:t>
      </w:r>
      <w:r>
        <w:t xml:space="preserve">dodavatele </w:t>
      </w:r>
      <w:r w:rsidRPr="00CD2110">
        <w:t xml:space="preserve">v sídle zadavatele </w:t>
      </w:r>
      <w:r>
        <w:t xml:space="preserve">alespoň </w:t>
      </w:r>
      <w:r w:rsidRPr="00CD2110">
        <w:t>jeden den v každém týdnu po dobu zkušebního provozu (konkrétní termíny budou upřesněny před zahájením zkušebního provozu)</w:t>
      </w:r>
      <w:r>
        <w:t xml:space="preserve"> během pracovní doby zadavatele</w:t>
      </w:r>
      <w:r w:rsidRPr="00CD2110">
        <w:t>,</w:t>
      </w:r>
    </w:p>
    <w:p w14:paraId="131AEF3D" w14:textId="6B37D50F" w:rsidR="00CD2110" w:rsidRPr="00CD2110" w:rsidRDefault="00CD2110" w:rsidP="00CD2110">
      <w:pPr>
        <w:pStyle w:val="Normln-Psmeno"/>
      </w:pPr>
      <w:r>
        <w:t xml:space="preserve">zajištění </w:t>
      </w:r>
      <w:r w:rsidRPr="00CD2110">
        <w:t>technické podpory formou telefonické konzultace se specialistou dodavatele s dostupností maximálně 2 hodin od nahlášení požadavku v pracovní dny v době od 8:00 do 1</w:t>
      </w:r>
      <w:r>
        <w:t>7</w:t>
      </w:r>
      <w:r w:rsidRPr="00CD2110">
        <w:t xml:space="preserve">:00 hod. - v termínech bez fyzické přítomnosti specialisty dodavatele v sídle zadavatele </w:t>
      </w:r>
      <w:r>
        <w:t>a</w:t>
      </w:r>
      <w:r w:rsidRPr="00CD2110">
        <w:t xml:space="preserve"> to </w:t>
      </w:r>
      <w:r>
        <w:t>po celou dobu zkušebního provozu.</w:t>
      </w:r>
    </w:p>
    <w:p w14:paraId="77D0A5A8" w14:textId="458A8903" w:rsidR="0037213E" w:rsidRPr="00AE7E72" w:rsidRDefault="00CD2110" w:rsidP="00341DC6">
      <w:pPr>
        <w:pStyle w:val="Normln-Odstavec"/>
        <w:rPr>
          <w:b/>
          <w:bCs/>
        </w:rPr>
      </w:pPr>
      <w:r>
        <w:t>Ukončením zkušebního provozu a přechodem</w:t>
      </w:r>
      <w:r w:rsidR="0037213E" w:rsidRPr="00AE7E72">
        <w:t xml:space="preserve"> do ostrého provozu se rozumí okamžik úspěšné akceptace díla včetně vypořádání všech vad a nedodělků.</w:t>
      </w:r>
    </w:p>
    <w:bookmarkEnd w:id="10"/>
    <w:bookmarkEnd w:id="11"/>
    <w:p w14:paraId="5B390A7A" w14:textId="77777777" w:rsidR="0099593D" w:rsidRPr="00AE7E72" w:rsidRDefault="0099593D" w:rsidP="00461E50">
      <w:pPr>
        <w:pStyle w:val="Heading2"/>
        <w:jc w:val="left"/>
        <w:rPr>
          <w:lang w:eastAsia="cs-CZ"/>
        </w:rPr>
      </w:pPr>
      <w:r w:rsidRPr="00AE7E72">
        <w:rPr>
          <w:lang w:eastAsia="cs-CZ"/>
        </w:rPr>
        <w:t>Záruky a servisní p</w:t>
      </w:r>
      <w:r w:rsidRPr="00AE7E72">
        <w:t>o</w:t>
      </w:r>
      <w:r w:rsidRPr="00AE7E72">
        <w:rPr>
          <w:lang w:eastAsia="cs-CZ"/>
        </w:rPr>
        <w:t>dmínky</w:t>
      </w:r>
    </w:p>
    <w:p w14:paraId="3653BEB1" w14:textId="77777777" w:rsidR="00020592" w:rsidRPr="00AE7E72" w:rsidRDefault="00020592" w:rsidP="009862B2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E7E72">
        <w:rPr>
          <w:lang w:eastAsia="cs-CZ"/>
        </w:rPr>
        <w:t>Požadavky na záruky a servisní podmínky</w:t>
      </w:r>
    </w:p>
    <w:p w14:paraId="6B81F143" w14:textId="77777777" w:rsidR="00213F77" w:rsidRPr="00CA524D" w:rsidRDefault="00213F77" w:rsidP="004749C7">
      <w:pPr>
        <w:pStyle w:val="Normln-Odstavec"/>
        <w:numPr>
          <w:ilvl w:val="3"/>
          <w:numId w:val="8"/>
        </w:numPr>
      </w:pPr>
      <w:r w:rsidRPr="00CA524D">
        <w:t xml:space="preserve">Zadavatel uvádí u jednotlivých komodit požadovanou min. záruku, popř. podporu. Uváděné parametry byly průzkumem trhu zjištěny jako standardní, tj. poskytovány výrobci jako součást standardní dodávky a ceny.  Není-li uvedeno u konkrétní komponenty jinak, požaduje zadavatel záruku minimálně v délce 24 měsíců. </w:t>
      </w:r>
    </w:p>
    <w:p w14:paraId="73117B97" w14:textId="77777777" w:rsidR="00213F77" w:rsidRPr="00CA524D" w:rsidRDefault="00213F77" w:rsidP="004749C7">
      <w:pPr>
        <w:pStyle w:val="Normln-Odstavec"/>
        <w:numPr>
          <w:ilvl w:val="3"/>
          <w:numId w:val="8"/>
        </w:numPr>
      </w:pPr>
      <w:r>
        <w:t>Dodavatel</w:t>
      </w:r>
      <w:r w:rsidRPr="00CA524D">
        <w:t xml:space="preserve"> ve své nabídce výslovně uvede všechny podmínky záruk a poskytované služby v době platnosti 24 měsíční záruky od doby předání dodávaného systému jako celku do plného produktivního provozu. </w:t>
      </w:r>
    </w:p>
    <w:p w14:paraId="00BF518F" w14:textId="77777777" w:rsidR="00213F77" w:rsidRPr="00CA524D" w:rsidRDefault="00213F77" w:rsidP="004749C7">
      <w:pPr>
        <w:pStyle w:val="Normln-Odstavec"/>
        <w:numPr>
          <w:ilvl w:val="3"/>
          <w:numId w:val="8"/>
        </w:numPr>
      </w:pPr>
      <w:r w:rsidRPr="00CA524D">
        <w:t>Veškeré opravy zjištěných vad po dobu záruky budou provedeny bez dalších nákladů pro zadavatele.  Vadou se rozumí stav, který je v rozporu:</w:t>
      </w:r>
    </w:p>
    <w:p w14:paraId="46A89E9C" w14:textId="77777777" w:rsidR="00213F77" w:rsidRPr="00CA524D" w:rsidRDefault="00213F77" w:rsidP="004749C7">
      <w:pPr>
        <w:pStyle w:val="Normln-Psmeno"/>
        <w:numPr>
          <w:ilvl w:val="4"/>
          <w:numId w:val="11"/>
        </w:numPr>
      </w:pPr>
      <w:r w:rsidRPr="00CA524D">
        <w:t xml:space="preserve">se standardní funkcionalitou systému implementovaného na produkčním prostředí a tento rozpor je vůči uživatelské dokumentaci systému, </w:t>
      </w:r>
    </w:p>
    <w:p w14:paraId="4DD9A156" w14:textId="77777777" w:rsidR="00213F77" w:rsidRPr="00CA524D" w:rsidRDefault="00213F77" w:rsidP="004749C7">
      <w:pPr>
        <w:pStyle w:val="Normln-Psmeno"/>
        <w:numPr>
          <w:ilvl w:val="4"/>
          <w:numId w:val="11"/>
        </w:numPr>
      </w:pPr>
      <w:r w:rsidRPr="00CA524D">
        <w:t>s funkcionalitou definovanou ve smlouvě o dílo (jejích přílohách), případně v akceptačním protokolu implementace systému,</w:t>
      </w:r>
    </w:p>
    <w:p w14:paraId="310F3D4E" w14:textId="77777777" w:rsidR="00213F77" w:rsidRPr="00CA524D" w:rsidRDefault="00213F77" w:rsidP="004749C7">
      <w:pPr>
        <w:pStyle w:val="Normln-Psmeno"/>
        <w:numPr>
          <w:ilvl w:val="4"/>
          <w:numId w:val="11"/>
        </w:numPr>
      </w:pPr>
      <w:r w:rsidRPr="00CA524D">
        <w:t>s platnou legislativou ČR k datu hlášení incidentu zadavatelem.</w:t>
      </w:r>
    </w:p>
    <w:p w14:paraId="30AFA3BE" w14:textId="77777777" w:rsidR="00213F77" w:rsidRPr="00CA524D" w:rsidRDefault="00213F77" w:rsidP="004749C7">
      <w:pPr>
        <w:pStyle w:val="Normln-Odstavec"/>
        <w:numPr>
          <w:ilvl w:val="3"/>
          <w:numId w:val="8"/>
        </w:numPr>
      </w:pPr>
      <w:r w:rsidRPr="00CA524D">
        <w:t xml:space="preserve">Není-li uvedeno u konkrétní komponenty jinak, požaduje zadavatel provedení záruční opravy zjištěné vady do tří pracovních dnů. </w:t>
      </w:r>
    </w:p>
    <w:p w14:paraId="6F8F636C" w14:textId="17B2E14D" w:rsidR="00213F77" w:rsidRPr="00CA524D" w:rsidRDefault="00213F77" w:rsidP="004749C7">
      <w:pPr>
        <w:pStyle w:val="Normln-Odstavec"/>
        <w:numPr>
          <w:ilvl w:val="3"/>
          <w:numId w:val="8"/>
        </w:numPr>
      </w:pPr>
      <w:r w:rsidRPr="00CA524D">
        <w:t xml:space="preserve">Pro hlášení servisní požadavků zajistí </w:t>
      </w:r>
      <w:r>
        <w:t>Dodavatel</w:t>
      </w:r>
      <w:r w:rsidRPr="00CA524D">
        <w:t xml:space="preserve"> Zhotoviteli přístup ke svému helpdeskovému systému s on-line přístupem pro kompletní správu požadavků včetně uchování historie požadavků a jejich řešení. Detailní popis helpdeskového systému a jeho obsluhy musí být součástí nabídky. Provozní doba helpdeskového systému musí být minimálně </w:t>
      </w:r>
      <w:r w:rsidR="005615E9">
        <w:t>8</w:t>
      </w:r>
      <w:r w:rsidRPr="00CA524D">
        <w:t xml:space="preserve">-17 hod. v pracovních dnech. </w:t>
      </w:r>
    </w:p>
    <w:p w14:paraId="6AE60AF0" w14:textId="0C096236" w:rsidR="00213F77" w:rsidRPr="00CA524D" w:rsidRDefault="00213F77" w:rsidP="004749C7">
      <w:pPr>
        <w:pStyle w:val="Normln-Odstavec"/>
        <w:numPr>
          <w:ilvl w:val="3"/>
          <w:numId w:val="8"/>
        </w:numPr>
      </w:pPr>
      <w:r w:rsidRPr="00CA524D">
        <w:lastRenderedPageBreak/>
        <w:t xml:space="preserve">Po dobu 60 měsíců od předání díla jako celku do plného provozu, musí </w:t>
      </w:r>
      <w:r>
        <w:t>dodavatel</w:t>
      </w:r>
      <w:r w:rsidR="009C2199">
        <w:t xml:space="preserve"> (popř.</w:t>
      </w:r>
      <w:r w:rsidRPr="00CA524D">
        <w:t xml:space="preserve"> výrobce</w:t>
      </w:r>
      <w:r w:rsidR="009C2199">
        <w:t>) dodaných</w:t>
      </w:r>
      <w:r w:rsidRPr="00CA524D">
        <w:t xml:space="preserve"> zařízení</w:t>
      </w:r>
      <w:r w:rsidR="009C2199">
        <w:t xml:space="preserve"> typu hardware </w:t>
      </w:r>
      <w:r w:rsidRPr="00CA524D">
        <w:t xml:space="preserve">garantovat běžnou dostupnost náhradních komponentů a dostupnost servisu. </w:t>
      </w:r>
    </w:p>
    <w:p w14:paraId="641437CC" w14:textId="77777777" w:rsidR="00020592" w:rsidRPr="00AE7E72" w:rsidRDefault="00020592" w:rsidP="009862B2">
      <w:pPr>
        <w:pStyle w:val="Heading3"/>
        <w:numPr>
          <w:ilvl w:val="2"/>
          <w:numId w:val="2"/>
        </w:numPr>
        <w:jc w:val="left"/>
        <w:rPr>
          <w:lang w:eastAsia="cs-CZ"/>
        </w:rPr>
      </w:pPr>
      <w:r w:rsidRPr="00AE7E72">
        <w:rPr>
          <w:lang w:eastAsia="cs-CZ"/>
        </w:rPr>
        <w:t>Požadavky na zabezpečení provozu</w:t>
      </w:r>
    </w:p>
    <w:p w14:paraId="69F430D2" w14:textId="77777777" w:rsidR="00163A16" w:rsidRDefault="00163A16" w:rsidP="00163A16">
      <w:pPr>
        <w:pStyle w:val="Normln-Odstavec"/>
      </w:pPr>
      <w:r w:rsidRPr="00EA7A8B">
        <w:t xml:space="preserve">Uchazeč zpracuje provozní dokumentaci, která bude detailně popisovat konfiguraci zhotoveného díla a jeho vazby na stávající systémy. </w:t>
      </w:r>
    </w:p>
    <w:p w14:paraId="5801E68B" w14:textId="77777777" w:rsidR="00163A16" w:rsidRPr="00FE1D04" w:rsidRDefault="00163A16" w:rsidP="00163A16">
      <w:pPr>
        <w:pStyle w:val="Normln-Odstavec"/>
      </w:pPr>
      <w:r>
        <w:t xml:space="preserve">Provozní dokumentace bude vycházet z prováděcí dokumentace, která bude před předáním do provozu </w:t>
      </w:r>
      <w:r w:rsidRPr="00FE1D04">
        <w:t>aktualizovaná dle skutečného stavu.</w:t>
      </w:r>
    </w:p>
    <w:p w14:paraId="5BF63ECE" w14:textId="3FCCAE13" w:rsidR="00163A16" w:rsidRPr="00FE1D04" w:rsidRDefault="00163A16" w:rsidP="00163A16">
      <w:pPr>
        <w:pStyle w:val="Normln-Odstavec"/>
      </w:pPr>
      <w:r w:rsidRPr="00FE1D04">
        <w:t>Součástí provozní dokumentace bude popis úkonů doporučené údržby a specifikace intervalů jejích prov</w:t>
      </w:r>
      <w:r w:rsidR="001804FC" w:rsidRPr="00FE1D04">
        <w:t>ádění a další dokumentaci v rozsahu stanoveném v prováděcí dokumentaci.</w:t>
      </w:r>
    </w:p>
    <w:p w14:paraId="01263065" w14:textId="58739B31" w:rsidR="00A570FA" w:rsidRDefault="00C67CD5" w:rsidP="00A570FA">
      <w:pPr>
        <w:pStyle w:val="Normln-Odstavec"/>
      </w:pPr>
      <w:r w:rsidRPr="00EA7A8B">
        <w:t xml:space="preserve">Uchazeč </w:t>
      </w:r>
      <w:r>
        <w:t>zajistí technickou</w:t>
      </w:r>
      <w:r w:rsidRPr="00EA7A8B">
        <w:t xml:space="preserve"> </w:t>
      </w:r>
      <w:r>
        <w:t>podporu</w:t>
      </w:r>
      <w:r w:rsidR="00A570FA">
        <w:t xml:space="preserve"> po spuštění ostrého provozu v délce 2 týdnů takto:</w:t>
      </w:r>
    </w:p>
    <w:p w14:paraId="311B4711" w14:textId="5EE4E731" w:rsidR="00A570FA" w:rsidRDefault="00A570FA" w:rsidP="00A570FA">
      <w:pPr>
        <w:pStyle w:val="Normln-Psmeno"/>
      </w:pPr>
      <w:r>
        <w:t xml:space="preserve">fyzická přítomnost jednoho specialisty dodavatele </w:t>
      </w:r>
      <w:r w:rsidR="00C67CD5">
        <w:t>v sídle zadavatele jeden den v každém týdnu,</w:t>
      </w:r>
    </w:p>
    <w:p w14:paraId="7E822FBD" w14:textId="77C4ED52" w:rsidR="00A570FA" w:rsidRDefault="00A570FA" w:rsidP="00A570FA">
      <w:pPr>
        <w:pStyle w:val="Normln-Psmeno"/>
      </w:pPr>
      <w:r>
        <w:t>možnost technické podpory formou telefonické konzultace se specialistou dodavatele s dostupností maximálně 2 hodin od nahlášení požadavku v pracovní dny v době od 8:00 do 16:00 hod. - v termínech bez fyzické přítomnosti specialisty dodavatele v sídle zadavatele,</w:t>
      </w:r>
    </w:p>
    <w:p w14:paraId="01B87B7C" w14:textId="30BA324A" w:rsidR="00C62F0B" w:rsidRPr="00CA524D" w:rsidRDefault="00C62F0B" w:rsidP="00C62F0B">
      <w:pPr>
        <w:pStyle w:val="Normln-Odstavec"/>
      </w:pPr>
      <w:r>
        <w:t>Dodavatel</w:t>
      </w:r>
      <w:r w:rsidRPr="00CA524D">
        <w:t xml:space="preserve"> ve své nabídce uvede poskytované služby a podmínky podpory</w:t>
      </w:r>
      <w:r>
        <w:t xml:space="preserve"> </w:t>
      </w:r>
      <w:r w:rsidRPr="00AE7E72">
        <w:t>zabezpečení provozu</w:t>
      </w:r>
      <w:r w:rsidRPr="00CA524D">
        <w:t xml:space="preserve"> po dobu </w:t>
      </w:r>
      <w:r>
        <w:t xml:space="preserve">minimálně </w:t>
      </w:r>
      <w:r w:rsidRPr="00CA524D">
        <w:t xml:space="preserve">60 měsíců od předání dodávaného systému jako celku do plného produktivního provozu. </w:t>
      </w:r>
      <w:r>
        <w:t>Služby budou rozděleny na základní servisní podporu a rozšířenou servisní podporu.</w:t>
      </w:r>
    </w:p>
    <w:p w14:paraId="01607FA9" w14:textId="68CDBD48" w:rsidR="00E11052" w:rsidRPr="00CA524D" w:rsidRDefault="00E11052" w:rsidP="00C62F0B">
      <w:pPr>
        <w:pStyle w:val="Normln-Odstavec"/>
      </w:pPr>
      <w:r w:rsidRPr="00CA524D">
        <w:t>Součástí základní servisní podpory musí být</w:t>
      </w:r>
      <w:r w:rsidR="00C62F0B">
        <w:t xml:space="preserve"> alespoň</w:t>
      </w:r>
      <w:r w:rsidRPr="00CA524D">
        <w:t>:</w:t>
      </w:r>
    </w:p>
    <w:p w14:paraId="6E0E2406" w14:textId="77777777" w:rsidR="00E11052" w:rsidRPr="00CA524D" w:rsidRDefault="00E11052" w:rsidP="004749C7">
      <w:pPr>
        <w:pStyle w:val="Normln-Psmeno"/>
        <w:numPr>
          <w:ilvl w:val="4"/>
          <w:numId w:val="9"/>
        </w:numPr>
      </w:pPr>
      <w:r w:rsidRPr="00CA524D">
        <w:t xml:space="preserve">instalace a údržba aktuálních verzí, upgrade a update dodaného software na vyžádání zadavatele a </w:t>
      </w:r>
    </w:p>
    <w:p w14:paraId="2F88EBC6" w14:textId="4D83CDDD" w:rsidR="00E11052" w:rsidRDefault="00E11052" w:rsidP="004749C7">
      <w:pPr>
        <w:pStyle w:val="Normln-Psmeno"/>
        <w:numPr>
          <w:ilvl w:val="4"/>
          <w:numId w:val="9"/>
        </w:numPr>
      </w:pPr>
      <w:r w:rsidRPr="00CA524D">
        <w:t>zajištění instalace legislativního servisu, kdy aktuální verze dodaného software musí být zadavateli nainstalována nejpozději k datu nabytí účinnosti nové právní úpravy za předpokladu vydání prováděcích předpisů k této úpravě nejpozději 60 dnů před nabytím účinnosti této nové právní úpravy (v opačném případě do 60 dnů od vydání prováděcích předpisů k příslušné právní úpravě).</w:t>
      </w:r>
    </w:p>
    <w:p w14:paraId="547D673C" w14:textId="31292F59" w:rsidR="009C2BB4" w:rsidRPr="00CA524D" w:rsidRDefault="009C2BB4" w:rsidP="00B10CB2">
      <w:pPr>
        <w:pStyle w:val="Normln-Psmeno"/>
        <w:numPr>
          <w:ilvl w:val="4"/>
          <w:numId w:val="9"/>
        </w:numPr>
      </w:pPr>
      <w:r w:rsidRPr="009C2BB4">
        <w:rPr>
          <w:szCs w:val="22"/>
        </w:rPr>
        <w:t>Pravidelný měsíční update dat Registru nemovitostí daty z</w:t>
      </w:r>
      <w:r>
        <w:rPr>
          <w:szCs w:val="22"/>
        </w:rPr>
        <w:t> </w:t>
      </w:r>
      <w:r w:rsidRPr="009C2BB4">
        <w:rPr>
          <w:szCs w:val="22"/>
        </w:rPr>
        <w:t>KN</w:t>
      </w:r>
      <w:r>
        <w:rPr>
          <w:szCs w:val="22"/>
        </w:rPr>
        <w:t>.</w:t>
      </w:r>
    </w:p>
    <w:p w14:paraId="32C9D808" w14:textId="19AF2C9A" w:rsidR="00E11052" w:rsidRPr="00CA524D" w:rsidRDefault="00E11052" w:rsidP="00E11052">
      <w:pPr>
        <w:pStyle w:val="Normln-Odstavec"/>
        <w:numPr>
          <w:ilvl w:val="0"/>
          <w:numId w:val="0"/>
        </w:numPr>
      </w:pPr>
      <w:r w:rsidRPr="00CA524D">
        <w:t xml:space="preserve">Cenu </w:t>
      </w:r>
      <w:r w:rsidR="00864086">
        <w:t>Z</w:t>
      </w:r>
      <w:r w:rsidRPr="00CA524D">
        <w:t xml:space="preserve">ákladní servisní podpory zahrne </w:t>
      </w:r>
      <w:r>
        <w:t>dodavatel</w:t>
      </w:r>
      <w:r w:rsidRPr="00CA524D">
        <w:t xml:space="preserve"> do položky „Základní servisní podpora“ v jednotlivých letech, v nichž má být zajišťována.</w:t>
      </w:r>
    </w:p>
    <w:p w14:paraId="0471813A" w14:textId="45D7ABEB" w:rsidR="00E11052" w:rsidRPr="00CA524D" w:rsidRDefault="00864086" w:rsidP="00864086">
      <w:pPr>
        <w:pStyle w:val="Normln-Odstavec"/>
      </w:pPr>
      <w:r w:rsidRPr="00CA524D">
        <w:t xml:space="preserve">Součástí </w:t>
      </w:r>
      <w:r>
        <w:t xml:space="preserve">rozšířené servisní podpory </w:t>
      </w:r>
      <w:r w:rsidRPr="00CA524D">
        <w:t>musí být</w:t>
      </w:r>
      <w:r>
        <w:t xml:space="preserve"> alespoň</w:t>
      </w:r>
      <w:r w:rsidRPr="00CA524D">
        <w:t>:</w:t>
      </w:r>
    </w:p>
    <w:p w14:paraId="11774B24" w14:textId="25F871AC" w:rsidR="00E11052" w:rsidRPr="00CA524D" w:rsidRDefault="00E11052" w:rsidP="004749C7">
      <w:pPr>
        <w:pStyle w:val="Normln-Psmeno"/>
        <w:numPr>
          <w:ilvl w:val="4"/>
          <w:numId w:val="10"/>
        </w:numPr>
      </w:pPr>
      <w:r w:rsidRPr="00CA524D">
        <w:t xml:space="preserve">řešení případných změnových požadavků, tj. možné úpravy nebo doplnění standardní funkcionality dodaného systému (tzv. change request – změnový požadavek) v rozsahu min. </w:t>
      </w:r>
      <w:r w:rsidR="002F12DB">
        <w:t>32 hodin</w:t>
      </w:r>
      <w:r w:rsidRPr="00CA524D">
        <w:t xml:space="preserve"> ročně. V případě nerealizování úprav nebo doplnění standardní funkcionality je možné tuto kapacitu vyčerpat dalšími uvedenými službami rozšířené podpory,</w:t>
      </w:r>
    </w:p>
    <w:p w14:paraId="288A58FB" w14:textId="176BC7F2" w:rsidR="00E11052" w:rsidRPr="00CA524D" w:rsidRDefault="00E11052" w:rsidP="004749C7">
      <w:pPr>
        <w:pStyle w:val="Normln-Psmeno"/>
        <w:numPr>
          <w:ilvl w:val="4"/>
          <w:numId w:val="10"/>
        </w:numPr>
      </w:pPr>
      <w:r w:rsidRPr="00CA524D">
        <w:t xml:space="preserve">provozní kontrola systému (profylaxe) v rozsahu min. </w:t>
      </w:r>
      <w:r w:rsidR="002F12DB">
        <w:t>32 hodin</w:t>
      </w:r>
      <w:r w:rsidR="002F12DB" w:rsidRPr="00CA524D">
        <w:t xml:space="preserve"> </w:t>
      </w:r>
      <w:r w:rsidRPr="00CA524D">
        <w:t>ročně,</w:t>
      </w:r>
    </w:p>
    <w:p w14:paraId="5E8451CD" w14:textId="311970FB" w:rsidR="00E11052" w:rsidRPr="00CA524D" w:rsidRDefault="00E11052" w:rsidP="004749C7">
      <w:pPr>
        <w:pStyle w:val="Normln-Psmeno"/>
        <w:numPr>
          <w:ilvl w:val="4"/>
          <w:numId w:val="10"/>
        </w:numPr>
      </w:pPr>
      <w:r w:rsidRPr="00CA524D">
        <w:t xml:space="preserve">implementace nových verzí produktu v rozsahu min. </w:t>
      </w:r>
      <w:r w:rsidR="002F12DB">
        <w:t>32 hodin</w:t>
      </w:r>
      <w:r w:rsidR="002F12DB" w:rsidRPr="00CA524D">
        <w:t xml:space="preserve"> </w:t>
      </w:r>
      <w:r w:rsidRPr="00CA524D">
        <w:t>ročně,</w:t>
      </w:r>
    </w:p>
    <w:p w14:paraId="1542FD4B" w14:textId="5DF26BA5" w:rsidR="00E11052" w:rsidRPr="00CA524D" w:rsidRDefault="00E11052" w:rsidP="004749C7">
      <w:pPr>
        <w:pStyle w:val="Normln-Psmeno"/>
        <w:numPr>
          <w:ilvl w:val="4"/>
          <w:numId w:val="10"/>
        </w:numPr>
      </w:pPr>
      <w:r w:rsidRPr="00CA524D">
        <w:t xml:space="preserve">poskytování konzultací v rozsahu min. </w:t>
      </w:r>
      <w:r w:rsidR="002F12DB">
        <w:t>32 hodin</w:t>
      </w:r>
      <w:r w:rsidR="002F12DB" w:rsidRPr="00CA524D">
        <w:t xml:space="preserve"> </w:t>
      </w:r>
      <w:r w:rsidRPr="00CA524D">
        <w:t>ročně,</w:t>
      </w:r>
    </w:p>
    <w:p w14:paraId="45FBD53A" w14:textId="1EA760EE" w:rsidR="00E11052" w:rsidRPr="00CA524D" w:rsidRDefault="00E11052" w:rsidP="004749C7">
      <w:pPr>
        <w:pStyle w:val="Normln-Psmeno"/>
        <w:numPr>
          <w:ilvl w:val="4"/>
          <w:numId w:val="10"/>
        </w:numPr>
      </w:pPr>
      <w:r w:rsidRPr="00CA524D">
        <w:t xml:space="preserve">poskytování školení (doškolení změn nebo nově příchozích pracovníků úřadu) v rozsahu min. </w:t>
      </w:r>
      <w:r w:rsidR="002F12DB">
        <w:t>32 hodin</w:t>
      </w:r>
      <w:r w:rsidR="002F12DB" w:rsidRPr="00CA524D">
        <w:t xml:space="preserve"> </w:t>
      </w:r>
      <w:r w:rsidRPr="00CA524D">
        <w:t>ročně.</w:t>
      </w:r>
    </w:p>
    <w:p w14:paraId="454436DA" w14:textId="4207785F" w:rsidR="00B10CB2" w:rsidRPr="00CA524D" w:rsidRDefault="00E11052" w:rsidP="00864086">
      <w:pPr>
        <w:pStyle w:val="Normln-Odstavec"/>
        <w:numPr>
          <w:ilvl w:val="0"/>
          <w:numId w:val="0"/>
        </w:numPr>
      </w:pPr>
      <w:r w:rsidRPr="00CA524D">
        <w:t xml:space="preserve">Cenu Rozšířené servisní podpory zahrne </w:t>
      </w:r>
      <w:r>
        <w:t>dodavatel</w:t>
      </w:r>
      <w:r w:rsidRPr="00CA524D">
        <w:t xml:space="preserve"> do položky „Rozšířená servisní podpora“ v jednotlivých letech, v nichž má být tato servisní podpora zajišťována.</w:t>
      </w:r>
    </w:p>
    <w:p w14:paraId="344A47A1" w14:textId="5FC3B5D1" w:rsidR="00B10CB2" w:rsidRPr="00A7349D" w:rsidRDefault="00B10CB2" w:rsidP="00B10CB2">
      <w:pPr>
        <w:pStyle w:val="Normln-Odstavec"/>
        <w:numPr>
          <w:ilvl w:val="3"/>
          <w:numId w:val="8"/>
        </w:numPr>
      </w:pPr>
      <w:r w:rsidRPr="00A7349D">
        <w:lastRenderedPageBreak/>
        <w:t xml:space="preserve">Pro případ, že bude Zadavatel požadovat služby </w:t>
      </w:r>
      <w:r>
        <w:t xml:space="preserve">podle odst. (7) </w:t>
      </w:r>
      <w:r w:rsidRPr="00A7349D">
        <w:t>nad rámec uvedeného rozsahu služeb zahrnutých v měsíčním paušálu</w:t>
      </w:r>
      <w:r w:rsidR="002F12DB">
        <w:t xml:space="preserve"> dané služby</w:t>
      </w:r>
      <w:r w:rsidRPr="00A7349D">
        <w:t xml:space="preserve">, Dodavatel tyto služby nacení v kalkulaci nabídkové ceny též jako </w:t>
      </w:r>
      <w:bookmarkStart w:id="16" w:name="OLE_LINK34"/>
      <w:r w:rsidRPr="00A7349D">
        <w:t>hodinovou sazbu za službu (označení služby „</w:t>
      </w:r>
      <w:bookmarkStart w:id="17" w:name="OLE_LINK31"/>
      <w:bookmarkStart w:id="18" w:name="OLE_LINK32"/>
      <w:r w:rsidRPr="00A7349D">
        <w:t>EXP-WRK</w:t>
      </w:r>
      <w:bookmarkEnd w:id="17"/>
      <w:bookmarkEnd w:id="18"/>
      <w:r w:rsidRPr="00A7349D">
        <w:t xml:space="preserve">“), přičemž </w:t>
      </w:r>
      <w:r>
        <w:t>hodinová</w:t>
      </w:r>
      <w:r w:rsidRPr="00A7349D">
        <w:t xml:space="preserve"> sazba nesmí být vyšší než</w:t>
      </w:r>
      <w:r>
        <w:t xml:space="preserve"> hodinová</w:t>
      </w:r>
      <w:r w:rsidRPr="00A7349D">
        <w:t xml:space="preserve"> sazba </w:t>
      </w:r>
      <w:r>
        <w:t>použitá p</w:t>
      </w:r>
      <w:r w:rsidR="002F12DB">
        <w:t>ro výpočet ceny dle odst. (7)</w:t>
      </w:r>
      <w:r>
        <w:t>.</w:t>
      </w:r>
    </w:p>
    <w:bookmarkEnd w:id="16"/>
    <w:p w14:paraId="3BCC350B" w14:textId="5A317EF6" w:rsidR="00A570FA" w:rsidRPr="00AE7E72" w:rsidRDefault="00E11052" w:rsidP="004749C7">
      <w:pPr>
        <w:pStyle w:val="Normln-Odstavec"/>
        <w:numPr>
          <w:ilvl w:val="3"/>
          <w:numId w:val="8"/>
        </w:numPr>
      </w:pPr>
      <w:r>
        <w:t>Dodavatel</w:t>
      </w:r>
      <w:r w:rsidRPr="00CA524D">
        <w:t xml:space="preserve"> bude v průběhu produktivního provozu vykonávat podporu uživatelů osobní přítomností, prostřednictvím vzdáleného připojení do prostředí objednatele nebo prostřednictvím telefonických konzultací.</w:t>
      </w:r>
    </w:p>
    <w:sectPr w:rsidR="00A570FA" w:rsidRPr="00AE7E72" w:rsidSect="000E6D38">
      <w:pgSz w:w="11900" w:h="16840"/>
      <w:pgMar w:top="1418" w:right="1800" w:bottom="1440" w:left="1560" w:header="708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519B" w14:textId="77777777" w:rsidR="008C2E12" w:rsidRDefault="008C2E12" w:rsidP="00DC7A73">
      <w:r>
        <w:separator/>
      </w:r>
    </w:p>
    <w:p w14:paraId="3D5E9202" w14:textId="77777777" w:rsidR="008C2E12" w:rsidRDefault="008C2E12" w:rsidP="00DC7A73"/>
  </w:endnote>
  <w:endnote w:type="continuationSeparator" w:id="0">
    <w:p w14:paraId="4F9E131C" w14:textId="77777777" w:rsidR="008C2E12" w:rsidRDefault="008C2E12" w:rsidP="00DC7A73">
      <w:r>
        <w:continuationSeparator/>
      </w:r>
    </w:p>
    <w:p w14:paraId="7E4FEF1C" w14:textId="77777777" w:rsidR="008C2E12" w:rsidRDefault="008C2E12" w:rsidP="00DC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Yu Gothic UI"/>
    <w:panose1 w:val="020B0604020202020204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erif">
    <w:panose1 w:val="020B06040202020202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 Sans"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CE13" w14:textId="77777777" w:rsidR="003D243E" w:rsidRDefault="003D24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67EEF" w14:textId="4612828E" w:rsidR="003D243E" w:rsidRPr="00AE43A9" w:rsidRDefault="003D243E" w:rsidP="00AE43A9">
    <w:pPr>
      <w:pStyle w:val="Footer"/>
      <w:jc w:val="center"/>
      <w:rPr>
        <w:rFonts w:ascii="Times New Roman" w:hAnsi="Times New Roman"/>
        <w:sz w:val="16"/>
        <w:szCs w:val="16"/>
      </w:rPr>
    </w:pPr>
    <w:r w:rsidRPr="00B62B9F">
      <w:rPr>
        <w:rFonts w:ascii="Times New Roman" w:hAnsi="Times New Roman"/>
        <w:sz w:val="16"/>
        <w:szCs w:val="16"/>
      </w:rPr>
      <w:t xml:space="preserve">Strana </w:t>
    </w:r>
    <w:sdt>
      <w:sdtPr>
        <w:rPr>
          <w:rFonts w:ascii="Times New Roman" w:hAnsi="Times New Roman"/>
          <w:sz w:val="16"/>
          <w:szCs w:val="16"/>
        </w:rPr>
        <w:id w:val="417533495"/>
        <w:docPartObj>
          <w:docPartGallery w:val="Page Numbers (Bottom of Page)"/>
          <w:docPartUnique/>
        </w:docPartObj>
      </w:sdtPr>
      <w:sdtEndPr/>
      <w:sdtContent>
        <w:r w:rsidRPr="00B62B9F">
          <w:rPr>
            <w:rFonts w:ascii="Times New Roman" w:hAnsi="Times New Roman"/>
            <w:sz w:val="16"/>
            <w:szCs w:val="16"/>
          </w:rPr>
          <w:fldChar w:fldCharType="begin"/>
        </w:r>
        <w:r w:rsidRPr="00B62B9F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B62B9F">
          <w:rPr>
            <w:rFonts w:ascii="Times New Roman" w:hAnsi="Times New Roman"/>
            <w:sz w:val="16"/>
            <w:szCs w:val="16"/>
          </w:rPr>
          <w:fldChar w:fldCharType="separate"/>
        </w:r>
        <w:r w:rsidR="0053348E">
          <w:rPr>
            <w:rFonts w:ascii="Times New Roman" w:hAnsi="Times New Roman"/>
            <w:noProof/>
            <w:sz w:val="16"/>
            <w:szCs w:val="16"/>
          </w:rPr>
          <w:t>25</w:t>
        </w:r>
        <w:r w:rsidRPr="00B62B9F">
          <w:rPr>
            <w:rFonts w:ascii="Times New Roman" w:hAnsi="Times New Roman"/>
            <w:sz w:val="16"/>
            <w:szCs w:val="16"/>
          </w:rPr>
          <w:fldChar w:fldCharType="end"/>
        </w:r>
        <w:r w:rsidRPr="00B62B9F">
          <w:rPr>
            <w:rFonts w:ascii="Times New Roman" w:hAnsi="Times New Roman"/>
            <w:sz w:val="16"/>
            <w:szCs w:val="16"/>
          </w:rPr>
          <w:t xml:space="preserve"> z </w:t>
        </w:r>
        <w:r>
          <w:rPr>
            <w:rFonts w:ascii="Times New Roman" w:hAnsi="Times New Roman"/>
            <w:noProof/>
            <w:sz w:val="16"/>
            <w:szCs w:val="16"/>
          </w:rPr>
          <w:fldChar w:fldCharType="begin"/>
        </w:r>
        <w:r>
          <w:rPr>
            <w:rFonts w:ascii="Times New Roman" w:hAnsi="Times New Roman"/>
            <w:noProof/>
            <w:sz w:val="16"/>
            <w:szCs w:val="16"/>
          </w:rPr>
          <w:instrText xml:space="preserve"> NUMPAGES   \* MERGEFORMAT </w:instrText>
        </w:r>
        <w:r>
          <w:rPr>
            <w:rFonts w:ascii="Times New Roman" w:hAnsi="Times New Roman"/>
            <w:noProof/>
            <w:sz w:val="16"/>
            <w:szCs w:val="16"/>
          </w:rPr>
          <w:fldChar w:fldCharType="separate"/>
        </w:r>
        <w:r w:rsidR="0053348E">
          <w:rPr>
            <w:rFonts w:ascii="Times New Roman" w:hAnsi="Times New Roman"/>
            <w:noProof/>
            <w:sz w:val="16"/>
            <w:szCs w:val="16"/>
          </w:rPr>
          <w:t>25</w:t>
        </w:r>
        <w:r>
          <w:rPr>
            <w:rFonts w:ascii="Times New Roman" w:hAnsi="Times New Roman"/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C46F" w14:textId="46377B63" w:rsidR="003D243E" w:rsidRPr="005B3673" w:rsidRDefault="003D243E" w:rsidP="005B3673">
    <w:pPr>
      <w:pStyle w:val="Footer"/>
      <w:jc w:val="center"/>
      <w:rPr>
        <w:rFonts w:ascii="Times New Roman" w:hAnsi="Times New Roman"/>
        <w:sz w:val="16"/>
        <w:szCs w:val="16"/>
      </w:rPr>
    </w:pPr>
    <w:r w:rsidRPr="00B62B9F">
      <w:rPr>
        <w:rFonts w:ascii="Times New Roman" w:hAnsi="Times New Roman"/>
        <w:sz w:val="16"/>
        <w:szCs w:val="16"/>
      </w:rPr>
      <w:t xml:space="preserve">Strana </w:t>
    </w:r>
    <w:sdt>
      <w:sdtPr>
        <w:rPr>
          <w:rFonts w:ascii="Times New Roman" w:hAnsi="Times New Roman"/>
          <w:sz w:val="16"/>
          <w:szCs w:val="16"/>
        </w:rPr>
        <w:id w:val="-1584607844"/>
        <w:docPartObj>
          <w:docPartGallery w:val="Page Numbers (Bottom of Page)"/>
          <w:docPartUnique/>
        </w:docPartObj>
      </w:sdtPr>
      <w:sdtEndPr/>
      <w:sdtContent>
        <w:r w:rsidRPr="00B62B9F">
          <w:rPr>
            <w:rFonts w:ascii="Times New Roman" w:hAnsi="Times New Roman"/>
            <w:sz w:val="16"/>
            <w:szCs w:val="16"/>
          </w:rPr>
          <w:fldChar w:fldCharType="begin"/>
        </w:r>
        <w:r w:rsidRPr="00B62B9F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B62B9F">
          <w:rPr>
            <w:rFonts w:ascii="Times New Roman" w:hAnsi="Times New Roman"/>
            <w:sz w:val="16"/>
            <w:szCs w:val="16"/>
          </w:rPr>
          <w:fldChar w:fldCharType="separate"/>
        </w:r>
        <w:r w:rsidR="0053348E">
          <w:rPr>
            <w:rFonts w:ascii="Times New Roman" w:hAnsi="Times New Roman"/>
            <w:noProof/>
            <w:sz w:val="16"/>
            <w:szCs w:val="16"/>
          </w:rPr>
          <w:t>17</w:t>
        </w:r>
        <w:r w:rsidRPr="00B62B9F">
          <w:rPr>
            <w:rFonts w:ascii="Times New Roman" w:hAnsi="Times New Roman"/>
            <w:sz w:val="16"/>
            <w:szCs w:val="16"/>
          </w:rPr>
          <w:fldChar w:fldCharType="end"/>
        </w:r>
        <w:r w:rsidRPr="00B62B9F">
          <w:rPr>
            <w:rFonts w:ascii="Times New Roman" w:hAnsi="Times New Roman"/>
            <w:sz w:val="16"/>
            <w:szCs w:val="16"/>
          </w:rPr>
          <w:t xml:space="preserve"> z </w:t>
        </w:r>
        <w:r>
          <w:rPr>
            <w:rFonts w:ascii="Times New Roman" w:hAnsi="Times New Roman"/>
            <w:noProof/>
            <w:sz w:val="16"/>
            <w:szCs w:val="16"/>
          </w:rPr>
          <w:fldChar w:fldCharType="begin"/>
        </w:r>
        <w:r>
          <w:rPr>
            <w:rFonts w:ascii="Times New Roman" w:hAnsi="Times New Roman"/>
            <w:noProof/>
            <w:sz w:val="16"/>
            <w:szCs w:val="16"/>
          </w:rPr>
          <w:instrText xml:space="preserve"> NUMPAGES   \* MERGEFORMAT </w:instrText>
        </w:r>
        <w:r>
          <w:rPr>
            <w:rFonts w:ascii="Times New Roman" w:hAnsi="Times New Roman"/>
            <w:noProof/>
            <w:sz w:val="16"/>
            <w:szCs w:val="16"/>
          </w:rPr>
          <w:fldChar w:fldCharType="separate"/>
        </w:r>
        <w:r w:rsidR="0053348E">
          <w:rPr>
            <w:rFonts w:ascii="Times New Roman" w:hAnsi="Times New Roman"/>
            <w:noProof/>
            <w:sz w:val="16"/>
            <w:szCs w:val="16"/>
          </w:rPr>
          <w:t>25</w:t>
        </w:r>
        <w:r>
          <w:rPr>
            <w:rFonts w:ascii="Times New Roman" w:hAnsi="Times New Roman"/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60643" w14:textId="77777777" w:rsidR="008C2E12" w:rsidRDefault="008C2E12" w:rsidP="00DC7A73">
      <w:r>
        <w:separator/>
      </w:r>
    </w:p>
    <w:p w14:paraId="040B13D5" w14:textId="77777777" w:rsidR="008C2E12" w:rsidRDefault="008C2E12" w:rsidP="00DC7A73"/>
  </w:footnote>
  <w:footnote w:type="continuationSeparator" w:id="0">
    <w:p w14:paraId="1F50E297" w14:textId="77777777" w:rsidR="008C2E12" w:rsidRDefault="008C2E12" w:rsidP="00DC7A73">
      <w:r>
        <w:continuationSeparator/>
      </w:r>
    </w:p>
    <w:p w14:paraId="7D116AF5" w14:textId="77777777" w:rsidR="008C2E12" w:rsidRDefault="008C2E12" w:rsidP="00DC7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7EBE2" w14:textId="77777777" w:rsidR="003D243E" w:rsidRDefault="003D24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2CA2" w14:textId="73353CF2" w:rsidR="003D243E" w:rsidRPr="00E87F87" w:rsidRDefault="003D243E" w:rsidP="00E87F87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rFonts w:ascii="Arial" w:hAnsi="Arial" w:cs="Arial"/>
        <w:b/>
      </w:rPr>
      <w:t xml:space="preserve">TECHNICKÁ SPECIFIKACE - </w:t>
    </w:r>
    <w:r w:rsidRPr="001169B6">
      <w:rPr>
        <w:rFonts w:ascii="Arial" w:hAnsi="Arial" w:cs="Arial"/>
        <w:b/>
      </w:rPr>
      <w:t>Pasportizace nemovitého majetku SMK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A39F9" w14:textId="3995F5D7" w:rsidR="003D243E" w:rsidRDefault="003D243E" w:rsidP="00AB464E">
    <w:pPr>
      <w:pStyle w:val="Header"/>
    </w:pPr>
    <w:r>
      <w:rPr>
        <w:noProof/>
      </w:rPr>
      <w:fldChar w:fldCharType="begin"/>
    </w:r>
    <w:r>
      <w:rPr>
        <w:noProof/>
      </w:rPr>
      <w:instrText xml:space="preserve"> INCLUDEPICTURE  "cid:image001.png@01D291C1.62D15F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291C1.62D15F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291C1.62D15F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291C1.62D15F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291C1.62D15F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291C1.62D15F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291C1.62D15F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291C1.62D15F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291C1.62D15F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291C1.62D15F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png@01D291C1.62D15F90" \* MERGEFORMATINET </w:instrText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rFonts w:ascii="Arial" w:hAnsi="Arial" w:cs="Arial"/>
        <w:b/>
      </w:rPr>
      <w:t xml:space="preserve">TECHNICKÁ SPECIFIKACE - </w:t>
    </w:r>
    <w:r w:rsidRPr="001169B6">
      <w:rPr>
        <w:rFonts w:ascii="Arial" w:hAnsi="Arial" w:cs="Arial"/>
        <w:b/>
      </w:rPr>
      <w:t>Pasportizace nemovitého majetku SMK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6DEA0B68"/>
    <w:name w:val="WW8Num5"/>
    <w:lvl w:ilvl="0">
      <w:start w:val="1"/>
      <w:numFmt w:val="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E02622B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2" w15:restartNumberingAfterBreak="0">
    <w:nsid w:val="25643150"/>
    <w:multiLevelType w:val="multilevel"/>
    <w:tmpl w:val="AC3883B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" w15:restartNumberingAfterBreak="0">
    <w:nsid w:val="2A2A5538"/>
    <w:multiLevelType w:val="hybridMultilevel"/>
    <w:tmpl w:val="307EDA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628B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5" w15:restartNumberingAfterBreak="0">
    <w:nsid w:val="359554B2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6" w15:restartNumberingAfterBreak="0">
    <w:nsid w:val="3E80745C"/>
    <w:multiLevelType w:val="hybridMultilevel"/>
    <w:tmpl w:val="555AD730"/>
    <w:lvl w:ilvl="0" w:tplc="294C9BAA"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D2FC7"/>
    <w:multiLevelType w:val="hybridMultilevel"/>
    <w:tmpl w:val="C68A5336"/>
    <w:lvl w:ilvl="0" w:tplc="04050003">
      <w:start w:val="1"/>
      <w:numFmt w:val="decimal"/>
      <w:pStyle w:val="Tabulka"/>
      <w:lvlText w:val="Tabulka č.%1:"/>
      <w:lvlJc w:val="left"/>
      <w:pPr>
        <w:ind w:left="1074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797" w:hanging="360"/>
      </w:pPr>
    </w:lvl>
    <w:lvl w:ilvl="2" w:tplc="04050005" w:tentative="1">
      <w:start w:val="1"/>
      <w:numFmt w:val="lowerRoman"/>
      <w:lvlText w:val="%3."/>
      <w:lvlJc w:val="right"/>
      <w:pPr>
        <w:ind w:left="2517" w:hanging="180"/>
      </w:pPr>
    </w:lvl>
    <w:lvl w:ilvl="3" w:tplc="04050001" w:tentative="1">
      <w:start w:val="1"/>
      <w:numFmt w:val="decimal"/>
      <w:lvlText w:val="%4."/>
      <w:lvlJc w:val="left"/>
      <w:pPr>
        <w:ind w:left="3237" w:hanging="360"/>
      </w:pPr>
    </w:lvl>
    <w:lvl w:ilvl="4" w:tplc="04050003" w:tentative="1">
      <w:start w:val="1"/>
      <w:numFmt w:val="lowerLetter"/>
      <w:lvlText w:val="%5."/>
      <w:lvlJc w:val="left"/>
      <w:pPr>
        <w:ind w:left="3957" w:hanging="360"/>
      </w:pPr>
    </w:lvl>
    <w:lvl w:ilvl="5" w:tplc="04050005" w:tentative="1">
      <w:start w:val="1"/>
      <w:numFmt w:val="lowerRoman"/>
      <w:lvlText w:val="%6."/>
      <w:lvlJc w:val="right"/>
      <w:pPr>
        <w:ind w:left="4677" w:hanging="180"/>
      </w:pPr>
    </w:lvl>
    <w:lvl w:ilvl="6" w:tplc="04050001" w:tentative="1">
      <w:start w:val="1"/>
      <w:numFmt w:val="decimal"/>
      <w:lvlText w:val="%7."/>
      <w:lvlJc w:val="left"/>
      <w:pPr>
        <w:ind w:left="5397" w:hanging="360"/>
      </w:pPr>
    </w:lvl>
    <w:lvl w:ilvl="7" w:tplc="04050003" w:tentative="1">
      <w:start w:val="1"/>
      <w:numFmt w:val="lowerLetter"/>
      <w:lvlText w:val="%8."/>
      <w:lvlJc w:val="left"/>
      <w:pPr>
        <w:ind w:left="6117" w:hanging="360"/>
      </w:pPr>
    </w:lvl>
    <w:lvl w:ilvl="8" w:tplc="04050005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3F07438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9" w15:restartNumberingAfterBreak="0">
    <w:nsid w:val="554C06A4"/>
    <w:multiLevelType w:val="multilevel"/>
    <w:tmpl w:val="0E682EE2"/>
    <w:lvl w:ilvl="0">
      <w:start w:val="1"/>
      <w:numFmt w:val="decimal"/>
      <w:pStyle w:val="Normln-Psmeno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560"/>
        </w:tabs>
        <w:ind w:left="1560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Normln-Odstavec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pStyle w:val="Normln-Psmeno"/>
      <w:lvlText w:val="(%5)"/>
      <w:lvlJc w:val="left"/>
      <w:pPr>
        <w:ind w:left="1134" w:hanging="850"/>
      </w:pPr>
      <w:rPr>
        <w:rFonts w:cs="Times New Roman" w:hint="default"/>
      </w:rPr>
    </w:lvl>
    <w:lvl w:ilvl="5">
      <w:start w:val="1"/>
      <w:numFmt w:val="lowerRoman"/>
      <w:pStyle w:val="Normln-msk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0" w15:restartNumberingAfterBreak="0">
    <w:nsid w:val="560416EC"/>
    <w:multiLevelType w:val="hybridMultilevel"/>
    <w:tmpl w:val="35489172"/>
    <w:lvl w:ilvl="0" w:tplc="04050017">
      <w:start w:val="1"/>
      <w:numFmt w:val="lowerLetter"/>
      <w:lvlText w:val="%1)"/>
      <w:lvlJc w:val="left"/>
      <w:pPr>
        <w:ind w:left="77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6816555B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2" w15:restartNumberingAfterBreak="0">
    <w:nsid w:val="73CA6AAB"/>
    <w:multiLevelType w:val="hybridMultilevel"/>
    <w:tmpl w:val="E77C2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E2467"/>
    <w:multiLevelType w:val="hybridMultilevel"/>
    <w:tmpl w:val="944CAF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D7B16"/>
    <w:multiLevelType w:val="multilevel"/>
    <w:tmpl w:val="461E5A68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387"/>
        </w:tabs>
        <w:ind w:left="5387" w:hanging="567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0" w:firstLine="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276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134" w:firstLine="0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14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76C"/>
    <w:rsid w:val="00000997"/>
    <w:rsid w:val="00001E1F"/>
    <w:rsid w:val="00004677"/>
    <w:rsid w:val="00007A3C"/>
    <w:rsid w:val="00007ADB"/>
    <w:rsid w:val="00007B73"/>
    <w:rsid w:val="0001082A"/>
    <w:rsid w:val="00010C25"/>
    <w:rsid w:val="00012254"/>
    <w:rsid w:val="00013475"/>
    <w:rsid w:val="00015114"/>
    <w:rsid w:val="000156D2"/>
    <w:rsid w:val="000165E4"/>
    <w:rsid w:val="00017575"/>
    <w:rsid w:val="00020557"/>
    <w:rsid w:val="00020592"/>
    <w:rsid w:val="000205C5"/>
    <w:rsid w:val="00020F2F"/>
    <w:rsid w:val="00021FD7"/>
    <w:rsid w:val="00024548"/>
    <w:rsid w:val="000249A5"/>
    <w:rsid w:val="000332F8"/>
    <w:rsid w:val="00033DE1"/>
    <w:rsid w:val="00034B6A"/>
    <w:rsid w:val="00034C38"/>
    <w:rsid w:val="0003557A"/>
    <w:rsid w:val="000357B3"/>
    <w:rsid w:val="00035EE1"/>
    <w:rsid w:val="000365E9"/>
    <w:rsid w:val="0003681D"/>
    <w:rsid w:val="000371F7"/>
    <w:rsid w:val="00037708"/>
    <w:rsid w:val="00040DB0"/>
    <w:rsid w:val="00041769"/>
    <w:rsid w:val="0004402A"/>
    <w:rsid w:val="0004438A"/>
    <w:rsid w:val="00045D0B"/>
    <w:rsid w:val="000461AC"/>
    <w:rsid w:val="00046B8A"/>
    <w:rsid w:val="000475B5"/>
    <w:rsid w:val="0005018E"/>
    <w:rsid w:val="000501CE"/>
    <w:rsid w:val="00050902"/>
    <w:rsid w:val="00052956"/>
    <w:rsid w:val="00053164"/>
    <w:rsid w:val="00053788"/>
    <w:rsid w:val="0005384B"/>
    <w:rsid w:val="00053DB2"/>
    <w:rsid w:val="00053FA2"/>
    <w:rsid w:val="00054E72"/>
    <w:rsid w:val="00055DB8"/>
    <w:rsid w:val="00055E8B"/>
    <w:rsid w:val="00056B44"/>
    <w:rsid w:val="00057885"/>
    <w:rsid w:val="00060D12"/>
    <w:rsid w:val="00062337"/>
    <w:rsid w:val="0006420E"/>
    <w:rsid w:val="00065324"/>
    <w:rsid w:val="000671B3"/>
    <w:rsid w:val="00073781"/>
    <w:rsid w:val="00074DA7"/>
    <w:rsid w:val="0007511C"/>
    <w:rsid w:val="0008195E"/>
    <w:rsid w:val="00083302"/>
    <w:rsid w:val="00085FA1"/>
    <w:rsid w:val="00093BE9"/>
    <w:rsid w:val="00094266"/>
    <w:rsid w:val="00094D5A"/>
    <w:rsid w:val="00095874"/>
    <w:rsid w:val="00096246"/>
    <w:rsid w:val="00096736"/>
    <w:rsid w:val="000970B8"/>
    <w:rsid w:val="00097269"/>
    <w:rsid w:val="00097F4D"/>
    <w:rsid w:val="000A0378"/>
    <w:rsid w:val="000A0568"/>
    <w:rsid w:val="000A0748"/>
    <w:rsid w:val="000A24C4"/>
    <w:rsid w:val="000A37C1"/>
    <w:rsid w:val="000A3A16"/>
    <w:rsid w:val="000A4A91"/>
    <w:rsid w:val="000A5FF8"/>
    <w:rsid w:val="000A66E0"/>
    <w:rsid w:val="000A768B"/>
    <w:rsid w:val="000A7955"/>
    <w:rsid w:val="000B21E5"/>
    <w:rsid w:val="000B41FD"/>
    <w:rsid w:val="000B4875"/>
    <w:rsid w:val="000B5734"/>
    <w:rsid w:val="000B6B91"/>
    <w:rsid w:val="000C1C3B"/>
    <w:rsid w:val="000C2283"/>
    <w:rsid w:val="000C24D0"/>
    <w:rsid w:val="000C4317"/>
    <w:rsid w:val="000C4AC8"/>
    <w:rsid w:val="000C553F"/>
    <w:rsid w:val="000C6DFC"/>
    <w:rsid w:val="000D0426"/>
    <w:rsid w:val="000D2029"/>
    <w:rsid w:val="000D2C1C"/>
    <w:rsid w:val="000D3539"/>
    <w:rsid w:val="000D38A8"/>
    <w:rsid w:val="000D3A2D"/>
    <w:rsid w:val="000D41B0"/>
    <w:rsid w:val="000D7DB1"/>
    <w:rsid w:val="000E0B1E"/>
    <w:rsid w:val="000E3E50"/>
    <w:rsid w:val="000E4F1D"/>
    <w:rsid w:val="000E64E7"/>
    <w:rsid w:val="000E6909"/>
    <w:rsid w:val="000E6D1B"/>
    <w:rsid w:val="000E6D38"/>
    <w:rsid w:val="000E7E7F"/>
    <w:rsid w:val="000F03A9"/>
    <w:rsid w:val="000F1AC8"/>
    <w:rsid w:val="000F2F58"/>
    <w:rsid w:val="000F4307"/>
    <w:rsid w:val="000F510C"/>
    <w:rsid w:val="000F53A9"/>
    <w:rsid w:val="000F5C5D"/>
    <w:rsid w:val="000F60DE"/>
    <w:rsid w:val="000F6D04"/>
    <w:rsid w:val="000F6DA7"/>
    <w:rsid w:val="000F74F3"/>
    <w:rsid w:val="000F796C"/>
    <w:rsid w:val="001009B9"/>
    <w:rsid w:val="00101805"/>
    <w:rsid w:val="001033E3"/>
    <w:rsid w:val="0010445D"/>
    <w:rsid w:val="00104DA6"/>
    <w:rsid w:val="00105736"/>
    <w:rsid w:val="00105E0C"/>
    <w:rsid w:val="00106F49"/>
    <w:rsid w:val="00110B29"/>
    <w:rsid w:val="00110CA6"/>
    <w:rsid w:val="001113DF"/>
    <w:rsid w:val="00111BBB"/>
    <w:rsid w:val="0011438F"/>
    <w:rsid w:val="001157F4"/>
    <w:rsid w:val="00115924"/>
    <w:rsid w:val="001169B6"/>
    <w:rsid w:val="00116C27"/>
    <w:rsid w:val="00117262"/>
    <w:rsid w:val="00120F61"/>
    <w:rsid w:val="001216EE"/>
    <w:rsid w:val="001225C6"/>
    <w:rsid w:val="001240A7"/>
    <w:rsid w:val="00124E79"/>
    <w:rsid w:val="0013119D"/>
    <w:rsid w:val="00131222"/>
    <w:rsid w:val="0013444C"/>
    <w:rsid w:val="00137001"/>
    <w:rsid w:val="00137C65"/>
    <w:rsid w:val="00137D84"/>
    <w:rsid w:val="00140461"/>
    <w:rsid w:val="00142066"/>
    <w:rsid w:val="00143FF1"/>
    <w:rsid w:val="00151389"/>
    <w:rsid w:val="00153D7B"/>
    <w:rsid w:val="00154665"/>
    <w:rsid w:val="00156519"/>
    <w:rsid w:val="00160DDC"/>
    <w:rsid w:val="00161BE9"/>
    <w:rsid w:val="00162391"/>
    <w:rsid w:val="001623D4"/>
    <w:rsid w:val="00163A16"/>
    <w:rsid w:val="00164840"/>
    <w:rsid w:val="001656A9"/>
    <w:rsid w:val="00166867"/>
    <w:rsid w:val="001675D1"/>
    <w:rsid w:val="00171570"/>
    <w:rsid w:val="00171DB2"/>
    <w:rsid w:val="00172A47"/>
    <w:rsid w:val="00172F90"/>
    <w:rsid w:val="00175A15"/>
    <w:rsid w:val="00175E47"/>
    <w:rsid w:val="0017689B"/>
    <w:rsid w:val="0018022D"/>
    <w:rsid w:val="001804FC"/>
    <w:rsid w:val="001813A6"/>
    <w:rsid w:val="001834F2"/>
    <w:rsid w:val="00184768"/>
    <w:rsid w:val="00185AC9"/>
    <w:rsid w:val="00186DC2"/>
    <w:rsid w:val="00187EAF"/>
    <w:rsid w:val="001901B7"/>
    <w:rsid w:val="00191584"/>
    <w:rsid w:val="00192024"/>
    <w:rsid w:val="00192D91"/>
    <w:rsid w:val="00193F5A"/>
    <w:rsid w:val="001955F4"/>
    <w:rsid w:val="00195DD3"/>
    <w:rsid w:val="00195EDF"/>
    <w:rsid w:val="001964E3"/>
    <w:rsid w:val="001A0F53"/>
    <w:rsid w:val="001A1A60"/>
    <w:rsid w:val="001A3103"/>
    <w:rsid w:val="001A6371"/>
    <w:rsid w:val="001A6CFB"/>
    <w:rsid w:val="001A757B"/>
    <w:rsid w:val="001B0968"/>
    <w:rsid w:val="001B1F07"/>
    <w:rsid w:val="001B2F08"/>
    <w:rsid w:val="001B375D"/>
    <w:rsid w:val="001B376A"/>
    <w:rsid w:val="001B68F1"/>
    <w:rsid w:val="001B6D59"/>
    <w:rsid w:val="001C0E7E"/>
    <w:rsid w:val="001C1891"/>
    <w:rsid w:val="001C1C14"/>
    <w:rsid w:val="001C275A"/>
    <w:rsid w:val="001C334C"/>
    <w:rsid w:val="001C4883"/>
    <w:rsid w:val="001C621D"/>
    <w:rsid w:val="001C6D5A"/>
    <w:rsid w:val="001C770F"/>
    <w:rsid w:val="001D0613"/>
    <w:rsid w:val="001D0AC8"/>
    <w:rsid w:val="001D0FA5"/>
    <w:rsid w:val="001D4744"/>
    <w:rsid w:val="001D6D26"/>
    <w:rsid w:val="001D7AB3"/>
    <w:rsid w:val="001E0EAA"/>
    <w:rsid w:val="001E2D80"/>
    <w:rsid w:val="001E3C6C"/>
    <w:rsid w:val="001E4DAA"/>
    <w:rsid w:val="001E5614"/>
    <w:rsid w:val="001E59E4"/>
    <w:rsid w:val="001E61B1"/>
    <w:rsid w:val="001E6F9F"/>
    <w:rsid w:val="001F2464"/>
    <w:rsid w:val="001F2F26"/>
    <w:rsid w:val="001F6A11"/>
    <w:rsid w:val="0020036D"/>
    <w:rsid w:val="00201314"/>
    <w:rsid w:val="00204A57"/>
    <w:rsid w:val="00204C98"/>
    <w:rsid w:val="00204D4D"/>
    <w:rsid w:val="00204D8C"/>
    <w:rsid w:val="002057A7"/>
    <w:rsid w:val="00205C67"/>
    <w:rsid w:val="0020684C"/>
    <w:rsid w:val="00207E2D"/>
    <w:rsid w:val="00213F77"/>
    <w:rsid w:val="00214249"/>
    <w:rsid w:val="002144B6"/>
    <w:rsid w:val="00214DE0"/>
    <w:rsid w:val="00215A05"/>
    <w:rsid w:val="00216731"/>
    <w:rsid w:val="00216D7A"/>
    <w:rsid w:val="002205BB"/>
    <w:rsid w:val="00220C44"/>
    <w:rsid w:val="00220C97"/>
    <w:rsid w:val="00221472"/>
    <w:rsid w:val="00221FC6"/>
    <w:rsid w:val="0022210C"/>
    <w:rsid w:val="002225E3"/>
    <w:rsid w:val="00222797"/>
    <w:rsid w:val="0022437F"/>
    <w:rsid w:val="002321AD"/>
    <w:rsid w:val="00232AD6"/>
    <w:rsid w:val="00235170"/>
    <w:rsid w:val="0023585A"/>
    <w:rsid w:val="00235DE8"/>
    <w:rsid w:val="0023750C"/>
    <w:rsid w:val="00237B82"/>
    <w:rsid w:val="00237F6F"/>
    <w:rsid w:val="00241C8B"/>
    <w:rsid w:val="00242A01"/>
    <w:rsid w:val="00242A56"/>
    <w:rsid w:val="00242DE2"/>
    <w:rsid w:val="00244D2A"/>
    <w:rsid w:val="00245697"/>
    <w:rsid w:val="0024594D"/>
    <w:rsid w:val="00251129"/>
    <w:rsid w:val="00255870"/>
    <w:rsid w:val="002610CC"/>
    <w:rsid w:val="00261AB1"/>
    <w:rsid w:val="00262319"/>
    <w:rsid w:val="00262A19"/>
    <w:rsid w:val="00265EC8"/>
    <w:rsid w:val="00270A85"/>
    <w:rsid w:val="002725E2"/>
    <w:rsid w:val="00274083"/>
    <w:rsid w:val="00274546"/>
    <w:rsid w:val="00274997"/>
    <w:rsid w:val="002809D9"/>
    <w:rsid w:val="00282FD2"/>
    <w:rsid w:val="002859AF"/>
    <w:rsid w:val="00286B23"/>
    <w:rsid w:val="0028714F"/>
    <w:rsid w:val="002873DA"/>
    <w:rsid w:val="00287FA9"/>
    <w:rsid w:val="0029091D"/>
    <w:rsid w:val="00290EBD"/>
    <w:rsid w:val="00291AA5"/>
    <w:rsid w:val="00293328"/>
    <w:rsid w:val="00293D9C"/>
    <w:rsid w:val="00294BBE"/>
    <w:rsid w:val="0029508F"/>
    <w:rsid w:val="00295DAF"/>
    <w:rsid w:val="002960CA"/>
    <w:rsid w:val="00296E07"/>
    <w:rsid w:val="002A0BD6"/>
    <w:rsid w:val="002A1B5A"/>
    <w:rsid w:val="002A444E"/>
    <w:rsid w:val="002A5EB3"/>
    <w:rsid w:val="002A7786"/>
    <w:rsid w:val="002B0378"/>
    <w:rsid w:val="002B1244"/>
    <w:rsid w:val="002B15E5"/>
    <w:rsid w:val="002B1A75"/>
    <w:rsid w:val="002B294E"/>
    <w:rsid w:val="002B32CF"/>
    <w:rsid w:val="002B712C"/>
    <w:rsid w:val="002B77AA"/>
    <w:rsid w:val="002B7BDD"/>
    <w:rsid w:val="002C240B"/>
    <w:rsid w:val="002C2D7C"/>
    <w:rsid w:val="002C31EE"/>
    <w:rsid w:val="002C3AAA"/>
    <w:rsid w:val="002C5664"/>
    <w:rsid w:val="002D04D4"/>
    <w:rsid w:val="002D0A91"/>
    <w:rsid w:val="002D2C4E"/>
    <w:rsid w:val="002D2DC3"/>
    <w:rsid w:val="002D4497"/>
    <w:rsid w:val="002D45AB"/>
    <w:rsid w:val="002D45D4"/>
    <w:rsid w:val="002D4831"/>
    <w:rsid w:val="002D5B35"/>
    <w:rsid w:val="002D72C4"/>
    <w:rsid w:val="002E0A92"/>
    <w:rsid w:val="002E2802"/>
    <w:rsid w:val="002E3B38"/>
    <w:rsid w:val="002E69BB"/>
    <w:rsid w:val="002F11B9"/>
    <w:rsid w:val="002F12DB"/>
    <w:rsid w:val="002F14C3"/>
    <w:rsid w:val="002F22D4"/>
    <w:rsid w:val="002F4247"/>
    <w:rsid w:val="002F5091"/>
    <w:rsid w:val="002F6DC4"/>
    <w:rsid w:val="00302405"/>
    <w:rsid w:val="00303995"/>
    <w:rsid w:val="00304213"/>
    <w:rsid w:val="0030627E"/>
    <w:rsid w:val="00307AD6"/>
    <w:rsid w:val="0031152F"/>
    <w:rsid w:val="00314B5F"/>
    <w:rsid w:val="0031538A"/>
    <w:rsid w:val="003155F1"/>
    <w:rsid w:val="00315E8E"/>
    <w:rsid w:val="00316563"/>
    <w:rsid w:val="003176B7"/>
    <w:rsid w:val="003220AD"/>
    <w:rsid w:val="0032306E"/>
    <w:rsid w:val="00323AD3"/>
    <w:rsid w:val="00323BCB"/>
    <w:rsid w:val="00323E58"/>
    <w:rsid w:val="003243B0"/>
    <w:rsid w:val="00325051"/>
    <w:rsid w:val="00332054"/>
    <w:rsid w:val="00332FF0"/>
    <w:rsid w:val="00333778"/>
    <w:rsid w:val="00334DA3"/>
    <w:rsid w:val="0033642C"/>
    <w:rsid w:val="0034134A"/>
    <w:rsid w:val="0034167B"/>
    <w:rsid w:val="003416C7"/>
    <w:rsid w:val="00341DC6"/>
    <w:rsid w:val="00342069"/>
    <w:rsid w:val="0034475B"/>
    <w:rsid w:val="00344F2C"/>
    <w:rsid w:val="0034625B"/>
    <w:rsid w:val="00347AC4"/>
    <w:rsid w:val="00351618"/>
    <w:rsid w:val="0035320F"/>
    <w:rsid w:val="003539F4"/>
    <w:rsid w:val="0036055E"/>
    <w:rsid w:val="00362ADF"/>
    <w:rsid w:val="0036380A"/>
    <w:rsid w:val="0036685D"/>
    <w:rsid w:val="0037048E"/>
    <w:rsid w:val="0037213E"/>
    <w:rsid w:val="003737A9"/>
    <w:rsid w:val="00380C1B"/>
    <w:rsid w:val="00385A09"/>
    <w:rsid w:val="003926B4"/>
    <w:rsid w:val="00392AE4"/>
    <w:rsid w:val="00393073"/>
    <w:rsid w:val="00393966"/>
    <w:rsid w:val="00394122"/>
    <w:rsid w:val="00396BB6"/>
    <w:rsid w:val="00397D69"/>
    <w:rsid w:val="00397EEA"/>
    <w:rsid w:val="003A2329"/>
    <w:rsid w:val="003A23FF"/>
    <w:rsid w:val="003A2616"/>
    <w:rsid w:val="003A3BBC"/>
    <w:rsid w:val="003A487E"/>
    <w:rsid w:val="003A59EC"/>
    <w:rsid w:val="003A5C43"/>
    <w:rsid w:val="003A62DF"/>
    <w:rsid w:val="003A6559"/>
    <w:rsid w:val="003B1FAF"/>
    <w:rsid w:val="003B3DB9"/>
    <w:rsid w:val="003B42DA"/>
    <w:rsid w:val="003B47A7"/>
    <w:rsid w:val="003B6260"/>
    <w:rsid w:val="003B679B"/>
    <w:rsid w:val="003B6FD0"/>
    <w:rsid w:val="003B717F"/>
    <w:rsid w:val="003B7804"/>
    <w:rsid w:val="003C08B0"/>
    <w:rsid w:val="003C393E"/>
    <w:rsid w:val="003C4686"/>
    <w:rsid w:val="003C470D"/>
    <w:rsid w:val="003C4AA3"/>
    <w:rsid w:val="003C5CA0"/>
    <w:rsid w:val="003C601D"/>
    <w:rsid w:val="003C62AC"/>
    <w:rsid w:val="003C66FF"/>
    <w:rsid w:val="003C67EE"/>
    <w:rsid w:val="003D00AE"/>
    <w:rsid w:val="003D243E"/>
    <w:rsid w:val="003D474A"/>
    <w:rsid w:val="003D68B0"/>
    <w:rsid w:val="003D79ED"/>
    <w:rsid w:val="003E03C1"/>
    <w:rsid w:val="003E0DF3"/>
    <w:rsid w:val="003E0E12"/>
    <w:rsid w:val="003E3B65"/>
    <w:rsid w:val="003E53DB"/>
    <w:rsid w:val="003E68DA"/>
    <w:rsid w:val="003E77CB"/>
    <w:rsid w:val="003F06D4"/>
    <w:rsid w:val="003F170F"/>
    <w:rsid w:val="003F3838"/>
    <w:rsid w:val="003F5B03"/>
    <w:rsid w:val="003F5B17"/>
    <w:rsid w:val="003F6604"/>
    <w:rsid w:val="003F6717"/>
    <w:rsid w:val="003F75A1"/>
    <w:rsid w:val="003F77CC"/>
    <w:rsid w:val="004016F8"/>
    <w:rsid w:val="00402041"/>
    <w:rsid w:val="004028D2"/>
    <w:rsid w:val="004036D6"/>
    <w:rsid w:val="00406AEB"/>
    <w:rsid w:val="004076E6"/>
    <w:rsid w:val="004107DD"/>
    <w:rsid w:val="00410D90"/>
    <w:rsid w:val="00411E91"/>
    <w:rsid w:val="004132EF"/>
    <w:rsid w:val="00413DB7"/>
    <w:rsid w:val="0041412B"/>
    <w:rsid w:val="0041565B"/>
    <w:rsid w:val="0041575A"/>
    <w:rsid w:val="00415AD3"/>
    <w:rsid w:val="0041686B"/>
    <w:rsid w:val="00416A8D"/>
    <w:rsid w:val="00420056"/>
    <w:rsid w:val="0042109D"/>
    <w:rsid w:val="00421EE5"/>
    <w:rsid w:val="00422F11"/>
    <w:rsid w:val="004241ED"/>
    <w:rsid w:val="004259AC"/>
    <w:rsid w:val="004261CB"/>
    <w:rsid w:val="00430027"/>
    <w:rsid w:val="0043077D"/>
    <w:rsid w:val="004319D7"/>
    <w:rsid w:val="00431BA5"/>
    <w:rsid w:val="004336FD"/>
    <w:rsid w:val="00433AEC"/>
    <w:rsid w:val="00434727"/>
    <w:rsid w:val="00435036"/>
    <w:rsid w:val="00435136"/>
    <w:rsid w:val="00436A00"/>
    <w:rsid w:val="00437AC6"/>
    <w:rsid w:val="00440524"/>
    <w:rsid w:val="00441859"/>
    <w:rsid w:val="00443589"/>
    <w:rsid w:val="00444630"/>
    <w:rsid w:val="00444690"/>
    <w:rsid w:val="004446E3"/>
    <w:rsid w:val="004465EA"/>
    <w:rsid w:val="004521EB"/>
    <w:rsid w:val="00454AA0"/>
    <w:rsid w:val="004558D8"/>
    <w:rsid w:val="00461033"/>
    <w:rsid w:val="004618DC"/>
    <w:rsid w:val="00461E50"/>
    <w:rsid w:val="00462082"/>
    <w:rsid w:val="0046406F"/>
    <w:rsid w:val="00464F09"/>
    <w:rsid w:val="00464FD0"/>
    <w:rsid w:val="00466148"/>
    <w:rsid w:val="00466381"/>
    <w:rsid w:val="004717B8"/>
    <w:rsid w:val="00473635"/>
    <w:rsid w:val="00473A93"/>
    <w:rsid w:val="004749C7"/>
    <w:rsid w:val="004758C0"/>
    <w:rsid w:val="004759DA"/>
    <w:rsid w:val="00477853"/>
    <w:rsid w:val="0048055A"/>
    <w:rsid w:val="00480724"/>
    <w:rsid w:val="00480AFB"/>
    <w:rsid w:val="00481B00"/>
    <w:rsid w:val="00481C2A"/>
    <w:rsid w:val="004852D1"/>
    <w:rsid w:val="004858B6"/>
    <w:rsid w:val="0048640B"/>
    <w:rsid w:val="00487126"/>
    <w:rsid w:val="0049072A"/>
    <w:rsid w:val="00490929"/>
    <w:rsid w:val="0049098C"/>
    <w:rsid w:val="00490C5F"/>
    <w:rsid w:val="0049194F"/>
    <w:rsid w:val="00491A9F"/>
    <w:rsid w:val="00493432"/>
    <w:rsid w:val="004946B2"/>
    <w:rsid w:val="00495BB1"/>
    <w:rsid w:val="00495DF0"/>
    <w:rsid w:val="00496C79"/>
    <w:rsid w:val="004975E1"/>
    <w:rsid w:val="004A0F2C"/>
    <w:rsid w:val="004A2E9F"/>
    <w:rsid w:val="004A3DC3"/>
    <w:rsid w:val="004A60A6"/>
    <w:rsid w:val="004A6867"/>
    <w:rsid w:val="004A6D73"/>
    <w:rsid w:val="004A6EFC"/>
    <w:rsid w:val="004A7608"/>
    <w:rsid w:val="004B26CE"/>
    <w:rsid w:val="004B2F7F"/>
    <w:rsid w:val="004B5764"/>
    <w:rsid w:val="004B5E93"/>
    <w:rsid w:val="004B628D"/>
    <w:rsid w:val="004B6789"/>
    <w:rsid w:val="004C0FE3"/>
    <w:rsid w:val="004C2242"/>
    <w:rsid w:val="004C25C8"/>
    <w:rsid w:val="004C617E"/>
    <w:rsid w:val="004C6C36"/>
    <w:rsid w:val="004C7D32"/>
    <w:rsid w:val="004D0F80"/>
    <w:rsid w:val="004D12E6"/>
    <w:rsid w:val="004D16F9"/>
    <w:rsid w:val="004D3695"/>
    <w:rsid w:val="004D5C23"/>
    <w:rsid w:val="004D6F30"/>
    <w:rsid w:val="004E161D"/>
    <w:rsid w:val="004E3932"/>
    <w:rsid w:val="004F0697"/>
    <w:rsid w:val="004F3843"/>
    <w:rsid w:val="004F6C67"/>
    <w:rsid w:val="00502614"/>
    <w:rsid w:val="00507648"/>
    <w:rsid w:val="005076A9"/>
    <w:rsid w:val="00507DA7"/>
    <w:rsid w:val="005105F4"/>
    <w:rsid w:val="005119DB"/>
    <w:rsid w:val="00511BBF"/>
    <w:rsid w:val="00513FD6"/>
    <w:rsid w:val="0051406A"/>
    <w:rsid w:val="00516132"/>
    <w:rsid w:val="00517D56"/>
    <w:rsid w:val="00520065"/>
    <w:rsid w:val="00520F9C"/>
    <w:rsid w:val="00525030"/>
    <w:rsid w:val="00525858"/>
    <w:rsid w:val="00530341"/>
    <w:rsid w:val="00530B72"/>
    <w:rsid w:val="0053217A"/>
    <w:rsid w:val="005324C1"/>
    <w:rsid w:val="00532FF7"/>
    <w:rsid w:val="0053348E"/>
    <w:rsid w:val="005338E7"/>
    <w:rsid w:val="00534D51"/>
    <w:rsid w:val="00537440"/>
    <w:rsid w:val="00543D76"/>
    <w:rsid w:val="00545D68"/>
    <w:rsid w:val="00545EA8"/>
    <w:rsid w:val="00546B02"/>
    <w:rsid w:val="00546BB7"/>
    <w:rsid w:val="00547565"/>
    <w:rsid w:val="005475A3"/>
    <w:rsid w:val="0054765F"/>
    <w:rsid w:val="00547BDC"/>
    <w:rsid w:val="005521AD"/>
    <w:rsid w:val="0055348F"/>
    <w:rsid w:val="005541E3"/>
    <w:rsid w:val="00554CB9"/>
    <w:rsid w:val="00554FD9"/>
    <w:rsid w:val="00555F07"/>
    <w:rsid w:val="00556A83"/>
    <w:rsid w:val="00556FF0"/>
    <w:rsid w:val="00560AD7"/>
    <w:rsid w:val="00560B3C"/>
    <w:rsid w:val="005615E9"/>
    <w:rsid w:val="00561E75"/>
    <w:rsid w:val="005624C1"/>
    <w:rsid w:val="005649B7"/>
    <w:rsid w:val="00565BDB"/>
    <w:rsid w:val="0056657B"/>
    <w:rsid w:val="005675F2"/>
    <w:rsid w:val="00567C5D"/>
    <w:rsid w:val="00570512"/>
    <w:rsid w:val="005717F0"/>
    <w:rsid w:val="0057209F"/>
    <w:rsid w:val="005740DF"/>
    <w:rsid w:val="00574568"/>
    <w:rsid w:val="0057501C"/>
    <w:rsid w:val="00580141"/>
    <w:rsid w:val="005808A6"/>
    <w:rsid w:val="00580DD4"/>
    <w:rsid w:val="00581E64"/>
    <w:rsid w:val="005833E1"/>
    <w:rsid w:val="00585244"/>
    <w:rsid w:val="00585345"/>
    <w:rsid w:val="00587550"/>
    <w:rsid w:val="0059043A"/>
    <w:rsid w:val="005913CF"/>
    <w:rsid w:val="00591E82"/>
    <w:rsid w:val="00591FAA"/>
    <w:rsid w:val="005924B8"/>
    <w:rsid w:val="00592689"/>
    <w:rsid w:val="00593754"/>
    <w:rsid w:val="00593764"/>
    <w:rsid w:val="0059681E"/>
    <w:rsid w:val="00596DF8"/>
    <w:rsid w:val="005A04A8"/>
    <w:rsid w:val="005A32C8"/>
    <w:rsid w:val="005A40EB"/>
    <w:rsid w:val="005A5EB6"/>
    <w:rsid w:val="005B13EF"/>
    <w:rsid w:val="005B17DE"/>
    <w:rsid w:val="005B2EC4"/>
    <w:rsid w:val="005B31C1"/>
    <w:rsid w:val="005B3673"/>
    <w:rsid w:val="005B3926"/>
    <w:rsid w:val="005B492F"/>
    <w:rsid w:val="005B4F83"/>
    <w:rsid w:val="005B7119"/>
    <w:rsid w:val="005B7AF1"/>
    <w:rsid w:val="005B7CC0"/>
    <w:rsid w:val="005C2384"/>
    <w:rsid w:val="005C40E8"/>
    <w:rsid w:val="005C4B55"/>
    <w:rsid w:val="005C7E90"/>
    <w:rsid w:val="005D09F0"/>
    <w:rsid w:val="005D0C0B"/>
    <w:rsid w:val="005D1294"/>
    <w:rsid w:val="005D1570"/>
    <w:rsid w:val="005D16C1"/>
    <w:rsid w:val="005D21D9"/>
    <w:rsid w:val="005D440F"/>
    <w:rsid w:val="005D44F4"/>
    <w:rsid w:val="005D5154"/>
    <w:rsid w:val="005D5FC9"/>
    <w:rsid w:val="005E03E8"/>
    <w:rsid w:val="005E09BD"/>
    <w:rsid w:val="005E0A0B"/>
    <w:rsid w:val="005E3F71"/>
    <w:rsid w:val="005E4E77"/>
    <w:rsid w:val="005E64E8"/>
    <w:rsid w:val="005E663B"/>
    <w:rsid w:val="005E73F4"/>
    <w:rsid w:val="005E758B"/>
    <w:rsid w:val="005F0086"/>
    <w:rsid w:val="005F25AF"/>
    <w:rsid w:val="005F3615"/>
    <w:rsid w:val="005F57D6"/>
    <w:rsid w:val="005F6F45"/>
    <w:rsid w:val="005F6F6A"/>
    <w:rsid w:val="00600A4E"/>
    <w:rsid w:val="006031D5"/>
    <w:rsid w:val="006032DC"/>
    <w:rsid w:val="00603C63"/>
    <w:rsid w:val="0060501E"/>
    <w:rsid w:val="00605F3D"/>
    <w:rsid w:val="0060630C"/>
    <w:rsid w:val="00606D55"/>
    <w:rsid w:val="00607461"/>
    <w:rsid w:val="00610F70"/>
    <w:rsid w:val="00612BDC"/>
    <w:rsid w:val="0061355F"/>
    <w:rsid w:val="00616D12"/>
    <w:rsid w:val="00620CEC"/>
    <w:rsid w:val="00621CA3"/>
    <w:rsid w:val="00621DF2"/>
    <w:rsid w:val="00621F4F"/>
    <w:rsid w:val="006220E0"/>
    <w:rsid w:val="0062227C"/>
    <w:rsid w:val="0062346F"/>
    <w:rsid w:val="006248E4"/>
    <w:rsid w:val="00624A17"/>
    <w:rsid w:val="00624C99"/>
    <w:rsid w:val="00626375"/>
    <w:rsid w:val="006266C4"/>
    <w:rsid w:val="00626F11"/>
    <w:rsid w:val="00627DAB"/>
    <w:rsid w:val="00631727"/>
    <w:rsid w:val="00632DB0"/>
    <w:rsid w:val="00632FC5"/>
    <w:rsid w:val="00633099"/>
    <w:rsid w:val="00635744"/>
    <w:rsid w:val="00636C01"/>
    <w:rsid w:val="00637048"/>
    <w:rsid w:val="0064057F"/>
    <w:rsid w:val="00641322"/>
    <w:rsid w:val="0064344E"/>
    <w:rsid w:val="00643474"/>
    <w:rsid w:val="00643E22"/>
    <w:rsid w:val="006463A6"/>
    <w:rsid w:val="006469B6"/>
    <w:rsid w:val="00646B20"/>
    <w:rsid w:val="0064790F"/>
    <w:rsid w:val="006501F8"/>
    <w:rsid w:val="00652E23"/>
    <w:rsid w:val="00654687"/>
    <w:rsid w:val="00654825"/>
    <w:rsid w:val="00654895"/>
    <w:rsid w:val="00655945"/>
    <w:rsid w:val="00655BDB"/>
    <w:rsid w:val="00657C32"/>
    <w:rsid w:val="006605C6"/>
    <w:rsid w:val="0066211E"/>
    <w:rsid w:val="00662B4E"/>
    <w:rsid w:val="00663E85"/>
    <w:rsid w:val="006668A6"/>
    <w:rsid w:val="00667CBC"/>
    <w:rsid w:val="0067015F"/>
    <w:rsid w:val="00672071"/>
    <w:rsid w:val="006723DF"/>
    <w:rsid w:val="00672BB9"/>
    <w:rsid w:val="00673737"/>
    <w:rsid w:val="00674A49"/>
    <w:rsid w:val="006750A2"/>
    <w:rsid w:val="0067534E"/>
    <w:rsid w:val="00677D14"/>
    <w:rsid w:val="006818CD"/>
    <w:rsid w:val="006818DC"/>
    <w:rsid w:val="006847C5"/>
    <w:rsid w:val="00685797"/>
    <w:rsid w:val="0068605D"/>
    <w:rsid w:val="006862B9"/>
    <w:rsid w:val="00691629"/>
    <w:rsid w:val="006936EB"/>
    <w:rsid w:val="00694BD3"/>
    <w:rsid w:val="0069729A"/>
    <w:rsid w:val="00697D02"/>
    <w:rsid w:val="006A0366"/>
    <w:rsid w:val="006A1EA2"/>
    <w:rsid w:val="006A2261"/>
    <w:rsid w:val="006A2D03"/>
    <w:rsid w:val="006A38A7"/>
    <w:rsid w:val="006A3B65"/>
    <w:rsid w:val="006A43A3"/>
    <w:rsid w:val="006A471F"/>
    <w:rsid w:val="006A58BB"/>
    <w:rsid w:val="006B1E5F"/>
    <w:rsid w:val="006B5FD6"/>
    <w:rsid w:val="006B6A2E"/>
    <w:rsid w:val="006B7CFF"/>
    <w:rsid w:val="006C0DCD"/>
    <w:rsid w:val="006C31BF"/>
    <w:rsid w:val="006C5508"/>
    <w:rsid w:val="006C67C4"/>
    <w:rsid w:val="006C6A4A"/>
    <w:rsid w:val="006C753E"/>
    <w:rsid w:val="006C7DAA"/>
    <w:rsid w:val="006D0131"/>
    <w:rsid w:val="006D3E39"/>
    <w:rsid w:val="006D4607"/>
    <w:rsid w:val="006D6750"/>
    <w:rsid w:val="006D76AB"/>
    <w:rsid w:val="006D790D"/>
    <w:rsid w:val="006E09EB"/>
    <w:rsid w:val="006E2327"/>
    <w:rsid w:val="006E2405"/>
    <w:rsid w:val="006E2DD5"/>
    <w:rsid w:val="006E44CD"/>
    <w:rsid w:val="006E4538"/>
    <w:rsid w:val="006E4D8D"/>
    <w:rsid w:val="006E6A7D"/>
    <w:rsid w:val="006F00C2"/>
    <w:rsid w:val="006F0855"/>
    <w:rsid w:val="006F10E5"/>
    <w:rsid w:val="006F2167"/>
    <w:rsid w:val="006F2314"/>
    <w:rsid w:val="006F3928"/>
    <w:rsid w:val="006F3CD1"/>
    <w:rsid w:val="006F4D54"/>
    <w:rsid w:val="006F5C06"/>
    <w:rsid w:val="006F5E8E"/>
    <w:rsid w:val="006F76E8"/>
    <w:rsid w:val="006F7D89"/>
    <w:rsid w:val="007015C7"/>
    <w:rsid w:val="0070283C"/>
    <w:rsid w:val="00703BAE"/>
    <w:rsid w:val="007045F3"/>
    <w:rsid w:val="00704DD9"/>
    <w:rsid w:val="0070523F"/>
    <w:rsid w:val="00705EA0"/>
    <w:rsid w:val="00706BA0"/>
    <w:rsid w:val="00707E9D"/>
    <w:rsid w:val="007113BA"/>
    <w:rsid w:val="00711786"/>
    <w:rsid w:val="00712DBD"/>
    <w:rsid w:val="007131DF"/>
    <w:rsid w:val="007160FB"/>
    <w:rsid w:val="00717631"/>
    <w:rsid w:val="00717CC4"/>
    <w:rsid w:val="007214DF"/>
    <w:rsid w:val="007220F3"/>
    <w:rsid w:val="0072273D"/>
    <w:rsid w:val="00724D78"/>
    <w:rsid w:val="00724FA6"/>
    <w:rsid w:val="00725407"/>
    <w:rsid w:val="00725B33"/>
    <w:rsid w:val="00726103"/>
    <w:rsid w:val="007265BE"/>
    <w:rsid w:val="0072702A"/>
    <w:rsid w:val="00731196"/>
    <w:rsid w:val="007312B2"/>
    <w:rsid w:val="007313DC"/>
    <w:rsid w:val="00733620"/>
    <w:rsid w:val="007337D7"/>
    <w:rsid w:val="00735B27"/>
    <w:rsid w:val="00736573"/>
    <w:rsid w:val="00737BDA"/>
    <w:rsid w:val="00737D02"/>
    <w:rsid w:val="00740726"/>
    <w:rsid w:val="00741EFB"/>
    <w:rsid w:val="00742B8B"/>
    <w:rsid w:val="007441ED"/>
    <w:rsid w:val="007443E3"/>
    <w:rsid w:val="0074600C"/>
    <w:rsid w:val="00746E86"/>
    <w:rsid w:val="00750076"/>
    <w:rsid w:val="00752E91"/>
    <w:rsid w:val="007538E1"/>
    <w:rsid w:val="007543F6"/>
    <w:rsid w:val="0075700F"/>
    <w:rsid w:val="00760122"/>
    <w:rsid w:val="007626DC"/>
    <w:rsid w:val="007645D4"/>
    <w:rsid w:val="00765A83"/>
    <w:rsid w:val="007670D3"/>
    <w:rsid w:val="007704AF"/>
    <w:rsid w:val="00770BE5"/>
    <w:rsid w:val="00773499"/>
    <w:rsid w:val="0077366B"/>
    <w:rsid w:val="007761FF"/>
    <w:rsid w:val="0077651F"/>
    <w:rsid w:val="007772A5"/>
    <w:rsid w:val="00777A97"/>
    <w:rsid w:val="00783D24"/>
    <w:rsid w:val="007848A8"/>
    <w:rsid w:val="00785B39"/>
    <w:rsid w:val="007912C9"/>
    <w:rsid w:val="00791719"/>
    <w:rsid w:val="0079394B"/>
    <w:rsid w:val="00794340"/>
    <w:rsid w:val="00794830"/>
    <w:rsid w:val="007A017B"/>
    <w:rsid w:val="007A0243"/>
    <w:rsid w:val="007A03F0"/>
    <w:rsid w:val="007A040C"/>
    <w:rsid w:val="007A136E"/>
    <w:rsid w:val="007A5683"/>
    <w:rsid w:val="007A5E01"/>
    <w:rsid w:val="007A7FF5"/>
    <w:rsid w:val="007B01E3"/>
    <w:rsid w:val="007B14E8"/>
    <w:rsid w:val="007B3029"/>
    <w:rsid w:val="007B47FF"/>
    <w:rsid w:val="007B6246"/>
    <w:rsid w:val="007C0138"/>
    <w:rsid w:val="007C081C"/>
    <w:rsid w:val="007C16E5"/>
    <w:rsid w:val="007C40C5"/>
    <w:rsid w:val="007C5F13"/>
    <w:rsid w:val="007C6551"/>
    <w:rsid w:val="007C6B64"/>
    <w:rsid w:val="007C799B"/>
    <w:rsid w:val="007C7C5F"/>
    <w:rsid w:val="007D2315"/>
    <w:rsid w:val="007D24D7"/>
    <w:rsid w:val="007D29F8"/>
    <w:rsid w:val="007D4DE1"/>
    <w:rsid w:val="007D6288"/>
    <w:rsid w:val="007E0D8E"/>
    <w:rsid w:val="007E2D67"/>
    <w:rsid w:val="007E3041"/>
    <w:rsid w:val="007E4FFE"/>
    <w:rsid w:val="007E508F"/>
    <w:rsid w:val="007E5426"/>
    <w:rsid w:val="007E57DE"/>
    <w:rsid w:val="007E5BDE"/>
    <w:rsid w:val="007E602F"/>
    <w:rsid w:val="007F06D1"/>
    <w:rsid w:val="007F49EF"/>
    <w:rsid w:val="007F4C39"/>
    <w:rsid w:val="007F69F6"/>
    <w:rsid w:val="007F7A82"/>
    <w:rsid w:val="0080321E"/>
    <w:rsid w:val="00804D7C"/>
    <w:rsid w:val="00806B6B"/>
    <w:rsid w:val="0081078D"/>
    <w:rsid w:val="00811BB5"/>
    <w:rsid w:val="008135E5"/>
    <w:rsid w:val="00816394"/>
    <w:rsid w:val="00816FB8"/>
    <w:rsid w:val="00817733"/>
    <w:rsid w:val="0081787C"/>
    <w:rsid w:val="0082005B"/>
    <w:rsid w:val="0082083B"/>
    <w:rsid w:val="00820F7C"/>
    <w:rsid w:val="00821E87"/>
    <w:rsid w:val="00822994"/>
    <w:rsid w:val="008235CF"/>
    <w:rsid w:val="00824FFC"/>
    <w:rsid w:val="0082558A"/>
    <w:rsid w:val="00826483"/>
    <w:rsid w:val="00826FF4"/>
    <w:rsid w:val="008277BF"/>
    <w:rsid w:val="0083008D"/>
    <w:rsid w:val="0083047C"/>
    <w:rsid w:val="00831510"/>
    <w:rsid w:val="00831974"/>
    <w:rsid w:val="00832ADA"/>
    <w:rsid w:val="00832B19"/>
    <w:rsid w:val="0083335B"/>
    <w:rsid w:val="00837942"/>
    <w:rsid w:val="00842534"/>
    <w:rsid w:val="00844A6E"/>
    <w:rsid w:val="0084664C"/>
    <w:rsid w:val="00847D40"/>
    <w:rsid w:val="00847D9D"/>
    <w:rsid w:val="0085018F"/>
    <w:rsid w:val="00851D82"/>
    <w:rsid w:val="008521FB"/>
    <w:rsid w:val="0085354F"/>
    <w:rsid w:val="008614A2"/>
    <w:rsid w:val="00862162"/>
    <w:rsid w:val="008636DA"/>
    <w:rsid w:val="00864086"/>
    <w:rsid w:val="00864253"/>
    <w:rsid w:val="00864AA2"/>
    <w:rsid w:val="008650C0"/>
    <w:rsid w:val="008658ED"/>
    <w:rsid w:val="00866777"/>
    <w:rsid w:val="00867212"/>
    <w:rsid w:val="0087147A"/>
    <w:rsid w:val="008719B4"/>
    <w:rsid w:val="0087283C"/>
    <w:rsid w:val="0087505C"/>
    <w:rsid w:val="00875764"/>
    <w:rsid w:val="00880405"/>
    <w:rsid w:val="008811FE"/>
    <w:rsid w:val="0088175E"/>
    <w:rsid w:val="008822D5"/>
    <w:rsid w:val="00882695"/>
    <w:rsid w:val="00883629"/>
    <w:rsid w:val="00884F12"/>
    <w:rsid w:val="0088630F"/>
    <w:rsid w:val="00887043"/>
    <w:rsid w:val="008877A5"/>
    <w:rsid w:val="00890564"/>
    <w:rsid w:val="008917AB"/>
    <w:rsid w:val="00892929"/>
    <w:rsid w:val="00893320"/>
    <w:rsid w:val="00893546"/>
    <w:rsid w:val="008943E5"/>
    <w:rsid w:val="00894956"/>
    <w:rsid w:val="00894A86"/>
    <w:rsid w:val="00895B2D"/>
    <w:rsid w:val="008A0477"/>
    <w:rsid w:val="008A05FA"/>
    <w:rsid w:val="008A0FC7"/>
    <w:rsid w:val="008A2256"/>
    <w:rsid w:val="008A2269"/>
    <w:rsid w:val="008A40F7"/>
    <w:rsid w:val="008A5E9B"/>
    <w:rsid w:val="008A5EF7"/>
    <w:rsid w:val="008A7C3F"/>
    <w:rsid w:val="008A7EE1"/>
    <w:rsid w:val="008B070E"/>
    <w:rsid w:val="008B0BE2"/>
    <w:rsid w:val="008B1D11"/>
    <w:rsid w:val="008B2A2D"/>
    <w:rsid w:val="008B6C0C"/>
    <w:rsid w:val="008C0CD2"/>
    <w:rsid w:val="008C1E6A"/>
    <w:rsid w:val="008C24C4"/>
    <w:rsid w:val="008C2E12"/>
    <w:rsid w:val="008C5861"/>
    <w:rsid w:val="008C5D72"/>
    <w:rsid w:val="008D0845"/>
    <w:rsid w:val="008D1270"/>
    <w:rsid w:val="008D2CAD"/>
    <w:rsid w:val="008D3574"/>
    <w:rsid w:val="008D3BFF"/>
    <w:rsid w:val="008D3CC8"/>
    <w:rsid w:val="008D6545"/>
    <w:rsid w:val="008D6649"/>
    <w:rsid w:val="008E0BCF"/>
    <w:rsid w:val="008E142C"/>
    <w:rsid w:val="008E1522"/>
    <w:rsid w:val="008E1D82"/>
    <w:rsid w:val="008E3015"/>
    <w:rsid w:val="008E59D7"/>
    <w:rsid w:val="008E6237"/>
    <w:rsid w:val="008E6CA8"/>
    <w:rsid w:val="008F046C"/>
    <w:rsid w:val="008F6813"/>
    <w:rsid w:val="008F73D4"/>
    <w:rsid w:val="00900AFA"/>
    <w:rsid w:val="00901B76"/>
    <w:rsid w:val="00902836"/>
    <w:rsid w:val="00910061"/>
    <w:rsid w:val="0091048F"/>
    <w:rsid w:val="00912BC8"/>
    <w:rsid w:val="00912DFE"/>
    <w:rsid w:val="009139D6"/>
    <w:rsid w:val="009151C0"/>
    <w:rsid w:val="00915ADF"/>
    <w:rsid w:val="0091602C"/>
    <w:rsid w:val="00916033"/>
    <w:rsid w:val="00916EA1"/>
    <w:rsid w:val="00917031"/>
    <w:rsid w:val="00921555"/>
    <w:rsid w:val="00921571"/>
    <w:rsid w:val="009219A9"/>
    <w:rsid w:val="00922D48"/>
    <w:rsid w:val="00925823"/>
    <w:rsid w:val="00925E9A"/>
    <w:rsid w:val="00927751"/>
    <w:rsid w:val="009310FA"/>
    <w:rsid w:val="00931268"/>
    <w:rsid w:val="009312E0"/>
    <w:rsid w:val="00932E6C"/>
    <w:rsid w:val="00933645"/>
    <w:rsid w:val="00935AFD"/>
    <w:rsid w:val="00936EB5"/>
    <w:rsid w:val="009372C6"/>
    <w:rsid w:val="0094056F"/>
    <w:rsid w:val="0094313F"/>
    <w:rsid w:val="00943AD9"/>
    <w:rsid w:val="00945A97"/>
    <w:rsid w:val="00945EA0"/>
    <w:rsid w:val="00945FF7"/>
    <w:rsid w:val="0094613F"/>
    <w:rsid w:val="00946BCA"/>
    <w:rsid w:val="00946CCC"/>
    <w:rsid w:val="009517F4"/>
    <w:rsid w:val="0095731D"/>
    <w:rsid w:val="009579B9"/>
    <w:rsid w:val="00957AE2"/>
    <w:rsid w:val="00960570"/>
    <w:rsid w:val="009629A1"/>
    <w:rsid w:val="00962F8A"/>
    <w:rsid w:val="00964900"/>
    <w:rsid w:val="009656A3"/>
    <w:rsid w:val="00967ECC"/>
    <w:rsid w:val="00970F2A"/>
    <w:rsid w:val="00973521"/>
    <w:rsid w:val="00973C0A"/>
    <w:rsid w:val="009752CE"/>
    <w:rsid w:val="00975601"/>
    <w:rsid w:val="00976044"/>
    <w:rsid w:val="00976224"/>
    <w:rsid w:val="0097709D"/>
    <w:rsid w:val="00981EE3"/>
    <w:rsid w:val="009826D9"/>
    <w:rsid w:val="0098351D"/>
    <w:rsid w:val="00985D8B"/>
    <w:rsid w:val="009862B2"/>
    <w:rsid w:val="0098631A"/>
    <w:rsid w:val="00986E2D"/>
    <w:rsid w:val="00987069"/>
    <w:rsid w:val="00987BFE"/>
    <w:rsid w:val="00991D54"/>
    <w:rsid w:val="00992D97"/>
    <w:rsid w:val="009937FC"/>
    <w:rsid w:val="00993BC9"/>
    <w:rsid w:val="0099450A"/>
    <w:rsid w:val="0099593D"/>
    <w:rsid w:val="009975E1"/>
    <w:rsid w:val="009A085A"/>
    <w:rsid w:val="009A0BA9"/>
    <w:rsid w:val="009A0BE8"/>
    <w:rsid w:val="009A26DE"/>
    <w:rsid w:val="009A2854"/>
    <w:rsid w:val="009A2AE1"/>
    <w:rsid w:val="009A4703"/>
    <w:rsid w:val="009A47CD"/>
    <w:rsid w:val="009A4B68"/>
    <w:rsid w:val="009A5E63"/>
    <w:rsid w:val="009A7432"/>
    <w:rsid w:val="009B22B5"/>
    <w:rsid w:val="009B61A5"/>
    <w:rsid w:val="009B7B7B"/>
    <w:rsid w:val="009C0087"/>
    <w:rsid w:val="009C16B6"/>
    <w:rsid w:val="009C18B2"/>
    <w:rsid w:val="009C1E0C"/>
    <w:rsid w:val="009C2199"/>
    <w:rsid w:val="009C2BB4"/>
    <w:rsid w:val="009C64D7"/>
    <w:rsid w:val="009C6521"/>
    <w:rsid w:val="009C6743"/>
    <w:rsid w:val="009C74C3"/>
    <w:rsid w:val="009D103C"/>
    <w:rsid w:val="009D1134"/>
    <w:rsid w:val="009D18EB"/>
    <w:rsid w:val="009D2099"/>
    <w:rsid w:val="009D28A3"/>
    <w:rsid w:val="009D2F8B"/>
    <w:rsid w:val="009D3DCC"/>
    <w:rsid w:val="009D4004"/>
    <w:rsid w:val="009D495D"/>
    <w:rsid w:val="009D7BE0"/>
    <w:rsid w:val="009D7EFC"/>
    <w:rsid w:val="009E0CA8"/>
    <w:rsid w:val="009E15D3"/>
    <w:rsid w:val="009E3F37"/>
    <w:rsid w:val="009E5681"/>
    <w:rsid w:val="009E5BBC"/>
    <w:rsid w:val="009E6677"/>
    <w:rsid w:val="009E68A6"/>
    <w:rsid w:val="009E6F7E"/>
    <w:rsid w:val="009F18A3"/>
    <w:rsid w:val="009F19E3"/>
    <w:rsid w:val="009F2A4E"/>
    <w:rsid w:val="009F2D4F"/>
    <w:rsid w:val="009F4C6A"/>
    <w:rsid w:val="009F4CE2"/>
    <w:rsid w:val="009F55A4"/>
    <w:rsid w:val="009F5BEF"/>
    <w:rsid w:val="00A03363"/>
    <w:rsid w:val="00A03AAC"/>
    <w:rsid w:val="00A0473A"/>
    <w:rsid w:val="00A04A30"/>
    <w:rsid w:val="00A04F76"/>
    <w:rsid w:val="00A0554E"/>
    <w:rsid w:val="00A05ED0"/>
    <w:rsid w:val="00A0648F"/>
    <w:rsid w:val="00A10CBF"/>
    <w:rsid w:val="00A11829"/>
    <w:rsid w:val="00A12A87"/>
    <w:rsid w:val="00A12CAD"/>
    <w:rsid w:val="00A13C4D"/>
    <w:rsid w:val="00A14308"/>
    <w:rsid w:val="00A17114"/>
    <w:rsid w:val="00A207CA"/>
    <w:rsid w:val="00A21968"/>
    <w:rsid w:val="00A21A00"/>
    <w:rsid w:val="00A22624"/>
    <w:rsid w:val="00A22A4B"/>
    <w:rsid w:val="00A23065"/>
    <w:rsid w:val="00A230EB"/>
    <w:rsid w:val="00A23BFC"/>
    <w:rsid w:val="00A258C4"/>
    <w:rsid w:val="00A25DA6"/>
    <w:rsid w:val="00A26870"/>
    <w:rsid w:val="00A26E77"/>
    <w:rsid w:val="00A272C7"/>
    <w:rsid w:val="00A27755"/>
    <w:rsid w:val="00A32C39"/>
    <w:rsid w:val="00A33617"/>
    <w:rsid w:val="00A34881"/>
    <w:rsid w:val="00A3564A"/>
    <w:rsid w:val="00A3674D"/>
    <w:rsid w:val="00A36B5C"/>
    <w:rsid w:val="00A40833"/>
    <w:rsid w:val="00A415D6"/>
    <w:rsid w:val="00A41D14"/>
    <w:rsid w:val="00A421B8"/>
    <w:rsid w:val="00A42B0A"/>
    <w:rsid w:val="00A42F3A"/>
    <w:rsid w:val="00A43420"/>
    <w:rsid w:val="00A4470F"/>
    <w:rsid w:val="00A462C7"/>
    <w:rsid w:val="00A47045"/>
    <w:rsid w:val="00A47C69"/>
    <w:rsid w:val="00A47EC5"/>
    <w:rsid w:val="00A507DA"/>
    <w:rsid w:val="00A50A1B"/>
    <w:rsid w:val="00A50FA6"/>
    <w:rsid w:val="00A51126"/>
    <w:rsid w:val="00A51AC8"/>
    <w:rsid w:val="00A52EFB"/>
    <w:rsid w:val="00A54243"/>
    <w:rsid w:val="00A5476B"/>
    <w:rsid w:val="00A54BBD"/>
    <w:rsid w:val="00A570FA"/>
    <w:rsid w:val="00A57807"/>
    <w:rsid w:val="00A60403"/>
    <w:rsid w:val="00A6091F"/>
    <w:rsid w:val="00A61376"/>
    <w:rsid w:val="00A6168F"/>
    <w:rsid w:val="00A63A3F"/>
    <w:rsid w:val="00A63CD4"/>
    <w:rsid w:val="00A67D12"/>
    <w:rsid w:val="00A717CD"/>
    <w:rsid w:val="00A7298D"/>
    <w:rsid w:val="00A7334F"/>
    <w:rsid w:val="00A7468F"/>
    <w:rsid w:val="00A74717"/>
    <w:rsid w:val="00A758A6"/>
    <w:rsid w:val="00A75B1D"/>
    <w:rsid w:val="00A81229"/>
    <w:rsid w:val="00A82888"/>
    <w:rsid w:val="00A82B66"/>
    <w:rsid w:val="00A82DC4"/>
    <w:rsid w:val="00A83A22"/>
    <w:rsid w:val="00A840B1"/>
    <w:rsid w:val="00A84DAC"/>
    <w:rsid w:val="00A86412"/>
    <w:rsid w:val="00A93606"/>
    <w:rsid w:val="00A93652"/>
    <w:rsid w:val="00A96BC9"/>
    <w:rsid w:val="00A96E9B"/>
    <w:rsid w:val="00A97A07"/>
    <w:rsid w:val="00AA0AFE"/>
    <w:rsid w:val="00AA110E"/>
    <w:rsid w:val="00AA225E"/>
    <w:rsid w:val="00AA4A4D"/>
    <w:rsid w:val="00AA5EC3"/>
    <w:rsid w:val="00AA6FFC"/>
    <w:rsid w:val="00AA719D"/>
    <w:rsid w:val="00AB4067"/>
    <w:rsid w:val="00AB40D7"/>
    <w:rsid w:val="00AB464E"/>
    <w:rsid w:val="00AB5F26"/>
    <w:rsid w:val="00AB6046"/>
    <w:rsid w:val="00AB6223"/>
    <w:rsid w:val="00AB7C7A"/>
    <w:rsid w:val="00AC17CA"/>
    <w:rsid w:val="00AC47ED"/>
    <w:rsid w:val="00AC4AB9"/>
    <w:rsid w:val="00AC58E5"/>
    <w:rsid w:val="00AC6A93"/>
    <w:rsid w:val="00AD1DAA"/>
    <w:rsid w:val="00AD1E09"/>
    <w:rsid w:val="00AD3FC9"/>
    <w:rsid w:val="00AD4816"/>
    <w:rsid w:val="00AD7708"/>
    <w:rsid w:val="00AD7813"/>
    <w:rsid w:val="00AE2A38"/>
    <w:rsid w:val="00AE32FE"/>
    <w:rsid w:val="00AE3B77"/>
    <w:rsid w:val="00AE43A9"/>
    <w:rsid w:val="00AE43CB"/>
    <w:rsid w:val="00AE7913"/>
    <w:rsid w:val="00AE7D12"/>
    <w:rsid w:val="00AE7E72"/>
    <w:rsid w:val="00AF4679"/>
    <w:rsid w:val="00AF4923"/>
    <w:rsid w:val="00AF560B"/>
    <w:rsid w:val="00B01AE9"/>
    <w:rsid w:val="00B02FAC"/>
    <w:rsid w:val="00B0534B"/>
    <w:rsid w:val="00B05E61"/>
    <w:rsid w:val="00B060FC"/>
    <w:rsid w:val="00B075B7"/>
    <w:rsid w:val="00B07625"/>
    <w:rsid w:val="00B076B4"/>
    <w:rsid w:val="00B10CB2"/>
    <w:rsid w:val="00B14558"/>
    <w:rsid w:val="00B15C7C"/>
    <w:rsid w:val="00B1650A"/>
    <w:rsid w:val="00B20A65"/>
    <w:rsid w:val="00B219D0"/>
    <w:rsid w:val="00B23715"/>
    <w:rsid w:val="00B23E59"/>
    <w:rsid w:val="00B24C26"/>
    <w:rsid w:val="00B25A1C"/>
    <w:rsid w:val="00B26049"/>
    <w:rsid w:val="00B26D6E"/>
    <w:rsid w:val="00B32C9B"/>
    <w:rsid w:val="00B34378"/>
    <w:rsid w:val="00B347FC"/>
    <w:rsid w:val="00B3506D"/>
    <w:rsid w:val="00B35C57"/>
    <w:rsid w:val="00B35D7F"/>
    <w:rsid w:val="00B36046"/>
    <w:rsid w:val="00B365C7"/>
    <w:rsid w:val="00B368BB"/>
    <w:rsid w:val="00B36921"/>
    <w:rsid w:val="00B42EF6"/>
    <w:rsid w:val="00B4362B"/>
    <w:rsid w:val="00B43857"/>
    <w:rsid w:val="00B438D4"/>
    <w:rsid w:val="00B43A49"/>
    <w:rsid w:val="00B46097"/>
    <w:rsid w:val="00B4630B"/>
    <w:rsid w:val="00B46360"/>
    <w:rsid w:val="00B46E84"/>
    <w:rsid w:val="00B46E8A"/>
    <w:rsid w:val="00B519C1"/>
    <w:rsid w:val="00B530D1"/>
    <w:rsid w:val="00B54BF5"/>
    <w:rsid w:val="00B55B91"/>
    <w:rsid w:val="00B568E8"/>
    <w:rsid w:val="00B571C2"/>
    <w:rsid w:val="00B61FC6"/>
    <w:rsid w:val="00B6255B"/>
    <w:rsid w:val="00B627C7"/>
    <w:rsid w:val="00B62B9F"/>
    <w:rsid w:val="00B62BD2"/>
    <w:rsid w:val="00B62D0A"/>
    <w:rsid w:val="00B6362F"/>
    <w:rsid w:val="00B63EB4"/>
    <w:rsid w:val="00B63F80"/>
    <w:rsid w:val="00B666D4"/>
    <w:rsid w:val="00B6714D"/>
    <w:rsid w:val="00B71880"/>
    <w:rsid w:val="00B72C00"/>
    <w:rsid w:val="00B73738"/>
    <w:rsid w:val="00B74BAD"/>
    <w:rsid w:val="00B763ED"/>
    <w:rsid w:val="00B764BA"/>
    <w:rsid w:val="00B779FB"/>
    <w:rsid w:val="00B800FA"/>
    <w:rsid w:val="00B80B62"/>
    <w:rsid w:val="00B81930"/>
    <w:rsid w:val="00B8330F"/>
    <w:rsid w:val="00B86094"/>
    <w:rsid w:val="00B86D5E"/>
    <w:rsid w:val="00B86D84"/>
    <w:rsid w:val="00B870CA"/>
    <w:rsid w:val="00B87E31"/>
    <w:rsid w:val="00B90D06"/>
    <w:rsid w:val="00B90E5E"/>
    <w:rsid w:val="00B92EA0"/>
    <w:rsid w:val="00B96668"/>
    <w:rsid w:val="00B96905"/>
    <w:rsid w:val="00BA054D"/>
    <w:rsid w:val="00BA19DE"/>
    <w:rsid w:val="00BA2307"/>
    <w:rsid w:val="00BA234C"/>
    <w:rsid w:val="00BA2A52"/>
    <w:rsid w:val="00BA46F7"/>
    <w:rsid w:val="00BA50F0"/>
    <w:rsid w:val="00BA5377"/>
    <w:rsid w:val="00BA6547"/>
    <w:rsid w:val="00BB0196"/>
    <w:rsid w:val="00BB5815"/>
    <w:rsid w:val="00BB5967"/>
    <w:rsid w:val="00BB6B86"/>
    <w:rsid w:val="00BC14A1"/>
    <w:rsid w:val="00BC4615"/>
    <w:rsid w:val="00BC5D19"/>
    <w:rsid w:val="00BC5DAA"/>
    <w:rsid w:val="00BC5F87"/>
    <w:rsid w:val="00BC7951"/>
    <w:rsid w:val="00BD5617"/>
    <w:rsid w:val="00BD64B8"/>
    <w:rsid w:val="00BE0FB2"/>
    <w:rsid w:val="00BE13E4"/>
    <w:rsid w:val="00BE271B"/>
    <w:rsid w:val="00BE2E24"/>
    <w:rsid w:val="00BE4425"/>
    <w:rsid w:val="00BE4449"/>
    <w:rsid w:val="00BE5FE7"/>
    <w:rsid w:val="00BE7357"/>
    <w:rsid w:val="00BE75FE"/>
    <w:rsid w:val="00BF16F5"/>
    <w:rsid w:val="00BF1887"/>
    <w:rsid w:val="00BF1D99"/>
    <w:rsid w:val="00BF25FF"/>
    <w:rsid w:val="00BF27F0"/>
    <w:rsid w:val="00BF50B1"/>
    <w:rsid w:val="00BF5BE8"/>
    <w:rsid w:val="00BF5ED8"/>
    <w:rsid w:val="00C01B05"/>
    <w:rsid w:val="00C01F7A"/>
    <w:rsid w:val="00C026F6"/>
    <w:rsid w:val="00C02E60"/>
    <w:rsid w:val="00C05333"/>
    <w:rsid w:val="00C05427"/>
    <w:rsid w:val="00C066B0"/>
    <w:rsid w:val="00C075EE"/>
    <w:rsid w:val="00C079D2"/>
    <w:rsid w:val="00C1088E"/>
    <w:rsid w:val="00C10DDB"/>
    <w:rsid w:val="00C1164F"/>
    <w:rsid w:val="00C12644"/>
    <w:rsid w:val="00C1431A"/>
    <w:rsid w:val="00C146FA"/>
    <w:rsid w:val="00C1571F"/>
    <w:rsid w:val="00C15B50"/>
    <w:rsid w:val="00C176C2"/>
    <w:rsid w:val="00C20561"/>
    <w:rsid w:val="00C217D5"/>
    <w:rsid w:val="00C23673"/>
    <w:rsid w:val="00C2434D"/>
    <w:rsid w:val="00C24476"/>
    <w:rsid w:val="00C24C24"/>
    <w:rsid w:val="00C260FF"/>
    <w:rsid w:val="00C27A45"/>
    <w:rsid w:val="00C30229"/>
    <w:rsid w:val="00C3263B"/>
    <w:rsid w:val="00C40266"/>
    <w:rsid w:val="00C41A94"/>
    <w:rsid w:val="00C43A99"/>
    <w:rsid w:val="00C446CA"/>
    <w:rsid w:val="00C447AE"/>
    <w:rsid w:val="00C447FE"/>
    <w:rsid w:val="00C44A3D"/>
    <w:rsid w:val="00C4546D"/>
    <w:rsid w:val="00C460AD"/>
    <w:rsid w:val="00C50DB5"/>
    <w:rsid w:val="00C50F76"/>
    <w:rsid w:val="00C525BA"/>
    <w:rsid w:val="00C5337B"/>
    <w:rsid w:val="00C53869"/>
    <w:rsid w:val="00C539AA"/>
    <w:rsid w:val="00C56E51"/>
    <w:rsid w:val="00C5736D"/>
    <w:rsid w:val="00C600BA"/>
    <w:rsid w:val="00C60262"/>
    <w:rsid w:val="00C606C1"/>
    <w:rsid w:val="00C60883"/>
    <w:rsid w:val="00C60A62"/>
    <w:rsid w:val="00C60BAC"/>
    <w:rsid w:val="00C60E7B"/>
    <w:rsid w:val="00C61955"/>
    <w:rsid w:val="00C619D0"/>
    <w:rsid w:val="00C62A27"/>
    <w:rsid w:val="00C62F0B"/>
    <w:rsid w:val="00C6351A"/>
    <w:rsid w:val="00C6398F"/>
    <w:rsid w:val="00C63BA2"/>
    <w:rsid w:val="00C64A2F"/>
    <w:rsid w:val="00C64A3F"/>
    <w:rsid w:val="00C65559"/>
    <w:rsid w:val="00C678DC"/>
    <w:rsid w:val="00C67CD5"/>
    <w:rsid w:val="00C72D0C"/>
    <w:rsid w:val="00C73543"/>
    <w:rsid w:val="00C74732"/>
    <w:rsid w:val="00C7652E"/>
    <w:rsid w:val="00C76712"/>
    <w:rsid w:val="00C803FC"/>
    <w:rsid w:val="00C80552"/>
    <w:rsid w:val="00C805C0"/>
    <w:rsid w:val="00C813DB"/>
    <w:rsid w:val="00C8196D"/>
    <w:rsid w:val="00C821B7"/>
    <w:rsid w:val="00C82358"/>
    <w:rsid w:val="00C82B04"/>
    <w:rsid w:val="00C82DE5"/>
    <w:rsid w:val="00C835CE"/>
    <w:rsid w:val="00C840D3"/>
    <w:rsid w:val="00C878CF"/>
    <w:rsid w:val="00C903D3"/>
    <w:rsid w:val="00C9076C"/>
    <w:rsid w:val="00C92161"/>
    <w:rsid w:val="00C92D9B"/>
    <w:rsid w:val="00C9434A"/>
    <w:rsid w:val="00C94916"/>
    <w:rsid w:val="00C94C66"/>
    <w:rsid w:val="00C9566A"/>
    <w:rsid w:val="00C95695"/>
    <w:rsid w:val="00C956FF"/>
    <w:rsid w:val="00C97079"/>
    <w:rsid w:val="00C9751C"/>
    <w:rsid w:val="00CA183B"/>
    <w:rsid w:val="00CA1927"/>
    <w:rsid w:val="00CA2822"/>
    <w:rsid w:val="00CA2C80"/>
    <w:rsid w:val="00CA47AC"/>
    <w:rsid w:val="00CA562B"/>
    <w:rsid w:val="00CA5F47"/>
    <w:rsid w:val="00CA61CA"/>
    <w:rsid w:val="00CA66AD"/>
    <w:rsid w:val="00CA7165"/>
    <w:rsid w:val="00CB21C5"/>
    <w:rsid w:val="00CB270A"/>
    <w:rsid w:val="00CB2B08"/>
    <w:rsid w:val="00CB36BF"/>
    <w:rsid w:val="00CB4018"/>
    <w:rsid w:val="00CB5B1B"/>
    <w:rsid w:val="00CB695B"/>
    <w:rsid w:val="00CB7E99"/>
    <w:rsid w:val="00CC2D52"/>
    <w:rsid w:val="00CC2FDB"/>
    <w:rsid w:val="00CC3D9D"/>
    <w:rsid w:val="00CC4ABA"/>
    <w:rsid w:val="00CC590D"/>
    <w:rsid w:val="00CC64B4"/>
    <w:rsid w:val="00CC6FDF"/>
    <w:rsid w:val="00CD041C"/>
    <w:rsid w:val="00CD2110"/>
    <w:rsid w:val="00CD29F0"/>
    <w:rsid w:val="00CD3630"/>
    <w:rsid w:val="00CD3D9C"/>
    <w:rsid w:val="00CD4D2A"/>
    <w:rsid w:val="00CD506A"/>
    <w:rsid w:val="00CD7502"/>
    <w:rsid w:val="00CE00A0"/>
    <w:rsid w:val="00CE33F1"/>
    <w:rsid w:val="00CE3B53"/>
    <w:rsid w:val="00CE4E55"/>
    <w:rsid w:val="00CE5295"/>
    <w:rsid w:val="00CE57BA"/>
    <w:rsid w:val="00CE5D9E"/>
    <w:rsid w:val="00CE68CA"/>
    <w:rsid w:val="00CE6951"/>
    <w:rsid w:val="00CF0009"/>
    <w:rsid w:val="00CF2D14"/>
    <w:rsid w:val="00CF2FEB"/>
    <w:rsid w:val="00CF35C5"/>
    <w:rsid w:val="00CF45F2"/>
    <w:rsid w:val="00CF6995"/>
    <w:rsid w:val="00CF6F42"/>
    <w:rsid w:val="00D00C25"/>
    <w:rsid w:val="00D025CB"/>
    <w:rsid w:val="00D030A1"/>
    <w:rsid w:val="00D04CFF"/>
    <w:rsid w:val="00D071D7"/>
    <w:rsid w:val="00D10080"/>
    <w:rsid w:val="00D10F5D"/>
    <w:rsid w:val="00D11334"/>
    <w:rsid w:val="00D11B82"/>
    <w:rsid w:val="00D126D6"/>
    <w:rsid w:val="00D12D3A"/>
    <w:rsid w:val="00D13916"/>
    <w:rsid w:val="00D15F83"/>
    <w:rsid w:val="00D202DE"/>
    <w:rsid w:val="00D20385"/>
    <w:rsid w:val="00D244CD"/>
    <w:rsid w:val="00D25611"/>
    <w:rsid w:val="00D25A9F"/>
    <w:rsid w:val="00D2600B"/>
    <w:rsid w:val="00D27C9A"/>
    <w:rsid w:val="00D27FD7"/>
    <w:rsid w:val="00D30C7E"/>
    <w:rsid w:val="00D30CA5"/>
    <w:rsid w:val="00D30F9D"/>
    <w:rsid w:val="00D32762"/>
    <w:rsid w:val="00D32DC7"/>
    <w:rsid w:val="00D33253"/>
    <w:rsid w:val="00D34A99"/>
    <w:rsid w:val="00D34BB7"/>
    <w:rsid w:val="00D35325"/>
    <w:rsid w:val="00D36519"/>
    <w:rsid w:val="00D36DEA"/>
    <w:rsid w:val="00D40AC7"/>
    <w:rsid w:val="00D41923"/>
    <w:rsid w:val="00D42B6E"/>
    <w:rsid w:val="00D43F83"/>
    <w:rsid w:val="00D45183"/>
    <w:rsid w:val="00D4608E"/>
    <w:rsid w:val="00D46718"/>
    <w:rsid w:val="00D52130"/>
    <w:rsid w:val="00D527D1"/>
    <w:rsid w:val="00D52B52"/>
    <w:rsid w:val="00D538AB"/>
    <w:rsid w:val="00D53FC6"/>
    <w:rsid w:val="00D5467A"/>
    <w:rsid w:val="00D5484F"/>
    <w:rsid w:val="00D54FB5"/>
    <w:rsid w:val="00D56E00"/>
    <w:rsid w:val="00D57F2C"/>
    <w:rsid w:val="00D60196"/>
    <w:rsid w:val="00D61F90"/>
    <w:rsid w:val="00D634CE"/>
    <w:rsid w:val="00D656A6"/>
    <w:rsid w:val="00D656E7"/>
    <w:rsid w:val="00D70878"/>
    <w:rsid w:val="00D718D0"/>
    <w:rsid w:val="00D71F40"/>
    <w:rsid w:val="00D7206F"/>
    <w:rsid w:val="00D72323"/>
    <w:rsid w:val="00D74B8D"/>
    <w:rsid w:val="00D75642"/>
    <w:rsid w:val="00D81493"/>
    <w:rsid w:val="00D81D36"/>
    <w:rsid w:val="00D81DA3"/>
    <w:rsid w:val="00D823DA"/>
    <w:rsid w:val="00D8370B"/>
    <w:rsid w:val="00D850AC"/>
    <w:rsid w:val="00D86650"/>
    <w:rsid w:val="00D87211"/>
    <w:rsid w:val="00D875DE"/>
    <w:rsid w:val="00D907A3"/>
    <w:rsid w:val="00D93CBC"/>
    <w:rsid w:val="00D94A66"/>
    <w:rsid w:val="00DA1C08"/>
    <w:rsid w:val="00DA2F7A"/>
    <w:rsid w:val="00DA3486"/>
    <w:rsid w:val="00DA37C1"/>
    <w:rsid w:val="00DA3EBA"/>
    <w:rsid w:val="00DA42E3"/>
    <w:rsid w:val="00DA4725"/>
    <w:rsid w:val="00DB51A8"/>
    <w:rsid w:val="00DB55B3"/>
    <w:rsid w:val="00DB57CD"/>
    <w:rsid w:val="00DB5C4A"/>
    <w:rsid w:val="00DB66AF"/>
    <w:rsid w:val="00DC00B5"/>
    <w:rsid w:val="00DC3599"/>
    <w:rsid w:val="00DC7A73"/>
    <w:rsid w:val="00DD1AE8"/>
    <w:rsid w:val="00DD690A"/>
    <w:rsid w:val="00DD73ED"/>
    <w:rsid w:val="00DD7ED2"/>
    <w:rsid w:val="00DE0588"/>
    <w:rsid w:val="00DE2551"/>
    <w:rsid w:val="00DE2AB5"/>
    <w:rsid w:val="00DE551C"/>
    <w:rsid w:val="00DE6437"/>
    <w:rsid w:val="00DE66BF"/>
    <w:rsid w:val="00DE66F3"/>
    <w:rsid w:val="00DF1A7E"/>
    <w:rsid w:val="00DF1B23"/>
    <w:rsid w:val="00DF2A14"/>
    <w:rsid w:val="00DF2DDC"/>
    <w:rsid w:val="00DF322D"/>
    <w:rsid w:val="00DF3A7B"/>
    <w:rsid w:val="00DF3C39"/>
    <w:rsid w:val="00DF695B"/>
    <w:rsid w:val="00DF72AF"/>
    <w:rsid w:val="00DF7AB0"/>
    <w:rsid w:val="00E03C0D"/>
    <w:rsid w:val="00E0432E"/>
    <w:rsid w:val="00E06171"/>
    <w:rsid w:val="00E066E3"/>
    <w:rsid w:val="00E06953"/>
    <w:rsid w:val="00E06F74"/>
    <w:rsid w:val="00E0749F"/>
    <w:rsid w:val="00E0750C"/>
    <w:rsid w:val="00E10E22"/>
    <w:rsid w:val="00E11052"/>
    <w:rsid w:val="00E11104"/>
    <w:rsid w:val="00E1128E"/>
    <w:rsid w:val="00E11848"/>
    <w:rsid w:val="00E129FC"/>
    <w:rsid w:val="00E149DA"/>
    <w:rsid w:val="00E14CC5"/>
    <w:rsid w:val="00E16858"/>
    <w:rsid w:val="00E206E3"/>
    <w:rsid w:val="00E20788"/>
    <w:rsid w:val="00E21322"/>
    <w:rsid w:val="00E23C55"/>
    <w:rsid w:val="00E24C92"/>
    <w:rsid w:val="00E24EDA"/>
    <w:rsid w:val="00E26207"/>
    <w:rsid w:val="00E2661D"/>
    <w:rsid w:val="00E26C22"/>
    <w:rsid w:val="00E31F46"/>
    <w:rsid w:val="00E327F5"/>
    <w:rsid w:val="00E3342B"/>
    <w:rsid w:val="00E44AF5"/>
    <w:rsid w:val="00E47AAF"/>
    <w:rsid w:val="00E500E8"/>
    <w:rsid w:val="00E50354"/>
    <w:rsid w:val="00E50826"/>
    <w:rsid w:val="00E508FE"/>
    <w:rsid w:val="00E54779"/>
    <w:rsid w:val="00E573D2"/>
    <w:rsid w:val="00E64AD9"/>
    <w:rsid w:val="00E66380"/>
    <w:rsid w:val="00E66790"/>
    <w:rsid w:val="00E66C65"/>
    <w:rsid w:val="00E6701A"/>
    <w:rsid w:val="00E70576"/>
    <w:rsid w:val="00E71137"/>
    <w:rsid w:val="00E71345"/>
    <w:rsid w:val="00E724D4"/>
    <w:rsid w:val="00E72DC1"/>
    <w:rsid w:val="00E731B4"/>
    <w:rsid w:val="00E757A0"/>
    <w:rsid w:val="00E7744E"/>
    <w:rsid w:val="00E77A16"/>
    <w:rsid w:val="00E77EB9"/>
    <w:rsid w:val="00E80CC2"/>
    <w:rsid w:val="00E82923"/>
    <w:rsid w:val="00E82C6A"/>
    <w:rsid w:val="00E84703"/>
    <w:rsid w:val="00E870BD"/>
    <w:rsid w:val="00E87F87"/>
    <w:rsid w:val="00E90A95"/>
    <w:rsid w:val="00E90D22"/>
    <w:rsid w:val="00E937ED"/>
    <w:rsid w:val="00E93E3E"/>
    <w:rsid w:val="00E96F19"/>
    <w:rsid w:val="00EA0593"/>
    <w:rsid w:val="00EA0F0C"/>
    <w:rsid w:val="00EA2ED9"/>
    <w:rsid w:val="00EA38A5"/>
    <w:rsid w:val="00EA5C5D"/>
    <w:rsid w:val="00EA7A8B"/>
    <w:rsid w:val="00EA7FA5"/>
    <w:rsid w:val="00EB05BA"/>
    <w:rsid w:val="00EB1294"/>
    <w:rsid w:val="00EB1982"/>
    <w:rsid w:val="00EB216B"/>
    <w:rsid w:val="00EB231A"/>
    <w:rsid w:val="00EB3BC9"/>
    <w:rsid w:val="00EB3F2E"/>
    <w:rsid w:val="00EB5337"/>
    <w:rsid w:val="00EB5680"/>
    <w:rsid w:val="00EB643C"/>
    <w:rsid w:val="00EB7A8F"/>
    <w:rsid w:val="00EC2DD4"/>
    <w:rsid w:val="00EC35E6"/>
    <w:rsid w:val="00EC3ABB"/>
    <w:rsid w:val="00EC546F"/>
    <w:rsid w:val="00EC5487"/>
    <w:rsid w:val="00EC5EB0"/>
    <w:rsid w:val="00EC7072"/>
    <w:rsid w:val="00EC7622"/>
    <w:rsid w:val="00EC7634"/>
    <w:rsid w:val="00ED0183"/>
    <w:rsid w:val="00ED1891"/>
    <w:rsid w:val="00ED1A90"/>
    <w:rsid w:val="00ED232D"/>
    <w:rsid w:val="00ED279B"/>
    <w:rsid w:val="00ED3DDC"/>
    <w:rsid w:val="00ED4FDA"/>
    <w:rsid w:val="00ED57C1"/>
    <w:rsid w:val="00ED5A8B"/>
    <w:rsid w:val="00ED6E18"/>
    <w:rsid w:val="00ED797F"/>
    <w:rsid w:val="00ED7E61"/>
    <w:rsid w:val="00EE1378"/>
    <w:rsid w:val="00EE1C6A"/>
    <w:rsid w:val="00EE2E21"/>
    <w:rsid w:val="00EE381D"/>
    <w:rsid w:val="00EE4DC4"/>
    <w:rsid w:val="00EE7067"/>
    <w:rsid w:val="00EF038A"/>
    <w:rsid w:val="00EF09BF"/>
    <w:rsid w:val="00EF0F35"/>
    <w:rsid w:val="00EF1FCE"/>
    <w:rsid w:val="00EF5415"/>
    <w:rsid w:val="00EF655A"/>
    <w:rsid w:val="00EF7414"/>
    <w:rsid w:val="00EF794E"/>
    <w:rsid w:val="00F02A95"/>
    <w:rsid w:val="00F04C2F"/>
    <w:rsid w:val="00F04F23"/>
    <w:rsid w:val="00F0507A"/>
    <w:rsid w:val="00F05622"/>
    <w:rsid w:val="00F072BC"/>
    <w:rsid w:val="00F0747C"/>
    <w:rsid w:val="00F07BC0"/>
    <w:rsid w:val="00F10001"/>
    <w:rsid w:val="00F10259"/>
    <w:rsid w:val="00F1213B"/>
    <w:rsid w:val="00F123B9"/>
    <w:rsid w:val="00F17124"/>
    <w:rsid w:val="00F17609"/>
    <w:rsid w:val="00F178E6"/>
    <w:rsid w:val="00F17A85"/>
    <w:rsid w:val="00F233E3"/>
    <w:rsid w:val="00F239D9"/>
    <w:rsid w:val="00F23CC7"/>
    <w:rsid w:val="00F244AA"/>
    <w:rsid w:val="00F24E43"/>
    <w:rsid w:val="00F25CE8"/>
    <w:rsid w:val="00F271C3"/>
    <w:rsid w:val="00F2768B"/>
    <w:rsid w:val="00F2783B"/>
    <w:rsid w:val="00F30467"/>
    <w:rsid w:val="00F3229E"/>
    <w:rsid w:val="00F36C66"/>
    <w:rsid w:val="00F37EB7"/>
    <w:rsid w:val="00F37F1E"/>
    <w:rsid w:val="00F41551"/>
    <w:rsid w:val="00F4374E"/>
    <w:rsid w:val="00F444A3"/>
    <w:rsid w:val="00F46761"/>
    <w:rsid w:val="00F50861"/>
    <w:rsid w:val="00F52BDE"/>
    <w:rsid w:val="00F544E7"/>
    <w:rsid w:val="00F556DA"/>
    <w:rsid w:val="00F55A0D"/>
    <w:rsid w:val="00F566CB"/>
    <w:rsid w:val="00F5675C"/>
    <w:rsid w:val="00F567FE"/>
    <w:rsid w:val="00F56C6C"/>
    <w:rsid w:val="00F5741F"/>
    <w:rsid w:val="00F577C5"/>
    <w:rsid w:val="00F57EC0"/>
    <w:rsid w:val="00F6111A"/>
    <w:rsid w:val="00F62136"/>
    <w:rsid w:val="00F62B6F"/>
    <w:rsid w:val="00F637E4"/>
    <w:rsid w:val="00F64CA0"/>
    <w:rsid w:val="00F65312"/>
    <w:rsid w:val="00F6553F"/>
    <w:rsid w:val="00F65E64"/>
    <w:rsid w:val="00F668AC"/>
    <w:rsid w:val="00F67590"/>
    <w:rsid w:val="00F676FA"/>
    <w:rsid w:val="00F72F9B"/>
    <w:rsid w:val="00F73B47"/>
    <w:rsid w:val="00F74585"/>
    <w:rsid w:val="00F768DD"/>
    <w:rsid w:val="00F770EC"/>
    <w:rsid w:val="00F80804"/>
    <w:rsid w:val="00F82234"/>
    <w:rsid w:val="00F84CF8"/>
    <w:rsid w:val="00F84F5C"/>
    <w:rsid w:val="00F86516"/>
    <w:rsid w:val="00F871AE"/>
    <w:rsid w:val="00F9095E"/>
    <w:rsid w:val="00F929DA"/>
    <w:rsid w:val="00F93B7F"/>
    <w:rsid w:val="00F94346"/>
    <w:rsid w:val="00F9559A"/>
    <w:rsid w:val="00F95E15"/>
    <w:rsid w:val="00F96024"/>
    <w:rsid w:val="00FA0674"/>
    <w:rsid w:val="00FA0E20"/>
    <w:rsid w:val="00FA2B5F"/>
    <w:rsid w:val="00FA3396"/>
    <w:rsid w:val="00FA3682"/>
    <w:rsid w:val="00FA5E95"/>
    <w:rsid w:val="00FA6305"/>
    <w:rsid w:val="00FA6FDB"/>
    <w:rsid w:val="00FA7B54"/>
    <w:rsid w:val="00FA7CA7"/>
    <w:rsid w:val="00FB085C"/>
    <w:rsid w:val="00FB1D9C"/>
    <w:rsid w:val="00FB3A59"/>
    <w:rsid w:val="00FB497F"/>
    <w:rsid w:val="00FB6156"/>
    <w:rsid w:val="00FB7B5D"/>
    <w:rsid w:val="00FC08F0"/>
    <w:rsid w:val="00FC1A2D"/>
    <w:rsid w:val="00FC42F7"/>
    <w:rsid w:val="00FC4F22"/>
    <w:rsid w:val="00FC51EB"/>
    <w:rsid w:val="00FC58FF"/>
    <w:rsid w:val="00FC5B55"/>
    <w:rsid w:val="00FC63F3"/>
    <w:rsid w:val="00FC7153"/>
    <w:rsid w:val="00FC79B7"/>
    <w:rsid w:val="00FC7ED0"/>
    <w:rsid w:val="00FD05CC"/>
    <w:rsid w:val="00FD0DBF"/>
    <w:rsid w:val="00FD0F73"/>
    <w:rsid w:val="00FD1390"/>
    <w:rsid w:val="00FD1424"/>
    <w:rsid w:val="00FD1FED"/>
    <w:rsid w:val="00FD301D"/>
    <w:rsid w:val="00FD5535"/>
    <w:rsid w:val="00FD799A"/>
    <w:rsid w:val="00FE13FE"/>
    <w:rsid w:val="00FE1D04"/>
    <w:rsid w:val="00FE28C1"/>
    <w:rsid w:val="00FE2D2F"/>
    <w:rsid w:val="00FE2E07"/>
    <w:rsid w:val="00FE33D8"/>
    <w:rsid w:val="00FE36C0"/>
    <w:rsid w:val="00FE58C4"/>
    <w:rsid w:val="00FE61C7"/>
    <w:rsid w:val="00FF2D3C"/>
    <w:rsid w:val="00FF41B6"/>
    <w:rsid w:val="00FF4458"/>
    <w:rsid w:val="00FF4F70"/>
    <w:rsid w:val="00FF6215"/>
    <w:rsid w:val="00FF6271"/>
    <w:rsid w:val="00FF6B3C"/>
    <w:rsid w:val="00FF6EF3"/>
    <w:rsid w:val="00FF70D8"/>
    <w:rsid w:val="00FF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84AE6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63B"/>
    <w:pPr>
      <w:spacing w:after="120"/>
      <w:jc w:val="both"/>
    </w:pPr>
    <w:rPr>
      <w:rFonts w:ascii="Times New Roman" w:hAnsi="Times New Roman"/>
      <w:sz w:val="22"/>
      <w:szCs w:val="24"/>
      <w:lang w:eastAsia="en-US"/>
    </w:rPr>
  </w:style>
  <w:style w:type="paragraph" w:styleId="Heading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"/>
    <w:basedOn w:val="Normal"/>
    <w:next w:val="Normln-Odstavec"/>
    <w:link w:val="Heading1Char"/>
    <w:qFormat/>
    <w:locked/>
    <w:rsid w:val="00C326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,hlavicka,F2,F21,ASAPHeading 2,PA Major Section,2,sub-sect,21,sub-sect1,22,sub-sect2,211,sub-sect11,Nadpis 2T,Reshdr2,section header,23,sub-sect3,24,sub-sect4,25,sub-sect5,no section,(1.1,1.2,1.3 etc),Heaidng 2,H2,l2,Level 2,Subsect heading"/>
    <w:basedOn w:val="Normal"/>
    <w:next w:val="Normln-Odstavec"/>
    <w:link w:val="Heading2Char1"/>
    <w:uiPriority w:val="99"/>
    <w:qFormat/>
    <w:locked/>
    <w:rsid w:val="001E59E4"/>
    <w:pPr>
      <w:keepNext/>
      <w:numPr>
        <w:ilvl w:val="1"/>
        <w:numId w:val="1"/>
      </w:numPr>
      <w:tabs>
        <w:tab w:val="left" w:pos="1418"/>
      </w:tabs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aliases w:val="Záhlaví 3,V_Head3,V_Head31,V_Head32,Podkapitola2,ASAPHeading 3,PA Minor Section,H3,Nadpis 3T,Sub Paragraph,h3,H3-Heading 3,l3.3,l3,Titre 3,3,Bold Head,bh,Titolo3,título 3,título 31,título 32,título 33,título 34,list 3,list3,hoofdstuk 1.1.1,H31"/>
    <w:basedOn w:val="Normal"/>
    <w:next w:val="Normal"/>
    <w:link w:val="Heading3Char"/>
    <w:uiPriority w:val="99"/>
    <w:qFormat/>
    <w:locked/>
    <w:rsid w:val="001E59E4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aliases w:val="1.podnadpis,H4,Heading 4 Char2,Heading 4 Char1 Char,Heading 4 Char Char Char,Heading 4 Char Char1,Nadpis 4 Char,1-1,Odstavec 1,Odstavec 11,Odstavec 12,Odstavec 13,Odstavec 14,Odstavec 111,Odstavec 121,Odstavec 131,Odstavec 15,Odstavec 141,V_He"/>
    <w:basedOn w:val="Normal"/>
    <w:next w:val="Normal"/>
    <w:link w:val="Heading4Char"/>
    <w:unhideWhenUsed/>
    <w:qFormat/>
    <w:locked/>
    <w:rsid w:val="00FD1390"/>
    <w:pPr>
      <w:keepNext/>
      <w:keepLines/>
      <w:spacing w:before="40" w:after="6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FD1390"/>
    <w:pPr>
      <w:keepNext/>
      <w:keepLines/>
      <w:spacing w:before="40" w:after="6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paragraph" w:styleId="Heading6">
    <w:name w:val="heading 6"/>
    <w:aliases w:val="- po straně,ASAPHeading 6,h6,l6,hsm,H6,- po straně1,- po straně2,- po straně3,- po straně4,- po straně11,- po straně21,- po straně31,- po straně5,- po straně6,- po straně7,- po straně8,- po straně9,- po straně10,- po straně12,- po straně13,MUS"/>
    <w:basedOn w:val="Normal"/>
    <w:next w:val="Normal"/>
    <w:link w:val="Heading6Char"/>
    <w:unhideWhenUsed/>
    <w:qFormat/>
    <w:locked/>
    <w:rsid w:val="00FD1390"/>
    <w:pPr>
      <w:keepNext/>
      <w:keepLines/>
      <w:spacing w:before="40" w:after="6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Heading7">
    <w:name w:val="heading 7"/>
    <w:aliases w:val="ASAPHeading 7,MUS7,ASAPHeading 71,ASAPHeading 72,ASAPHeading 73,ASAPHeading 74,H7,letter list,lettered list,letter list1,lettered list1,letter list2,lettered list2,letter list11,lettered list11,letter list3,lettered list3,letter list12"/>
    <w:basedOn w:val="Normal"/>
    <w:next w:val="Normal"/>
    <w:link w:val="Heading7Char"/>
    <w:unhideWhenUsed/>
    <w:qFormat/>
    <w:locked/>
    <w:rsid w:val="00FD1390"/>
    <w:pPr>
      <w:keepNext/>
      <w:keepLines/>
      <w:spacing w:before="40" w:after="6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Heading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al"/>
    <w:next w:val="Normal"/>
    <w:link w:val="Heading8Char"/>
    <w:unhideWhenUsed/>
    <w:qFormat/>
    <w:locked/>
    <w:rsid w:val="00FD1390"/>
    <w:pPr>
      <w:keepNext/>
      <w:keepLines/>
      <w:spacing w:before="40" w:after="6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Nadpis 91,ASAPHeading 9,h9,heading9,MUS9,H9,(Bibliografia),progress,progress1,progress2,progress11,progress3,progress4,progress5,progress6,progress7,progress12,progress21,progress111,progress31,progress8,progress13,progress22,progress112"/>
    <w:basedOn w:val="Normal"/>
    <w:next w:val="Normal"/>
    <w:link w:val="Heading9Char"/>
    <w:unhideWhenUsed/>
    <w:qFormat/>
    <w:locked/>
    <w:rsid w:val="00FD1390"/>
    <w:pPr>
      <w:keepNext/>
      <w:keepLines/>
      <w:spacing w:before="40" w:after="6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Kapitola Char,F8 Char,Kapitola1 Char,Kapitola2 Char,Kapitola3 Char,Kapitola4 Char,Kapitola5 Char,Kapitola11 Char,Kapitola21 Char,Kapitola31 Char,Kapitola41 Char,Kapitola6 Char,Kapitola12 Char,Kapitola22 Char,Kapitola32 Char,Kapitola7 Char"/>
    <w:link w:val="Heading1"/>
    <w:uiPriority w:val="99"/>
    <w:locked/>
    <w:rsid w:val="008C5D72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uiPriority w:val="99"/>
    <w:semiHidden/>
    <w:rsid w:val="008C5D72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Záhlaví 3 Char,V_Head3 Char,V_Head31 Char,V_Head32 Char,Podkapitola2 Char,ASAPHeading 3 Char,PA Minor Section Char,H3 Char,Nadpis 3T Char,Sub Paragraph Char,h3 Char,H3-Heading 3 Char,l3.3 Char,l3 Char,Titre 3 Char,3 Char,Bold Head Char"/>
    <w:link w:val="Heading3"/>
    <w:uiPriority w:val="99"/>
    <w:locked/>
    <w:rsid w:val="008C5D72"/>
    <w:rPr>
      <w:rFonts w:ascii="Arial" w:hAnsi="Arial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rsid w:val="00C9076C"/>
    <w:pP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locked/>
    <w:rsid w:val="00C9076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9076C"/>
    <w:pP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9076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907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9076C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9076C"/>
    <w:rPr>
      <w:rFonts w:ascii="Cambria" w:hAnsi="Cambri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C9076C"/>
    <w:rPr>
      <w:rFonts w:cs="Times New Roman"/>
    </w:rPr>
  </w:style>
  <w:style w:type="character" w:styleId="CommentReference">
    <w:name w:val="annotation reference"/>
    <w:uiPriority w:val="99"/>
    <w:rsid w:val="00C9076C"/>
    <w:rPr>
      <w:rFonts w:cs="Times New Roman"/>
      <w:sz w:val="16"/>
      <w:szCs w:val="16"/>
    </w:rPr>
  </w:style>
  <w:style w:type="table" w:styleId="TableGrid">
    <w:name w:val="Table Grid"/>
    <w:aliases w:val="Deloitte table 3"/>
    <w:basedOn w:val="TableNormal"/>
    <w:uiPriority w:val="39"/>
    <w:rsid w:val="00C9076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Odstavec">
    <w:name w:val="Normální - Odstavec"/>
    <w:basedOn w:val="Normal"/>
    <w:link w:val="Normln-OdstavecCharChar"/>
    <w:uiPriority w:val="99"/>
    <w:rsid w:val="001E59E4"/>
    <w:pPr>
      <w:numPr>
        <w:ilvl w:val="3"/>
        <w:numId w:val="1"/>
      </w:numPr>
    </w:pPr>
    <w:rPr>
      <w:lang w:eastAsia="cs-CZ"/>
    </w:rPr>
  </w:style>
  <w:style w:type="paragraph" w:customStyle="1" w:styleId="Normln-Psmeno">
    <w:name w:val="Normální - Písmeno"/>
    <w:basedOn w:val="Normal"/>
    <w:uiPriority w:val="99"/>
    <w:rsid w:val="001E59E4"/>
    <w:pPr>
      <w:numPr>
        <w:ilvl w:val="4"/>
        <w:numId w:val="1"/>
      </w:numPr>
    </w:pPr>
    <w:rPr>
      <w:lang w:eastAsia="cs-CZ"/>
    </w:rPr>
  </w:style>
  <w:style w:type="paragraph" w:customStyle="1" w:styleId="Normln-msk">
    <w:name w:val="Normální - Římská"/>
    <w:basedOn w:val="Normal"/>
    <w:uiPriority w:val="99"/>
    <w:rsid w:val="001E59E4"/>
    <w:pPr>
      <w:numPr>
        <w:ilvl w:val="5"/>
        <w:numId w:val="1"/>
      </w:numPr>
      <w:tabs>
        <w:tab w:val="left" w:pos="1985"/>
      </w:tabs>
    </w:pPr>
  </w:style>
  <w:style w:type="character" w:customStyle="1" w:styleId="Normln-OdstavecCharChar">
    <w:name w:val="Normální - Odstavec Char Char"/>
    <w:link w:val="Normln-Odstavec"/>
    <w:uiPriority w:val="99"/>
    <w:locked/>
    <w:rsid w:val="001E59E4"/>
    <w:rPr>
      <w:rFonts w:ascii="Times New Roman" w:hAnsi="Times New Roman"/>
      <w:sz w:val="22"/>
      <w:szCs w:val="24"/>
    </w:rPr>
  </w:style>
  <w:style w:type="character" w:customStyle="1" w:styleId="Heading2Char1">
    <w:name w:val="Heading 2 Char1"/>
    <w:aliases w:val="h2 Char,hlavicka Char,F2 Char,F21 Char,ASAPHeading 2 Char,PA Major Section Char,2 Char,sub-sect Char,21 Char,sub-sect1 Char,22 Char,sub-sect2 Char,211 Char,sub-sect11 Char,Nadpis 2T Char,Reshdr2 Char,section header Char,23 Char,24 Char"/>
    <w:link w:val="Heading2"/>
    <w:uiPriority w:val="99"/>
    <w:locked/>
    <w:rsid w:val="001E59E4"/>
    <w:rPr>
      <w:rFonts w:ascii="Arial" w:hAnsi="Arial"/>
      <w:b/>
      <w:bCs/>
      <w:i/>
      <w:iCs/>
      <w:sz w:val="28"/>
      <w:szCs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3FC6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uiPriority w:val="99"/>
    <w:semiHidden/>
    <w:locked/>
    <w:rsid w:val="008C5D72"/>
    <w:rPr>
      <w:rFonts w:ascii="Times New Roman" w:hAnsi="Times New Roman" w:cs="Times New Roman"/>
      <w:b/>
      <w:bCs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922D48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8650C0"/>
    <w:pPr>
      <w:spacing w:after="0"/>
      <w:ind w:left="720"/>
      <w:contextualSpacing/>
      <w:jc w:val="left"/>
    </w:pPr>
    <w:rPr>
      <w:rFonts w:ascii="Times" w:eastAsia="Times New Roman" w:hAnsi="Times"/>
      <w:sz w:val="20"/>
    </w:rPr>
  </w:style>
  <w:style w:type="character" w:customStyle="1" w:styleId="ListParagraphChar">
    <w:name w:val="List Paragraph Char"/>
    <w:link w:val="ListParagraph"/>
    <w:uiPriority w:val="34"/>
    <w:rsid w:val="008650C0"/>
    <w:rPr>
      <w:rFonts w:ascii="Times" w:eastAsia="Times New Roman" w:hAnsi="Times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8650C0"/>
    <w:pPr>
      <w:numPr>
        <w:ilvl w:val="1"/>
      </w:numPr>
      <w:spacing w:before="240" w:after="200" w:line="276" w:lineRule="auto"/>
      <w:jc w:val="left"/>
    </w:pPr>
    <w:rPr>
      <w:rFonts w:ascii="Cambria" w:eastAsia="Times New Roman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8650C0"/>
    <w:rPr>
      <w:rFonts w:eastAsia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1955F4"/>
    <w:pPr>
      <w:autoSpaceDE w:val="0"/>
      <w:autoSpaceDN w:val="0"/>
      <w:adjustRightInd w:val="0"/>
    </w:pPr>
    <w:rPr>
      <w:rFonts w:ascii="Wingdings" w:eastAsia="Times New Roman" w:hAnsi="Wingdings" w:cs="Wingdings"/>
      <w:color w:val="000000"/>
      <w:sz w:val="24"/>
      <w:szCs w:val="24"/>
    </w:rPr>
  </w:style>
  <w:style w:type="character" w:customStyle="1" w:styleId="para1">
    <w:name w:val="para1"/>
    <w:rsid w:val="00960570"/>
    <w:rPr>
      <w:rFonts w:ascii="Arial" w:hAnsi="Arial" w:cs="Arial"/>
      <w:sz w:val="18"/>
      <w:szCs w:val="18"/>
    </w:rPr>
  </w:style>
  <w:style w:type="paragraph" w:customStyle="1" w:styleId="ListParagraph1">
    <w:name w:val="List Paragraph1"/>
    <w:basedOn w:val="Normal"/>
    <w:rsid w:val="00960570"/>
    <w:pPr>
      <w:widowControl w:val="0"/>
      <w:suppressAutoHyphens/>
      <w:spacing w:after="0"/>
      <w:ind w:left="720"/>
      <w:jc w:val="left"/>
    </w:pPr>
    <w:rPr>
      <w:rFonts w:ascii="Liberation Serif" w:eastAsia="Arial" w:hAnsi="Liberation Serif" w:cs="Lucida Sans"/>
      <w:kern w:val="1"/>
      <w:sz w:val="24"/>
      <w:lang w:eastAsia="hi-IN" w:bidi="hi-IN"/>
    </w:rPr>
  </w:style>
  <w:style w:type="character" w:customStyle="1" w:styleId="Zvraznn1">
    <w:name w:val="Zvýraznění1"/>
    <w:qFormat/>
    <w:locked/>
    <w:rsid w:val="00351618"/>
    <w:rPr>
      <w:i/>
      <w:iCs/>
      <w:color w:val="5A5A5A"/>
    </w:rPr>
  </w:style>
  <w:style w:type="paragraph" w:customStyle="1" w:styleId="Obsahtabulky">
    <w:name w:val="Obsah tabulky"/>
    <w:basedOn w:val="Normal"/>
    <w:rsid w:val="00B80B62"/>
    <w:pPr>
      <w:widowControl w:val="0"/>
      <w:suppressLineNumbers/>
      <w:suppressAutoHyphens/>
      <w:spacing w:after="0"/>
      <w:jc w:val="left"/>
    </w:pPr>
    <w:rPr>
      <w:rFonts w:ascii="Calibri" w:eastAsia="DejaVu Sans" w:hAnsi="Calibri" w:cs="Calibri"/>
      <w:kern w:val="1"/>
      <w:sz w:val="20"/>
      <w:szCs w:val="20"/>
      <w:lang w:eastAsia="cs-CZ"/>
    </w:rPr>
  </w:style>
  <w:style w:type="paragraph" w:customStyle="1" w:styleId="Nadpistabulky">
    <w:name w:val="Nadpis tabulky"/>
    <w:basedOn w:val="Obsahtabulky"/>
    <w:rsid w:val="00B80B62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C56E51"/>
    <w:rPr>
      <w:color w:val="0000FF"/>
      <w:u w:val="single"/>
    </w:rPr>
  </w:style>
  <w:style w:type="paragraph" w:customStyle="1" w:styleId="Tabulka">
    <w:name w:val="Tabulka"/>
    <w:basedOn w:val="Normal"/>
    <w:next w:val="Normal"/>
    <w:qFormat/>
    <w:rsid w:val="004B5764"/>
    <w:pPr>
      <w:numPr>
        <w:numId w:val="3"/>
      </w:numPr>
      <w:spacing w:before="200" w:after="200" w:line="276" w:lineRule="auto"/>
      <w:jc w:val="center"/>
    </w:pPr>
    <w:rPr>
      <w:rFonts w:ascii="Calibri" w:eastAsia="Times New Roman" w:hAnsi="Calibri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4083"/>
    <w:rPr>
      <w:rFonts w:ascii="Palatino Linotype" w:eastAsia="Calibri" w:hAnsi="Palatino Linotype"/>
      <w:sz w:val="24"/>
      <w:lang w:eastAsia="ar-SA"/>
    </w:rPr>
  </w:style>
  <w:style w:type="character" w:customStyle="1" w:styleId="BodyTextChar">
    <w:name w:val="Body Text Char"/>
    <w:link w:val="BodyText"/>
    <w:uiPriority w:val="99"/>
    <w:semiHidden/>
    <w:rsid w:val="00274083"/>
    <w:rPr>
      <w:rFonts w:ascii="Palatino Linotype" w:eastAsia="Calibri" w:hAnsi="Palatino Linotype"/>
      <w:sz w:val="24"/>
      <w:szCs w:val="24"/>
      <w:lang w:eastAsia="ar-SA"/>
    </w:rPr>
  </w:style>
  <w:style w:type="paragraph" w:customStyle="1" w:styleId="Odstavecinzert">
    <w:name w:val="Odstavec inzert"/>
    <w:basedOn w:val="Normal"/>
    <w:rsid w:val="00274083"/>
    <w:pPr>
      <w:spacing w:after="0"/>
      <w:ind w:left="340"/>
    </w:pPr>
    <w:rPr>
      <w:rFonts w:ascii="Arial" w:eastAsia="Calibri" w:hAnsi="Arial" w:cs="Arial"/>
      <w:sz w:val="20"/>
      <w:szCs w:val="20"/>
      <w:lang w:eastAsia="cs-CZ"/>
    </w:rPr>
  </w:style>
  <w:style w:type="paragraph" w:customStyle="1" w:styleId="Text">
    <w:name w:val="Text"/>
    <w:basedOn w:val="Normal"/>
    <w:rsid w:val="00274083"/>
    <w:pPr>
      <w:ind w:left="1134"/>
    </w:pPr>
    <w:rPr>
      <w:rFonts w:ascii="Arial" w:eastAsia="Calibri" w:hAnsi="Arial" w:cs="Arial"/>
      <w:szCs w:val="22"/>
      <w:lang w:eastAsia="cs-CZ"/>
    </w:rPr>
  </w:style>
  <w:style w:type="paragraph" w:styleId="Revision">
    <w:name w:val="Revision"/>
    <w:hidden/>
    <w:uiPriority w:val="99"/>
    <w:semiHidden/>
    <w:rsid w:val="00A17114"/>
    <w:rPr>
      <w:rFonts w:ascii="Times New Roman" w:hAnsi="Times New Roman"/>
      <w:sz w:val="22"/>
      <w:szCs w:val="24"/>
      <w:lang w:eastAsia="en-US"/>
    </w:rPr>
  </w:style>
  <w:style w:type="character" w:customStyle="1" w:styleId="Heading4Char">
    <w:name w:val="Heading 4 Char"/>
    <w:aliases w:val="1.podnadpis Char,H4 Char,Heading 4 Char2 Char,Heading 4 Char1 Char Char,Heading 4 Char Char Char Char,Heading 4 Char Char1 Char,Nadpis 4 Char Char,1-1 Char,Odstavec 1 Char,Odstavec 11 Char,Odstavec 12 Char,Odstavec 13 Char,V_He Char"/>
    <w:basedOn w:val="DefaultParagraphFont"/>
    <w:link w:val="Heading4"/>
    <w:rsid w:val="00FD139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D1390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Heading6Char">
    <w:name w:val="Heading 6 Char"/>
    <w:aliases w:val="- po straně Char,ASAPHeading 6 Char,h6 Char,l6 Char,hsm Char,H6 Char,- po straně1 Char,- po straně2 Char,- po straně3 Char,- po straně4 Char,- po straně11 Char,- po straně21 Char,- po straně31 Char,- po straně5 Char,- po straně6 Char"/>
    <w:basedOn w:val="DefaultParagraphFont"/>
    <w:link w:val="Heading6"/>
    <w:rsid w:val="00FD1390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Heading7Char">
    <w:name w:val="Heading 7 Char"/>
    <w:aliases w:val="ASAPHeading 7 Char,MUS7 Char,ASAPHeading 71 Char,ASAPHeading 72 Char,ASAPHeading 73 Char,ASAPHeading 74 Char,H7 Char,letter list Char,lettered list Char,letter list1 Char,lettered list1 Char,letter list2 Char,lettered list2 Char"/>
    <w:basedOn w:val="DefaultParagraphFont"/>
    <w:link w:val="Heading7"/>
    <w:rsid w:val="00FD1390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Heading8Char">
    <w:name w:val="Heading 8 Char"/>
    <w:aliases w:val="ASAPHeading 8 Char,MUS8 Char,H8 Char,(Appendici) Char,action Char,action1 Char,action2 Char,action11 Char,action3 Char,action4 Char,action5 Char,action6 Char,action7 Char,action12 Char,action21 Char,action111 Char,action31 Char"/>
    <w:basedOn w:val="DefaultParagraphFont"/>
    <w:link w:val="Heading8"/>
    <w:rsid w:val="00FD13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aliases w:val="Nadpis 91 Char,ASAPHeading 9 Char,h9 Char,heading9 Char,MUS9 Char,H9 Char,(Bibliografia) Char,progress Char,progress1 Char,progress2 Char,progress11 Char,progress3 Char,progress4 Char,progress5 Char,progress6 Char,progress7 Char"/>
    <w:basedOn w:val="DefaultParagraphFont"/>
    <w:link w:val="Heading9"/>
    <w:rsid w:val="00FD1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7670D3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883629"/>
    <w:rPr>
      <w:i/>
      <w:iCs/>
      <w:color w:val="000000" w:themeColor="text1"/>
    </w:rPr>
  </w:style>
  <w:style w:type="table" w:styleId="LightList-Accent1">
    <w:name w:val="Light List Accent 1"/>
    <w:basedOn w:val="TableNormal"/>
    <w:uiPriority w:val="61"/>
    <w:rsid w:val="00883629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ACNormln">
    <w:name w:val="AC Normální"/>
    <w:basedOn w:val="Normal"/>
    <w:link w:val="ACNormlnChar"/>
    <w:qFormat/>
    <w:rsid w:val="00717CC4"/>
    <w:pPr>
      <w:widowControl w:val="0"/>
      <w:spacing w:before="120" w:after="200" w:line="276" w:lineRule="auto"/>
    </w:pPr>
    <w:rPr>
      <w:rFonts w:eastAsia="Times New Roman"/>
      <w:szCs w:val="22"/>
      <w:lang w:val="en-US" w:bidi="en-US"/>
    </w:rPr>
  </w:style>
  <w:style w:type="character" w:customStyle="1" w:styleId="ACNormlnChar">
    <w:name w:val="AC Normální Char"/>
    <w:link w:val="ACNormln"/>
    <w:locked/>
    <w:rsid w:val="00717CC4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19anodst">
    <w:name w:val="19an_odst"/>
    <w:basedOn w:val="Normal"/>
    <w:rsid w:val="00013475"/>
    <w:pPr>
      <w:tabs>
        <w:tab w:val="left" w:pos="567"/>
        <w:tab w:val="right" w:pos="9639"/>
      </w:tabs>
      <w:spacing w:after="60"/>
    </w:pPr>
    <w:rPr>
      <w:rFonts w:ascii="Arial Narrow" w:eastAsia="Times New Roman" w:hAnsi="Arial Narrow"/>
      <w:sz w:val="18"/>
      <w:szCs w:val="20"/>
      <w:lang w:eastAsia="cs-CZ"/>
    </w:rPr>
  </w:style>
  <w:style w:type="paragraph" w:customStyle="1" w:styleId="dNormln">
    <w:name w:val="d.Normální"/>
    <w:qFormat/>
    <w:rsid w:val="00C44A3D"/>
    <w:pPr>
      <w:snapToGrid w:val="0"/>
      <w:spacing w:after="120"/>
      <w:contextualSpacing/>
      <w:jc w:val="both"/>
    </w:pPr>
    <w:rPr>
      <w:rFonts w:asciiTheme="minorHAnsi" w:eastAsia="Times New Roman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3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B1A33-6FA9-6C4F-9FE4-108BCFC4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031</Words>
  <Characters>48191</Characters>
  <Application>Microsoft Office Word</Application>
  <DocSecurity>0</DocSecurity>
  <Lines>1120</Lines>
  <Paragraphs>4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1T09:25:00Z</dcterms:created>
  <dcterms:modified xsi:type="dcterms:W3CDTF">2018-06-15T07:29:00Z</dcterms:modified>
</cp:coreProperties>
</file>